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E2" w:rsidRPr="00491C73" w:rsidRDefault="002D28E2" w:rsidP="002D28E2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91C73">
        <w:rPr>
          <w:rFonts w:eastAsia="Times New Roman" w:cs="Times New Roman"/>
          <w:sz w:val="24"/>
          <w:szCs w:val="24"/>
          <w:lang w:eastAsia="ru-RU"/>
        </w:rPr>
        <w:t>Приложение №</w:t>
      </w:r>
      <w:r>
        <w:rPr>
          <w:rFonts w:eastAsia="Times New Roman" w:cs="Times New Roman"/>
          <w:sz w:val="24"/>
          <w:szCs w:val="24"/>
          <w:lang w:eastAsia="ru-RU"/>
        </w:rPr>
        <w:t xml:space="preserve"> 1</w:t>
      </w:r>
    </w:p>
    <w:p w:rsidR="002D28E2" w:rsidRDefault="002D28E2" w:rsidP="002D28E2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91C73">
        <w:rPr>
          <w:rFonts w:eastAsia="Times New Roman" w:cs="Times New Roman"/>
          <w:sz w:val="24"/>
          <w:szCs w:val="24"/>
          <w:lang w:eastAsia="ru-RU"/>
        </w:rPr>
        <w:t xml:space="preserve">к </w:t>
      </w:r>
      <w:r>
        <w:rPr>
          <w:rFonts w:eastAsia="Times New Roman" w:cs="Times New Roman"/>
          <w:sz w:val="24"/>
          <w:szCs w:val="24"/>
          <w:lang w:eastAsia="ru-RU"/>
        </w:rPr>
        <w:t xml:space="preserve">приказу министерства образования </w:t>
      </w:r>
    </w:p>
    <w:p w:rsidR="002D28E2" w:rsidRDefault="002D28E2" w:rsidP="002D28E2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Тульской области</w:t>
      </w:r>
    </w:p>
    <w:p w:rsidR="002D28E2" w:rsidRDefault="002D28E2" w:rsidP="002D28E2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_______________№_________</w:t>
      </w:r>
    </w:p>
    <w:p w:rsidR="00CA6611" w:rsidRPr="00E97C97" w:rsidRDefault="00CA6611" w:rsidP="00E12F92">
      <w:pPr>
        <w:spacing w:after="0" w:line="240" w:lineRule="auto"/>
        <w:jc w:val="both"/>
        <w:rPr>
          <w:szCs w:val="28"/>
        </w:rPr>
      </w:pPr>
    </w:p>
    <w:p w:rsidR="0052637E" w:rsidRDefault="00AC67A4" w:rsidP="00B027A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РОЕКТ</w:t>
      </w:r>
    </w:p>
    <w:p w:rsidR="00AC67A4" w:rsidRPr="00CB409C" w:rsidRDefault="00AC67A4" w:rsidP="00B027AF">
      <w:pPr>
        <w:spacing w:after="0" w:line="240" w:lineRule="auto"/>
        <w:jc w:val="center"/>
        <w:rPr>
          <w:szCs w:val="28"/>
        </w:rPr>
      </w:pPr>
    </w:p>
    <w:p w:rsidR="00FB060D" w:rsidRPr="00CB409C" w:rsidRDefault="00FB060D" w:rsidP="00B027AF">
      <w:pPr>
        <w:pStyle w:val="1"/>
        <w:jc w:val="center"/>
        <w:rPr>
          <w:b/>
          <w:szCs w:val="28"/>
        </w:rPr>
      </w:pPr>
      <w:bookmarkStart w:id="0" w:name="_GoBack"/>
      <w:r w:rsidRPr="00CB409C">
        <w:rPr>
          <w:b/>
          <w:szCs w:val="28"/>
        </w:rPr>
        <w:t>ПОЛОЖЕНИЕ</w:t>
      </w:r>
    </w:p>
    <w:p w:rsidR="00C318B1" w:rsidRPr="0074501C" w:rsidRDefault="00F618ED" w:rsidP="00B027AF">
      <w:pPr>
        <w:pStyle w:val="a3"/>
        <w:ind w:right="0"/>
        <w:rPr>
          <w:b/>
          <w:sz w:val="28"/>
        </w:rPr>
      </w:pPr>
      <w:r>
        <w:rPr>
          <w:b/>
          <w:sz w:val="28"/>
        </w:rPr>
        <w:t>о</w:t>
      </w:r>
      <w:r w:rsidR="0084683D">
        <w:rPr>
          <w:b/>
          <w:sz w:val="28"/>
        </w:rPr>
        <w:t>б</w:t>
      </w:r>
      <w:r w:rsidR="00C44477" w:rsidRPr="00C44477">
        <w:t xml:space="preserve"> </w:t>
      </w:r>
      <w:r w:rsidR="00C44477" w:rsidRPr="00C44477">
        <w:rPr>
          <w:b/>
          <w:sz w:val="28"/>
        </w:rPr>
        <w:t>областно</w:t>
      </w:r>
      <w:r w:rsidR="0084683D">
        <w:rPr>
          <w:b/>
          <w:sz w:val="28"/>
        </w:rPr>
        <w:t>м</w:t>
      </w:r>
      <w:r w:rsidR="00C44477" w:rsidRPr="00C44477">
        <w:rPr>
          <w:b/>
          <w:sz w:val="28"/>
        </w:rPr>
        <w:t xml:space="preserve"> конкурс</w:t>
      </w:r>
      <w:r w:rsidR="0084683D">
        <w:rPr>
          <w:b/>
          <w:sz w:val="28"/>
        </w:rPr>
        <w:t>е</w:t>
      </w:r>
      <w:r w:rsidR="00C44477" w:rsidRPr="00C44477">
        <w:rPr>
          <w:b/>
          <w:sz w:val="28"/>
        </w:rPr>
        <w:t xml:space="preserve"> программ и проектов в сфере воспитания «Традиции и инновации в воспитании» </w:t>
      </w:r>
    </w:p>
    <w:bookmarkEnd w:id="0"/>
    <w:p w:rsidR="00CC2DB6" w:rsidRDefault="00CC2DB6" w:rsidP="00B027AF">
      <w:pPr>
        <w:shd w:val="clear" w:color="auto" w:fill="FFFFFF"/>
        <w:spacing w:after="0" w:line="240" w:lineRule="auto"/>
        <w:jc w:val="center"/>
        <w:rPr>
          <w:b/>
          <w:bCs/>
          <w:szCs w:val="28"/>
        </w:rPr>
      </w:pPr>
    </w:p>
    <w:p w:rsidR="00FB060D" w:rsidRPr="00CB409C" w:rsidRDefault="00FB060D" w:rsidP="00B027A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b/>
          <w:bCs/>
          <w:szCs w:val="28"/>
        </w:rPr>
      </w:pPr>
      <w:r w:rsidRPr="00CB409C">
        <w:rPr>
          <w:b/>
          <w:bCs/>
          <w:szCs w:val="28"/>
        </w:rPr>
        <w:t>Общие положения</w:t>
      </w:r>
    </w:p>
    <w:p w:rsidR="006474A8" w:rsidRPr="00900FDD" w:rsidRDefault="006474A8" w:rsidP="00B027AF">
      <w:pPr>
        <w:shd w:val="clear" w:color="auto" w:fill="FFFFFF"/>
        <w:spacing w:after="0" w:line="240" w:lineRule="auto"/>
        <w:rPr>
          <w:b/>
          <w:bCs/>
          <w:szCs w:val="28"/>
        </w:rPr>
      </w:pPr>
    </w:p>
    <w:p w:rsidR="009D13CF" w:rsidRDefault="00515C92" w:rsidP="0032321F">
      <w:pPr>
        <w:pStyle w:val="a3"/>
        <w:numPr>
          <w:ilvl w:val="1"/>
          <w:numId w:val="1"/>
        </w:numPr>
        <w:ind w:left="0" w:right="0" w:firstLine="709"/>
        <w:jc w:val="both"/>
        <w:rPr>
          <w:sz w:val="28"/>
          <w:szCs w:val="28"/>
        </w:rPr>
      </w:pPr>
      <w:proofErr w:type="gramStart"/>
      <w:r w:rsidRPr="009D13CF">
        <w:rPr>
          <w:sz w:val="28"/>
          <w:szCs w:val="28"/>
        </w:rPr>
        <w:t>Областной</w:t>
      </w:r>
      <w:r w:rsidR="009B6941" w:rsidRPr="009D13CF">
        <w:rPr>
          <w:sz w:val="28"/>
          <w:szCs w:val="28"/>
        </w:rPr>
        <w:t xml:space="preserve"> конкурс программ и проектов в сфере воспитания «Традиции и инновации в воспитании» </w:t>
      </w:r>
      <w:r w:rsidR="00FB060D" w:rsidRPr="009D13CF">
        <w:rPr>
          <w:sz w:val="28"/>
          <w:szCs w:val="28"/>
        </w:rPr>
        <w:t xml:space="preserve">(далее – Конкурс) проводится </w:t>
      </w:r>
      <w:r w:rsidR="0052637E" w:rsidRPr="009D13CF">
        <w:rPr>
          <w:sz w:val="28"/>
          <w:szCs w:val="28"/>
        </w:rPr>
        <w:t xml:space="preserve">министерством образования Тульской области и государственным образовательным учреждением дополнительного </w:t>
      </w:r>
      <w:r w:rsidR="005D0F2A" w:rsidRPr="009D13CF">
        <w:rPr>
          <w:sz w:val="28"/>
          <w:szCs w:val="28"/>
        </w:rPr>
        <w:t xml:space="preserve">профессионального </w:t>
      </w:r>
      <w:r w:rsidR="0052637E" w:rsidRPr="009D13CF">
        <w:rPr>
          <w:sz w:val="28"/>
          <w:szCs w:val="28"/>
        </w:rPr>
        <w:t>образования Тульской области «</w:t>
      </w:r>
      <w:r w:rsidR="005D0F2A" w:rsidRPr="009D13CF">
        <w:rPr>
          <w:sz w:val="28"/>
        </w:rPr>
        <w:t>Институт повышения квалификации и профессиональной переподготовки работников образования Тульской области</w:t>
      </w:r>
      <w:r w:rsidR="0052637E" w:rsidRPr="009D13CF">
        <w:rPr>
          <w:sz w:val="28"/>
          <w:szCs w:val="28"/>
        </w:rPr>
        <w:t>» (далее – ГОУ Д</w:t>
      </w:r>
      <w:r w:rsidR="005D0F2A" w:rsidRPr="009D13CF">
        <w:rPr>
          <w:sz w:val="28"/>
          <w:szCs w:val="28"/>
        </w:rPr>
        <w:t>ПО ТО «ИПК и ППРО ТО</w:t>
      </w:r>
      <w:r w:rsidR="0052637E" w:rsidRPr="009D13CF">
        <w:rPr>
          <w:sz w:val="28"/>
          <w:szCs w:val="28"/>
        </w:rPr>
        <w:t xml:space="preserve">») </w:t>
      </w:r>
      <w:r w:rsidR="0084683D" w:rsidRPr="009D13CF">
        <w:rPr>
          <w:sz w:val="28"/>
          <w:szCs w:val="28"/>
        </w:rPr>
        <w:t>для педагогических работников образовательных организаций Тульской области</w:t>
      </w:r>
      <w:r w:rsidR="009D13CF" w:rsidRPr="009D13CF">
        <w:rPr>
          <w:sz w:val="28"/>
          <w:szCs w:val="28"/>
        </w:rPr>
        <w:t>.</w:t>
      </w:r>
      <w:proofErr w:type="gramEnd"/>
    </w:p>
    <w:p w:rsidR="009D13CF" w:rsidRDefault="0084683D" w:rsidP="009D13CF">
      <w:pPr>
        <w:pStyle w:val="a3"/>
        <w:numPr>
          <w:ilvl w:val="1"/>
          <w:numId w:val="1"/>
        </w:numPr>
        <w:ind w:left="0" w:right="0" w:firstLine="709"/>
        <w:jc w:val="both"/>
        <w:rPr>
          <w:sz w:val="28"/>
          <w:szCs w:val="28"/>
        </w:rPr>
      </w:pPr>
      <w:r w:rsidRPr="009D13CF">
        <w:rPr>
          <w:sz w:val="28"/>
          <w:szCs w:val="28"/>
        </w:rPr>
        <w:t xml:space="preserve"> </w:t>
      </w:r>
      <w:r w:rsidR="009D13CF" w:rsidRPr="009D13CF">
        <w:rPr>
          <w:sz w:val="28"/>
          <w:szCs w:val="28"/>
        </w:rPr>
        <w:t>Конкурс проводится на территории Тульской области в рамках реализации Стратегии развития воспитания в Российской Федерации на период до 2025 года (распоряжение правительства Российской Федерации от 29 мая 2015 г. № 996-р).</w:t>
      </w:r>
    </w:p>
    <w:p w:rsidR="009D13CF" w:rsidRDefault="009D13CF" w:rsidP="009D13CF">
      <w:pPr>
        <w:pStyle w:val="a3"/>
        <w:numPr>
          <w:ilvl w:val="1"/>
          <w:numId w:val="1"/>
        </w:numPr>
        <w:ind w:left="0" w:right="0" w:firstLine="709"/>
        <w:jc w:val="both"/>
        <w:rPr>
          <w:sz w:val="28"/>
          <w:szCs w:val="28"/>
        </w:rPr>
      </w:pPr>
      <w:r w:rsidRPr="009D13CF">
        <w:rPr>
          <w:sz w:val="28"/>
          <w:szCs w:val="28"/>
        </w:rPr>
        <w:t xml:space="preserve"> Основные принципы организации конкурса: добровольность, открытость, объективность, равенство возможностей всех участников.</w:t>
      </w:r>
      <w:r w:rsidRPr="009D13CF">
        <w:rPr>
          <w:sz w:val="28"/>
          <w:szCs w:val="28"/>
        </w:rPr>
        <w:tab/>
      </w:r>
    </w:p>
    <w:p w:rsidR="009D13CF" w:rsidRPr="009D13CF" w:rsidRDefault="009D13CF" w:rsidP="009D13CF">
      <w:pPr>
        <w:pStyle w:val="a3"/>
        <w:numPr>
          <w:ilvl w:val="1"/>
          <w:numId w:val="1"/>
        </w:numPr>
        <w:ind w:left="0" w:right="0" w:firstLine="709"/>
        <w:jc w:val="both"/>
        <w:rPr>
          <w:sz w:val="28"/>
          <w:szCs w:val="28"/>
        </w:rPr>
      </w:pPr>
      <w:r w:rsidRPr="009D13CF">
        <w:rPr>
          <w:sz w:val="28"/>
          <w:szCs w:val="28"/>
        </w:rPr>
        <w:t xml:space="preserve">Информация об условиях конкурса, его ходе и итогах размещается на официальных сайтах учредителей. </w:t>
      </w:r>
    </w:p>
    <w:p w:rsidR="009B6941" w:rsidRDefault="009B6941" w:rsidP="00B027AF">
      <w:pPr>
        <w:spacing w:after="0" w:line="240" w:lineRule="auto"/>
        <w:jc w:val="center"/>
        <w:rPr>
          <w:b/>
          <w:szCs w:val="28"/>
        </w:rPr>
      </w:pPr>
    </w:p>
    <w:p w:rsidR="00FB060D" w:rsidRPr="009B753D" w:rsidRDefault="00A16DF5" w:rsidP="00B027AF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2. Цели </w:t>
      </w:r>
      <w:r w:rsidR="0084683D">
        <w:rPr>
          <w:b/>
          <w:szCs w:val="28"/>
        </w:rPr>
        <w:t xml:space="preserve">и задачи </w:t>
      </w:r>
      <w:r w:rsidR="00FB060D" w:rsidRPr="009B753D">
        <w:rPr>
          <w:b/>
          <w:szCs w:val="28"/>
        </w:rPr>
        <w:t>Конкурса</w:t>
      </w:r>
    </w:p>
    <w:p w:rsidR="009B6941" w:rsidRPr="00631CC7" w:rsidRDefault="00FB060D" w:rsidP="00B027AF">
      <w:pPr>
        <w:widowControl w:val="0"/>
        <w:shd w:val="clear" w:color="auto" w:fill="FFFFFF"/>
        <w:tabs>
          <w:tab w:val="left" w:pos="-5040"/>
          <w:tab w:val="left" w:pos="-48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9B753D">
        <w:rPr>
          <w:szCs w:val="28"/>
        </w:rPr>
        <w:t xml:space="preserve">2.1. </w:t>
      </w:r>
      <w:r w:rsidR="005804AB">
        <w:rPr>
          <w:szCs w:val="28"/>
        </w:rPr>
        <w:t>Конкурс проводится с</w:t>
      </w:r>
      <w:r w:rsidR="0084683D">
        <w:rPr>
          <w:szCs w:val="28"/>
        </w:rPr>
        <w:t xml:space="preserve"> </w:t>
      </w:r>
      <w:r w:rsidR="005804AB">
        <w:rPr>
          <w:szCs w:val="28"/>
        </w:rPr>
        <w:t xml:space="preserve">целью </w:t>
      </w:r>
      <w:r w:rsidR="0084683D" w:rsidRPr="00631CC7">
        <w:rPr>
          <w:szCs w:val="28"/>
        </w:rPr>
        <w:t>п</w:t>
      </w:r>
      <w:r w:rsidR="005719B5" w:rsidRPr="00631CC7">
        <w:rPr>
          <w:szCs w:val="28"/>
        </w:rPr>
        <w:t>оддержк</w:t>
      </w:r>
      <w:r w:rsidR="0084683D" w:rsidRPr="00631CC7">
        <w:rPr>
          <w:szCs w:val="28"/>
        </w:rPr>
        <w:t>и</w:t>
      </w:r>
      <w:r w:rsidR="005804AB">
        <w:rPr>
          <w:szCs w:val="28"/>
        </w:rPr>
        <w:t xml:space="preserve"> творчески работающих</w:t>
      </w:r>
      <w:r w:rsidR="005719B5" w:rsidRPr="00631CC7">
        <w:rPr>
          <w:szCs w:val="28"/>
        </w:rPr>
        <w:t xml:space="preserve"> </w:t>
      </w:r>
      <w:r w:rsidR="009B6941" w:rsidRPr="00631CC7">
        <w:rPr>
          <w:szCs w:val="28"/>
        </w:rPr>
        <w:t>педагогов-воспитателей (заместителей директоров по воспитательной работе, классных руководителей, социальных педагогов, педагогов-организаторов)</w:t>
      </w:r>
      <w:r w:rsidR="005719B5" w:rsidRPr="00631CC7">
        <w:rPr>
          <w:szCs w:val="28"/>
        </w:rPr>
        <w:t>, мотивированных на развитие новых воспитательн</w:t>
      </w:r>
      <w:r w:rsidR="009B6941" w:rsidRPr="00631CC7">
        <w:rPr>
          <w:szCs w:val="28"/>
        </w:rPr>
        <w:t>ы</w:t>
      </w:r>
      <w:r w:rsidR="005719B5" w:rsidRPr="00631CC7">
        <w:rPr>
          <w:szCs w:val="28"/>
        </w:rPr>
        <w:t>х практик, способствующих вовлечен</w:t>
      </w:r>
      <w:r w:rsidR="00952259">
        <w:rPr>
          <w:szCs w:val="28"/>
        </w:rPr>
        <w:t xml:space="preserve">ию детей и молодежи </w:t>
      </w:r>
      <w:proofErr w:type="gramStart"/>
      <w:r w:rsidR="00952259">
        <w:rPr>
          <w:szCs w:val="28"/>
        </w:rPr>
        <w:t>в</w:t>
      </w:r>
      <w:proofErr w:type="gramEnd"/>
      <w:r w:rsidR="00952259">
        <w:rPr>
          <w:szCs w:val="28"/>
        </w:rPr>
        <w:t xml:space="preserve"> социально ориентированную</w:t>
      </w:r>
      <w:r w:rsidR="005719B5" w:rsidRPr="00631CC7">
        <w:rPr>
          <w:szCs w:val="28"/>
        </w:rPr>
        <w:t xml:space="preserve"> деятель</w:t>
      </w:r>
      <w:r w:rsidR="009B6941" w:rsidRPr="00631CC7">
        <w:rPr>
          <w:szCs w:val="28"/>
        </w:rPr>
        <w:t>ность</w:t>
      </w:r>
      <w:r w:rsidR="00631CC7" w:rsidRPr="00631CC7">
        <w:rPr>
          <w:szCs w:val="28"/>
        </w:rPr>
        <w:t>, направленную на</w:t>
      </w:r>
      <w:r w:rsidR="009B6941" w:rsidRPr="00631CC7">
        <w:rPr>
          <w:szCs w:val="28"/>
        </w:rPr>
        <w:t xml:space="preserve"> формировани</w:t>
      </w:r>
      <w:r w:rsidR="00631CC7" w:rsidRPr="00631CC7">
        <w:rPr>
          <w:szCs w:val="28"/>
        </w:rPr>
        <w:t>е</w:t>
      </w:r>
      <w:r w:rsidR="005719B5" w:rsidRPr="00631CC7">
        <w:rPr>
          <w:szCs w:val="28"/>
        </w:rPr>
        <w:t xml:space="preserve"> навыков гражданского участия и взаимодействия с различными</w:t>
      </w:r>
      <w:r w:rsidR="005804AB">
        <w:rPr>
          <w:szCs w:val="28"/>
        </w:rPr>
        <w:t xml:space="preserve"> социальными структурами в решении</w:t>
      </w:r>
      <w:r w:rsidR="005719B5" w:rsidRPr="00631CC7">
        <w:rPr>
          <w:szCs w:val="28"/>
        </w:rPr>
        <w:t xml:space="preserve"> актуальных проблем страны, </w:t>
      </w:r>
      <w:r w:rsidR="005804AB">
        <w:rPr>
          <w:szCs w:val="28"/>
        </w:rPr>
        <w:t>региона, города, села.</w:t>
      </w:r>
    </w:p>
    <w:p w:rsidR="00036205" w:rsidRDefault="0084683D" w:rsidP="00036205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84683D">
        <w:rPr>
          <w:rFonts w:eastAsia="Calibri" w:cs="Times New Roman"/>
          <w:szCs w:val="28"/>
        </w:rPr>
        <w:t>2.2. Задачами Конкурса являются:</w:t>
      </w:r>
    </w:p>
    <w:p w:rsidR="00036205" w:rsidRDefault="005804AB" w:rsidP="00036205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 w:rsidR="0084683D">
        <w:rPr>
          <w:rFonts w:eastAsia="Times New Roman" w:cs="Times New Roman"/>
          <w:color w:val="000000"/>
          <w:szCs w:val="28"/>
          <w:lang w:eastAsia="ru-RU"/>
        </w:rPr>
        <w:t>в</w:t>
      </w:r>
      <w:r w:rsidR="005719B5">
        <w:rPr>
          <w:rFonts w:eastAsia="Times New Roman" w:cs="Times New Roman"/>
          <w:color w:val="000000"/>
          <w:szCs w:val="28"/>
          <w:lang w:eastAsia="ru-RU"/>
        </w:rPr>
        <w:t xml:space="preserve">ыявление инновационных авторских идей, </w:t>
      </w:r>
      <w:r w:rsidR="00036205">
        <w:rPr>
          <w:rFonts w:eastAsia="Times New Roman" w:cs="Times New Roman"/>
          <w:color w:val="000000"/>
          <w:szCs w:val="28"/>
          <w:lang w:eastAsia="ru-RU"/>
        </w:rPr>
        <w:t>направленных на</w:t>
      </w:r>
      <w:r w:rsidR="009B6941">
        <w:rPr>
          <w:rFonts w:eastAsia="Times New Roman" w:cs="Times New Roman"/>
          <w:color w:val="000000"/>
          <w:szCs w:val="28"/>
          <w:lang w:eastAsia="ru-RU"/>
        </w:rPr>
        <w:t xml:space="preserve"> развити</w:t>
      </w:r>
      <w:r w:rsidR="00036205">
        <w:rPr>
          <w:rFonts w:eastAsia="Times New Roman" w:cs="Times New Roman"/>
          <w:color w:val="000000"/>
          <w:szCs w:val="28"/>
          <w:lang w:eastAsia="ru-RU"/>
        </w:rPr>
        <w:t>е</w:t>
      </w:r>
      <w:r w:rsidR="009B6941">
        <w:rPr>
          <w:rFonts w:eastAsia="Times New Roman" w:cs="Times New Roman"/>
          <w:color w:val="000000"/>
          <w:szCs w:val="28"/>
          <w:lang w:eastAsia="ru-RU"/>
        </w:rPr>
        <w:t xml:space="preserve"> воспитания</w:t>
      </w:r>
      <w:r w:rsidR="00036205">
        <w:rPr>
          <w:rFonts w:eastAsia="Times New Roman" w:cs="Times New Roman"/>
          <w:color w:val="000000"/>
          <w:szCs w:val="28"/>
          <w:lang w:eastAsia="ru-RU"/>
        </w:rPr>
        <w:t xml:space="preserve"> в образовательных организациях;</w:t>
      </w:r>
    </w:p>
    <w:p w:rsidR="00036205" w:rsidRDefault="005804AB" w:rsidP="00036205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–</w:t>
      </w:r>
      <w:r>
        <w:t xml:space="preserve"> </w:t>
      </w:r>
      <w:r w:rsidR="00036205">
        <w:rPr>
          <w:rFonts w:eastAsia="Times New Roman" w:cs="Times New Roman"/>
          <w:color w:val="000000"/>
          <w:szCs w:val="28"/>
          <w:lang w:eastAsia="ru-RU"/>
        </w:rPr>
        <w:t>в</w:t>
      </w:r>
      <w:r w:rsidR="005719B5">
        <w:rPr>
          <w:rFonts w:eastAsia="Times New Roman" w:cs="Times New Roman"/>
          <w:color w:val="000000"/>
          <w:szCs w:val="28"/>
          <w:lang w:eastAsia="ru-RU"/>
        </w:rPr>
        <w:t>ыявление воспитательного потенциала различных проектов в целях формирования гражданской (российской) идентичности личности у подрастающего поколения</w:t>
      </w:r>
      <w:r w:rsidR="00036205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5719B5" w:rsidRPr="00036205" w:rsidRDefault="008D5A7E" w:rsidP="00036205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 w:rsidR="00036205">
        <w:rPr>
          <w:rFonts w:eastAsia="Times New Roman" w:cs="Times New Roman"/>
          <w:color w:val="000000"/>
          <w:szCs w:val="28"/>
          <w:lang w:eastAsia="ru-RU"/>
        </w:rPr>
        <w:t>в</w:t>
      </w:r>
      <w:r w:rsidR="005719B5">
        <w:rPr>
          <w:rFonts w:eastAsia="Times New Roman" w:cs="Times New Roman"/>
          <w:color w:val="000000"/>
          <w:szCs w:val="28"/>
          <w:lang w:eastAsia="ru-RU"/>
        </w:rPr>
        <w:t>ыявление лучших практик организации воспи</w:t>
      </w:r>
      <w:r w:rsidR="009B6941">
        <w:rPr>
          <w:rFonts w:eastAsia="Times New Roman" w:cs="Times New Roman"/>
          <w:color w:val="000000"/>
          <w:szCs w:val="28"/>
          <w:lang w:eastAsia="ru-RU"/>
        </w:rPr>
        <w:t>тательного процесса в образовательных организациях</w:t>
      </w:r>
      <w:r w:rsidR="00036205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C0CBC" w:rsidRDefault="008D5A7E" w:rsidP="0003620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– </w:t>
      </w:r>
      <w:r w:rsidR="00036205">
        <w:rPr>
          <w:rFonts w:eastAsia="Times New Roman" w:cs="Times New Roman"/>
          <w:color w:val="000000"/>
          <w:szCs w:val="28"/>
          <w:lang w:eastAsia="ru-RU"/>
        </w:rPr>
        <w:t>с</w:t>
      </w:r>
      <w:r w:rsidR="005719B5">
        <w:rPr>
          <w:rFonts w:eastAsia="Times New Roman" w:cs="Times New Roman"/>
          <w:color w:val="000000"/>
          <w:szCs w:val="28"/>
          <w:lang w:eastAsia="ru-RU"/>
        </w:rPr>
        <w:t xml:space="preserve">оздание региональной базы данных инновационных проектов и </w:t>
      </w:r>
      <w:r w:rsidR="00036205">
        <w:rPr>
          <w:rFonts w:eastAsia="Times New Roman" w:cs="Times New Roman"/>
          <w:color w:val="000000"/>
          <w:szCs w:val="28"/>
          <w:lang w:eastAsia="ru-RU"/>
        </w:rPr>
        <w:t>программ в сфере воспитания</w:t>
      </w:r>
      <w:r w:rsidR="005719B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B027AF" w:rsidRPr="00B027AF" w:rsidRDefault="00B027AF" w:rsidP="00B027AF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8D5A7E" w:rsidRPr="008D5A7E" w:rsidRDefault="008D5A7E" w:rsidP="008D5A7E">
      <w:pPr>
        <w:keepNext/>
        <w:spacing w:before="120" w:after="0"/>
        <w:ind w:left="357"/>
        <w:jc w:val="center"/>
        <w:outlineLvl w:val="0"/>
        <w:rPr>
          <w:rFonts w:eastAsia="Times New Roman" w:cs="Times New Roman"/>
          <w:b/>
          <w:iCs/>
          <w:spacing w:val="-3"/>
          <w:szCs w:val="28"/>
          <w:lang w:eastAsia="ru-RU"/>
        </w:rPr>
      </w:pPr>
      <w:r w:rsidRPr="008D5A7E">
        <w:rPr>
          <w:rFonts w:eastAsia="Times New Roman" w:cs="Times New Roman"/>
          <w:b/>
          <w:iCs/>
          <w:spacing w:val="-3"/>
          <w:szCs w:val="28"/>
          <w:lang w:eastAsia="ru-RU"/>
        </w:rPr>
        <w:t>3. Организационный комитет Конкурса</w:t>
      </w:r>
    </w:p>
    <w:p w:rsidR="008D5A7E" w:rsidRPr="008D5A7E" w:rsidRDefault="008D5A7E" w:rsidP="008D5A7E">
      <w:pPr>
        <w:autoSpaceDE w:val="0"/>
        <w:autoSpaceDN w:val="0"/>
        <w:adjustRightInd w:val="0"/>
        <w:spacing w:after="0"/>
        <w:ind w:firstLine="660"/>
        <w:jc w:val="both"/>
        <w:rPr>
          <w:rFonts w:eastAsia="Times New Roman" w:cs="Times New Roman"/>
          <w:szCs w:val="28"/>
          <w:lang w:eastAsia="ru-RU"/>
        </w:rPr>
      </w:pPr>
      <w:r w:rsidRPr="008D5A7E">
        <w:rPr>
          <w:rFonts w:eastAsia="Times New Roman" w:cs="Times New Roman"/>
          <w:szCs w:val="28"/>
          <w:lang w:eastAsia="ru-RU"/>
        </w:rPr>
        <w:t xml:space="preserve">3.1. Общее руководство организацией и проведением Конкурса осуществляет организационный комитет (далее – Оргкомитет). </w:t>
      </w:r>
    </w:p>
    <w:p w:rsidR="008D5A7E" w:rsidRPr="008D5A7E" w:rsidRDefault="008D5A7E" w:rsidP="008D5A7E">
      <w:pPr>
        <w:autoSpaceDE w:val="0"/>
        <w:autoSpaceDN w:val="0"/>
        <w:adjustRightInd w:val="0"/>
        <w:spacing w:after="0" w:line="259" w:lineRule="auto"/>
        <w:ind w:firstLine="660"/>
        <w:jc w:val="both"/>
        <w:rPr>
          <w:rFonts w:eastAsia="Calibri" w:cs="Times New Roman"/>
          <w:szCs w:val="28"/>
        </w:rPr>
      </w:pPr>
      <w:r w:rsidRPr="008D5A7E">
        <w:rPr>
          <w:rFonts w:eastAsia="Calibri" w:cs="Times New Roman"/>
          <w:szCs w:val="28"/>
        </w:rPr>
        <w:t>3.2. Оргкомитет:</w:t>
      </w:r>
    </w:p>
    <w:p w:rsidR="008D5A7E" w:rsidRDefault="008D5A7E" w:rsidP="008D5A7E">
      <w:pPr>
        <w:autoSpaceDE w:val="0"/>
        <w:autoSpaceDN w:val="0"/>
        <w:adjustRightInd w:val="0"/>
        <w:spacing w:after="0" w:line="259" w:lineRule="auto"/>
        <w:ind w:firstLine="660"/>
        <w:jc w:val="both"/>
        <w:rPr>
          <w:rFonts w:eastAsia="Calibri" w:cs="Times New Roman"/>
          <w:szCs w:val="28"/>
        </w:rPr>
      </w:pPr>
      <w:r w:rsidRPr="008D5A7E">
        <w:rPr>
          <w:rFonts w:eastAsia="Calibri" w:cs="Times New Roman"/>
          <w:szCs w:val="28"/>
        </w:rPr>
        <w:t xml:space="preserve">– объявляет через средства массовой информации об условиях, порядке и сроках проведения Конкурса, осуществляет рассылку информационных писем не позднее, чем за пять рабочих дней до начала Конкурса; </w:t>
      </w:r>
    </w:p>
    <w:p w:rsidR="008D5A7E" w:rsidRPr="008D5A7E" w:rsidRDefault="008D5A7E" w:rsidP="008D5A7E">
      <w:pPr>
        <w:tabs>
          <w:tab w:val="left" w:pos="340"/>
        </w:tabs>
        <w:autoSpaceDE w:val="0"/>
        <w:autoSpaceDN w:val="0"/>
        <w:adjustRightInd w:val="0"/>
        <w:spacing w:after="0" w:line="259" w:lineRule="auto"/>
        <w:ind w:firstLine="660"/>
        <w:jc w:val="both"/>
        <w:rPr>
          <w:rFonts w:eastAsia="Calibri" w:cs="Times New Roman"/>
          <w:szCs w:val="28"/>
        </w:rPr>
      </w:pPr>
      <w:r w:rsidRPr="008D5A7E">
        <w:rPr>
          <w:rFonts w:eastAsia="Calibri" w:cs="Times New Roman"/>
          <w:szCs w:val="28"/>
        </w:rPr>
        <w:t>– принимает заявки и материалы от участников;</w:t>
      </w:r>
    </w:p>
    <w:p w:rsidR="008D5A7E" w:rsidRDefault="008D5A7E" w:rsidP="008D5A7E">
      <w:pPr>
        <w:tabs>
          <w:tab w:val="left" w:pos="340"/>
        </w:tabs>
        <w:autoSpaceDE w:val="0"/>
        <w:autoSpaceDN w:val="0"/>
        <w:adjustRightInd w:val="0"/>
        <w:spacing w:after="0" w:line="259" w:lineRule="auto"/>
        <w:ind w:firstLine="660"/>
        <w:jc w:val="both"/>
        <w:rPr>
          <w:rFonts w:eastAsia="Calibri" w:cs="Times New Roman"/>
          <w:szCs w:val="28"/>
        </w:rPr>
      </w:pPr>
      <w:r w:rsidRPr="008D5A7E">
        <w:rPr>
          <w:rFonts w:eastAsia="Calibri" w:cs="Times New Roman"/>
          <w:szCs w:val="28"/>
        </w:rPr>
        <w:t>– комплектует и утверждает состав жюри и счетной комиссии;</w:t>
      </w:r>
    </w:p>
    <w:p w:rsidR="003F70F1" w:rsidRPr="008D5A7E" w:rsidRDefault="003F70F1" w:rsidP="008D5A7E">
      <w:pPr>
        <w:tabs>
          <w:tab w:val="left" w:pos="340"/>
        </w:tabs>
        <w:autoSpaceDE w:val="0"/>
        <w:autoSpaceDN w:val="0"/>
        <w:adjustRightInd w:val="0"/>
        <w:spacing w:after="0" w:line="259" w:lineRule="auto"/>
        <w:ind w:firstLine="66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 вносит изменения в порядок проведения Конкурса;</w:t>
      </w:r>
    </w:p>
    <w:p w:rsidR="008D5A7E" w:rsidRPr="008D5A7E" w:rsidRDefault="008D5A7E" w:rsidP="008D5A7E">
      <w:pPr>
        <w:tabs>
          <w:tab w:val="left" w:pos="340"/>
        </w:tabs>
        <w:autoSpaceDE w:val="0"/>
        <w:autoSpaceDN w:val="0"/>
        <w:adjustRightInd w:val="0"/>
        <w:spacing w:after="0" w:line="259" w:lineRule="auto"/>
        <w:ind w:firstLine="660"/>
        <w:jc w:val="both"/>
        <w:rPr>
          <w:rFonts w:eastAsia="Calibri" w:cs="Times New Roman"/>
          <w:szCs w:val="28"/>
        </w:rPr>
      </w:pPr>
      <w:r w:rsidRPr="008D5A7E">
        <w:rPr>
          <w:rFonts w:eastAsia="Calibri" w:cs="Times New Roman"/>
          <w:szCs w:val="28"/>
        </w:rPr>
        <w:t>– организует независимую экспертизу представленных на Конкурс материалов;</w:t>
      </w:r>
    </w:p>
    <w:p w:rsidR="008D5A7E" w:rsidRPr="008D5A7E" w:rsidRDefault="008D5A7E" w:rsidP="008D5A7E">
      <w:pPr>
        <w:tabs>
          <w:tab w:val="left" w:pos="340"/>
        </w:tabs>
        <w:autoSpaceDE w:val="0"/>
        <w:autoSpaceDN w:val="0"/>
        <w:adjustRightInd w:val="0"/>
        <w:spacing w:after="0" w:line="259" w:lineRule="auto"/>
        <w:ind w:firstLine="660"/>
        <w:jc w:val="both"/>
        <w:rPr>
          <w:rFonts w:eastAsia="Calibri" w:cs="Times New Roman"/>
          <w:szCs w:val="28"/>
        </w:rPr>
      </w:pPr>
      <w:r w:rsidRPr="008D5A7E">
        <w:rPr>
          <w:rFonts w:eastAsia="Calibri" w:cs="Times New Roman"/>
          <w:szCs w:val="28"/>
        </w:rPr>
        <w:t>– организует проведение Конкурса;</w:t>
      </w:r>
    </w:p>
    <w:p w:rsidR="008D5A7E" w:rsidRPr="008D5A7E" w:rsidRDefault="008D5A7E" w:rsidP="008D5A7E">
      <w:pPr>
        <w:tabs>
          <w:tab w:val="left" w:pos="340"/>
        </w:tabs>
        <w:autoSpaceDE w:val="0"/>
        <w:autoSpaceDN w:val="0"/>
        <w:adjustRightInd w:val="0"/>
        <w:spacing w:after="0" w:line="259" w:lineRule="auto"/>
        <w:ind w:firstLine="660"/>
        <w:jc w:val="both"/>
        <w:rPr>
          <w:rFonts w:eastAsia="Calibri" w:cs="Times New Roman"/>
          <w:szCs w:val="28"/>
        </w:rPr>
      </w:pPr>
      <w:r w:rsidRPr="008D5A7E">
        <w:rPr>
          <w:rFonts w:eastAsia="Calibri" w:cs="Times New Roman"/>
          <w:szCs w:val="28"/>
        </w:rPr>
        <w:t>– организует привлечение спонсоров;</w:t>
      </w:r>
    </w:p>
    <w:p w:rsidR="008D5A7E" w:rsidRPr="008D5A7E" w:rsidRDefault="008D5A7E" w:rsidP="008D5A7E">
      <w:pPr>
        <w:tabs>
          <w:tab w:val="left" w:pos="340"/>
        </w:tabs>
        <w:autoSpaceDE w:val="0"/>
        <w:autoSpaceDN w:val="0"/>
        <w:adjustRightInd w:val="0"/>
        <w:spacing w:after="0" w:line="259" w:lineRule="auto"/>
        <w:ind w:firstLine="660"/>
        <w:jc w:val="both"/>
        <w:rPr>
          <w:rFonts w:eastAsia="Calibri" w:cs="Times New Roman"/>
          <w:szCs w:val="28"/>
        </w:rPr>
      </w:pPr>
      <w:r w:rsidRPr="008D5A7E">
        <w:rPr>
          <w:rFonts w:eastAsia="Calibri" w:cs="Times New Roman"/>
          <w:szCs w:val="28"/>
        </w:rPr>
        <w:t>– организует торжественную церемонию подведения итогов Конкурса и награждения победителей и лауреатов;</w:t>
      </w:r>
    </w:p>
    <w:p w:rsidR="008D5A7E" w:rsidRPr="008D5A7E" w:rsidRDefault="008D5A7E" w:rsidP="008D5A7E">
      <w:pPr>
        <w:tabs>
          <w:tab w:val="left" w:pos="340"/>
        </w:tabs>
        <w:autoSpaceDE w:val="0"/>
        <w:autoSpaceDN w:val="0"/>
        <w:adjustRightInd w:val="0"/>
        <w:spacing w:after="0" w:line="259" w:lineRule="auto"/>
        <w:ind w:firstLine="660"/>
        <w:jc w:val="both"/>
        <w:rPr>
          <w:rFonts w:eastAsia="Calibri" w:cs="Times New Roman"/>
          <w:szCs w:val="28"/>
        </w:rPr>
      </w:pPr>
      <w:r w:rsidRPr="008D5A7E">
        <w:rPr>
          <w:rFonts w:eastAsia="Calibri" w:cs="Times New Roman"/>
          <w:szCs w:val="28"/>
        </w:rPr>
        <w:t>– организует публикацию итогов Конкурса на сайтах Учредителей.</w:t>
      </w:r>
    </w:p>
    <w:p w:rsidR="008D5A7E" w:rsidRPr="008D5A7E" w:rsidRDefault="008D5A7E" w:rsidP="008D5A7E">
      <w:pPr>
        <w:tabs>
          <w:tab w:val="left" w:pos="340"/>
        </w:tabs>
        <w:autoSpaceDE w:val="0"/>
        <w:autoSpaceDN w:val="0"/>
        <w:adjustRightInd w:val="0"/>
        <w:spacing w:after="0" w:line="259" w:lineRule="auto"/>
        <w:ind w:firstLine="660"/>
        <w:jc w:val="both"/>
        <w:rPr>
          <w:rFonts w:eastAsia="Calibri" w:cs="Times New Roman"/>
          <w:szCs w:val="28"/>
        </w:rPr>
      </w:pPr>
      <w:r w:rsidRPr="008D5A7E">
        <w:rPr>
          <w:rFonts w:eastAsia="Calibri" w:cs="Times New Roman"/>
          <w:szCs w:val="28"/>
        </w:rPr>
        <w:t xml:space="preserve">3.3. </w:t>
      </w:r>
      <w:r>
        <w:rPr>
          <w:rFonts w:eastAsia="Calibri" w:cs="Times New Roman"/>
          <w:szCs w:val="28"/>
        </w:rPr>
        <w:t>Руководство</w:t>
      </w:r>
      <w:r w:rsidRPr="008D5A7E">
        <w:rPr>
          <w:rFonts w:eastAsia="Calibri" w:cs="Times New Roman"/>
          <w:szCs w:val="28"/>
        </w:rPr>
        <w:t xml:space="preserve"> осуществляет председатель оргкомитета, а в период его отсутствия – заместитель председателя оргкомитета.</w:t>
      </w:r>
    </w:p>
    <w:p w:rsidR="008D5A7E" w:rsidRPr="008D5A7E" w:rsidRDefault="008D5A7E" w:rsidP="008D5A7E">
      <w:pPr>
        <w:tabs>
          <w:tab w:val="left" w:pos="340"/>
        </w:tabs>
        <w:autoSpaceDE w:val="0"/>
        <w:autoSpaceDN w:val="0"/>
        <w:adjustRightInd w:val="0"/>
        <w:spacing w:after="0" w:line="259" w:lineRule="auto"/>
        <w:ind w:firstLine="66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4. </w:t>
      </w:r>
      <w:r w:rsidRPr="008D5A7E">
        <w:rPr>
          <w:rFonts w:eastAsia="Calibri" w:cs="Times New Roman"/>
          <w:szCs w:val="28"/>
        </w:rPr>
        <w:t>Решения оргкомитета по конкурсным вопросам принимаются открытым голосованием простым большинством голосов его членов, присутствующих на заседании. Заседание оргкомитета считается правомочным, если на нем присутствует не менее 2/3 от общего числа его членов. При равенстве голосов решающим является голос председательствующего на заседании.</w:t>
      </w:r>
    </w:p>
    <w:p w:rsidR="008D5A7E" w:rsidRPr="008D5A7E" w:rsidRDefault="008D5A7E" w:rsidP="008D5A7E">
      <w:pPr>
        <w:tabs>
          <w:tab w:val="left" w:pos="340"/>
        </w:tabs>
        <w:autoSpaceDE w:val="0"/>
        <w:autoSpaceDN w:val="0"/>
        <w:adjustRightInd w:val="0"/>
        <w:spacing w:after="0" w:line="259" w:lineRule="auto"/>
        <w:ind w:firstLine="426"/>
        <w:jc w:val="both"/>
        <w:rPr>
          <w:rFonts w:eastAsia="Calibri" w:cs="Times New Roman"/>
          <w:szCs w:val="28"/>
        </w:rPr>
      </w:pPr>
      <w:r w:rsidRPr="008D5A7E">
        <w:rPr>
          <w:rFonts w:eastAsia="Calibri" w:cs="Times New Roman"/>
          <w:szCs w:val="28"/>
        </w:rPr>
        <w:tab/>
        <w:t>3</w:t>
      </w:r>
      <w:r>
        <w:rPr>
          <w:rFonts w:eastAsia="Calibri" w:cs="Times New Roman"/>
          <w:szCs w:val="28"/>
        </w:rPr>
        <w:t>.5</w:t>
      </w:r>
      <w:r w:rsidRPr="008D5A7E">
        <w:rPr>
          <w:rFonts w:eastAsia="Calibri" w:cs="Times New Roman"/>
          <w:szCs w:val="28"/>
        </w:rPr>
        <w:t>. Решение организационного комитета оформляется протоколом, который подписывается председательствующим на заседании.</w:t>
      </w:r>
    </w:p>
    <w:p w:rsidR="008D5A7E" w:rsidRPr="008D5A7E" w:rsidRDefault="008D5A7E" w:rsidP="008D5A7E">
      <w:pPr>
        <w:tabs>
          <w:tab w:val="left" w:pos="340"/>
        </w:tabs>
        <w:autoSpaceDE w:val="0"/>
        <w:autoSpaceDN w:val="0"/>
        <w:adjustRightInd w:val="0"/>
        <w:spacing w:after="0" w:line="259" w:lineRule="auto"/>
        <w:ind w:firstLine="426"/>
        <w:jc w:val="both"/>
        <w:rPr>
          <w:rFonts w:eastAsia="Calibri" w:cs="Times New Roman"/>
          <w:szCs w:val="28"/>
        </w:rPr>
      </w:pPr>
      <w:r w:rsidRPr="008D5A7E">
        <w:rPr>
          <w:rFonts w:eastAsia="Calibri" w:cs="Times New Roman"/>
          <w:szCs w:val="28"/>
        </w:rPr>
        <w:tab/>
        <w:t>3</w:t>
      </w:r>
      <w:r>
        <w:rPr>
          <w:rFonts w:eastAsia="Calibri" w:cs="Times New Roman"/>
          <w:szCs w:val="28"/>
        </w:rPr>
        <w:t>.6</w:t>
      </w:r>
      <w:r w:rsidRPr="008D5A7E">
        <w:rPr>
          <w:rFonts w:eastAsia="Calibri" w:cs="Times New Roman"/>
          <w:szCs w:val="28"/>
        </w:rPr>
        <w:t>. Протокол ведет секретарь организационного комитета.</w:t>
      </w:r>
    </w:p>
    <w:p w:rsidR="008D5A7E" w:rsidRPr="008D5A7E" w:rsidRDefault="008D5A7E" w:rsidP="008D5A7E">
      <w:pPr>
        <w:widowControl w:val="0"/>
        <w:tabs>
          <w:tab w:val="left" w:pos="1241"/>
        </w:tabs>
        <w:spacing w:after="0"/>
        <w:jc w:val="both"/>
        <w:rPr>
          <w:rFonts w:eastAsia="Calibri" w:cs="Times New Roman"/>
          <w:b/>
          <w:szCs w:val="28"/>
        </w:rPr>
      </w:pPr>
    </w:p>
    <w:p w:rsidR="00A3792E" w:rsidRPr="004908AE" w:rsidRDefault="00036205" w:rsidP="00B027AF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257F51" w:rsidRPr="004908AE">
        <w:rPr>
          <w:b/>
          <w:szCs w:val="28"/>
        </w:rPr>
        <w:t>.</w:t>
      </w:r>
      <w:r w:rsidR="00A3792E" w:rsidRPr="004908AE">
        <w:rPr>
          <w:b/>
          <w:szCs w:val="28"/>
        </w:rPr>
        <w:t xml:space="preserve"> Участники Конкурса</w:t>
      </w:r>
    </w:p>
    <w:p w:rsidR="006666C4" w:rsidRPr="00036205" w:rsidRDefault="00036205" w:rsidP="008D5A7E">
      <w:pPr>
        <w:spacing w:after="0" w:line="240" w:lineRule="auto"/>
        <w:ind w:firstLine="708"/>
        <w:jc w:val="both"/>
        <w:rPr>
          <w:b/>
          <w:szCs w:val="28"/>
        </w:rPr>
      </w:pPr>
      <w:r>
        <w:rPr>
          <w:szCs w:val="28"/>
        </w:rPr>
        <w:t>4</w:t>
      </w:r>
      <w:r w:rsidR="0010541D">
        <w:rPr>
          <w:szCs w:val="28"/>
        </w:rPr>
        <w:t xml:space="preserve">.1. </w:t>
      </w:r>
      <w:r>
        <w:rPr>
          <w:szCs w:val="28"/>
        </w:rPr>
        <w:t>К участию в К</w:t>
      </w:r>
      <w:r w:rsidR="009E574E" w:rsidRPr="0010541D">
        <w:rPr>
          <w:szCs w:val="28"/>
        </w:rPr>
        <w:t>онкурсе приглашаются</w:t>
      </w:r>
      <w:r w:rsidR="00B6071B">
        <w:rPr>
          <w:szCs w:val="28"/>
        </w:rPr>
        <w:t xml:space="preserve"> </w:t>
      </w:r>
      <w:r w:rsidR="00C530CA">
        <w:rPr>
          <w:szCs w:val="28"/>
        </w:rPr>
        <w:t>п</w:t>
      </w:r>
      <w:r w:rsidR="00BB1FD1" w:rsidRPr="0010541D">
        <w:rPr>
          <w:szCs w:val="28"/>
        </w:rPr>
        <w:t xml:space="preserve">едагогические </w:t>
      </w:r>
      <w:r w:rsidR="00CC2DB6" w:rsidRPr="0010541D">
        <w:rPr>
          <w:szCs w:val="28"/>
        </w:rPr>
        <w:t>работники</w:t>
      </w:r>
      <w:r w:rsidR="00FC555F">
        <w:rPr>
          <w:szCs w:val="28"/>
        </w:rPr>
        <w:t xml:space="preserve"> и коллективы</w:t>
      </w:r>
      <w:r w:rsidR="00CC2DB6" w:rsidRPr="0010541D">
        <w:rPr>
          <w:szCs w:val="28"/>
        </w:rPr>
        <w:t xml:space="preserve"> общеобразовательных </w:t>
      </w:r>
      <w:r w:rsidR="00B6071B">
        <w:rPr>
          <w:szCs w:val="28"/>
        </w:rPr>
        <w:t>организаций</w:t>
      </w:r>
      <w:r>
        <w:rPr>
          <w:szCs w:val="28"/>
        </w:rPr>
        <w:t>,</w:t>
      </w:r>
      <w:r w:rsidR="00CC2DB6" w:rsidRPr="0010541D">
        <w:rPr>
          <w:szCs w:val="28"/>
        </w:rPr>
        <w:t xml:space="preserve"> </w:t>
      </w:r>
      <w:r w:rsidRPr="00C530CA">
        <w:rPr>
          <w:szCs w:val="28"/>
        </w:rPr>
        <w:t>профессиональн</w:t>
      </w:r>
      <w:r w:rsidR="00C530CA" w:rsidRPr="00C530CA">
        <w:rPr>
          <w:szCs w:val="28"/>
        </w:rPr>
        <w:t>ых образовательных</w:t>
      </w:r>
      <w:r w:rsidRPr="00C530CA">
        <w:rPr>
          <w:szCs w:val="28"/>
        </w:rPr>
        <w:t xml:space="preserve"> </w:t>
      </w:r>
      <w:r w:rsidR="00C530CA" w:rsidRPr="00C530CA">
        <w:rPr>
          <w:szCs w:val="28"/>
        </w:rPr>
        <w:t>учреждений</w:t>
      </w:r>
      <w:r w:rsidRPr="00C530CA">
        <w:rPr>
          <w:szCs w:val="28"/>
        </w:rPr>
        <w:t>,</w:t>
      </w:r>
      <w:r w:rsidR="00FC555F">
        <w:rPr>
          <w:szCs w:val="28"/>
        </w:rPr>
        <w:t xml:space="preserve"> </w:t>
      </w:r>
      <w:r w:rsidR="00FC555F" w:rsidRPr="006C66BC">
        <w:rPr>
          <w:szCs w:val="28"/>
        </w:rPr>
        <w:t>организаций дополнительного образования</w:t>
      </w:r>
      <w:r w:rsidR="00FC555F">
        <w:rPr>
          <w:szCs w:val="28"/>
        </w:rPr>
        <w:t>,</w:t>
      </w:r>
      <w:r w:rsidRPr="00C530CA">
        <w:rPr>
          <w:szCs w:val="28"/>
        </w:rPr>
        <w:t xml:space="preserve"> </w:t>
      </w:r>
      <w:r w:rsidRPr="00036205">
        <w:rPr>
          <w:szCs w:val="28"/>
        </w:rPr>
        <w:t>расположенных на территории Тульской области</w:t>
      </w:r>
      <w:r w:rsidR="00B6071B">
        <w:rPr>
          <w:szCs w:val="28"/>
        </w:rPr>
        <w:t>,</w:t>
      </w:r>
      <w:r w:rsidR="00B6071B" w:rsidRPr="00B6071B">
        <w:rPr>
          <w:szCs w:val="28"/>
        </w:rPr>
        <w:t xml:space="preserve"> </w:t>
      </w:r>
      <w:r w:rsidR="00B6071B" w:rsidRPr="0010541D">
        <w:rPr>
          <w:szCs w:val="28"/>
        </w:rPr>
        <w:t>осуществляющи</w:t>
      </w:r>
      <w:r w:rsidR="00B6071B">
        <w:rPr>
          <w:szCs w:val="28"/>
        </w:rPr>
        <w:t>е</w:t>
      </w:r>
      <w:r w:rsidR="00B6071B" w:rsidRPr="0010541D">
        <w:rPr>
          <w:szCs w:val="28"/>
        </w:rPr>
        <w:t xml:space="preserve"> профессиональную деятельность в сфере воспитания и социализации личности</w:t>
      </w:r>
      <w:r w:rsidR="00B6071B">
        <w:rPr>
          <w:szCs w:val="28"/>
        </w:rPr>
        <w:t xml:space="preserve"> детей и молодежи.</w:t>
      </w:r>
    </w:p>
    <w:p w:rsidR="00CE774C" w:rsidRDefault="00CE774C" w:rsidP="00B027AF">
      <w:pPr>
        <w:spacing w:after="0" w:line="240" w:lineRule="auto"/>
        <w:rPr>
          <w:b/>
          <w:szCs w:val="28"/>
        </w:rPr>
      </w:pPr>
    </w:p>
    <w:p w:rsidR="00FB060D" w:rsidRPr="002F19CF" w:rsidRDefault="005E7E9E" w:rsidP="00B027AF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FE50CB" w:rsidRPr="002F19CF">
        <w:rPr>
          <w:b/>
          <w:szCs w:val="28"/>
        </w:rPr>
        <w:t xml:space="preserve">. </w:t>
      </w:r>
      <w:r w:rsidR="005F2197">
        <w:rPr>
          <w:b/>
          <w:szCs w:val="28"/>
        </w:rPr>
        <w:t>П</w:t>
      </w:r>
      <w:r w:rsidR="00FB060D" w:rsidRPr="002F19CF">
        <w:rPr>
          <w:b/>
          <w:szCs w:val="28"/>
        </w:rPr>
        <w:t xml:space="preserve">орядок </w:t>
      </w:r>
      <w:r w:rsidR="005F2197" w:rsidRPr="002F19CF">
        <w:rPr>
          <w:b/>
          <w:szCs w:val="28"/>
        </w:rPr>
        <w:t xml:space="preserve">и </w:t>
      </w:r>
      <w:r w:rsidR="005F2197">
        <w:rPr>
          <w:b/>
          <w:szCs w:val="28"/>
        </w:rPr>
        <w:t>сроки</w:t>
      </w:r>
      <w:r w:rsidR="005F2197" w:rsidRPr="002F19CF">
        <w:rPr>
          <w:b/>
          <w:szCs w:val="28"/>
        </w:rPr>
        <w:t xml:space="preserve"> </w:t>
      </w:r>
      <w:r w:rsidR="00FB060D" w:rsidRPr="002F19CF">
        <w:rPr>
          <w:b/>
          <w:szCs w:val="28"/>
        </w:rPr>
        <w:t>проведения Конкурса</w:t>
      </w:r>
    </w:p>
    <w:p w:rsidR="005F2197" w:rsidRPr="00B4440F" w:rsidRDefault="005E7E9E" w:rsidP="003101B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FB060D" w:rsidRPr="002F19CF">
        <w:rPr>
          <w:szCs w:val="28"/>
        </w:rPr>
        <w:t xml:space="preserve">.1. </w:t>
      </w:r>
      <w:r w:rsidR="00401C21" w:rsidRPr="002F19CF">
        <w:rPr>
          <w:rFonts w:eastAsia="Calibri" w:cs="Times New Roman"/>
          <w:szCs w:val="28"/>
        </w:rPr>
        <w:t xml:space="preserve">Конкурс проводится </w:t>
      </w:r>
      <w:r w:rsidR="003101BD">
        <w:rPr>
          <w:rFonts w:eastAsia="Calibri" w:cs="Times New Roman"/>
          <w:szCs w:val="28"/>
        </w:rPr>
        <w:t>в один этап</w:t>
      </w:r>
      <w:r w:rsidR="00FC555F">
        <w:rPr>
          <w:rFonts w:eastAsia="Calibri" w:cs="Times New Roman"/>
          <w:szCs w:val="28"/>
        </w:rPr>
        <w:t xml:space="preserve"> (заочный)</w:t>
      </w:r>
      <w:r w:rsidR="003101BD">
        <w:rPr>
          <w:rFonts w:eastAsia="Calibri" w:cs="Times New Roman"/>
          <w:szCs w:val="28"/>
        </w:rPr>
        <w:t xml:space="preserve"> </w:t>
      </w:r>
      <w:r w:rsidR="0010541D">
        <w:rPr>
          <w:szCs w:val="28"/>
        </w:rPr>
        <w:t>по следующим номинациям:</w:t>
      </w:r>
    </w:p>
    <w:p w:rsidR="0010541D" w:rsidRPr="0010541D" w:rsidRDefault="005E7E9E" w:rsidP="00B027A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) </w:t>
      </w:r>
      <w:r w:rsidR="0010541D" w:rsidRPr="0010541D">
        <w:rPr>
          <w:szCs w:val="28"/>
        </w:rPr>
        <w:t xml:space="preserve">«России верные сыны» </w:t>
      </w:r>
      <w:r w:rsidR="0010541D">
        <w:rPr>
          <w:szCs w:val="28"/>
        </w:rPr>
        <w:t>(</w:t>
      </w:r>
      <w:r w:rsidR="00276664">
        <w:rPr>
          <w:szCs w:val="28"/>
        </w:rPr>
        <w:t>исторические, историко</w:t>
      </w:r>
      <w:r w:rsidR="0010541D" w:rsidRPr="0010541D">
        <w:rPr>
          <w:szCs w:val="28"/>
        </w:rPr>
        <w:t xml:space="preserve">-правовые </w:t>
      </w:r>
      <w:r w:rsidR="003101BD">
        <w:rPr>
          <w:szCs w:val="28"/>
        </w:rPr>
        <w:t>программы и</w:t>
      </w:r>
      <w:r w:rsidR="0010541D">
        <w:rPr>
          <w:szCs w:val="28"/>
        </w:rPr>
        <w:t xml:space="preserve"> </w:t>
      </w:r>
      <w:r w:rsidR="0010541D" w:rsidRPr="0010541D">
        <w:rPr>
          <w:szCs w:val="28"/>
        </w:rPr>
        <w:t>проекты</w:t>
      </w:r>
      <w:r>
        <w:rPr>
          <w:szCs w:val="28"/>
        </w:rPr>
        <w:t>);</w:t>
      </w:r>
    </w:p>
    <w:p w:rsidR="0010541D" w:rsidRPr="0010541D" w:rsidRDefault="005E7E9E" w:rsidP="00B027A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10541D" w:rsidRPr="0010541D">
        <w:rPr>
          <w:szCs w:val="28"/>
        </w:rPr>
        <w:t>«Сохраняя традиции и память» (этнографические проекты и программы различной направленности, культур</w:t>
      </w:r>
      <w:r w:rsidR="0010541D">
        <w:rPr>
          <w:szCs w:val="28"/>
        </w:rPr>
        <w:t>н</w:t>
      </w:r>
      <w:r w:rsidR="0010541D" w:rsidRPr="0010541D">
        <w:rPr>
          <w:szCs w:val="28"/>
        </w:rPr>
        <w:t>о-</w:t>
      </w:r>
      <w:r>
        <w:rPr>
          <w:szCs w:val="28"/>
        </w:rPr>
        <w:t>творческие проекты и программы);</w:t>
      </w:r>
    </w:p>
    <w:p w:rsidR="0010541D" w:rsidRPr="0010541D" w:rsidRDefault="005E7E9E" w:rsidP="00B027A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)</w:t>
      </w:r>
      <w:r w:rsidR="005B4684">
        <w:rPr>
          <w:szCs w:val="28"/>
        </w:rPr>
        <w:t xml:space="preserve"> </w:t>
      </w:r>
      <w:r w:rsidR="0010541D" w:rsidRPr="0010541D">
        <w:rPr>
          <w:szCs w:val="28"/>
        </w:rPr>
        <w:t xml:space="preserve">«Помоги </w:t>
      </w:r>
      <w:proofErr w:type="gramStart"/>
      <w:r w:rsidR="0010541D" w:rsidRPr="0010541D">
        <w:rPr>
          <w:szCs w:val="28"/>
        </w:rPr>
        <w:t>ближнему</w:t>
      </w:r>
      <w:proofErr w:type="gramEnd"/>
      <w:r w:rsidR="0010541D" w:rsidRPr="0010541D">
        <w:rPr>
          <w:szCs w:val="28"/>
        </w:rPr>
        <w:t>» (проекты и программ</w:t>
      </w:r>
      <w:r w:rsidR="0010541D">
        <w:rPr>
          <w:szCs w:val="28"/>
        </w:rPr>
        <w:t>ы</w:t>
      </w:r>
      <w:r>
        <w:rPr>
          <w:szCs w:val="28"/>
        </w:rPr>
        <w:t xml:space="preserve"> в области благотворительности);</w:t>
      </w:r>
    </w:p>
    <w:p w:rsidR="0010541D" w:rsidRPr="0010541D" w:rsidRDefault="005E7E9E" w:rsidP="00B027A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)</w:t>
      </w:r>
      <w:r w:rsidR="005B4684">
        <w:rPr>
          <w:szCs w:val="28"/>
        </w:rPr>
        <w:t xml:space="preserve"> </w:t>
      </w:r>
      <w:r w:rsidR="0010541D" w:rsidRPr="0010541D">
        <w:rPr>
          <w:szCs w:val="28"/>
        </w:rPr>
        <w:t xml:space="preserve">«Сделай мир красивее» </w:t>
      </w:r>
      <w:r w:rsidR="00E53AA6">
        <w:rPr>
          <w:szCs w:val="28"/>
        </w:rPr>
        <w:t xml:space="preserve">(социальные </w:t>
      </w:r>
      <w:r w:rsidR="003101BD">
        <w:rPr>
          <w:szCs w:val="28"/>
        </w:rPr>
        <w:t>проекты</w:t>
      </w:r>
      <w:r w:rsidR="00276664">
        <w:rPr>
          <w:szCs w:val="28"/>
        </w:rPr>
        <w:t xml:space="preserve"> по благо</w:t>
      </w:r>
      <w:r w:rsidR="00E53AA6">
        <w:rPr>
          <w:szCs w:val="28"/>
        </w:rPr>
        <w:t>устройству школы, села, города</w:t>
      </w:r>
      <w:r w:rsidR="0010541D" w:rsidRPr="0010541D">
        <w:rPr>
          <w:szCs w:val="28"/>
        </w:rPr>
        <w:t>)</w:t>
      </w:r>
      <w:r>
        <w:rPr>
          <w:szCs w:val="28"/>
        </w:rPr>
        <w:t>;</w:t>
      </w:r>
    </w:p>
    <w:p w:rsidR="0010541D" w:rsidRDefault="005E7E9E" w:rsidP="00B027A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)</w:t>
      </w:r>
      <w:r w:rsidR="00276664">
        <w:rPr>
          <w:szCs w:val="28"/>
        </w:rPr>
        <w:t xml:space="preserve"> </w:t>
      </w:r>
      <w:r w:rsidR="0010541D" w:rsidRPr="0010541D">
        <w:rPr>
          <w:szCs w:val="28"/>
        </w:rPr>
        <w:t>«Детские и молодежные творческие инициативы</w:t>
      </w:r>
      <w:r w:rsidR="00E53AA6">
        <w:rPr>
          <w:szCs w:val="28"/>
        </w:rPr>
        <w:t>»</w:t>
      </w:r>
      <w:r w:rsidR="0010541D" w:rsidRPr="0010541D">
        <w:rPr>
          <w:szCs w:val="28"/>
        </w:rPr>
        <w:t xml:space="preserve"> (</w:t>
      </w:r>
      <w:r w:rsidR="00E53AA6">
        <w:rPr>
          <w:szCs w:val="28"/>
        </w:rPr>
        <w:t>программное обеспечение деятельности клубов, мастерских, лабораторий</w:t>
      </w:r>
      <w:r w:rsidR="0010541D" w:rsidRPr="0010541D">
        <w:rPr>
          <w:szCs w:val="28"/>
        </w:rPr>
        <w:t>)</w:t>
      </w:r>
      <w:r w:rsidR="00E53AA6">
        <w:rPr>
          <w:szCs w:val="28"/>
        </w:rPr>
        <w:t>.</w:t>
      </w:r>
    </w:p>
    <w:p w:rsidR="00D24794" w:rsidRDefault="005E7E9E" w:rsidP="00B027AF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651368" w:rsidRPr="002F19CF">
        <w:rPr>
          <w:szCs w:val="28"/>
        </w:rPr>
        <w:t>.</w:t>
      </w:r>
      <w:r w:rsidR="00276664">
        <w:rPr>
          <w:szCs w:val="28"/>
        </w:rPr>
        <w:t>2</w:t>
      </w:r>
      <w:r w:rsidR="006B3059">
        <w:rPr>
          <w:szCs w:val="28"/>
        </w:rPr>
        <w:t xml:space="preserve">. Для участия в </w:t>
      </w:r>
      <w:r w:rsidR="00DE3B0B">
        <w:rPr>
          <w:szCs w:val="28"/>
        </w:rPr>
        <w:t>Конкурсе</w:t>
      </w:r>
      <w:r w:rsidR="00651368" w:rsidRPr="002F19CF">
        <w:rPr>
          <w:szCs w:val="28"/>
        </w:rPr>
        <w:t xml:space="preserve"> необходимо</w:t>
      </w:r>
      <w:r w:rsidR="003101BD">
        <w:rPr>
          <w:szCs w:val="28"/>
        </w:rPr>
        <w:t xml:space="preserve"> в срок</w:t>
      </w:r>
      <w:r w:rsidR="00DE3B0B">
        <w:rPr>
          <w:b/>
          <w:szCs w:val="28"/>
        </w:rPr>
        <w:t xml:space="preserve"> </w:t>
      </w:r>
      <w:r w:rsidR="00D24794" w:rsidRPr="002F19CF">
        <w:rPr>
          <w:b/>
          <w:szCs w:val="28"/>
        </w:rPr>
        <w:t>до</w:t>
      </w:r>
      <w:r w:rsidR="00276664">
        <w:rPr>
          <w:b/>
          <w:szCs w:val="28"/>
        </w:rPr>
        <w:t xml:space="preserve"> </w:t>
      </w:r>
      <w:r w:rsidR="00276664" w:rsidRPr="00276664">
        <w:rPr>
          <w:b/>
          <w:szCs w:val="28"/>
        </w:rPr>
        <w:t>20</w:t>
      </w:r>
      <w:r w:rsidR="00DE3B0B" w:rsidRPr="00276664">
        <w:rPr>
          <w:b/>
          <w:szCs w:val="28"/>
        </w:rPr>
        <w:t xml:space="preserve"> </w:t>
      </w:r>
      <w:r w:rsidR="00DE3B0B">
        <w:rPr>
          <w:b/>
          <w:szCs w:val="28"/>
        </w:rPr>
        <w:t>декабря</w:t>
      </w:r>
      <w:r w:rsidR="00276664">
        <w:rPr>
          <w:b/>
          <w:szCs w:val="28"/>
        </w:rPr>
        <w:t xml:space="preserve"> 2018</w:t>
      </w:r>
      <w:r w:rsidR="00D24794" w:rsidRPr="002F19CF">
        <w:rPr>
          <w:b/>
          <w:szCs w:val="28"/>
        </w:rPr>
        <w:t xml:space="preserve"> года</w:t>
      </w:r>
      <w:r w:rsidR="006921DD">
        <w:rPr>
          <w:szCs w:val="28"/>
        </w:rPr>
        <w:t xml:space="preserve"> представить</w:t>
      </w:r>
      <w:r w:rsidR="003101BD">
        <w:rPr>
          <w:szCs w:val="28"/>
        </w:rPr>
        <w:t xml:space="preserve"> конкурсные документы</w:t>
      </w:r>
      <w:r w:rsidR="00D24794">
        <w:rPr>
          <w:szCs w:val="28"/>
        </w:rPr>
        <w:t>:</w:t>
      </w:r>
    </w:p>
    <w:p w:rsidR="00D24794" w:rsidRDefault="00651368" w:rsidP="00B027AF">
      <w:pPr>
        <w:spacing w:after="0" w:line="240" w:lineRule="auto"/>
        <w:ind w:firstLine="709"/>
        <w:jc w:val="both"/>
        <w:rPr>
          <w:szCs w:val="28"/>
        </w:rPr>
      </w:pPr>
      <w:r w:rsidRPr="002F19CF">
        <w:rPr>
          <w:szCs w:val="28"/>
        </w:rPr>
        <w:t xml:space="preserve">заявку на </w:t>
      </w:r>
      <w:r w:rsidR="00D24794">
        <w:rPr>
          <w:szCs w:val="28"/>
        </w:rPr>
        <w:t xml:space="preserve">участие </w:t>
      </w:r>
      <w:r w:rsidR="006921DD">
        <w:rPr>
          <w:szCs w:val="28"/>
        </w:rPr>
        <w:t>в Конкурсе</w:t>
      </w:r>
      <w:r w:rsidR="00D24794">
        <w:rPr>
          <w:szCs w:val="28"/>
        </w:rPr>
        <w:t xml:space="preserve"> </w:t>
      </w:r>
      <w:r w:rsidR="006921DD">
        <w:rPr>
          <w:szCs w:val="28"/>
        </w:rPr>
        <w:t>(</w:t>
      </w:r>
      <w:r w:rsidR="00D24794">
        <w:rPr>
          <w:szCs w:val="28"/>
        </w:rPr>
        <w:t>п</w:t>
      </w:r>
      <w:r w:rsidR="006921DD">
        <w:rPr>
          <w:szCs w:val="28"/>
        </w:rPr>
        <w:t>риложение</w:t>
      </w:r>
      <w:r w:rsidR="00681D71">
        <w:rPr>
          <w:szCs w:val="28"/>
        </w:rPr>
        <w:t xml:space="preserve"> № 1</w:t>
      </w:r>
      <w:r w:rsidR="005A4506">
        <w:rPr>
          <w:szCs w:val="28"/>
        </w:rPr>
        <w:t xml:space="preserve"> к настоящему Положению</w:t>
      </w:r>
      <w:r w:rsidR="00D5106E">
        <w:rPr>
          <w:szCs w:val="28"/>
        </w:rPr>
        <w:t>)</w:t>
      </w:r>
      <w:r w:rsidR="004675C7">
        <w:rPr>
          <w:szCs w:val="28"/>
        </w:rPr>
        <w:t>;</w:t>
      </w:r>
    </w:p>
    <w:p w:rsidR="00D24794" w:rsidRDefault="009E574E" w:rsidP="00B027A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гласие </w:t>
      </w:r>
      <w:r w:rsidRPr="009E574E">
        <w:rPr>
          <w:szCs w:val="28"/>
        </w:rPr>
        <w:t>на обработку персональных данных</w:t>
      </w:r>
      <w:r w:rsidR="003101BD">
        <w:rPr>
          <w:szCs w:val="28"/>
        </w:rPr>
        <w:t xml:space="preserve"> участника Конкурса</w:t>
      </w:r>
      <w:r w:rsidRPr="009E574E">
        <w:rPr>
          <w:szCs w:val="28"/>
        </w:rPr>
        <w:t xml:space="preserve"> </w:t>
      </w:r>
      <w:r w:rsidR="00D5106E">
        <w:rPr>
          <w:szCs w:val="28"/>
        </w:rPr>
        <w:t>(</w:t>
      </w:r>
      <w:r w:rsidR="005E7E9E">
        <w:rPr>
          <w:szCs w:val="28"/>
        </w:rPr>
        <w:t>приложени</w:t>
      </w:r>
      <w:r w:rsidR="005A4506">
        <w:rPr>
          <w:szCs w:val="28"/>
        </w:rPr>
        <w:t>е</w:t>
      </w:r>
      <w:r w:rsidR="005E7E9E">
        <w:rPr>
          <w:szCs w:val="28"/>
        </w:rPr>
        <w:t xml:space="preserve"> </w:t>
      </w:r>
      <w:r w:rsidR="00681D71">
        <w:rPr>
          <w:szCs w:val="28"/>
        </w:rPr>
        <w:t>№ 2</w:t>
      </w:r>
      <w:r w:rsidR="005A4506">
        <w:rPr>
          <w:szCs w:val="28"/>
        </w:rPr>
        <w:t xml:space="preserve"> к настоящему Положению</w:t>
      </w:r>
      <w:r w:rsidR="00D5106E">
        <w:rPr>
          <w:szCs w:val="28"/>
        </w:rPr>
        <w:t>)</w:t>
      </w:r>
      <w:r w:rsidR="00D24794">
        <w:rPr>
          <w:szCs w:val="28"/>
        </w:rPr>
        <w:t>;</w:t>
      </w:r>
    </w:p>
    <w:p w:rsidR="006921DD" w:rsidRPr="006921DD" w:rsidRDefault="006921DD" w:rsidP="005A4506">
      <w:pPr>
        <w:tabs>
          <w:tab w:val="left" w:pos="284"/>
        </w:tabs>
        <w:spacing w:after="0" w:line="259" w:lineRule="auto"/>
        <w:ind w:firstLine="567"/>
        <w:jc w:val="both"/>
        <w:rPr>
          <w:rFonts w:eastAsia="Calibri" w:cs="Times New Roman"/>
          <w:szCs w:val="28"/>
        </w:rPr>
      </w:pPr>
      <w:r w:rsidRPr="006921DD">
        <w:rPr>
          <w:rFonts w:eastAsia="Calibri" w:cs="Times New Roman"/>
          <w:szCs w:val="28"/>
        </w:rPr>
        <w:t>– информацио</w:t>
      </w:r>
      <w:r w:rsidR="00D5106E">
        <w:rPr>
          <w:rFonts w:eastAsia="Calibri" w:cs="Times New Roman"/>
          <w:szCs w:val="28"/>
        </w:rPr>
        <w:t>нную карту участника Конкурса (п</w:t>
      </w:r>
      <w:r w:rsidRPr="006921DD">
        <w:rPr>
          <w:rFonts w:eastAsia="Calibri" w:cs="Times New Roman"/>
          <w:szCs w:val="28"/>
        </w:rPr>
        <w:t xml:space="preserve">риложение </w:t>
      </w:r>
      <w:r w:rsidR="005C732F">
        <w:rPr>
          <w:rFonts w:eastAsia="Calibri" w:cs="Times New Roman"/>
          <w:szCs w:val="28"/>
        </w:rPr>
        <w:t xml:space="preserve">№ </w:t>
      </w:r>
      <w:r w:rsidRPr="006921DD">
        <w:rPr>
          <w:rFonts w:eastAsia="Calibri" w:cs="Times New Roman"/>
          <w:szCs w:val="28"/>
        </w:rPr>
        <w:t>3</w:t>
      </w:r>
      <w:r w:rsidR="005A4506">
        <w:rPr>
          <w:rFonts w:eastAsia="Calibri" w:cs="Times New Roman"/>
          <w:szCs w:val="28"/>
        </w:rPr>
        <w:t xml:space="preserve"> </w:t>
      </w:r>
      <w:r w:rsidR="005A4506">
        <w:rPr>
          <w:szCs w:val="28"/>
        </w:rPr>
        <w:t>к настоящему Положению</w:t>
      </w:r>
      <w:r w:rsidRPr="006921DD">
        <w:rPr>
          <w:rFonts w:eastAsia="Calibri" w:cs="Times New Roman"/>
          <w:szCs w:val="28"/>
        </w:rPr>
        <w:t>);</w:t>
      </w:r>
    </w:p>
    <w:p w:rsidR="006921DD" w:rsidRPr="006921DD" w:rsidRDefault="006921DD" w:rsidP="006921DD">
      <w:pPr>
        <w:tabs>
          <w:tab w:val="left" w:pos="567"/>
        </w:tabs>
        <w:spacing w:after="0" w:line="259" w:lineRule="auto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– </w:t>
      </w:r>
      <w:r w:rsidRPr="006921DD">
        <w:rPr>
          <w:rFonts w:eastAsia="Calibri" w:cs="Times New Roman"/>
          <w:szCs w:val="28"/>
        </w:rPr>
        <w:t>программа</w:t>
      </w:r>
      <w:r>
        <w:rPr>
          <w:rFonts w:eastAsia="Calibri" w:cs="Times New Roman"/>
          <w:szCs w:val="28"/>
        </w:rPr>
        <w:t xml:space="preserve"> (или проект программы)</w:t>
      </w:r>
      <w:r w:rsidRPr="006921DD">
        <w:rPr>
          <w:rFonts w:eastAsia="Calibri" w:cs="Times New Roman"/>
          <w:szCs w:val="28"/>
        </w:rPr>
        <w:t>;</w:t>
      </w:r>
    </w:p>
    <w:p w:rsidR="006921DD" w:rsidRPr="006921DD" w:rsidRDefault="006921DD" w:rsidP="006921DD">
      <w:pPr>
        <w:tabs>
          <w:tab w:val="left" w:pos="284"/>
        </w:tabs>
        <w:spacing w:after="0" w:line="259" w:lineRule="auto"/>
        <w:ind w:left="709" w:hanging="142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 презентация программы</w:t>
      </w:r>
      <w:r w:rsidRPr="006921DD">
        <w:rPr>
          <w:rFonts w:eastAsia="Calibri" w:cs="Times New Roman"/>
          <w:szCs w:val="28"/>
        </w:rPr>
        <w:t xml:space="preserve">. </w:t>
      </w:r>
    </w:p>
    <w:p w:rsidR="00FB6D0B" w:rsidRPr="00FB6D0B" w:rsidRDefault="005E7E9E" w:rsidP="00FB6D0B">
      <w:pPr>
        <w:tabs>
          <w:tab w:val="left" w:pos="0"/>
        </w:tabs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szCs w:val="28"/>
        </w:rPr>
        <w:t>5</w:t>
      </w:r>
      <w:r w:rsidR="00D5106E">
        <w:rPr>
          <w:szCs w:val="28"/>
        </w:rPr>
        <w:t>.3</w:t>
      </w:r>
      <w:r w:rsidR="00013788" w:rsidRPr="002F19CF">
        <w:rPr>
          <w:szCs w:val="28"/>
        </w:rPr>
        <w:t xml:space="preserve">. </w:t>
      </w:r>
      <w:r w:rsidR="00FB6D0B" w:rsidRPr="00FB6D0B">
        <w:rPr>
          <w:rFonts w:eastAsia="Calibri" w:cs="Times New Roman"/>
          <w:szCs w:val="28"/>
        </w:rPr>
        <w:t xml:space="preserve">Прием документов осуществляется организационным комитетом Конкурса по адресу: </w:t>
      </w:r>
      <w:hyperlink r:id="rId9" w:history="1">
        <w:r w:rsidR="00FB6D0B" w:rsidRPr="00FB6D0B">
          <w:rPr>
            <w:rFonts w:eastAsia="Calibri" w:cs="Times New Roman"/>
            <w:color w:val="0000FF"/>
            <w:szCs w:val="28"/>
            <w:u w:val="single"/>
            <w:lang w:val="en-US"/>
          </w:rPr>
          <w:t>ipk</w:t>
        </w:r>
        <w:r w:rsidR="00FB6D0B" w:rsidRPr="00FB6D0B">
          <w:rPr>
            <w:rFonts w:eastAsia="Calibri" w:cs="Times New Roman"/>
            <w:color w:val="0000FF"/>
            <w:szCs w:val="28"/>
            <w:u w:val="single"/>
          </w:rPr>
          <w:t>.</w:t>
        </w:r>
        <w:r w:rsidR="00FB6D0B" w:rsidRPr="00FB6D0B">
          <w:rPr>
            <w:rFonts w:eastAsia="Calibri" w:cs="Times New Roman"/>
            <w:color w:val="0000FF"/>
            <w:szCs w:val="28"/>
            <w:u w:val="single"/>
            <w:lang w:val="en-US"/>
          </w:rPr>
          <w:t>oskm</w:t>
        </w:r>
        <w:r w:rsidR="00FB6D0B" w:rsidRPr="00FB6D0B">
          <w:rPr>
            <w:rFonts w:eastAsia="Calibri" w:cs="Times New Roman"/>
            <w:color w:val="0000FF"/>
            <w:szCs w:val="28"/>
            <w:u w:val="single"/>
          </w:rPr>
          <w:t>@</w:t>
        </w:r>
        <w:r w:rsidR="00FB6D0B" w:rsidRPr="00FB6D0B">
          <w:rPr>
            <w:rFonts w:eastAsia="Calibri" w:cs="Times New Roman"/>
            <w:color w:val="0000FF"/>
            <w:szCs w:val="28"/>
            <w:u w:val="single"/>
            <w:lang w:val="en-US"/>
          </w:rPr>
          <w:t>tularegion</w:t>
        </w:r>
        <w:r w:rsidR="00FB6D0B" w:rsidRPr="00FB6D0B">
          <w:rPr>
            <w:rFonts w:eastAsia="Calibri" w:cs="Times New Roman"/>
            <w:color w:val="0000FF"/>
            <w:szCs w:val="28"/>
            <w:u w:val="single"/>
          </w:rPr>
          <w:t>.</w:t>
        </w:r>
        <w:r w:rsidR="00FB6D0B" w:rsidRPr="00FB6D0B">
          <w:rPr>
            <w:rFonts w:eastAsia="Calibri" w:cs="Times New Roman"/>
            <w:color w:val="0000FF"/>
            <w:szCs w:val="28"/>
            <w:u w:val="single"/>
            <w:lang w:val="en-US"/>
          </w:rPr>
          <w:t>org</w:t>
        </w:r>
      </w:hyperlink>
      <w:r w:rsidR="00FB6D0B" w:rsidRPr="00FB6D0B">
        <w:rPr>
          <w:rFonts w:eastAsia="Calibri" w:cs="Times New Roman"/>
          <w:szCs w:val="28"/>
        </w:rPr>
        <w:t xml:space="preserve"> (отдел сопровождения конкурсов и мероприятий ГОУ ДПО ТО «ИПК и ППРО ТО», тел: 8(4872) 30-17-79).</w:t>
      </w:r>
    </w:p>
    <w:p w:rsidR="00FB6D0B" w:rsidRPr="00FB6D0B" w:rsidRDefault="00FB6D0B" w:rsidP="00FB6D0B">
      <w:pPr>
        <w:spacing w:after="0" w:line="259" w:lineRule="auto"/>
        <w:ind w:firstLine="708"/>
        <w:jc w:val="both"/>
        <w:rPr>
          <w:rFonts w:eastAsia="Calibri" w:cs="Times New Roman"/>
          <w:szCs w:val="28"/>
        </w:rPr>
      </w:pPr>
      <w:r w:rsidRPr="00FB6D0B">
        <w:rPr>
          <w:rFonts w:eastAsia="Calibri" w:cs="Times New Roman"/>
          <w:szCs w:val="28"/>
        </w:rPr>
        <w:t>5.</w:t>
      </w:r>
      <w:r>
        <w:rPr>
          <w:rFonts w:eastAsia="Calibri" w:cs="Times New Roman"/>
          <w:szCs w:val="28"/>
        </w:rPr>
        <w:t>4</w:t>
      </w:r>
      <w:r w:rsidRPr="00FB6D0B">
        <w:rPr>
          <w:rFonts w:eastAsia="Calibri" w:cs="Times New Roman"/>
          <w:szCs w:val="28"/>
        </w:rPr>
        <w:t>. Не подлежат рассмотрению материалы, подготовленные с нарушением требований</w:t>
      </w:r>
      <w:r>
        <w:rPr>
          <w:rFonts w:eastAsia="Calibri" w:cs="Times New Roman"/>
          <w:szCs w:val="28"/>
        </w:rPr>
        <w:t xml:space="preserve"> к их оформлению (приложение</w:t>
      </w:r>
      <w:r w:rsidR="005A4506">
        <w:rPr>
          <w:rFonts w:eastAsia="Calibri" w:cs="Times New Roman"/>
          <w:szCs w:val="28"/>
        </w:rPr>
        <w:t xml:space="preserve"> №</w:t>
      </w:r>
      <w:r w:rsidRPr="00FB6D0B">
        <w:rPr>
          <w:rFonts w:eastAsia="Calibri" w:cs="Times New Roman"/>
          <w:szCs w:val="28"/>
        </w:rPr>
        <w:t xml:space="preserve"> 4</w:t>
      </w:r>
      <w:r w:rsidR="005A4506">
        <w:rPr>
          <w:rFonts w:eastAsia="Calibri" w:cs="Times New Roman"/>
          <w:szCs w:val="28"/>
        </w:rPr>
        <w:t xml:space="preserve"> </w:t>
      </w:r>
      <w:r w:rsidR="005A4506">
        <w:rPr>
          <w:szCs w:val="28"/>
        </w:rPr>
        <w:t>к настоящему Положению</w:t>
      </w:r>
      <w:r>
        <w:rPr>
          <w:rFonts w:eastAsia="Calibri" w:cs="Times New Roman"/>
          <w:szCs w:val="28"/>
        </w:rPr>
        <w:t xml:space="preserve">), а также поступившие </w:t>
      </w:r>
      <w:r w:rsidRPr="00FB6D0B">
        <w:rPr>
          <w:rFonts w:eastAsia="Calibri" w:cs="Times New Roman"/>
          <w:b/>
          <w:szCs w:val="28"/>
        </w:rPr>
        <w:t>позднее 18.00</w:t>
      </w:r>
      <w:r w:rsidRPr="00FB6D0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b/>
          <w:szCs w:val="28"/>
        </w:rPr>
        <w:t>20</w:t>
      </w:r>
      <w:r w:rsidRPr="00FB6D0B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>дека</w:t>
      </w:r>
      <w:r w:rsidRPr="00FB6D0B">
        <w:rPr>
          <w:rFonts w:eastAsia="Calibri" w:cs="Times New Roman"/>
          <w:b/>
          <w:szCs w:val="28"/>
        </w:rPr>
        <w:t>бря 2018 года</w:t>
      </w:r>
      <w:r w:rsidRPr="00FB6D0B">
        <w:rPr>
          <w:rFonts w:eastAsia="Calibri" w:cs="Times New Roman"/>
          <w:szCs w:val="28"/>
        </w:rPr>
        <w:t>.</w:t>
      </w:r>
    </w:p>
    <w:p w:rsidR="00FB6D0B" w:rsidRPr="00FB6D0B" w:rsidRDefault="00FB6D0B" w:rsidP="00FB6D0B">
      <w:pPr>
        <w:tabs>
          <w:tab w:val="left" w:pos="284"/>
        </w:tabs>
        <w:spacing w:after="0" w:line="259" w:lineRule="auto"/>
        <w:ind w:firstLine="709"/>
        <w:jc w:val="both"/>
        <w:rPr>
          <w:rFonts w:eastAsia="Calibri" w:cs="Times New Roman"/>
          <w:szCs w:val="28"/>
        </w:rPr>
      </w:pPr>
      <w:r w:rsidRPr="00FB6D0B">
        <w:rPr>
          <w:rFonts w:eastAsia="Calibri" w:cs="Times New Roman"/>
          <w:szCs w:val="28"/>
        </w:rPr>
        <w:t>5.</w:t>
      </w:r>
      <w:r>
        <w:rPr>
          <w:rFonts w:eastAsia="Calibri" w:cs="Times New Roman"/>
          <w:szCs w:val="28"/>
        </w:rPr>
        <w:t>5</w:t>
      </w:r>
      <w:r w:rsidRPr="00FB6D0B">
        <w:rPr>
          <w:rFonts w:eastAsia="Calibri" w:cs="Times New Roman"/>
          <w:szCs w:val="28"/>
        </w:rPr>
        <w:t>. Материалы участников Конкурса не рецензируются и не возвращаются.</w:t>
      </w:r>
    </w:p>
    <w:p w:rsidR="003566BC" w:rsidRDefault="003F70F1" w:rsidP="003566BC">
      <w:pPr>
        <w:widowControl w:val="0"/>
        <w:numPr>
          <w:ilvl w:val="0"/>
          <w:numId w:val="20"/>
        </w:numPr>
        <w:tabs>
          <w:tab w:val="left" w:pos="2520"/>
        </w:tabs>
        <w:spacing w:after="0" w:line="259" w:lineRule="auto"/>
        <w:ind w:left="448" w:hanging="448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3F70F1">
        <w:rPr>
          <w:rFonts w:eastAsia="Times New Roman" w:cs="Times New Roman"/>
          <w:b/>
          <w:szCs w:val="28"/>
          <w:lang w:eastAsia="ru-RU"/>
        </w:rPr>
        <w:t>Конкурсные задания</w:t>
      </w:r>
    </w:p>
    <w:p w:rsidR="003566BC" w:rsidRDefault="003566BC" w:rsidP="003566BC">
      <w:pPr>
        <w:widowControl w:val="0"/>
        <w:tabs>
          <w:tab w:val="left" w:pos="2520"/>
        </w:tabs>
        <w:spacing w:after="0" w:line="259" w:lineRule="auto"/>
        <w:ind w:left="448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3566BC" w:rsidRDefault="003566BC" w:rsidP="003566BC">
      <w:pPr>
        <w:widowControl w:val="0"/>
        <w:tabs>
          <w:tab w:val="left" w:pos="2520"/>
        </w:tabs>
        <w:spacing w:after="0" w:line="259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 4</w:t>
      </w:r>
      <w:r w:rsidRPr="003566BC">
        <w:rPr>
          <w:szCs w:val="28"/>
        </w:rPr>
        <w:t xml:space="preserve">.1. Оценивание конкурсных заданий </w:t>
      </w:r>
      <w:r>
        <w:rPr>
          <w:szCs w:val="28"/>
        </w:rPr>
        <w:t xml:space="preserve">осуществляется членами </w:t>
      </w:r>
      <w:r w:rsidRPr="003566BC">
        <w:rPr>
          <w:szCs w:val="28"/>
        </w:rPr>
        <w:t>жюри по балльной системе в соответствии с критериями оценки выполнения конкурсных заданий (Приложение № 5 к настоящему Положению). Результаты заносятся в оценочные ведомости.</w:t>
      </w:r>
    </w:p>
    <w:p w:rsidR="003566BC" w:rsidRPr="003566BC" w:rsidRDefault="003566BC" w:rsidP="003566B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2</w:t>
      </w:r>
      <w:r w:rsidRPr="00D22AF7">
        <w:rPr>
          <w:szCs w:val="28"/>
        </w:rPr>
        <w:t xml:space="preserve">. </w:t>
      </w:r>
      <w:r>
        <w:rPr>
          <w:szCs w:val="28"/>
        </w:rPr>
        <w:t>В</w:t>
      </w:r>
      <w:r w:rsidRPr="00D22AF7">
        <w:rPr>
          <w:szCs w:val="28"/>
        </w:rPr>
        <w:t xml:space="preserve"> соответствии с критериями проходят оценивание следующие конкурсные материалы:</w:t>
      </w:r>
    </w:p>
    <w:p w:rsidR="003F2F8E" w:rsidRDefault="003566BC" w:rsidP="003F70F1">
      <w:pPr>
        <w:widowControl w:val="0"/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Style w:val="FontStyle20"/>
          <w:sz w:val="28"/>
          <w:szCs w:val="28"/>
        </w:rPr>
        <w:t xml:space="preserve">– </w:t>
      </w:r>
      <w:r w:rsidR="003F2F8E" w:rsidRPr="003F2F8E">
        <w:rPr>
          <w:rFonts w:eastAsia="Calibri" w:cs="Times New Roman"/>
          <w:b/>
          <w:szCs w:val="28"/>
        </w:rPr>
        <w:t>Программа (или проект программы)</w:t>
      </w:r>
      <w:r w:rsidR="003F2F8E" w:rsidRPr="003F70F1">
        <w:rPr>
          <w:rFonts w:eastAsia="Calibri" w:cs="Times New Roman"/>
          <w:b/>
          <w:szCs w:val="28"/>
        </w:rPr>
        <w:t xml:space="preserve"> </w:t>
      </w:r>
      <w:r w:rsidR="003F2F8E">
        <w:rPr>
          <w:rFonts w:eastAsia="Calibri" w:cs="Times New Roman"/>
          <w:szCs w:val="28"/>
        </w:rPr>
        <w:t>(предоставляется в соотв</w:t>
      </w:r>
      <w:r w:rsidR="00C672D9">
        <w:rPr>
          <w:rFonts w:eastAsia="Calibri" w:cs="Times New Roman"/>
          <w:szCs w:val="28"/>
        </w:rPr>
        <w:t>етствии с выбранной номинацией).</w:t>
      </w:r>
    </w:p>
    <w:p w:rsidR="003F70F1" w:rsidRPr="003F70F1" w:rsidRDefault="003566BC" w:rsidP="003F70F1">
      <w:pPr>
        <w:widowControl w:val="0"/>
        <w:spacing w:after="0"/>
        <w:ind w:firstLine="709"/>
        <w:jc w:val="both"/>
        <w:rPr>
          <w:rFonts w:eastAsia="Calibri" w:cs="Times New Roman"/>
          <w:b/>
          <w:szCs w:val="28"/>
        </w:rPr>
      </w:pPr>
      <w:r>
        <w:rPr>
          <w:rStyle w:val="FontStyle20"/>
          <w:sz w:val="28"/>
          <w:szCs w:val="28"/>
        </w:rPr>
        <w:t xml:space="preserve">– </w:t>
      </w:r>
      <w:r w:rsidR="00C672D9">
        <w:rPr>
          <w:rFonts w:eastAsia="Calibri" w:cs="Times New Roman"/>
          <w:b/>
          <w:szCs w:val="28"/>
        </w:rPr>
        <w:t>П</w:t>
      </w:r>
      <w:r w:rsidR="003F2F8E">
        <w:rPr>
          <w:rFonts w:eastAsia="Calibri" w:cs="Times New Roman"/>
          <w:b/>
          <w:szCs w:val="28"/>
        </w:rPr>
        <w:t>резентация программы</w:t>
      </w:r>
      <w:r w:rsidR="003F70F1" w:rsidRPr="003F70F1">
        <w:rPr>
          <w:rFonts w:eastAsia="Calibri" w:cs="Times New Roman"/>
          <w:b/>
          <w:szCs w:val="28"/>
        </w:rPr>
        <w:t xml:space="preserve"> </w:t>
      </w:r>
      <w:r w:rsidR="00F863B7">
        <w:rPr>
          <w:rFonts w:eastAsia="Calibri" w:cs="Times New Roman"/>
          <w:szCs w:val="28"/>
        </w:rPr>
        <w:t>(творческой презентация программы объемом</w:t>
      </w:r>
      <w:r w:rsidR="00C672D9">
        <w:rPr>
          <w:rFonts w:eastAsia="Calibri" w:cs="Times New Roman"/>
          <w:szCs w:val="28"/>
        </w:rPr>
        <w:t xml:space="preserve"> до 20 слайдов</w:t>
      </w:r>
      <w:r w:rsidR="003F70F1" w:rsidRPr="003F70F1">
        <w:rPr>
          <w:rFonts w:eastAsia="Calibri" w:cs="Times New Roman"/>
          <w:szCs w:val="28"/>
        </w:rPr>
        <w:t>).</w:t>
      </w:r>
    </w:p>
    <w:p w:rsidR="0061206A" w:rsidRPr="00052B18" w:rsidRDefault="0061206A" w:rsidP="00B027AF">
      <w:pPr>
        <w:spacing w:after="0" w:line="240" w:lineRule="auto"/>
        <w:ind w:firstLine="709"/>
        <w:jc w:val="both"/>
      </w:pPr>
    </w:p>
    <w:p w:rsidR="00FB060D" w:rsidRPr="00052B18" w:rsidRDefault="007B4367" w:rsidP="00B027AF">
      <w:pPr>
        <w:spacing w:after="0" w:line="240" w:lineRule="auto"/>
        <w:jc w:val="center"/>
        <w:rPr>
          <w:b/>
        </w:rPr>
      </w:pPr>
      <w:r>
        <w:rPr>
          <w:b/>
        </w:rPr>
        <w:t>5</w:t>
      </w:r>
      <w:r w:rsidR="00FB060D" w:rsidRPr="00052B18">
        <w:rPr>
          <w:b/>
        </w:rPr>
        <w:t xml:space="preserve">. </w:t>
      </w:r>
      <w:r>
        <w:rPr>
          <w:b/>
        </w:rPr>
        <w:t>Подведение итогов и н</w:t>
      </w:r>
      <w:r w:rsidR="00FB060D" w:rsidRPr="00052B18">
        <w:rPr>
          <w:b/>
        </w:rPr>
        <w:t xml:space="preserve">аграждение </w:t>
      </w:r>
      <w:r w:rsidR="00005024">
        <w:rPr>
          <w:b/>
        </w:rPr>
        <w:t>победителей и призеров</w:t>
      </w:r>
      <w:r w:rsidR="00FB060D" w:rsidRPr="00052B18">
        <w:rPr>
          <w:b/>
        </w:rPr>
        <w:t xml:space="preserve"> Конкурса</w:t>
      </w:r>
    </w:p>
    <w:p w:rsidR="00F863B7" w:rsidRDefault="007B4367" w:rsidP="00B027A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005024">
        <w:rPr>
          <w:szCs w:val="28"/>
        </w:rPr>
        <w:t xml:space="preserve">.1. </w:t>
      </w:r>
      <w:r w:rsidR="00F863B7">
        <w:rPr>
          <w:szCs w:val="28"/>
        </w:rPr>
        <w:t>Три у</w:t>
      </w:r>
      <w:r w:rsidR="006C2009">
        <w:rPr>
          <w:szCs w:val="28"/>
        </w:rPr>
        <w:t>частники К</w:t>
      </w:r>
      <w:r w:rsidR="00F863B7">
        <w:rPr>
          <w:szCs w:val="28"/>
        </w:rPr>
        <w:t>онкурса, набравшие наибольшее количество балов в каждой номинации в соответствии с рейтингом, объявл</w:t>
      </w:r>
      <w:r w:rsidR="006C2009">
        <w:rPr>
          <w:szCs w:val="28"/>
        </w:rPr>
        <w:t>яются победителями и призерами К</w:t>
      </w:r>
      <w:r w:rsidR="00F863B7">
        <w:rPr>
          <w:szCs w:val="28"/>
        </w:rPr>
        <w:t>онкурса соответственно.</w:t>
      </w:r>
    </w:p>
    <w:p w:rsidR="006C2009" w:rsidRDefault="006C2009" w:rsidP="006C2009">
      <w:pPr>
        <w:spacing w:after="0" w:line="240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5.2. Победители (1 место) и призеры (2 и 3 места) Конкурса </w:t>
      </w:r>
      <w:r>
        <w:rPr>
          <w:rFonts w:eastAsia="Calibri"/>
          <w:szCs w:val="28"/>
        </w:rPr>
        <w:t xml:space="preserve">в каждой номинации награждаются дипломами </w:t>
      </w:r>
      <w:r>
        <w:rPr>
          <w:rFonts w:eastAsia="Calibri"/>
          <w:szCs w:val="28"/>
          <w:lang w:val="en-US"/>
        </w:rPr>
        <w:t>I</w:t>
      </w:r>
      <w:r w:rsidRPr="007B4367">
        <w:rPr>
          <w:rFonts w:eastAsia="Calibri"/>
          <w:szCs w:val="28"/>
        </w:rPr>
        <w:t xml:space="preserve">, </w:t>
      </w:r>
      <w:r>
        <w:rPr>
          <w:rFonts w:eastAsia="Calibri"/>
          <w:szCs w:val="28"/>
          <w:lang w:val="en-US"/>
        </w:rPr>
        <w:t>II</w:t>
      </w:r>
      <w:r w:rsidRPr="007B4367">
        <w:rPr>
          <w:rFonts w:eastAsia="Calibri"/>
          <w:szCs w:val="28"/>
        </w:rPr>
        <w:t xml:space="preserve"> и </w:t>
      </w:r>
      <w:r>
        <w:rPr>
          <w:rFonts w:eastAsia="Calibri"/>
          <w:szCs w:val="28"/>
          <w:lang w:val="en-US"/>
        </w:rPr>
        <w:t>III</w:t>
      </w:r>
      <w:r>
        <w:rPr>
          <w:rFonts w:eastAsia="Calibri"/>
          <w:szCs w:val="28"/>
        </w:rPr>
        <w:t xml:space="preserve"> степени соответственно и ценными призами.</w:t>
      </w:r>
    </w:p>
    <w:p w:rsidR="00F863B7" w:rsidRDefault="00F863B7" w:rsidP="00B027A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6C2009">
        <w:rPr>
          <w:szCs w:val="28"/>
        </w:rPr>
        <w:t>.3. По решению оргкомитета участнику конкурса может быть присужден специальный приз.</w:t>
      </w:r>
    </w:p>
    <w:p w:rsidR="0092514D" w:rsidRDefault="007B4367" w:rsidP="00B027AF">
      <w:pPr>
        <w:spacing w:after="0"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</w:t>
      </w:r>
      <w:r w:rsidR="006C2009">
        <w:rPr>
          <w:rFonts w:eastAsia="Calibri"/>
          <w:szCs w:val="28"/>
        </w:rPr>
        <w:t>.4</w:t>
      </w:r>
      <w:r w:rsidR="00F863B7">
        <w:rPr>
          <w:rFonts w:eastAsia="Calibri"/>
          <w:szCs w:val="28"/>
        </w:rPr>
        <w:t>. У</w:t>
      </w:r>
      <w:r w:rsidR="0061206A">
        <w:rPr>
          <w:rFonts w:eastAsia="Calibri"/>
          <w:szCs w:val="28"/>
        </w:rPr>
        <w:t xml:space="preserve">частники Конкурса получают </w:t>
      </w:r>
      <w:r w:rsidR="0061206A" w:rsidRPr="00F863B7">
        <w:rPr>
          <w:rFonts w:eastAsia="Calibri"/>
          <w:szCs w:val="28"/>
        </w:rPr>
        <w:t>сертификаты</w:t>
      </w:r>
      <w:r w:rsidR="0061206A">
        <w:rPr>
          <w:rFonts w:eastAsia="Calibri"/>
          <w:szCs w:val="28"/>
        </w:rPr>
        <w:t xml:space="preserve">.  </w:t>
      </w:r>
    </w:p>
    <w:p w:rsidR="00005024" w:rsidRDefault="006C2009" w:rsidP="00B027AF">
      <w:pPr>
        <w:spacing w:after="0" w:line="240" w:lineRule="auto"/>
        <w:ind w:firstLine="709"/>
        <w:jc w:val="both"/>
      </w:pPr>
      <w:r>
        <w:t>5</w:t>
      </w:r>
      <w:r w:rsidR="007B4367">
        <w:t>.</w:t>
      </w:r>
      <w:r>
        <w:t>5.</w:t>
      </w:r>
      <w:r w:rsidR="007B4367">
        <w:t xml:space="preserve"> Победители Конкурса презентуют свои программы</w:t>
      </w:r>
      <w:r w:rsidR="00F863B7">
        <w:t xml:space="preserve"> и проекты на торжественной церемонии подведения итогов</w:t>
      </w:r>
      <w:r w:rsidR="007B4367">
        <w:t xml:space="preserve">. </w:t>
      </w:r>
    </w:p>
    <w:p w:rsidR="00171F02" w:rsidRPr="00CF1089" w:rsidRDefault="00171F02" w:rsidP="00B027AF">
      <w:pPr>
        <w:spacing w:after="0" w:line="240" w:lineRule="auto"/>
        <w:jc w:val="both"/>
      </w:pPr>
    </w:p>
    <w:p w:rsidR="00FB060D" w:rsidRPr="00CC7B86" w:rsidRDefault="005C732F" w:rsidP="00B027AF">
      <w:pPr>
        <w:spacing w:after="0" w:line="240" w:lineRule="auto"/>
        <w:jc w:val="center"/>
        <w:rPr>
          <w:b/>
        </w:rPr>
      </w:pPr>
      <w:r>
        <w:rPr>
          <w:b/>
        </w:rPr>
        <w:t>6</w:t>
      </w:r>
      <w:r w:rsidR="00FB060D" w:rsidRPr="00CC7B86">
        <w:rPr>
          <w:b/>
        </w:rPr>
        <w:t>. Финансирование Конкурса</w:t>
      </w:r>
    </w:p>
    <w:p w:rsidR="00F424A1" w:rsidRPr="00CC7B86" w:rsidRDefault="00F424A1" w:rsidP="00B027AF">
      <w:pPr>
        <w:spacing w:after="0" w:line="240" w:lineRule="auto"/>
        <w:jc w:val="center"/>
        <w:rPr>
          <w:b/>
        </w:rPr>
      </w:pPr>
    </w:p>
    <w:p w:rsidR="00A60B73" w:rsidRDefault="005C732F" w:rsidP="00B027AF">
      <w:pPr>
        <w:spacing w:after="0" w:line="240" w:lineRule="auto"/>
        <w:ind w:firstLine="720"/>
        <w:jc w:val="both"/>
      </w:pPr>
      <w:r>
        <w:t>6</w:t>
      </w:r>
      <w:r w:rsidR="00E40E88">
        <w:t xml:space="preserve">.1. </w:t>
      </w:r>
      <w:r w:rsidR="004748D5" w:rsidRPr="00747F42">
        <w:rPr>
          <w:szCs w:val="28"/>
        </w:rPr>
        <w:t>Финансовое обеспечени</w:t>
      </w:r>
      <w:r w:rsidR="004748D5">
        <w:rPr>
          <w:szCs w:val="28"/>
        </w:rPr>
        <w:t>е Конкурса осуществляется за сче</w:t>
      </w:r>
      <w:r w:rsidR="004748D5" w:rsidRPr="00747F42">
        <w:rPr>
          <w:szCs w:val="28"/>
        </w:rPr>
        <w:t>т средств</w:t>
      </w:r>
      <w:r w:rsidR="004748D5">
        <w:rPr>
          <w:szCs w:val="28"/>
        </w:rPr>
        <w:t xml:space="preserve">, </w:t>
      </w:r>
      <w:r w:rsidR="004748D5" w:rsidRPr="00747F42">
        <w:rPr>
          <w:szCs w:val="28"/>
        </w:rPr>
        <w:t>предусмотренных министер</w:t>
      </w:r>
      <w:r w:rsidR="004748D5">
        <w:rPr>
          <w:szCs w:val="28"/>
        </w:rPr>
        <w:t>ству</w:t>
      </w:r>
      <w:r w:rsidR="004748D5" w:rsidRPr="00747F42">
        <w:rPr>
          <w:szCs w:val="28"/>
        </w:rPr>
        <w:t xml:space="preserve"> образования Тульской области </w:t>
      </w:r>
      <w:r w:rsidR="004748D5">
        <w:rPr>
          <w:szCs w:val="28"/>
        </w:rPr>
        <w:t xml:space="preserve">в 2018 году                            </w:t>
      </w:r>
      <w:r w:rsidR="004748D5" w:rsidRPr="00747F42">
        <w:rPr>
          <w:szCs w:val="28"/>
        </w:rPr>
        <w:t>на реализацию мероприятий в сфере образования</w:t>
      </w:r>
      <w:r w:rsidR="00A60B73" w:rsidRPr="004748D5">
        <w:t>.</w:t>
      </w:r>
    </w:p>
    <w:p w:rsidR="00FB060D" w:rsidRDefault="005C732F" w:rsidP="00B027AF">
      <w:pPr>
        <w:spacing w:after="0" w:line="240" w:lineRule="auto"/>
        <w:ind w:firstLine="708"/>
        <w:jc w:val="both"/>
      </w:pPr>
      <w:r>
        <w:t>6</w:t>
      </w:r>
      <w:r w:rsidR="00D20719">
        <w:t>.2</w:t>
      </w:r>
      <w:r w:rsidR="00FB060D" w:rsidRPr="00CC7B86">
        <w:t>.</w:t>
      </w:r>
      <w:r w:rsidR="00140F2D" w:rsidRPr="00CC7B86">
        <w:t xml:space="preserve"> </w:t>
      </w:r>
      <w:r w:rsidR="00FB060D" w:rsidRPr="00CC7B86">
        <w:t xml:space="preserve">Оплата расходов, связанных с участием в Конкурсе, осуществляется за счёт </w:t>
      </w:r>
      <w:r w:rsidR="00EA5D76">
        <w:t xml:space="preserve">средств </w:t>
      </w:r>
      <w:r w:rsidR="00FB060D" w:rsidRPr="00CC7B86">
        <w:t xml:space="preserve">направляющих </w:t>
      </w:r>
      <w:r w:rsidR="0046529D">
        <w:t>организаций</w:t>
      </w:r>
      <w:r w:rsidR="00F97A0A" w:rsidRPr="00CC7B86">
        <w:t xml:space="preserve"> или самих участников.</w:t>
      </w:r>
    </w:p>
    <w:p w:rsidR="00E40E88" w:rsidRDefault="00E40E88" w:rsidP="00B027AF">
      <w:pPr>
        <w:spacing w:after="0" w:line="240" w:lineRule="auto"/>
        <w:rPr>
          <w:b/>
        </w:rPr>
      </w:pPr>
    </w:p>
    <w:p w:rsidR="00FB5BED" w:rsidRPr="00FB5BED" w:rsidRDefault="00C94A0E" w:rsidP="00B027AF">
      <w:pPr>
        <w:spacing w:after="0" w:line="240" w:lineRule="auto"/>
        <w:ind w:firstLine="720"/>
        <w:jc w:val="center"/>
        <w:rPr>
          <w:b/>
        </w:rPr>
      </w:pPr>
      <w:r>
        <w:rPr>
          <w:b/>
        </w:rPr>
        <w:t>7</w:t>
      </w:r>
      <w:r w:rsidR="00FB5BED" w:rsidRPr="00FB5BED">
        <w:rPr>
          <w:b/>
        </w:rPr>
        <w:t>. Обработка персональных данных</w:t>
      </w:r>
    </w:p>
    <w:p w:rsidR="00FB5BED" w:rsidRDefault="00FB5BED" w:rsidP="00B027AF">
      <w:pPr>
        <w:spacing w:after="0" w:line="240" w:lineRule="auto"/>
        <w:ind w:firstLine="720"/>
        <w:jc w:val="both"/>
      </w:pPr>
    </w:p>
    <w:p w:rsidR="006E067E" w:rsidRPr="006F5C5F" w:rsidRDefault="006E067E" w:rsidP="006E067E">
      <w:pPr>
        <w:spacing w:after="0" w:line="240" w:lineRule="auto"/>
        <w:ind w:firstLine="709"/>
        <w:jc w:val="both"/>
        <w:rPr>
          <w:rFonts w:eastAsia="Calibri" w:cs="Times New Roman"/>
          <w:szCs w:val="26"/>
        </w:rPr>
      </w:pPr>
      <w:r>
        <w:rPr>
          <w:rFonts w:eastAsia="Times New Roman" w:cs="Times New Roman"/>
          <w:szCs w:val="28"/>
        </w:rPr>
        <w:t>7</w:t>
      </w:r>
      <w:r w:rsidRPr="006F5C5F">
        <w:rPr>
          <w:rFonts w:eastAsia="Times New Roman" w:cs="Times New Roman"/>
          <w:szCs w:val="28"/>
        </w:rPr>
        <w:t xml:space="preserve">.1. Министерство образования Тульской области поручает ГОУ ДПО ТО «ИПК и ППРО ТО», в том числе с возможностью передачи соисполнителю, обработку определенных категорий персональных данных субъектов персональных данных в рамках </w:t>
      </w:r>
      <w:r>
        <w:rPr>
          <w:rFonts w:eastAsia="Times New Roman" w:cs="Times New Roman"/>
          <w:szCs w:val="28"/>
        </w:rPr>
        <w:t xml:space="preserve">целей настоящего Конкурса, с их </w:t>
      </w:r>
      <w:r w:rsidRPr="006F5C5F">
        <w:rPr>
          <w:rFonts w:eastAsia="Times New Roman" w:cs="Times New Roman"/>
          <w:szCs w:val="28"/>
        </w:rPr>
        <w:t>письменного согласия (</w:t>
      </w:r>
      <w:r w:rsidRPr="00A5477F">
        <w:rPr>
          <w:rFonts w:eastAsia="Times New Roman" w:cs="Times New Roman"/>
          <w:szCs w:val="28"/>
        </w:rPr>
        <w:t xml:space="preserve">Приложение № </w:t>
      </w:r>
      <w:r>
        <w:rPr>
          <w:rFonts w:eastAsia="Times New Roman" w:cs="Times New Roman"/>
          <w:szCs w:val="28"/>
        </w:rPr>
        <w:t xml:space="preserve">2 </w:t>
      </w:r>
      <w:r w:rsidRPr="006F5C5F">
        <w:rPr>
          <w:rFonts w:eastAsia="Times New Roman" w:cs="Times New Roman"/>
          <w:szCs w:val="28"/>
        </w:rPr>
        <w:t>к настоящему Положению). Вид обработки персональных данных</w:t>
      </w:r>
      <w:r w:rsidRPr="006F5C5F">
        <w:rPr>
          <w:rFonts w:eastAsia="Calibri" w:cs="Times New Roman"/>
          <w:szCs w:val="26"/>
        </w:rPr>
        <w:t xml:space="preserve">: смешанная обработка, с передачей по внутренней сети указанных операторов персональных данных. </w:t>
      </w:r>
      <w:proofErr w:type="gramStart"/>
      <w:r w:rsidRPr="006F5C5F">
        <w:rPr>
          <w:rFonts w:eastAsia="Times New Roman" w:cs="Times New Roman"/>
          <w:szCs w:val="26"/>
        </w:rPr>
        <w:t xml:space="preserve">Перечень действий, осуществляемых с персональными данными: </w:t>
      </w:r>
      <w:r w:rsidRPr="006F5C5F">
        <w:rPr>
          <w:rFonts w:eastAsia="Calibri" w:cs="Times New Roman"/>
          <w:szCs w:val="26"/>
        </w:rPr>
        <w:t>сбор; запись; систематизация; накопление; хранение; уточнение (обновление, изменение); извлечение; использование; передача (предоставление доступа указанным выше третьим лицам); обезличивание; удаление; уничтожение.</w:t>
      </w:r>
      <w:proofErr w:type="gramEnd"/>
    </w:p>
    <w:p w:rsidR="006E067E" w:rsidRPr="006F5C5F" w:rsidRDefault="006E067E" w:rsidP="006E067E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7</w:t>
      </w:r>
      <w:r w:rsidRPr="006F5C5F">
        <w:rPr>
          <w:rFonts w:eastAsia="Times New Roman" w:cs="Times New Roman"/>
          <w:szCs w:val="28"/>
        </w:rPr>
        <w:t xml:space="preserve">.2. Ответственность за сбор письменных согласий с субъектов персональных данных на обработку персональных данных, в том числе на их передачу Министерству образования </w:t>
      </w:r>
      <w:proofErr w:type="gramStart"/>
      <w:r w:rsidRPr="006F5C5F">
        <w:rPr>
          <w:rFonts w:eastAsia="Times New Roman" w:cs="Times New Roman"/>
          <w:szCs w:val="28"/>
        </w:rPr>
        <w:t>Тульской</w:t>
      </w:r>
      <w:proofErr w:type="gramEnd"/>
      <w:r w:rsidRPr="006F5C5F">
        <w:rPr>
          <w:rFonts w:eastAsia="Times New Roman" w:cs="Times New Roman"/>
          <w:szCs w:val="28"/>
        </w:rPr>
        <w:t xml:space="preserve"> и соисполнителю, возлагается на ГОУ ДПО ТО «ИПК и ППРО ТО». </w:t>
      </w:r>
    </w:p>
    <w:p w:rsidR="006E067E" w:rsidRPr="006F5C5F" w:rsidRDefault="006E067E" w:rsidP="006E067E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7</w:t>
      </w:r>
      <w:r w:rsidRPr="006F5C5F">
        <w:rPr>
          <w:rFonts w:eastAsia="Times New Roman" w:cs="Times New Roman"/>
          <w:szCs w:val="28"/>
        </w:rPr>
        <w:t xml:space="preserve">.3. Министерство образования Тульской области, ГОУ ДПО ТО «ИПК </w:t>
      </w:r>
      <w:r>
        <w:rPr>
          <w:rFonts w:eastAsia="Times New Roman" w:cs="Times New Roman"/>
          <w:szCs w:val="28"/>
        </w:rPr>
        <w:t xml:space="preserve">                         </w:t>
      </w:r>
      <w:r w:rsidRPr="006F5C5F">
        <w:rPr>
          <w:rFonts w:eastAsia="Times New Roman" w:cs="Times New Roman"/>
          <w:szCs w:val="28"/>
        </w:rPr>
        <w:t>и ППРО ТО» и соисполнитель обязаны соблюдать принципы и правила обработки персональных данных, предусмотренные Федеральным законом от 27.07.2006 № 152-ФЗ «О персональных данных».</w:t>
      </w:r>
    </w:p>
    <w:p w:rsidR="006E067E" w:rsidRPr="006F5C5F" w:rsidRDefault="006E067E" w:rsidP="006E067E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7</w:t>
      </w:r>
      <w:r w:rsidR="006C2009">
        <w:rPr>
          <w:rFonts w:eastAsia="Times New Roman" w:cs="Times New Roman"/>
          <w:szCs w:val="28"/>
        </w:rPr>
        <w:t xml:space="preserve">.4. </w:t>
      </w:r>
      <w:r w:rsidRPr="006F5C5F">
        <w:rPr>
          <w:rFonts w:eastAsia="Times New Roman" w:cs="Times New Roman"/>
          <w:szCs w:val="28"/>
        </w:rPr>
        <w:t xml:space="preserve">Министерство образования Тульской области, ГОУ ДПО ТО «ИПК </w:t>
      </w:r>
      <w:r>
        <w:rPr>
          <w:rFonts w:eastAsia="Times New Roman" w:cs="Times New Roman"/>
          <w:szCs w:val="28"/>
        </w:rPr>
        <w:t xml:space="preserve">                               </w:t>
      </w:r>
      <w:r w:rsidRPr="006F5C5F">
        <w:rPr>
          <w:rFonts w:eastAsia="Times New Roman" w:cs="Times New Roman"/>
          <w:szCs w:val="28"/>
        </w:rPr>
        <w:t xml:space="preserve">и ППРО ТО» и соисполнитель обязаны соблюдать конфиденциальность </w:t>
      </w:r>
      <w:r>
        <w:rPr>
          <w:rFonts w:eastAsia="Times New Roman" w:cs="Times New Roman"/>
          <w:szCs w:val="28"/>
        </w:rPr>
        <w:t xml:space="preserve">                                          </w:t>
      </w:r>
      <w:r w:rsidRPr="006F5C5F">
        <w:rPr>
          <w:rFonts w:eastAsia="Times New Roman" w:cs="Times New Roman"/>
          <w:szCs w:val="28"/>
        </w:rPr>
        <w:t xml:space="preserve">и обеспечивать безопасность персональных данных, обрабатываемых в связи </w:t>
      </w:r>
      <w:r>
        <w:rPr>
          <w:rFonts w:eastAsia="Times New Roman" w:cs="Times New Roman"/>
          <w:szCs w:val="28"/>
        </w:rPr>
        <w:t xml:space="preserve">                               </w:t>
      </w:r>
      <w:r w:rsidRPr="006F5C5F">
        <w:rPr>
          <w:rFonts w:eastAsia="Times New Roman" w:cs="Times New Roman"/>
          <w:szCs w:val="28"/>
        </w:rPr>
        <w:t>с исполнением настоящего договора.</w:t>
      </w:r>
    </w:p>
    <w:p w:rsidR="006E067E" w:rsidRPr="006F5C5F" w:rsidRDefault="006E067E" w:rsidP="006E067E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7</w:t>
      </w:r>
      <w:r w:rsidRPr="006F5C5F">
        <w:rPr>
          <w:rFonts w:eastAsia="Times New Roman" w:cs="Times New Roman"/>
          <w:szCs w:val="28"/>
        </w:rPr>
        <w:t>.5</w:t>
      </w:r>
      <w:r w:rsidRPr="006F5C5F">
        <w:rPr>
          <w:rFonts w:eastAsia="Times New Roman" w:cs="Times New Roman"/>
          <w:color w:val="FF0000"/>
          <w:szCs w:val="28"/>
        </w:rPr>
        <w:t xml:space="preserve"> </w:t>
      </w:r>
      <w:r w:rsidRPr="006F5C5F">
        <w:rPr>
          <w:rFonts w:eastAsia="Times New Roman" w:cs="Times New Roman"/>
          <w:szCs w:val="28"/>
        </w:rPr>
        <w:t xml:space="preserve">Министерство образования Тульской области, ГОУ ДПО ТО «ИПК </w:t>
      </w:r>
      <w:r>
        <w:rPr>
          <w:rFonts w:eastAsia="Times New Roman" w:cs="Times New Roman"/>
          <w:szCs w:val="28"/>
        </w:rPr>
        <w:t xml:space="preserve">                            </w:t>
      </w:r>
      <w:r w:rsidRPr="006F5C5F">
        <w:rPr>
          <w:rFonts w:eastAsia="Times New Roman" w:cs="Times New Roman"/>
          <w:szCs w:val="28"/>
        </w:rPr>
        <w:t>и ППРО ТО» и соисполнитель обязаны соблюдать требования к защите обрабатываемых персональных данных в соответствии со ст. 19 Федерального закона от 27.07.2006 № 152-ФЗ «О персональных данных», в частности:</w:t>
      </w:r>
    </w:p>
    <w:p w:rsidR="006E067E" w:rsidRPr="006F5C5F" w:rsidRDefault="006E067E" w:rsidP="006E067E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7</w:t>
      </w:r>
      <w:r w:rsidRPr="006F5C5F">
        <w:rPr>
          <w:rFonts w:eastAsia="Times New Roman" w:cs="Times New Roman"/>
          <w:szCs w:val="28"/>
        </w:rPr>
        <w:t>.5.1. Осуществлять определение угроз безопасности персональных данных.</w:t>
      </w:r>
    </w:p>
    <w:p w:rsidR="006E067E" w:rsidRPr="006F5C5F" w:rsidRDefault="006E067E" w:rsidP="006E067E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7</w:t>
      </w:r>
      <w:r w:rsidRPr="006F5C5F">
        <w:rPr>
          <w:rFonts w:eastAsia="Times New Roman" w:cs="Times New Roman"/>
          <w:szCs w:val="28"/>
        </w:rPr>
        <w:t>.5.2. Применять средства защиты информации, прошедшие в установленном порядке процедуру оценки соответствия.</w:t>
      </w:r>
    </w:p>
    <w:p w:rsidR="006E067E" w:rsidRPr="006F5C5F" w:rsidRDefault="006E067E" w:rsidP="006E067E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7</w:t>
      </w:r>
      <w:r w:rsidRPr="006F5C5F">
        <w:rPr>
          <w:rFonts w:eastAsia="Times New Roman" w:cs="Times New Roman"/>
          <w:szCs w:val="28"/>
        </w:rPr>
        <w:t>.5.3. Применять организационные и технические меры по обеспечению безопасности персональных данных.</w:t>
      </w:r>
    </w:p>
    <w:p w:rsidR="006E067E" w:rsidRPr="006F5C5F" w:rsidRDefault="006E067E" w:rsidP="006E067E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7</w:t>
      </w:r>
      <w:r w:rsidRPr="006F5C5F">
        <w:rPr>
          <w:rFonts w:eastAsia="Times New Roman" w:cs="Times New Roman"/>
          <w:szCs w:val="28"/>
        </w:rPr>
        <w:t>.5.4. Вести учет машинных носителей персональных данных.</w:t>
      </w:r>
    </w:p>
    <w:p w:rsidR="006E067E" w:rsidRPr="006F5C5F" w:rsidRDefault="006E067E" w:rsidP="006E067E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7</w:t>
      </w:r>
      <w:r w:rsidRPr="006F5C5F">
        <w:rPr>
          <w:rFonts w:eastAsia="Times New Roman" w:cs="Times New Roman"/>
          <w:szCs w:val="28"/>
        </w:rPr>
        <w:t xml:space="preserve">.5.5. Вести учет лиц, допущенных к обработке персональных данных </w:t>
      </w:r>
      <w:r>
        <w:rPr>
          <w:rFonts w:eastAsia="Times New Roman" w:cs="Times New Roman"/>
          <w:szCs w:val="28"/>
        </w:rPr>
        <w:t xml:space="preserve">                            </w:t>
      </w:r>
      <w:r w:rsidRPr="006F5C5F">
        <w:rPr>
          <w:rFonts w:eastAsia="Times New Roman" w:cs="Times New Roman"/>
          <w:szCs w:val="28"/>
        </w:rPr>
        <w:t>в информационных системах, устанавливать правила доступа к персональным данным.</w:t>
      </w:r>
    </w:p>
    <w:p w:rsidR="006E067E" w:rsidRPr="006F5C5F" w:rsidRDefault="006E067E" w:rsidP="006E067E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7</w:t>
      </w:r>
      <w:r w:rsidRPr="006F5C5F">
        <w:rPr>
          <w:rFonts w:eastAsia="Times New Roman" w:cs="Times New Roman"/>
          <w:szCs w:val="28"/>
        </w:rPr>
        <w:t>.5.6. Осуществлять обнаружение фактов несанкционированного доступа к персональным данным и принятие соответствующих мер.</w:t>
      </w:r>
    </w:p>
    <w:p w:rsidR="006E067E" w:rsidRPr="006F5C5F" w:rsidRDefault="006E067E" w:rsidP="006E067E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7</w:t>
      </w:r>
      <w:r w:rsidRPr="006F5C5F">
        <w:rPr>
          <w:rFonts w:eastAsia="Times New Roman" w:cs="Times New Roman"/>
          <w:szCs w:val="28"/>
        </w:rPr>
        <w:t>.5.7. Осуществлять восстановление персональных данных, модифицированных или уничтоженных вследствие несанкционированного доступа к ним.</w:t>
      </w:r>
    </w:p>
    <w:p w:rsidR="006E067E" w:rsidRPr="006F5C5F" w:rsidRDefault="006E067E" w:rsidP="006E067E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7</w:t>
      </w:r>
      <w:r w:rsidRPr="006F5C5F">
        <w:rPr>
          <w:rFonts w:eastAsia="Times New Roman" w:cs="Times New Roman"/>
          <w:szCs w:val="28"/>
        </w:rPr>
        <w:t>.6. Стороны несут ответственность в соответствии с законодательством Российской Федерации за нарушение принципов и правил обработки персональных данных и за разглашение информации ограниченного доступа.</w:t>
      </w:r>
    </w:p>
    <w:p w:rsidR="00FB060D" w:rsidRPr="00171F02" w:rsidRDefault="00FB060D" w:rsidP="002A598F">
      <w:pPr>
        <w:spacing w:after="0" w:line="240" w:lineRule="auto"/>
        <w:jc w:val="both"/>
      </w:pPr>
    </w:p>
    <w:p w:rsidR="00171F02" w:rsidRDefault="00171F02" w:rsidP="00171F0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71F02" w:rsidRDefault="00171F02" w:rsidP="00171F0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937A7" w:rsidRPr="00206B3A" w:rsidRDefault="00F937A7" w:rsidP="00F937A7">
      <w:pPr>
        <w:spacing w:after="0" w:line="240" w:lineRule="auto"/>
        <w:rPr>
          <w:rFonts w:cs="Times New Roman"/>
          <w:b/>
          <w:szCs w:val="28"/>
        </w:rPr>
      </w:pPr>
      <w:r w:rsidRPr="00206B3A">
        <w:rPr>
          <w:rFonts w:cs="Times New Roman"/>
          <w:b/>
          <w:szCs w:val="28"/>
        </w:rPr>
        <w:t xml:space="preserve">Заместитель министра – директор </w:t>
      </w:r>
    </w:p>
    <w:p w:rsidR="00F937A7" w:rsidRPr="00206B3A" w:rsidRDefault="00F937A7" w:rsidP="00F937A7">
      <w:pPr>
        <w:spacing w:after="0" w:line="240" w:lineRule="auto"/>
        <w:rPr>
          <w:rFonts w:cs="Times New Roman"/>
          <w:b/>
          <w:szCs w:val="28"/>
        </w:rPr>
      </w:pPr>
      <w:r w:rsidRPr="00206B3A">
        <w:rPr>
          <w:rFonts w:cs="Times New Roman"/>
          <w:b/>
          <w:szCs w:val="28"/>
        </w:rPr>
        <w:t xml:space="preserve">департамента образования </w:t>
      </w:r>
    </w:p>
    <w:p w:rsidR="00F937A7" w:rsidRPr="00206B3A" w:rsidRDefault="00F937A7" w:rsidP="00F937A7">
      <w:pPr>
        <w:spacing w:after="0" w:line="240" w:lineRule="auto"/>
        <w:rPr>
          <w:rFonts w:cs="Times New Roman"/>
          <w:b/>
          <w:szCs w:val="28"/>
        </w:rPr>
      </w:pPr>
      <w:r w:rsidRPr="00206B3A">
        <w:rPr>
          <w:rFonts w:cs="Times New Roman"/>
          <w:b/>
          <w:szCs w:val="28"/>
        </w:rPr>
        <w:t xml:space="preserve">министерства образования </w:t>
      </w:r>
    </w:p>
    <w:p w:rsidR="00F937A7" w:rsidRPr="00206B3A" w:rsidRDefault="00F937A7" w:rsidP="00F937A7">
      <w:pPr>
        <w:spacing w:after="0" w:line="240" w:lineRule="auto"/>
        <w:rPr>
          <w:rFonts w:cs="Times New Roman"/>
          <w:b/>
          <w:szCs w:val="28"/>
        </w:rPr>
      </w:pPr>
      <w:r w:rsidRPr="00206B3A">
        <w:rPr>
          <w:rFonts w:cs="Times New Roman"/>
          <w:b/>
          <w:szCs w:val="28"/>
        </w:rPr>
        <w:t>Тульской области                                                                         А.А. Шевелева</w:t>
      </w:r>
    </w:p>
    <w:p w:rsidR="00171F02" w:rsidRDefault="00171F02" w:rsidP="00171F0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71F02" w:rsidRDefault="00171F02" w:rsidP="00171F0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71F02" w:rsidRDefault="00171F02" w:rsidP="00171F0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F6636" w:rsidRDefault="008F6636" w:rsidP="008F6636">
      <w:pPr>
        <w:rPr>
          <w:rFonts w:eastAsia="Times New Roman" w:cs="Times New Roman"/>
          <w:sz w:val="24"/>
          <w:szCs w:val="24"/>
          <w:lang w:eastAsia="ru-RU"/>
        </w:rPr>
      </w:pPr>
    </w:p>
    <w:p w:rsidR="00265770" w:rsidRDefault="00265770" w:rsidP="008F6636">
      <w:pPr>
        <w:rPr>
          <w:rFonts w:eastAsia="Times New Roman" w:cs="Times New Roman"/>
          <w:sz w:val="24"/>
          <w:szCs w:val="24"/>
          <w:lang w:eastAsia="ru-RU"/>
        </w:rPr>
      </w:pPr>
    </w:p>
    <w:p w:rsidR="00265770" w:rsidRDefault="00265770" w:rsidP="008F6636">
      <w:pPr>
        <w:rPr>
          <w:rFonts w:eastAsia="Times New Roman" w:cs="Times New Roman"/>
          <w:sz w:val="24"/>
          <w:szCs w:val="24"/>
          <w:lang w:eastAsia="ru-RU"/>
        </w:rPr>
      </w:pPr>
    </w:p>
    <w:p w:rsidR="00265770" w:rsidRDefault="00265770" w:rsidP="008F6636">
      <w:pPr>
        <w:rPr>
          <w:rFonts w:eastAsia="Times New Roman" w:cs="Times New Roman"/>
          <w:sz w:val="24"/>
          <w:szCs w:val="24"/>
          <w:lang w:eastAsia="ru-RU"/>
        </w:rPr>
      </w:pPr>
    </w:p>
    <w:p w:rsidR="00265770" w:rsidRDefault="00265770" w:rsidP="008F6636">
      <w:pPr>
        <w:rPr>
          <w:rFonts w:eastAsia="Times New Roman" w:cs="Times New Roman"/>
          <w:sz w:val="24"/>
          <w:szCs w:val="24"/>
          <w:lang w:eastAsia="ru-RU"/>
        </w:rPr>
      </w:pPr>
    </w:p>
    <w:p w:rsidR="00265770" w:rsidRDefault="00265770" w:rsidP="008F6636">
      <w:pPr>
        <w:rPr>
          <w:rFonts w:eastAsia="Times New Roman" w:cs="Times New Roman"/>
          <w:sz w:val="24"/>
          <w:szCs w:val="24"/>
          <w:lang w:eastAsia="ru-RU"/>
        </w:rPr>
      </w:pPr>
    </w:p>
    <w:p w:rsidR="00A60B73" w:rsidRDefault="00A60B73" w:rsidP="008F6636">
      <w:pPr>
        <w:rPr>
          <w:rFonts w:eastAsia="Times New Roman" w:cs="Times New Roman"/>
          <w:sz w:val="24"/>
          <w:szCs w:val="24"/>
          <w:lang w:eastAsia="ru-RU"/>
        </w:rPr>
      </w:pPr>
    </w:p>
    <w:p w:rsidR="00800864" w:rsidRDefault="00800864" w:rsidP="00265770">
      <w:pPr>
        <w:spacing w:after="0" w:line="240" w:lineRule="auto"/>
        <w:jc w:val="right"/>
        <w:rPr>
          <w:sz w:val="24"/>
          <w:szCs w:val="24"/>
        </w:rPr>
      </w:pPr>
    </w:p>
    <w:p w:rsidR="00800864" w:rsidRDefault="00800864" w:rsidP="00265770">
      <w:pPr>
        <w:spacing w:after="0" w:line="240" w:lineRule="auto"/>
        <w:jc w:val="right"/>
        <w:rPr>
          <w:sz w:val="24"/>
          <w:szCs w:val="24"/>
        </w:rPr>
      </w:pPr>
    </w:p>
    <w:p w:rsidR="00265770" w:rsidRDefault="00C30A5E" w:rsidP="00265770">
      <w:pPr>
        <w:spacing w:after="0" w:line="240" w:lineRule="auto"/>
        <w:jc w:val="right"/>
        <w:rPr>
          <w:sz w:val="24"/>
          <w:szCs w:val="24"/>
        </w:rPr>
      </w:pPr>
      <w:r w:rsidRPr="00491C73">
        <w:rPr>
          <w:sz w:val="24"/>
          <w:szCs w:val="24"/>
        </w:rPr>
        <w:lastRenderedPageBreak/>
        <w:t xml:space="preserve">Приложение </w:t>
      </w:r>
      <w:r w:rsidR="002A598F" w:rsidRPr="00491C73">
        <w:rPr>
          <w:sz w:val="24"/>
          <w:szCs w:val="24"/>
        </w:rPr>
        <w:t xml:space="preserve">№ </w:t>
      </w:r>
      <w:r w:rsidR="00FB060D" w:rsidRPr="00491C73">
        <w:rPr>
          <w:sz w:val="24"/>
          <w:szCs w:val="24"/>
        </w:rPr>
        <w:t>1</w:t>
      </w:r>
    </w:p>
    <w:p w:rsidR="00800864" w:rsidRDefault="000A4235" w:rsidP="00800864">
      <w:pPr>
        <w:spacing w:after="0" w:line="240" w:lineRule="auto"/>
        <w:jc w:val="right"/>
        <w:rPr>
          <w:sz w:val="24"/>
          <w:szCs w:val="24"/>
        </w:rPr>
      </w:pPr>
      <w:r w:rsidRPr="00491C73">
        <w:rPr>
          <w:sz w:val="24"/>
          <w:szCs w:val="24"/>
        </w:rPr>
        <w:t>к Положению</w:t>
      </w:r>
      <w:r w:rsidR="00800864">
        <w:rPr>
          <w:sz w:val="24"/>
          <w:szCs w:val="24"/>
        </w:rPr>
        <w:t xml:space="preserve"> </w:t>
      </w:r>
      <w:r w:rsidRPr="00491C73">
        <w:rPr>
          <w:sz w:val="24"/>
          <w:szCs w:val="24"/>
        </w:rPr>
        <w:t>о</w:t>
      </w:r>
      <w:r w:rsidR="00800864">
        <w:rPr>
          <w:sz w:val="24"/>
          <w:szCs w:val="24"/>
        </w:rPr>
        <w:t>б</w:t>
      </w:r>
      <w:r w:rsidRPr="00491C73">
        <w:rPr>
          <w:sz w:val="24"/>
          <w:szCs w:val="24"/>
        </w:rPr>
        <w:t xml:space="preserve"> </w:t>
      </w:r>
      <w:r w:rsidR="002F3C9A" w:rsidRPr="002F3C9A">
        <w:rPr>
          <w:sz w:val="24"/>
          <w:szCs w:val="24"/>
        </w:rPr>
        <w:t>областно</w:t>
      </w:r>
      <w:r w:rsidR="00800864">
        <w:rPr>
          <w:sz w:val="24"/>
          <w:szCs w:val="24"/>
        </w:rPr>
        <w:t>м</w:t>
      </w:r>
      <w:r w:rsidR="002F3C9A" w:rsidRPr="002F3C9A">
        <w:rPr>
          <w:sz w:val="24"/>
          <w:szCs w:val="24"/>
        </w:rPr>
        <w:t xml:space="preserve"> конкурс</w:t>
      </w:r>
      <w:r w:rsidR="00800864">
        <w:rPr>
          <w:sz w:val="24"/>
          <w:szCs w:val="24"/>
        </w:rPr>
        <w:t>е</w:t>
      </w:r>
      <w:r w:rsidR="002F3C9A" w:rsidRPr="002F3C9A">
        <w:rPr>
          <w:sz w:val="24"/>
          <w:szCs w:val="24"/>
        </w:rPr>
        <w:t xml:space="preserve"> </w:t>
      </w:r>
    </w:p>
    <w:p w:rsidR="00800864" w:rsidRDefault="002F3C9A" w:rsidP="00800864">
      <w:pPr>
        <w:spacing w:after="0" w:line="240" w:lineRule="auto"/>
        <w:jc w:val="right"/>
        <w:rPr>
          <w:sz w:val="24"/>
          <w:szCs w:val="24"/>
        </w:rPr>
      </w:pPr>
      <w:r w:rsidRPr="002F3C9A">
        <w:rPr>
          <w:sz w:val="24"/>
          <w:szCs w:val="24"/>
        </w:rPr>
        <w:t xml:space="preserve">программ и проектов в сфере воспитания </w:t>
      </w:r>
    </w:p>
    <w:p w:rsidR="002F3C9A" w:rsidRDefault="002F3C9A" w:rsidP="00800864">
      <w:pPr>
        <w:spacing w:after="0" w:line="240" w:lineRule="auto"/>
        <w:jc w:val="right"/>
        <w:rPr>
          <w:sz w:val="24"/>
          <w:szCs w:val="24"/>
        </w:rPr>
      </w:pPr>
      <w:r w:rsidRPr="002F3C9A">
        <w:rPr>
          <w:sz w:val="24"/>
          <w:szCs w:val="24"/>
        </w:rPr>
        <w:t xml:space="preserve">«Традиции и инновации в воспитании» </w:t>
      </w:r>
    </w:p>
    <w:p w:rsidR="002A598F" w:rsidRDefault="002A598F" w:rsidP="00900793">
      <w:pPr>
        <w:tabs>
          <w:tab w:val="left" w:pos="-5245"/>
        </w:tabs>
        <w:spacing w:after="0" w:line="240" w:lineRule="auto"/>
        <w:jc w:val="center"/>
        <w:rPr>
          <w:b/>
          <w:szCs w:val="28"/>
        </w:rPr>
      </w:pPr>
    </w:p>
    <w:p w:rsidR="00800864" w:rsidRDefault="00AF1904" w:rsidP="00900793">
      <w:pPr>
        <w:tabs>
          <w:tab w:val="left" w:pos="-5245"/>
        </w:tabs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Заявка </w:t>
      </w:r>
    </w:p>
    <w:p w:rsidR="00900793" w:rsidRDefault="00AF1904" w:rsidP="00900793">
      <w:pPr>
        <w:tabs>
          <w:tab w:val="left" w:pos="-5245"/>
        </w:tabs>
        <w:spacing w:after="0" w:line="240" w:lineRule="auto"/>
        <w:jc w:val="center"/>
        <w:rPr>
          <w:b/>
          <w:szCs w:val="28"/>
        </w:rPr>
      </w:pPr>
      <w:r w:rsidRPr="00800864">
        <w:rPr>
          <w:szCs w:val="28"/>
        </w:rPr>
        <w:t>на участие в</w:t>
      </w:r>
      <w:r w:rsidRPr="00AF1904">
        <w:t xml:space="preserve"> </w:t>
      </w:r>
      <w:r w:rsidR="002F3C9A">
        <w:t>областном конкурсе</w:t>
      </w:r>
      <w:r w:rsidR="002F3C9A" w:rsidRPr="002F3C9A">
        <w:t xml:space="preserve"> программ и проектов в сфере воспитания «Традиции и инновации в воспитании» </w:t>
      </w:r>
    </w:p>
    <w:p w:rsidR="00AF1904" w:rsidRPr="00AF1904" w:rsidRDefault="00AF1904" w:rsidP="00AF1904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0825F9" w:rsidRDefault="00AF1904" w:rsidP="00AF1904">
      <w:pPr>
        <w:spacing w:after="0" w:line="240" w:lineRule="auto"/>
        <w:jc w:val="both"/>
        <w:rPr>
          <w:rFonts w:eastAsia="Calibri" w:cs="Times New Roman"/>
          <w:szCs w:val="28"/>
        </w:rPr>
      </w:pPr>
      <w:r w:rsidRPr="00AF1904">
        <w:rPr>
          <w:rFonts w:eastAsia="Calibri" w:cs="Times New Roman"/>
          <w:szCs w:val="28"/>
        </w:rPr>
        <w:t>Наименование муниципального образования, образовательной организации</w:t>
      </w:r>
      <w:r w:rsidR="000825F9">
        <w:rPr>
          <w:rFonts w:eastAsia="Calibri" w:cs="Times New Roman"/>
          <w:szCs w:val="28"/>
        </w:rPr>
        <w:t xml:space="preserve"> </w:t>
      </w:r>
      <w:r w:rsidR="000825F9" w:rsidRPr="00AF1904">
        <w:rPr>
          <w:rFonts w:eastAsia="Calibri" w:cs="Times New Roman"/>
          <w:szCs w:val="28"/>
        </w:rPr>
        <w:t xml:space="preserve">(согласно </w:t>
      </w:r>
      <w:r w:rsidR="000825F9">
        <w:rPr>
          <w:rFonts w:eastAsia="Calibri" w:cs="Times New Roman"/>
          <w:szCs w:val="28"/>
        </w:rPr>
        <w:t>у</w:t>
      </w:r>
      <w:r w:rsidR="000825F9" w:rsidRPr="00AF1904">
        <w:rPr>
          <w:rFonts w:eastAsia="Calibri" w:cs="Times New Roman"/>
          <w:szCs w:val="28"/>
        </w:rPr>
        <w:t>ставу)</w:t>
      </w:r>
      <w:r w:rsidR="000825F9">
        <w:rPr>
          <w:rFonts w:eastAsia="Calibri" w:cs="Times New Roman"/>
          <w:szCs w:val="28"/>
        </w:rPr>
        <w:t xml:space="preserve"> </w:t>
      </w:r>
    </w:p>
    <w:p w:rsidR="00AF1904" w:rsidRPr="00AF1904" w:rsidRDefault="00AF1904" w:rsidP="00AF1904">
      <w:pPr>
        <w:spacing w:after="0" w:line="240" w:lineRule="auto"/>
        <w:jc w:val="both"/>
        <w:rPr>
          <w:rFonts w:eastAsia="Calibri" w:cs="Times New Roman"/>
          <w:szCs w:val="28"/>
        </w:rPr>
      </w:pPr>
      <w:r w:rsidRPr="00AF1904">
        <w:rPr>
          <w:rFonts w:eastAsia="Calibri" w:cs="Times New Roman"/>
          <w:szCs w:val="28"/>
        </w:rPr>
        <w:t xml:space="preserve"> _______________________________________</w:t>
      </w:r>
      <w:r w:rsidR="00800864">
        <w:rPr>
          <w:rFonts w:eastAsia="Calibri" w:cs="Times New Roman"/>
          <w:szCs w:val="28"/>
        </w:rPr>
        <w:t>___________________________</w:t>
      </w:r>
    </w:p>
    <w:p w:rsidR="00681D71" w:rsidRDefault="00AF1904" w:rsidP="000825F9">
      <w:pPr>
        <w:spacing w:after="0" w:line="240" w:lineRule="auto"/>
        <w:jc w:val="both"/>
        <w:rPr>
          <w:szCs w:val="28"/>
        </w:rPr>
      </w:pPr>
      <w:r w:rsidRPr="00AF1904">
        <w:rPr>
          <w:rFonts w:eastAsia="Calibri" w:cs="Times New Roman"/>
          <w:szCs w:val="28"/>
        </w:rPr>
        <w:t>____________________________________________________________________________________________________________________________________</w:t>
      </w:r>
    </w:p>
    <w:p w:rsidR="00681D71" w:rsidRPr="00E376D1" w:rsidRDefault="00681D71" w:rsidP="00800864">
      <w:pPr>
        <w:tabs>
          <w:tab w:val="left" w:pos="-5245"/>
        </w:tabs>
        <w:spacing w:after="0" w:line="240" w:lineRule="auto"/>
        <w:rPr>
          <w:szCs w:val="28"/>
        </w:rPr>
      </w:pPr>
      <w:r w:rsidRPr="00E376D1">
        <w:rPr>
          <w:szCs w:val="28"/>
        </w:rPr>
        <w:t>Название номинации _____________________________________________</w:t>
      </w:r>
      <w:r w:rsidR="00800864">
        <w:rPr>
          <w:szCs w:val="28"/>
        </w:rPr>
        <w:t>__</w:t>
      </w:r>
    </w:p>
    <w:p w:rsidR="00681D71" w:rsidRPr="00E376D1" w:rsidRDefault="00681D71" w:rsidP="00681D71">
      <w:pPr>
        <w:spacing w:after="0" w:line="240" w:lineRule="auto"/>
        <w:jc w:val="both"/>
        <w:rPr>
          <w:szCs w:val="28"/>
        </w:rPr>
      </w:pPr>
      <w:r w:rsidRPr="00E376D1">
        <w:rPr>
          <w:szCs w:val="28"/>
        </w:rPr>
        <w:t>_______________________________</w:t>
      </w:r>
      <w:r>
        <w:rPr>
          <w:szCs w:val="28"/>
        </w:rPr>
        <w:t>____</w:t>
      </w:r>
      <w:r w:rsidRPr="00E376D1">
        <w:rPr>
          <w:szCs w:val="28"/>
        </w:rPr>
        <w:t>_______________________________</w:t>
      </w:r>
    </w:p>
    <w:p w:rsidR="00681D71" w:rsidRPr="00E376D1" w:rsidRDefault="00681D71" w:rsidP="00681D71">
      <w:pPr>
        <w:spacing w:after="0" w:line="240" w:lineRule="auto"/>
        <w:jc w:val="both"/>
        <w:rPr>
          <w:sz w:val="16"/>
          <w:szCs w:val="16"/>
        </w:rPr>
      </w:pPr>
    </w:p>
    <w:p w:rsidR="00681D71" w:rsidRDefault="00681D71" w:rsidP="00681D71">
      <w:pPr>
        <w:spacing w:after="0" w:line="240" w:lineRule="auto"/>
        <w:jc w:val="both"/>
        <w:rPr>
          <w:szCs w:val="28"/>
        </w:rPr>
      </w:pPr>
      <w:r w:rsidRPr="00E376D1">
        <w:rPr>
          <w:szCs w:val="28"/>
        </w:rPr>
        <w:t>Название конкурсной работы _______</w:t>
      </w:r>
      <w:r>
        <w:rPr>
          <w:szCs w:val="28"/>
        </w:rPr>
        <w:t>____</w:t>
      </w:r>
      <w:r w:rsidRPr="00E376D1">
        <w:rPr>
          <w:szCs w:val="28"/>
        </w:rPr>
        <w:t>____________________________</w:t>
      </w:r>
      <w:r w:rsidR="00800864">
        <w:rPr>
          <w:szCs w:val="28"/>
        </w:rPr>
        <w:t>_</w:t>
      </w:r>
    </w:p>
    <w:p w:rsidR="00681D71" w:rsidRPr="00E376D1" w:rsidRDefault="00681D71" w:rsidP="00681D71">
      <w:pPr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681D71" w:rsidRDefault="00681D71" w:rsidP="00AF1904">
      <w:pPr>
        <w:spacing w:after="0" w:line="240" w:lineRule="auto"/>
        <w:jc w:val="both"/>
        <w:rPr>
          <w:rFonts w:eastAsia="Calibri" w:cs="Times New Roman"/>
          <w:b/>
          <w:szCs w:val="28"/>
        </w:rPr>
      </w:pPr>
    </w:p>
    <w:p w:rsidR="00AF1904" w:rsidRPr="00AF1904" w:rsidRDefault="00AF1904" w:rsidP="00AF1904">
      <w:pPr>
        <w:spacing w:after="0" w:line="240" w:lineRule="auto"/>
        <w:jc w:val="both"/>
        <w:rPr>
          <w:rFonts w:eastAsia="Calibri" w:cs="Times New Roman"/>
          <w:b/>
          <w:szCs w:val="28"/>
        </w:rPr>
      </w:pPr>
      <w:r w:rsidRPr="00AF1904">
        <w:rPr>
          <w:rFonts w:eastAsia="Calibri" w:cs="Times New Roman"/>
          <w:b/>
          <w:szCs w:val="28"/>
          <w:lang w:val="en-US"/>
        </w:rPr>
        <w:t>I</w:t>
      </w:r>
      <w:r w:rsidRPr="00AF1904">
        <w:rPr>
          <w:rFonts w:eastAsia="Calibri" w:cs="Times New Roman"/>
          <w:b/>
          <w:szCs w:val="28"/>
        </w:rPr>
        <w:t xml:space="preserve">. </w:t>
      </w:r>
      <w:r w:rsidRPr="00AF1904">
        <w:rPr>
          <w:rFonts w:eastAsia="Calibri" w:cs="Times New Roman"/>
          <w:b/>
          <w:szCs w:val="28"/>
          <w:lang w:val="en-US"/>
        </w:rPr>
        <w:t>C</w:t>
      </w:r>
      <w:r w:rsidRPr="00AF1904">
        <w:rPr>
          <w:rFonts w:eastAsia="Calibri" w:cs="Times New Roman"/>
          <w:b/>
          <w:szCs w:val="28"/>
        </w:rPr>
        <w:t>ведения о конкурсант</w:t>
      </w:r>
      <w:r w:rsidR="00800864">
        <w:rPr>
          <w:rFonts w:eastAsia="Calibri" w:cs="Times New Roman"/>
          <w:b/>
          <w:szCs w:val="28"/>
        </w:rPr>
        <w:t>е</w:t>
      </w:r>
      <w:r w:rsidR="000825F9">
        <w:rPr>
          <w:rFonts w:eastAsia="Calibri" w:cs="Times New Roman"/>
          <w:b/>
          <w:szCs w:val="28"/>
        </w:rPr>
        <w:t xml:space="preserve"> (ах)</w:t>
      </w:r>
      <w:r w:rsidRPr="00AF1904">
        <w:rPr>
          <w:rFonts w:eastAsia="Calibri" w:cs="Times New Roman"/>
          <w:b/>
          <w:szCs w:val="28"/>
        </w:rPr>
        <w:t>:</w:t>
      </w:r>
    </w:p>
    <w:p w:rsidR="000825F9" w:rsidRDefault="00AF1904" w:rsidP="00AF1904">
      <w:pPr>
        <w:spacing w:after="0" w:line="240" w:lineRule="auto"/>
        <w:jc w:val="both"/>
        <w:rPr>
          <w:rFonts w:eastAsia="Calibri" w:cs="Times New Roman"/>
          <w:szCs w:val="28"/>
        </w:rPr>
      </w:pPr>
      <w:r w:rsidRPr="00AF1904">
        <w:rPr>
          <w:rFonts w:eastAsia="Calibri" w:cs="Times New Roman"/>
          <w:szCs w:val="28"/>
        </w:rPr>
        <w:t>Ф.И.О. конкурсант</w:t>
      </w:r>
      <w:r w:rsidR="00800864">
        <w:rPr>
          <w:rFonts w:eastAsia="Calibri" w:cs="Times New Roman"/>
          <w:szCs w:val="28"/>
        </w:rPr>
        <w:t>а</w:t>
      </w:r>
      <w:r w:rsidR="000825F9">
        <w:rPr>
          <w:rFonts w:eastAsia="Calibri" w:cs="Times New Roman"/>
          <w:szCs w:val="28"/>
        </w:rPr>
        <w:t xml:space="preserve"> (</w:t>
      </w:r>
      <w:proofErr w:type="spellStart"/>
      <w:r w:rsidR="000825F9">
        <w:rPr>
          <w:rFonts w:eastAsia="Calibri" w:cs="Times New Roman"/>
          <w:szCs w:val="28"/>
        </w:rPr>
        <w:t>ов</w:t>
      </w:r>
      <w:proofErr w:type="spellEnd"/>
      <w:r w:rsidR="000825F9">
        <w:rPr>
          <w:rFonts w:eastAsia="Calibri" w:cs="Times New Roman"/>
          <w:szCs w:val="28"/>
        </w:rPr>
        <w:t>)</w:t>
      </w:r>
      <w:r w:rsidRPr="00AF1904">
        <w:rPr>
          <w:rFonts w:eastAsia="Calibri" w:cs="Times New Roman"/>
          <w:szCs w:val="28"/>
        </w:rPr>
        <w:t xml:space="preserve"> (полностью) </w:t>
      </w:r>
    </w:p>
    <w:p w:rsidR="00AF1904" w:rsidRPr="00AF1904" w:rsidRDefault="00AF1904" w:rsidP="00AF1904">
      <w:pPr>
        <w:spacing w:after="0" w:line="240" w:lineRule="auto"/>
        <w:jc w:val="both"/>
        <w:rPr>
          <w:rFonts w:eastAsia="Calibri" w:cs="Times New Roman"/>
          <w:szCs w:val="28"/>
        </w:rPr>
      </w:pPr>
      <w:r w:rsidRPr="00AF1904">
        <w:rPr>
          <w:rFonts w:eastAsia="Calibri" w:cs="Times New Roman"/>
          <w:szCs w:val="28"/>
        </w:rPr>
        <w:t>_________________________________</w:t>
      </w:r>
      <w:r w:rsidR="000825F9">
        <w:rPr>
          <w:rFonts w:eastAsia="Calibri" w:cs="Times New Roman"/>
          <w:szCs w:val="28"/>
        </w:rPr>
        <w:t>_________________________________</w:t>
      </w:r>
    </w:p>
    <w:p w:rsidR="00AF1904" w:rsidRPr="00AF1904" w:rsidRDefault="00AF1904" w:rsidP="00AF1904">
      <w:pPr>
        <w:spacing w:after="0" w:line="240" w:lineRule="auto"/>
        <w:jc w:val="both"/>
        <w:rPr>
          <w:rFonts w:eastAsia="Calibri" w:cs="Times New Roman"/>
          <w:szCs w:val="28"/>
        </w:rPr>
      </w:pPr>
      <w:r w:rsidRPr="00AF1904">
        <w:rPr>
          <w:rFonts w:eastAsia="Calibri" w:cs="Times New Roman"/>
          <w:szCs w:val="28"/>
        </w:rPr>
        <w:t>__________________________________________________________________</w:t>
      </w:r>
    </w:p>
    <w:p w:rsidR="00AF1904" w:rsidRPr="00AF1904" w:rsidRDefault="00AF1904" w:rsidP="00AF1904">
      <w:pPr>
        <w:spacing w:after="0" w:line="240" w:lineRule="auto"/>
        <w:jc w:val="both"/>
        <w:rPr>
          <w:rFonts w:eastAsia="Calibri" w:cs="Times New Roman"/>
          <w:szCs w:val="28"/>
        </w:rPr>
      </w:pPr>
      <w:r w:rsidRPr="00AF1904">
        <w:rPr>
          <w:rFonts w:eastAsia="Calibri" w:cs="Times New Roman"/>
          <w:szCs w:val="28"/>
        </w:rPr>
        <w:t>__________________________________________________________________</w:t>
      </w:r>
    </w:p>
    <w:p w:rsidR="00AF1904" w:rsidRPr="00AF1904" w:rsidRDefault="00AF1904" w:rsidP="00AF1904">
      <w:pPr>
        <w:spacing w:after="0" w:line="240" w:lineRule="auto"/>
        <w:rPr>
          <w:rFonts w:eastAsia="Calibri" w:cs="Times New Roman"/>
          <w:b/>
          <w:szCs w:val="28"/>
        </w:rPr>
      </w:pPr>
    </w:p>
    <w:p w:rsidR="00AF1904" w:rsidRPr="00AF1904" w:rsidRDefault="00AF1904" w:rsidP="00AF1904">
      <w:pPr>
        <w:spacing w:after="0" w:line="240" w:lineRule="auto"/>
        <w:jc w:val="both"/>
        <w:rPr>
          <w:rFonts w:eastAsia="Calibri" w:cs="Times New Roman"/>
          <w:szCs w:val="28"/>
        </w:rPr>
      </w:pPr>
      <w:r w:rsidRPr="00AF1904">
        <w:rPr>
          <w:rFonts w:eastAsia="Calibri" w:cs="Times New Roman"/>
          <w:b/>
          <w:szCs w:val="28"/>
          <w:lang w:val="en-US"/>
        </w:rPr>
        <w:t>II</w:t>
      </w:r>
      <w:r w:rsidRPr="00AF1904">
        <w:rPr>
          <w:rFonts w:eastAsia="Calibri" w:cs="Times New Roman"/>
          <w:b/>
          <w:szCs w:val="28"/>
        </w:rPr>
        <w:t>. Решение</w:t>
      </w:r>
      <w:r w:rsidR="00681D71">
        <w:rPr>
          <w:rFonts w:eastAsia="Calibri" w:cs="Times New Roman"/>
          <w:szCs w:val="28"/>
        </w:rPr>
        <w:t xml:space="preserve"> </w:t>
      </w:r>
      <w:r w:rsidRPr="00AF1904">
        <w:rPr>
          <w:rFonts w:eastAsia="Calibri" w:cs="Times New Roman"/>
          <w:szCs w:val="28"/>
        </w:rPr>
        <w:t>админ</w:t>
      </w:r>
      <w:r w:rsidR="00BB7EE8">
        <w:rPr>
          <w:rFonts w:eastAsia="Calibri" w:cs="Times New Roman"/>
          <w:szCs w:val="28"/>
        </w:rPr>
        <w:t>истрации</w:t>
      </w:r>
      <w:r w:rsidRPr="00AF1904">
        <w:rPr>
          <w:rFonts w:eastAsia="Calibri" w:cs="Times New Roman"/>
          <w:szCs w:val="28"/>
        </w:rPr>
        <w:t xml:space="preserve"> образовательной организации о выдвижении </w:t>
      </w:r>
      <w:proofErr w:type="gramStart"/>
      <w:r w:rsidRPr="00AF1904">
        <w:rPr>
          <w:rFonts w:eastAsia="Calibri" w:cs="Times New Roman"/>
          <w:szCs w:val="28"/>
        </w:rPr>
        <w:t>данного(</w:t>
      </w:r>
      <w:proofErr w:type="spellStart"/>
      <w:proofErr w:type="gramEnd"/>
      <w:r w:rsidRPr="00AF1904">
        <w:rPr>
          <w:rFonts w:eastAsia="Calibri" w:cs="Times New Roman"/>
          <w:szCs w:val="28"/>
        </w:rPr>
        <w:t>ых</w:t>
      </w:r>
      <w:proofErr w:type="spellEnd"/>
      <w:r w:rsidRPr="00AF1904">
        <w:rPr>
          <w:rFonts w:eastAsia="Calibri" w:cs="Times New Roman"/>
          <w:szCs w:val="28"/>
        </w:rPr>
        <w:t>) участника(</w:t>
      </w:r>
      <w:proofErr w:type="spellStart"/>
      <w:r w:rsidRPr="00AF1904">
        <w:rPr>
          <w:rFonts w:eastAsia="Calibri" w:cs="Times New Roman"/>
          <w:szCs w:val="28"/>
        </w:rPr>
        <w:t>ов</w:t>
      </w:r>
      <w:proofErr w:type="spellEnd"/>
      <w:r w:rsidRPr="00AF1904">
        <w:rPr>
          <w:rFonts w:eastAsia="Calibri" w:cs="Times New Roman"/>
          <w:szCs w:val="28"/>
        </w:rPr>
        <w:t>) на Конкурс, заверенное подписью руководителя и печатью образовательной организации.</w:t>
      </w:r>
    </w:p>
    <w:p w:rsidR="00AF1904" w:rsidRDefault="00AF1904" w:rsidP="00265770">
      <w:pPr>
        <w:tabs>
          <w:tab w:val="left" w:pos="-5245"/>
        </w:tabs>
        <w:spacing w:after="0" w:line="240" w:lineRule="auto"/>
        <w:rPr>
          <w:szCs w:val="28"/>
        </w:rPr>
      </w:pPr>
    </w:p>
    <w:p w:rsidR="00900793" w:rsidRPr="00E376D1" w:rsidRDefault="00900793" w:rsidP="00900793">
      <w:pPr>
        <w:spacing w:after="0" w:line="240" w:lineRule="auto"/>
        <w:jc w:val="both"/>
        <w:rPr>
          <w:szCs w:val="28"/>
        </w:rPr>
      </w:pPr>
      <w:r w:rsidRPr="00E376D1">
        <w:rPr>
          <w:szCs w:val="28"/>
        </w:rPr>
        <w:t xml:space="preserve"> Дата заполнения </w:t>
      </w:r>
      <w:r w:rsidR="00D93B28">
        <w:rPr>
          <w:szCs w:val="28"/>
        </w:rPr>
        <w:t>заявки</w:t>
      </w:r>
      <w:r w:rsidRPr="00E376D1">
        <w:rPr>
          <w:szCs w:val="28"/>
        </w:rPr>
        <w:t xml:space="preserve">   «____» _______________ 201</w:t>
      </w:r>
      <w:r w:rsidR="000825F9">
        <w:rPr>
          <w:szCs w:val="28"/>
        </w:rPr>
        <w:t>8</w:t>
      </w:r>
      <w:r w:rsidRPr="00E376D1">
        <w:rPr>
          <w:szCs w:val="28"/>
        </w:rPr>
        <w:t xml:space="preserve"> г.</w:t>
      </w:r>
    </w:p>
    <w:p w:rsidR="00C877C1" w:rsidRPr="00E376D1" w:rsidRDefault="00C877C1" w:rsidP="00900793">
      <w:pPr>
        <w:spacing w:after="0" w:line="240" w:lineRule="auto"/>
        <w:jc w:val="both"/>
        <w:rPr>
          <w:szCs w:val="28"/>
        </w:rPr>
      </w:pPr>
    </w:p>
    <w:p w:rsidR="00900793" w:rsidRPr="00E376D1" w:rsidRDefault="00900793" w:rsidP="00900793">
      <w:pPr>
        <w:spacing w:after="0" w:line="240" w:lineRule="auto"/>
        <w:jc w:val="both"/>
        <w:rPr>
          <w:szCs w:val="28"/>
        </w:rPr>
      </w:pPr>
      <w:r w:rsidRPr="00E376D1">
        <w:rPr>
          <w:szCs w:val="28"/>
        </w:rPr>
        <w:t>Ф</w:t>
      </w:r>
      <w:r w:rsidR="00800864">
        <w:rPr>
          <w:szCs w:val="28"/>
        </w:rPr>
        <w:t>.</w:t>
      </w:r>
      <w:r w:rsidRPr="00E376D1">
        <w:rPr>
          <w:szCs w:val="28"/>
        </w:rPr>
        <w:t>И</w:t>
      </w:r>
      <w:r w:rsidR="00800864">
        <w:rPr>
          <w:szCs w:val="28"/>
        </w:rPr>
        <w:t>.</w:t>
      </w:r>
      <w:r w:rsidRPr="00E376D1">
        <w:rPr>
          <w:szCs w:val="28"/>
        </w:rPr>
        <w:t>О</w:t>
      </w:r>
      <w:r w:rsidR="00800864">
        <w:rPr>
          <w:szCs w:val="28"/>
        </w:rPr>
        <w:t>.</w:t>
      </w:r>
      <w:r w:rsidRPr="00E376D1">
        <w:rPr>
          <w:szCs w:val="28"/>
        </w:rPr>
        <w:t xml:space="preserve"> руководителя </w:t>
      </w:r>
      <w:proofErr w:type="gramStart"/>
      <w:r w:rsidRPr="00E376D1">
        <w:rPr>
          <w:szCs w:val="28"/>
        </w:rPr>
        <w:t>образовательной</w:t>
      </w:r>
      <w:proofErr w:type="gramEnd"/>
      <w:r w:rsidRPr="00E376D1">
        <w:rPr>
          <w:szCs w:val="28"/>
        </w:rPr>
        <w:t xml:space="preserve"> </w:t>
      </w:r>
    </w:p>
    <w:p w:rsidR="00900793" w:rsidRPr="00E376D1" w:rsidRDefault="00900793" w:rsidP="00900793">
      <w:pPr>
        <w:spacing w:after="0" w:line="240" w:lineRule="auto"/>
        <w:jc w:val="both"/>
        <w:rPr>
          <w:szCs w:val="28"/>
        </w:rPr>
      </w:pPr>
      <w:r w:rsidRPr="00E376D1">
        <w:rPr>
          <w:szCs w:val="28"/>
        </w:rPr>
        <w:t>организац</w:t>
      </w:r>
      <w:r w:rsidR="000825F9">
        <w:rPr>
          <w:szCs w:val="28"/>
        </w:rPr>
        <w:t>ии _________________________</w:t>
      </w:r>
      <w:r w:rsidR="000825F9">
        <w:rPr>
          <w:szCs w:val="28"/>
        </w:rPr>
        <w:tab/>
      </w:r>
      <w:r w:rsidR="000825F9">
        <w:rPr>
          <w:szCs w:val="28"/>
        </w:rPr>
        <w:tab/>
      </w:r>
      <w:r w:rsidR="000825F9">
        <w:rPr>
          <w:szCs w:val="28"/>
        </w:rPr>
        <w:tab/>
      </w:r>
      <w:r w:rsidRPr="00E376D1">
        <w:rPr>
          <w:szCs w:val="28"/>
        </w:rPr>
        <w:t>Подпись</w:t>
      </w:r>
      <w:r w:rsidRPr="00E376D1">
        <w:rPr>
          <w:szCs w:val="28"/>
          <w:u w:val="single"/>
        </w:rPr>
        <w:t xml:space="preserve"> </w:t>
      </w:r>
      <w:r w:rsidRPr="00E376D1">
        <w:rPr>
          <w:szCs w:val="28"/>
        </w:rPr>
        <w:t>_______________</w:t>
      </w:r>
    </w:p>
    <w:p w:rsidR="00C877C1" w:rsidRPr="00E376D1" w:rsidRDefault="00900793" w:rsidP="00900793">
      <w:pPr>
        <w:spacing w:after="0" w:line="240" w:lineRule="auto"/>
        <w:jc w:val="both"/>
        <w:rPr>
          <w:szCs w:val="28"/>
        </w:rPr>
      </w:pPr>
      <w:r w:rsidRPr="00E376D1">
        <w:rPr>
          <w:szCs w:val="28"/>
        </w:rPr>
        <w:t xml:space="preserve"> </w:t>
      </w:r>
    </w:p>
    <w:p w:rsidR="00265770" w:rsidRDefault="00491C73" w:rsidP="00265770">
      <w:pPr>
        <w:pStyle w:val="a5"/>
        <w:spacing w:after="0" w:line="240" w:lineRule="auto"/>
        <w:ind w:left="0" w:firstLine="720"/>
        <w:rPr>
          <w:szCs w:val="28"/>
        </w:rPr>
      </w:pPr>
      <w:r>
        <w:rPr>
          <w:szCs w:val="28"/>
        </w:rPr>
        <w:t>Место печати</w:t>
      </w:r>
    </w:p>
    <w:p w:rsidR="00800864" w:rsidRDefault="00800864" w:rsidP="00800864">
      <w:pPr>
        <w:pStyle w:val="a5"/>
        <w:spacing w:after="0" w:line="240" w:lineRule="auto"/>
        <w:ind w:left="0"/>
        <w:rPr>
          <w:i/>
          <w:sz w:val="24"/>
          <w:szCs w:val="24"/>
        </w:rPr>
      </w:pPr>
    </w:p>
    <w:p w:rsidR="007504FA" w:rsidRPr="00265770" w:rsidRDefault="00D93B28" w:rsidP="00800864">
      <w:pPr>
        <w:pStyle w:val="a5"/>
        <w:spacing w:after="0" w:line="240" w:lineRule="auto"/>
        <w:ind w:left="0"/>
        <w:rPr>
          <w:szCs w:val="28"/>
        </w:rPr>
      </w:pPr>
      <w:r w:rsidRPr="00D93B28">
        <w:rPr>
          <w:i/>
          <w:sz w:val="24"/>
          <w:szCs w:val="24"/>
        </w:rPr>
        <w:t>Примечание</w:t>
      </w:r>
      <w:r>
        <w:rPr>
          <w:i/>
          <w:sz w:val="24"/>
          <w:szCs w:val="24"/>
        </w:rPr>
        <w:t>.</w:t>
      </w:r>
      <w:r w:rsidR="00265770">
        <w:rPr>
          <w:i/>
          <w:sz w:val="24"/>
          <w:szCs w:val="24"/>
        </w:rPr>
        <w:t xml:space="preserve"> </w:t>
      </w:r>
      <w:r w:rsidRPr="00D93B28">
        <w:rPr>
          <w:i/>
          <w:sz w:val="24"/>
          <w:szCs w:val="24"/>
        </w:rPr>
        <w:t>З</w:t>
      </w:r>
      <w:r w:rsidR="00900793" w:rsidRPr="00D93B28">
        <w:rPr>
          <w:i/>
          <w:sz w:val="24"/>
          <w:szCs w:val="24"/>
        </w:rPr>
        <w:t xml:space="preserve">аявка </w:t>
      </w:r>
      <w:r w:rsidRPr="00D93B28">
        <w:rPr>
          <w:i/>
          <w:sz w:val="24"/>
          <w:szCs w:val="24"/>
        </w:rPr>
        <w:t xml:space="preserve">на участие </w:t>
      </w:r>
      <w:r w:rsidR="00900793" w:rsidRPr="00D93B28">
        <w:rPr>
          <w:i/>
          <w:sz w:val="24"/>
          <w:szCs w:val="24"/>
        </w:rPr>
        <w:t>заполняется строго в печатном виде</w:t>
      </w:r>
    </w:p>
    <w:p w:rsidR="00BB7EE8" w:rsidRDefault="00BB7EE8" w:rsidP="00F82018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0825F9" w:rsidRDefault="000825F9" w:rsidP="00F82018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0825F9" w:rsidRDefault="000825F9" w:rsidP="00F82018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0825F9" w:rsidRDefault="000825F9" w:rsidP="00F82018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2B5E26" w:rsidRDefault="002B5E26" w:rsidP="00F82018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2B5E26" w:rsidRDefault="002B5E26" w:rsidP="00F82018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2B5E26" w:rsidRDefault="002B5E26" w:rsidP="00F82018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2B5E26" w:rsidRDefault="002B5E26" w:rsidP="00F82018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0825F9" w:rsidRDefault="000825F9" w:rsidP="00F82018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0825F9" w:rsidRDefault="000825F9" w:rsidP="00F82018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82018" w:rsidRPr="000825F9" w:rsidRDefault="00F82018" w:rsidP="00F82018">
      <w:pPr>
        <w:spacing w:after="0" w:line="240" w:lineRule="auto"/>
        <w:ind w:left="3827"/>
        <w:jc w:val="right"/>
        <w:rPr>
          <w:rFonts w:eastAsia="Times New Roman" w:cs="Times New Roman"/>
          <w:sz w:val="22"/>
          <w:lang w:eastAsia="ru-RU"/>
        </w:rPr>
      </w:pPr>
      <w:r w:rsidRPr="000825F9">
        <w:rPr>
          <w:rFonts w:eastAsia="Times New Roman" w:cs="Times New Roman"/>
          <w:sz w:val="22"/>
          <w:lang w:eastAsia="ru-RU"/>
        </w:rPr>
        <w:lastRenderedPageBreak/>
        <w:t>Приложение № 2</w:t>
      </w:r>
    </w:p>
    <w:p w:rsidR="009C73CD" w:rsidRPr="000825F9" w:rsidRDefault="00F82018" w:rsidP="00F82018">
      <w:pPr>
        <w:spacing w:after="0" w:line="240" w:lineRule="auto"/>
        <w:ind w:left="3827"/>
        <w:jc w:val="right"/>
        <w:rPr>
          <w:rFonts w:eastAsia="Times New Roman" w:cs="Times New Roman"/>
          <w:sz w:val="22"/>
          <w:lang w:eastAsia="ru-RU"/>
        </w:rPr>
      </w:pPr>
      <w:r w:rsidRPr="000825F9">
        <w:rPr>
          <w:rFonts w:eastAsia="Times New Roman" w:cs="Times New Roman"/>
          <w:sz w:val="22"/>
          <w:lang w:eastAsia="ru-RU"/>
        </w:rPr>
        <w:t>к Положению</w:t>
      </w:r>
      <w:r w:rsidR="009C73CD" w:rsidRPr="000825F9">
        <w:rPr>
          <w:rFonts w:eastAsia="Times New Roman" w:cs="Times New Roman"/>
          <w:sz w:val="22"/>
          <w:lang w:eastAsia="ru-RU"/>
        </w:rPr>
        <w:t xml:space="preserve"> </w:t>
      </w:r>
      <w:r w:rsidRPr="000825F9">
        <w:rPr>
          <w:rFonts w:eastAsia="Times New Roman" w:cs="Times New Roman"/>
          <w:sz w:val="22"/>
          <w:lang w:eastAsia="ru-RU"/>
        </w:rPr>
        <w:t>о</w:t>
      </w:r>
      <w:r w:rsidR="009C73CD" w:rsidRPr="000825F9">
        <w:rPr>
          <w:rFonts w:eastAsia="Times New Roman" w:cs="Times New Roman"/>
          <w:sz w:val="22"/>
          <w:lang w:eastAsia="ru-RU"/>
        </w:rPr>
        <w:t>б</w:t>
      </w:r>
      <w:r w:rsidRPr="000825F9">
        <w:rPr>
          <w:rFonts w:eastAsia="Times New Roman" w:cs="Times New Roman"/>
          <w:sz w:val="22"/>
          <w:lang w:eastAsia="ru-RU"/>
        </w:rPr>
        <w:t xml:space="preserve"> </w:t>
      </w:r>
      <w:r w:rsidR="002F3C9A" w:rsidRPr="000825F9">
        <w:rPr>
          <w:rFonts w:eastAsia="Times New Roman" w:cs="Times New Roman"/>
          <w:sz w:val="22"/>
          <w:lang w:eastAsia="ru-RU"/>
        </w:rPr>
        <w:t>областно</w:t>
      </w:r>
      <w:r w:rsidR="009C73CD" w:rsidRPr="000825F9">
        <w:rPr>
          <w:rFonts w:eastAsia="Times New Roman" w:cs="Times New Roman"/>
          <w:sz w:val="22"/>
          <w:lang w:eastAsia="ru-RU"/>
        </w:rPr>
        <w:t>м</w:t>
      </w:r>
      <w:r w:rsidR="002F3C9A" w:rsidRPr="000825F9">
        <w:rPr>
          <w:rFonts w:eastAsia="Times New Roman" w:cs="Times New Roman"/>
          <w:sz w:val="22"/>
          <w:lang w:eastAsia="ru-RU"/>
        </w:rPr>
        <w:t xml:space="preserve"> конкурс</w:t>
      </w:r>
      <w:r w:rsidR="009C73CD" w:rsidRPr="000825F9">
        <w:rPr>
          <w:rFonts w:eastAsia="Times New Roman" w:cs="Times New Roman"/>
          <w:sz w:val="22"/>
          <w:lang w:eastAsia="ru-RU"/>
        </w:rPr>
        <w:t>е</w:t>
      </w:r>
      <w:r w:rsidR="002F3C9A" w:rsidRPr="000825F9">
        <w:rPr>
          <w:rFonts w:eastAsia="Times New Roman" w:cs="Times New Roman"/>
          <w:sz w:val="22"/>
          <w:lang w:eastAsia="ru-RU"/>
        </w:rPr>
        <w:t xml:space="preserve"> </w:t>
      </w:r>
    </w:p>
    <w:p w:rsidR="009C73CD" w:rsidRPr="000825F9" w:rsidRDefault="002F3C9A" w:rsidP="00F82018">
      <w:pPr>
        <w:spacing w:after="0" w:line="240" w:lineRule="auto"/>
        <w:ind w:left="3827"/>
        <w:jc w:val="right"/>
        <w:rPr>
          <w:rFonts w:eastAsia="Times New Roman" w:cs="Times New Roman"/>
          <w:sz w:val="22"/>
          <w:lang w:eastAsia="ru-RU"/>
        </w:rPr>
      </w:pPr>
      <w:r w:rsidRPr="000825F9">
        <w:rPr>
          <w:rFonts w:eastAsia="Times New Roman" w:cs="Times New Roman"/>
          <w:sz w:val="22"/>
          <w:lang w:eastAsia="ru-RU"/>
        </w:rPr>
        <w:t xml:space="preserve">программ и проектов в сфере воспитания </w:t>
      </w:r>
    </w:p>
    <w:p w:rsidR="00F82018" w:rsidRPr="000825F9" w:rsidRDefault="002F3C9A" w:rsidP="00F82018">
      <w:pPr>
        <w:spacing w:after="0" w:line="240" w:lineRule="auto"/>
        <w:ind w:left="3827"/>
        <w:jc w:val="right"/>
        <w:rPr>
          <w:rFonts w:eastAsia="Times New Roman" w:cs="Times New Roman"/>
          <w:sz w:val="22"/>
          <w:lang w:eastAsia="ru-RU"/>
        </w:rPr>
      </w:pPr>
      <w:r w:rsidRPr="000825F9">
        <w:rPr>
          <w:rFonts w:eastAsia="Times New Roman" w:cs="Times New Roman"/>
          <w:sz w:val="22"/>
          <w:lang w:eastAsia="ru-RU"/>
        </w:rPr>
        <w:t xml:space="preserve">«Традиции и инновации в воспитании» </w:t>
      </w:r>
    </w:p>
    <w:p w:rsidR="00F82018" w:rsidRPr="00F82018" w:rsidRDefault="00F82018" w:rsidP="00F82018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</w:pPr>
    </w:p>
    <w:p w:rsidR="000825F9" w:rsidRDefault="000825F9" w:rsidP="000825F9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825F9">
        <w:rPr>
          <w:rFonts w:eastAsia="Times New Roman" w:cs="Times New Roman"/>
          <w:sz w:val="24"/>
          <w:szCs w:val="24"/>
          <w:lang w:eastAsia="ru-RU"/>
        </w:rPr>
        <w:t xml:space="preserve">В оргкомитет </w:t>
      </w:r>
      <w:r w:rsidRPr="002F3C9A">
        <w:rPr>
          <w:rFonts w:eastAsia="Times New Roman" w:cs="Times New Roman"/>
          <w:sz w:val="24"/>
          <w:szCs w:val="24"/>
          <w:lang w:eastAsia="ru-RU"/>
        </w:rPr>
        <w:t>областно</w:t>
      </w:r>
      <w:r>
        <w:rPr>
          <w:rFonts w:eastAsia="Times New Roman" w:cs="Times New Roman"/>
          <w:sz w:val="24"/>
          <w:szCs w:val="24"/>
          <w:lang w:eastAsia="ru-RU"/>
        </w:rPr>
        <w:t>го</w:t>
      </w:r>
      <w:r w:rsidRPr="002F3C9A">
        <w:rPr>
          <w:rFonts w:eastAsia="Times New Roman" w:cs="Times New Roman"/>
          <w:sz w:val="24"/>
          <w:szCs w:val="24"/>
          <w:lang w:eastAsia="ru-RU"/>
        </w:rPr>
        <w:t xml:space="preserve"> конкурс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2F3C9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0825F9" w:rsidRDefault="000825F9" w:rsidP="000825F9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  <w:r w:rsidRPr="002F3C9A">
        <w:rPr>
          <w:rFonts w:eastAsia="Times New Roman" w:cs="Times New Roman"/>
          <w:sz w:val="24"/>
          <w:szCs w:val="24"/>
          <w:lang w:eastAsia="ru-RU"/>
        </w:rPr>
        <w:t xml:space="preserve">программ и проектов в сфере воспитания </w:t>
      </w:r>
    </w:p>
    <w:p w:rsidR="000825F9" w:rsidRPr="00491C73" w:rsidRDefault="000825F9" w:rsidP="000825F9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  <w:r w:rsidRPr="002F3C9A">
        <w:rPr>
          <w:rFonts w:eastAsia="Times New Roman" w:cs="Times New Roman"/>
          <w:sz w:val="24"/>
          <w:szCs w:val="24"/>
          <w:lang w:eastAsia="ru-RU"/>
        </w:rPr>
        <w:t xml:space="preserve">«Традиции и инновации в воспитании» </w:t>
      </w:r>
    </w:p>
    <w:p w:rsidR="000825F9" w:rsidRPr="000825F9" w:rsidRDefault="000825F9" w:rsidP="000825F9">
      <w:pPr>
        <w:spacing w:after="0" w:line="240" w:lineRule="auto"/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0825F9" w:rsidRPr="000825F9" w:rsidRDefault="000825F9" w:rsidP="000825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0825F9" w:rsidRPr="000825F9" w:rsidRDefault="000825F9" w:rsidP="000825F9">
      <w:pPr>
        <w:tabs>
          <w:tab w:val="left" w:pos="709"/>
        </w:tabs>
        <w:spacing w:after="0" w:line="240" w:lineRule="auto"/>
        <w:ind w:right="23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825F9">
        <w:rPr>
          <w:rFonts w:eastAsia="Times New Roman" w:cs="Times New Roman"/>
          <w:b/>
          <w:sz w:val="24"/>
          <w:szCs w:val="24"/>
          <w:lang w:eastAsia="ru-RU"/>
        </w:rPr>
        <w:t>СОГЛАСИЕ</w:t>
      </w:r>
    </w:p>
    <w:p w:rsidR="000825F9" w:rsidRPr="000825F9" w:rsidRDefault="000825F9" w:rsidP="000825F9">
      <w:pPr>
        <w:tabs>
          <w:tab w:val="left" w:pos="709"/>
        </w:tabs>
        <w:autoSpaceDE w:val="0"/>
        <w:autoSpaceDN w:val="0"/>
        <w:spacing w:after="0" w:line="240" w:lineRule="auto"/>
        <w:ind w:right="23"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0825F9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825F9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825F9">
        <w:rPr>
          <w:rFonts w:eastAsia="Times New Roman" w:cs="Times New Roman"/>
          <w:b/>
          <w:sz w:val="24"/>
          <w:szCs w:val="24"/>
          <w:lang w:eastAsia="ru-RU"/>
        </w:rPr>
        <w:tab/>
        <w:t xml:space="preserve">на обработку персональных данных </w:t>
      </w:r>
    </w:p>
    <w:p w:rsidR="000825F9" w:rsidRPr="000825F9" w:rsidRDefault="000825F9" w:rsidP="000825F9">
      <w:pPr>
        <w:tabs>
          <w:tab w:val="left" w:pos="709"/>
        </w:tabs>
        <w:spacing w:after="0" w:line="240" w:lineRule="auto"/>
        <w:ind w:right="23"/>
        <w:rPr>
          <w:rFonts w:eastAsia="Times New Roman" w:cs="Times New Roman"/>
          <w:i/>
          <w:sz w:val="24"/>
          <w:szCs w:val="24"/>
          <w:lang w:eastAsia="ru-RU"/>
        </w:rPr>
      </w:pPr>
      <w:r w:rsidRPr="000825F9">
        <w:rPr>
          <w:rFonts w:eastAsia="Times New Roman" w:cs="Times New Roman"/>
          <w:sz w:val="24"/>
          <w:szCs w:val="24"/>
          <w:lang w:eastAsia="ru-RU"/>
        </w:rPr>
        <w:t>Я</w:t>
      </w:r>
      <w:r w:rsidRPr="000825F9">
        <w:rPr>
          <w:rFonts w:eastAsia="Times New Roman" w:cs="Times New Roman"/>
          <w:i/>
          <w:sz w:val="24"/>
          <w:szCs w:val="24"/>
          <w:lang w:eastAsia="ru-RU"/>
        </w:rPr>
        <w:t>____________________________________________________________________________</w:t>
      </w:r>
    </w:p>
    <w:p w:rsidR="000825F9" w:rsidRPr="000825F9" w:rsidRDefault="000825F9" w:rsidP="000825F9">
      <w:pPr>
        <w:tabs>
          <w:tab w:val="left" w:pos="709"/>
        </w:tabs>
        <w:autoSpaceDE w:val="0"/>
        <w:autoSpaceDN w:val="0"/>
        <w:spacing w:after="0" w:line="240" w:lineRule="auto"/>
        <w:ind w:right="23" w:firstLine="70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0825F9">
        <w:rPr>
          <w:rFonts w:eastAsia="Times New Roman" w:cs="Times New Roman"/>
          <w:sz w:val="20"/>
          <w:szCs w:val="20"/>
          <w:lang w:eastAsia="ru-RU"/>
        </w:rPr>
        <w:t>(фамилия, имя, отчество)</w:t>
      </w:r>
    </w:p>
    <w:p w:rsidR="000825F9" w:rsidRPr="000825F9" w:rsidRDefault="000825F9" w:rsidP="000825F9">
      <w:pPr>
        <w:tabs>
          <w:tab w:val="left" w:pos="709"/>
        </w:tabs>
        <w:spacing w:after="0" w:line="240" w:lineRule="auto"/>
        <w:ind w:right="23"/>
        <w:rPr>
          <w:rFonts w:eastAsia="Times New Roman" w:cs="Times New Roman"/>
          <w:i/>
          <w:sz w:val="24"/>
          <w:szCs w:val="24"/>
          <w:lang w:eastAsia="ru-RU"/>
        </w:rPr>
      </w:pPr>
      <w:r w:rsidRPr="000825F9">
        <w:rPr>
          <w:rFonts w:eastAsia="Times New Roman" w:cs="Times New Roman"/>
          <w:sz w:val="24"/>
          <w:szCs w:val="24"/>
          <w:lang w:eastAsia="ru-RU"/>
        </w:rPr>
        <w:t>зарегистрированны</w:t>
      </w:r>
      <w:proofErr w:type="gramStart"/>
      <w:r w:rsidRPr="000825F9">
        <w:rPr>
          <w:rFonts w:eastAsia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0825F9">
        <w:rPr>
          <w:rFonts w:eastAsia="Times New Roman" w:cs="Times New Roman"/>
          <w:sz w:val="24"/>
          <w:szCs w:val="24"/>
          <w:lang w:eastAsia="ru-RU"/>
        </w:rPr>
        <w:t>ная</w:t>
      </w:r>
      <w:proofErr w:type="spellEnd"/>
      <w:r w:rsidRPr="000825F9">
        <w:rPr>
          <w:rFonts w:eastAsia="Times New Roman" w:cs="Times New Roman"/>
          <w:sz w:val="24"/>
          <w:szCs w:val="24"/>
          <w:lang w:eastAsia="ru-RU"/>
        </w:rPr>
        <w:t>) по адресу ______________________________________________</w:t>
      </w:r>
      <w:r w:rsidRPr="000825F9">
        <w:rPr>
          <w:rFonts w:eastAsia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0825F9" w:rsidRPr="000825F9" w:rsidRDefault="000825F9" w:rsidP="000825F9">
      <w:pPr>
        <w:tabs>
          <w:tab w:val="left" w:pos="709"/>
        </w:tabs>
        <w:spacing w:after="0" w:line="240" w:lineRule="auto"/>
        <w:ind w:right="23"/>
        <w:rPr>
          <w:rFonts w:eastAsia="Times New Roman" w:cs="Times New Roman"/>
          <w:sz w:val="24"/>
          <w:szCs w:val="24"/>
          <w:lang w:eastAsia="ru-RU"/>
        </w:rPr>
      </w:pPr>
      <w:r w:rsidRPr="000825F9">
        <w:rPr>
          <w:rFonts w:eastAsia="Times New Roman" w:cs="Times New Roman"/>
          <w:sz w:val="24"/>
          <w:szCs w:val="24"/>
          <w:lang w:eastAsia="ru-RU"/>
        </w:rPr>
        <w:t>паспорт_____________ выдан __________ _________________________________________</w:t>
      </w:r>
    </w:p>
    <w:p w:rsidR="000825F9" w:rsidRPr="000825F9" w:rsidRDefault="000825F9" w:rsidP="000825F9">
      <w:pPr>
        <w:tabs>
          <w:tab w:val="left" w:pos="709"/>
        </w:tabs>
        <w:autoSpaceDE w:val="0"/>
        <w:autoSpaceDN w:val="0"/>
        <w:spacing w:after="0" w:line="240" w:lineRule="auto"/>
        <w:ind w:right="23" w:firstLine="709"/>
        <w:jc w:val="center"/>
        <w:rPr>
          <w:rFonts w:eastAsia="Times New Roman" w:cs="Times New Roman"/>
          <w:i/>
          <w:sz w:val="20"/>
          <w:szCs w:val="20"/>
          <w:lang w:eastAsia="ru-RU"/>
        </w:rPr>
      </w:pPr>
      <w:r w:rsidRPr="000825F9">
        <w:rPr>
          <w:rFonts w:eastAsia="Times New Roman" w:cs="Times New Roman"/>
          <w:sz w:val="20"/>
          <w:szCs w:val="20"/>
          <w:lang w:eastAsia="ru-RU"/>
        </w:rPr>
        <w:t xml:space="preserve">                (дата)                                           (кем </w:t>
      </w:r>
      <w:proofErr w:type="gramStart"/>
      <w:r w:rsidRPr="000825F9">
        <w:rPr>
          <w:rFonts w:eastAsia="Times New Roman" w:cs="Times New Roman"/>
          <w:sz w:val="20"/>
          <w:szCs w:val="20"/>
          <w:lang w:eastAsia="ru-RU"/>
        </w:rPr>
        <w:t>выдан</w:t>
      </w:r>
      <w:proofErr w:type="gramEnd"/>
      <w:r w:rsidRPr="000825F9">
        <w:rPr>
          <w:rFonts w:eastAsia="Times New Roman" w:cs="Times New Roman"/>
          <w:sz w:val="20"/>
          <w:szCs w:val="20"/>
          <w:lang w:eastAsia="ru-RU"/>
        </w:rPr>
        <w:t>)</w:t>
      </w:r>
    </w:p>
    <w:p w:rsidR="000825F9" w:rsidRPr="000825F9" w:rsidRDefault="000825F9" w:rsidP="000825F9">
      <w:pPr>
        <w:tabs>
          <w:tab w:val="left" w:pos="709"/>
        </w:tabs>
        <w:spacing w:after="0" w:line="240" w:lineRule="auto"/>
        <w:ind w:right="23"/>
        <w:jc w:val="both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0825F9">
        <w:rPr>
          <w:rFonts w:eastAsia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0825F9" w:rsidRPr="000825F9" w:rsidRDefault="000825F9" w:rsidP="000825F9">
      <w:pPr>
        <w:tabs>
          <w:tab w:val="left" w:pos="709"/>
        </w:tabs>
        <w:autoSpaceDE w:val="0"/>
        <w:autoSpaceDN w:val="0"/>
        <w:spacing w:after="0" w:line="240" w:lineRule="auto"/>
        <w:ind w:right="23"/>
        <w:jc w:val="both"/>
        <w:rPr>
          <w:rFonts w:eastAsia="Times New Roman" w:cs="Times New Roman"/>
          <w:spacing w:val="-9"/>
          <w:sz w:val="24"/>
          <w:szCs w:val="24"/>
          <w:u w:val="single"/>
          <w:lang w:eastAsia="ru-RU"/>
        </w:rPr>
      </w:pPr>
      <w:r w:rsidRPr="000825F9">
        <w:rPr>
          <w:rFonts w:eastAsia="Times New Roman" w:cs="Times New Roman"/>
          <w:spacing w:val="-9"/>
          <w:sz w:val="24"/>
          <w:szCs w:val="24"/>
          <w:u w:val="single"/>
          <w:lang w:eastAsia="ru-RU"/>
        </w:rPr>
        <w:t>даю согласие следующему оператору персональных данных:</w:t>
      </w:r>
    </w:p>
    <w:p w:rsidR="000825F9" w:rsidRPr="000825F9" w:rsidRDefault="000825F9" w:rsidP="000825F9">
      <w:pPr>
        <w:tabs>
          <w:tab w:val="left" w:pos="709"/>
        </w:tabs>
        <w:spacing w:after="0" w:line="240" w:lineRule="auto"/>
        <w:ind w:right="23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proofErr w:type="gramStart"/>
      <w:r w:rsidRPr="000825F9">
        <w:rPr>
          <w:rFonts w:eastAsia="Times New Roman" w:cs="Times New Roman"/>
          <w:sz w:val="24"/>
          <w:szCs w:val="24"/>
          <w:lang w:eastAsia="ru-RU"/>
        </w:rPr>
        <w:t>министерству образования Тульской области</w:t>
      </w:r>
      <w:r w:rsidRPr="000825F9">
        <w:rPr>
          <w:rFonts w:eastAsia="Times New Roman" w:cs="Times New Roman"/>
          <w:b/>
          <w:sz w:val="24"/>
          <w:szCs w:val="24"/>
          <w:lang w:eastAsia="ru-RU"/>
        </w:rPr>
        <w:t xml:space="preserve">, </w:t>
      </w:r>
      <w:r w:rsidRPr="000825F9">
        <w:rPr>
          <w:rFonts w:eastAsia="Times New Roman" w:cs="Times New Roman"/>
          <w:sz w:val="24"/>
          <w:szCs w:val="24"/>
          <w:u w:val="single"/>
          <w:lang w:eastAsia="ru-RU"/>
        </w:rPr>
        <w:t>адрес:</w:t>
      </w:r>
      <w:r w:rsidRPr="000825F9">
        <w:rPr>
          <w:rFonts w:eastAsia="Times New Roman" w:cs="Times New Roman"/>
          <w:sz w:val="24"/>
          <w:szCs w:val="24"/>
          <w:lang w:eastAsia="ru-RU"/>
        </w:rPr>
        <w:t xml:space="preserve"> 300041, г. Тула, пр-т Ленина, д. 2; фактический: 300012, г. Тула, ул. Оружейная, д. 5; </w:t>
      </w:r>
      <w:proofErr w:type="gramEnd"/>
    </w:p>
    <w:p w:rsidR="000825F9" w:rsidRPr="000825F9" w:rsidRDefault="000825F9" w:rsidP="000825F9">
      <w:pPr>
        <w:tabs>
          <w:tab w:val="left" w:pos="709"/>
        </w:tabs>
        <w:spacing w:after="0" w:line="240" w:lineRule="auto"/>
        <w:ind w:right="23"/>
        <w:jc w:val="both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0825F9">
        <w:rPr>
          <w:rFonts w:eastAsia="Times New Roman" w:cs="Times New Roman"/>
          <w:sz w:val="24"/>
          <w:szCs w:val="24"/>
          <w:u w:val="single"/>
          <w:lang w:eastAsia="ru-RU"/>
        </w:rPr>
        <w:t>на обработку, в том числе предоставление доступа сотрудникам</w:t>
      </w:r>
      <w:r w:rsidRPr="000825F9">
        <w:rPr>
          <w:rFonts w:eastAsia="Times New Roman" w:cs="Times New Roman"/>
          <w:sz w:val="24"/>
          <w:szCs w:val="24"/>
          <w:lang w:eastAsia="ru-RU"/>
        </w:rPr>
        <w:t xml:space="preserve"> государственного</w:t>
      </w:r>
      <w:r w:rsidRPr="000825F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0825F9">
        <w:rPr>
          <w:rFonts w:eastAsia="Times New Roman" w:cs="Times New Roman"/>
          <w:sz w:val="24"/>
          <w:szCs w:val="24"/>
          <w:lang w:eastAsia="ru-RU"/>
        </w:rPr>
        <w:t>учреждения Тульской области «Центр технического надзора, эксплуатации зданий и сооружений учреждений образования»»</w:t>
      </w:r>
      <w:r w:rsidRPr="000825F9">
        <w:rPr>
          <w:rFonts w:eastAsia="Times New Roman" w:cs="Times New Roman"/>
          <w:spacing w:val="-6"/>
          <w:sz w:val="24"/>
          <w:szCs w:val="24"/>
          <w:lang w:eastAsia="ru-RU"/>
        </w:rPr>
        <w:t>, зарегистрированное по адресу: 300012, г. Тула, ул. Оружейная, д. 5;</w:t>
      </w:r>
    </w:p>
    <w:p w:rsidR="000825F9" w:rsidRPr="000825F9" w:rsidRDefault="000825F9" w:rsidP="000825F9">
      <w:pPr>
        <w:tabs>
          <w:tab w:val="left" w:pos="709"/>
        </w:tabs>
        <w:spacing w:after="0" w:line="240" w:lineRule="auto"/>
        <w:ind w:right="23"/>
        <w:jc w:val="both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0825F9">
        <w:rPr>
          <w:rFonts w:eastAsia="Times New Roman" w:cs="Times New Roman"/>
          <w:sz w:val="24"/>
          <w:szCs w:val="24"/>
          <w:lang w:eastAsia="ru-RU"/>
        </w:rPr>
        <w:t>государственному образовательному учреждению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 (далее – ГОУ ДПО ТО «ИПК и ППРО ТО»)</w:t>
      </w:r>
    </w:p>
    <w:p w:rsidR="000825F9" w:rsidRPr="000825F9" w:rsidRDefault="000825F9" w:rsidP="000825F9">
      <w:pPr>
        <w:tabs>
          <w:tab w:val="left" w:pos="709"/>
          <w:tab w:val="num" w:pos="1080"/>
        </w:tabs>
        <w:autoSpaceDE w:val="0"/>
        <w:autoSpaceDN w:val="0"/>
        <w:spacing w:after="0" w:line="240" w:lineRule="auto"/>
        <w:ind w:right="23"/>
        <w:jc w:val="both"/>
        <w:rPr>
          <w:rFonts w:eastAsia="Times New Roman" w:cs="Times New Roman"/>
          <w:sz w:val="24"/>
          <w:szCs w:val="24"/>
          <w:lang w:eastAsia="ru-RU"/>
        </w:rPr>
      </w:pPr>
      <w:r w:rsidRPr="000825F9">
        <w:rPr>
          <w:rFonts w:eastAsia="Times New Roman" w:cs="Times New Roman"/>
          <w:sz w:val="24"/>
          <w:szCs w:val="24"/>
          <w:u w:val="single"/>
          <w:lang w:eastAsia="ru-RU"/>
        </w:rPr>
        <w:t>следующих моих персональных данных</w:t>
      </w:r>
      <w:r w:rsidRPr="000825F9">
        <w:rPr>
          <w:rFonts w:eastAsia="Times New Roman" w:cs="Times New Roman"/>
          <w:sz w:val="24"/>
          <w:szCs w:val="24"/>
          <w:lang w:eastAsia="ru-RU"/>
        </w:rPr>
        <w:t xml:space="preserve">: </w:t>
      </w:r>
    </w:p>
    <w:p w:rsidR="000825F9" w:rsidRPr="000825F9" w:rsidRDefault="000825F9" w:rsidP="000825F9">
      <w:pPr>
        <w:tabs>
          <w:tab w:val="left" w:pos="709"/>
          <w:tab w:val="num" w:pos="1080"/>
        </w:tabs>
        <w:autoSpaceDE w:val="0"/>
        <w:autoSpaceDN w:val="0"/>
        <w:spacing w:after="0" w:line="240" w:lineRule="auto"/>
        <w:ind w:right="23"/>
        <w:jc w:val="both"/>
        <w:rPr>
          <w:rFonts w:eastAsia="Times New Roman" w:cs="Times New Roman"/>
          <w:i/>
          <w:spacing w:val="-4"/>
          <w:sz w:val="24"/>
          <w:szCs w:val="24"/>
          <w:lang w:eastAsia="ru-RU"/>
        </w:rPr>
      </w:pPr>
      <w:proofErr w:type="gramStart"/>
      <w:r w:rsidRPr="000825F9">
        <w:rPr>
          <w:rFonts w:eastAsia="Times New Roman" w:cs="Times New Roman"/>
          <w:i/>
          <w:sz w:val="24"/>
          <w:szCs w:val="24"/>
          <w:lang w:eastAsia="ru-RU"/>
        </w:rPr>
        <w:t>ф</w:t>
      </w:r>
      <w:r w:rsidRPr="000825F9">
        <w:rPr>
          <w:rFonts w:eastAsia="Times New Roman" w:cs="Times New Roman"/>
          <w:i/>
          <w:spacing w:val="-4"/>
          <w:sz w:val="24"/>
          <w:szCs w:val="24"/>
          <w:lang w:eastAsia="ru-RU"/>
        </w:rPr>
        <w:t xml:space="preserve">амилия, имя, отчество; пол; число, месяц, год рождения; номер контактного телефона или сведения о других способах связи; сведения о служебной (трудовой) деятельности; сведения об образовании (наименование и год окончания образовательной организации, направление подготовки или специальность, квалификация по документу об образовании, форма обучения) </w:t>
      </w:r>
      <w:proofErr w:type="gramEnd"/>
    </w:p>
    <w:p w:rsidR="000825F9" w:rsidRPr="000825F9" w:rsidRDefault="000825F9" w:rsidP="000825F9">
      <w:pPr>
        <w:tabs>
          <w:tab w:val="left" w:pos="709"/>
          <w:tab w:val="num" w:pos="1080"/>
        </w:tabs>
        <w:autoSpaceDE w:val="0"/>
        <w:autoSpaceDN w:val="0"/>
        <w:spacing w:after="0" w:line="240" w:lineRule="auto"/>
        <w:ind w:right="23"/>
        <w:jc w:val="both"/>
        <w:rPr>
          <w:rFonts w:eastAsia="Times New Roman" w:cs="Times New Roman"/>
          <w:i/>
          <w:spacing w:val="-4"/>
          <w:sz w:val="24"/>
          <w:szCs w:val="24"/>
          <w:lang w:eastAsia="ru-RU"/>
        </w:rPr>
      </w:pPr>
      <w:r w:rsidRPr="000825F9">
        <w:rPr>
          <w:rFonts w:eastAsia="Times New Roman" w:cs="Times New Roman"/>
          <w:spacing w:val="-4"/>
          <w:sz w:val="24"/>
          <w:szCs w:val="24"/>
          <w:u w:val="single"/>
          <w:lang w:eastAsia="ru-RU"/>
        </w:rPr>
        <w:t>с целью</w:t>
      </w:r>
      <w:r w:rsidRPr="000825F9">
        <w:rPr>
          <w:rFonts w:eastAsia="Times New Roman" w:cs="Times New Roman"/>
          <w:spacing w:val="-10"/>
          <w:sz w:val="24"/>
          <w:szCs w:val="24"/>
          <w:u w:val="single"/>
          <w:lang w:eastAsia="ru-RU"/>
        </w:rPr>
        <w:t xml:space="preserve"> участия в конкурсе.</w:t>
      </w:r>
    </w:p>
    <w:p w:rsidR="000825F9" w:rsidRPr="000825F9" w:rsidRDefault="000825F9" w:rsidP="000825F9">
      <w:pPr>
        <w:tabs>
          <w:tab w:val="left" w:pos="709"/>
        </w:tabs>
        <w:autoSpaceDE w:val="0"/>
        <w:autoSpaceDN w:val="0"/>
        <w:spacing w:after="0" w:line="240" w:lineRule="auto"/>
        <w:ind w:right="23" w:firstLine="709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0825F9">
        <w:rPr>
          <w:rFonts w:eastAsia="Times New Roman" w:cs="Times New Roman"/>
          <w:sz w:val="24"/>
          <w:szCs w:val="24"/>
          <w:u w:val="single"/>
          <w:lang w:eastAsia="ru-RU"/>
        </w:rPr>
        <w:t>Перечень действий, осуществляемых с персональными данными:</w:t>
      </w:r>
    </w:p>
    <w:p w:rsidR="000825F9" w:rsidRPr="000825F9" w:rsidRDefault="000825F9" w:rsidP="000825F9">
      <w:pPr>
        <w:tabs>
          <w:tab w:val="left" w:pos="709"/>
        </w:tabs>
        <w:autoSpaceDE w:val="0"/>
        <w:autoSpaceDN w:val="0"/>
        <w:spacing w:after="0" w:line="240" w:lineRule="auto"/>
        <w:ind w:right="23"/>
        <w:contextualSpacing/>
        <w:jc w:val="both"/>
        <w:rPr>
          <w:rFonts w:eastAsia="Times New Roman" w:cs="Times New Roman"/>
          <w:i/>
          <w:sz w:val="24"/>
          <w:szCs w:val="24"/>
          <w:lang w:eastAsia="ru-RU"/>
        </w:rPr>
      </w:pPr>
      <w:proofErr w:type="gramStart"/>
      <w:r w:rsidRPr="000825F9">
        <w:rPr>
          <w:rFonts w:eastAsia="Calibri" w:cs="Times New Roman"/>
          <w:i/>
          <w:sz w:val="24"/>
          <w:szCs w:val="24"/>
        </w:rPr>
        <w:t xml:space="preserve">сбор; запись; систематизация; накопление; хранение; уточнение (обновление, изменение); извлечение; использование; передача (предоставление доступа); удаление; уничтожение, а так же распространение путем </w:t>
      </w:r>
      <w:r w:rsidRPr="000825F9">
        <w:rPr>
          <w:rFonts w:eastAsia="Times New Roman" w:cs="Times New Roman"/>
          <w:i/>
          <w:sz w:val="24"/>
          <w:szCs w:val="24"/>
          <w:lang w:eastAsia="ru-RU"/>
        </w:rPr>
        <w:t xml:space="preserve">размещения моих персональных данных (фамилии, инициалов, занимаемой должности, фото) в средствах массовой информации, в том числе сети Интернет. </w:t>
      </w:r>
      <w:proofErr w:type="gramEnd"/>
    </w:p>
    <w:p w:rsidR="000825F9" w:rsidRPr="000825F9" w:rsidRDefault="000825F9" w:rsidP="000825F9">
      <w:pPr>
        <w:tabs>
          <w:tab w:val="left" w:pos="709"/>
        </w:tabs>
        <w:autoSpaceDE w:val="0"/>
        <w:autoSpaceDN w:val="0"/>
        <w:spacing w:after="0" w:line="240" w:lineRule="auto"/>
        <w:ind w:right="23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825F9">
        <w:rPr>
          <w:rFonts w:eastAsia="Times New Roman" w:cs="Times New Roman"/>
          <w:sz w:val="24"/>
          <w:szCs w:val="24"/>
          <w:lang w:eastAsia="ru-RU"/>
        </w:rPr>
        <w:t>Я ознакомле</w:t>
      </w:r>
      <w:proofErr w:type="gramStart"/>
      <w:r w:rsidRPr="000825F9">
        <w:rPr>
          <w:rFonts w:eastAsia="Times New Roman" w:cs="Times New Roman"/>
          <w:sz w:val="24"/>
          <w:szCs w:val="24"/>
          <w:lang w:eastAsia="ru-RU"/>
        </w:rPr>
        <w:t>н(</w:t>
      </w:r>
      <w:proofErr w:type="gramEnd"/>
      <w:r w:rsidRPr="000825F9">
        <w:rPr>
          <w:rFonts w:eastAsia="Times New Roman" w:cs="Times New Roman"/>
          <w:sz w:val="24"/>
          <w:szCs w:val="24"/>
          <w:lang w:eastAsia="ru-RU"/>
        </w:rPr>
        <w:t>а), что:</w:t>
      </w:r>
    </w:p>
    <w:p w:rsidR="000825F9" w:rsidRPr="000825F9" w:rsidRDefault="000825F9" w:rsidP="000825F9">
      <w:pPr>
        <w:tabs>
          <w:tab w:val="left" w:pos="709"/>
          <w:tab w:val="left" w:pos="1134"/>
        </w:tabs>
        <w:autoSpaceDE w:val="0"/>
        <w:autoSpaceDN w:val="0"/>
        <w:spacing w:after="0" w:line="240" w:lineRule="auto"/>
        <w:ind w:right="23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0825F9">
        <w:rPr>
          <w:rFonts w:eastAsia="Calibri" w:cs="Times New Roman"/>
          <w:sz w:val="24"/>
          <w:szCs w:val="24"/>
        </w:rPr>
        <w:t>мое согласие на обработку персональных данных действует с момента подписания настоящего согласи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;</w:t>
      </w:r>
    </w:p>
    <w:p w:rsidR="000825F9" w:rsidRPr="000825F9" w:rsidRDefault="000825F9" w:rsidP="000825F9">
      <w:pPr>
        <w:tabs>
          <w:tab w:val="left" w:pos="709"/>
        </w:tabs>
        <w:autoSpaceDE w:val="0"/>
        <w:autoSpaceDN w:val="0"/>
        <w:spacing w:after="0" w:line="240" w:lineRule="auto"/>
        <w:ind w:right="23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825F9">
        <w:rPr>
          <w:rFonts w:eastAsia="Times New Roman" w:cs="Times New Roman"/>
          <w:sz w:val="24"/>
          <w:szCs w:val="24"/>
          <w:lang w:eastAsia="ru-RU"/>
        </w:rPr>
        <w:t>данное согласие на обработку персональных данных может быть отозвано на основании моего письменного заявления в адрес оператора персональных данных в произвольной форме.</w:t>
      </w:r>
    </w:p>
    <w:p w:rsidR="000825F9" w:rsidRPr="000825F9" w:rsidRDefault="000825F9" w:rsidP="000825F9">
      <w:pPr>
        <w:tabs>
          <w:tab w:val="left" w:pos="709"/>
        </w:tabs>
        <w:autoSpaceDE w:val="0"/>
        <w:autoSpaceDN w:val="0"/>
        <w:spacing w:after="0" w:line="240" w:lineRule="auto"/>
        <w:ind w:right="23" w:firstLine="709"/>
        <w:jc w:val="both"/>
        <w:rPr>
          <w:rFonts w:eastAsia="Times New Roman" w:cs="Times New Roman"/>
          <w:szCs w:val="28"/>
          <w:lang w:eastAsia="ru-RU"/>
        </w:rPr>
      </w:pPr>
    </w:p>
    <w:p w:rsidR="000825F9" w:rsidRPr="000825F9" w:rsidRDefault="000825F9" w:rsidP="000825F9">
      <w:pPr>
        <w:tabs>
          <w:tab w:val="left" w:pos="709"/>
        </w:tabs>
        <w:autoSpaceDE w:val="0"/>
        <w:autoSpaceDN w:val="0"/>
        <w:spacing w:after="0" w:line="240" w:lineRule="auto"/>
        <w:ind w:right="23" w:firstLine="709"/>
        <w:jc w:val="both"/>
        <w:rPr>
          <w:rFonts w:eastAsia="Times New Roman" w:cs="Times New Roman"/>
          <w:szCs w:val="28"/>
          <w:lang w:eastAsia="ru-RU"/>
        </w:rPr>
      </w:pPr>
      <w:r w:rsidRPr="000825F9">
        <w:rPr>
          <w:rFonts w:eastAsia="Times New Roman" w:cs="Times New Roman"/>
          <w:sz w:val="24"/>
          <w:szCs w:val="24"/>
          <w:lang w:eastAsia="ru-RU"/>
        </w:rPr>
        <w:t xml:space="preserve">«___» ____________ _____ </w:t>
      </w:r>
      <w:proofErr w:type="gramStart"/>
      <w:r w:rsidRPr="000825F9">
        <w:rPr>
          <w:rFonts w:eastAsia="Times New Roman" w:cs="Times New Roman"/>
          <w:sz w:val="24"/>
          <w:szCs w:val="24"/>
          <w:lang w:eastAsia="ru-RU"/>
        </w:rPr>
        <w:t>г</w:t>
      </w:r>
      <w:proofErr w:type="gramEnd"/>
      <w:r w:rsidRPr="000825F9">
        <w:rPr>
          <w:rFonts w:eastAsia="Times New Roman" w:cs="Times New Roman"/>
          <w:sz w:val="24"/>
          <w:szCs w:val="24"/>
          <w:lang w:eastAsia="ru-RU"/>
        </w:rPr>
        <w:t xml:space="preserve">.    </w:t>
      </w:r>
      <w:r w:rsidRPr="000825F9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0825F9">
        <w:rPr>
          <w:rFonts w:eastAsia="Times New Roman" w:cs="Times New Roman"/>
          <w:szCs w:val="28"/>
          <w:lang w:eastAsia="ru-RU"/>
        </w:rPr>
        <w:tab/>
      </w:r>
      <w:r w:rsidRPr="000825F9">
        <w:rPr>
          <w:rFonts w:eastAsia="Times New Roman" w:cs="Times New Roman"/>
          <w:szCs w:val="28"/>
          <w:lang w:eastAsia="ru-RU"/>
        </w:rPr>
        <w:tab/>
        <w:t>_______________</w:t>
      </w:r>
    </w:p>
    <w:p w:rsidR="000825F9" w:rsidRPr="000825F9" w:rsidRDefault="000825F9" w:rsidP="000825F9">
      <w:pPr>
        <w:tabs>
          <w:tab w:val="left" w:pos="709"/>
        </w:tabs>
        <w:autoSpaceDE w:val="0"/>
        <w:autoSpaceDN w:val="0"/>
        <w:spacing w:after="0" w:line="240" w:lineRule="auto"/>
        <w:ind w:right="23" w:firstLine="4820"/>
        <w:rPr>
          <w:rFonts w:eastAsia="Times New Roman" w:cs="Times New Roman"/>
          <w:sz w:val="24"/>
          <w:szCs w:val="24"/>
          <w:lang w:eastAsia="ru-RU"/>
        </w:rPr>
      </w:pPr>
      <w:r w:rsidRPr="000825F9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(подпись)</w:t>
      </w:r>
    </w:p>
    <w:p w:rsidR="000825F9" w:rsidRPr="000825F9" w:rsidRDefault="000825F9" w:rsidP="000825F9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825F9" w:rsidRPr="000825F9" w:rsidRDefault="000825F9" w:rsidP="000825F9">
      <w:pPr>
        <w:widowControl w:val="0"/>
        <w:tabs>
          <w:tab w:val="left" w:pos="770"/>
        </w:tabs>
        <w:spacing w:after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972D52" w:rsidRPr="000825F9" w:rsidRDefault="00972D52" w:rsidP="00972D52">
      <w:pPr>
        <w:spacing w:after="0" w:line="240" w:lineRule="auto"/>
        <w:ind w:left="3827"/>
        <w:jc w:val="right"/>
        <w:rPr>
          <w:rFonts w:eastAsia="Times New Roman" w:cs="Times New Roman"/>
          <w:sz w:val="22"/>
          <w:lang w:eastAsia="ru-RU"/>
        </w:rPr>
      </w:pPr>
      <w:r w:rsidRPr="000825F9">
        <w:rPr>
          <w:rFonts w:eastAsia="Times New Roman" w:cs="Times New Roman"/>
          <w:sz w:val="22"/>
          <w:lang w:eastAsia="ru-RU"/>
        </w:rPr>
        <w:t>Приложение № 3</w:t>
      </w:r>
    </w:p>
    <w:p w:rsidR="00972D52" w:rsidRPr="000825F9" w:rsidRDefault="00972D52" w:rsidP="00972D52">
      <w:pPr>
        <w:spacing w:after="0" w:line="240" w:lineRule="auto"/>
        <w:ind w:left="3827"/>
        <w:jc w:val="right"/>
        <w:rPr>
          <w:rFonts w:eastAsia="Times New Roman" w:cs="Times New Roman"/>
          <w:sz w:val="22"/>
          <w:lang w:eastAsia="ru-RU"/>
        </w:rPr>
      </w:pPr>
      <w:r w:rsidRPr="000825F9">
        <w:rPr>
          <w:rFonts w:eastAsia="Times New Roman" w:cs="Times New Roman"/>
          <w:sz w:val="22"/>
          <w:lang w:eastAsia="ru-RU"/>
        </w:rPr>
        <w:t xml:space="preserve">к Положению об областном конкурсе </w:t>
      </w:r>
    </w:p>
    <w:p w:rsidR="00972D52" w:rsidRPr="000825F9" w:rsidRDefault="00972D52" w:rsidP="00972D52">
      <w:pPr>
        <w:spacing w:after="0" w:line="240" w:lineRule="auto"/>
        <w:ind w:left="3827"/>
        <w:jc w:val="right"/>
        <w:rPr>
          <w:rFonts w:eastAsia="Times New Roman" w:cs="Times New Roman"/>
          <w:sz w:val="22"/>
          <w:lang w:eastAsia="ru-RU"/>
        </w:rPr>
      </w:pPr>
      <w:r w:rsidRPr="000825F9">
        <w:rPr>
          <w:rFonts w:eastAsia="Times New Roman" w:cs="Times New Roman"/>
          <w:sz w:val="22"/>
          <w:lang w:eastAsia="ru-RU"/>
        </w:rPr>
        <w:t xml:space="preserve">программ и проектов в сфере воспитания </w:t>
      </w:r>
    </w:p>
    <w:p w:rsidR="00972D52" w:rsidRPr="000825F9" w:rsidRDefault="00972D52" w:rsidP="00972D5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b/>
          <w:sz w:val="22"/>
        </w:rPr>
      </w:pPr>
      <w:r w:rsidRPr="000825F9">
        <w:rPr>
          <w:rFonts w:eastAsia="Times New Roman" w:cs="Times New Roman"/>
          <w:sz w:val="22"/>
          <w:lang w:eastAsia="ru-RU"/>
        </w:rPr>
        <w:t>«Традиции и инновации в воспитании»</w:t>
      </w:r>
    </w:p>
    <w:p w:rsidR="00972D52" w:rsidRDefault="00972D52" w:rsidP="00972D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</w:rPr>
      </w:pPr>
    </w:p>
    <w:p w:rsidR="00972D52" w:rsidRPr="00E63211" w:rsidRDefault="00972D52" w:rsidP="00972D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 w:rsidRPr="00E63211">
        <w:rPr>
          <w:rFonts w:eastAsia="Times New Roman" w:cs="Times New Roman"/>
          <w:b/>
          <w:szCs w:val="28"/>
        </w:rPr>
        <w:t xml:space="preserve">Информационная карта участника </w:t>
      </w:r>
      <w:r>
        <w:rPr>
          <w:rFonts w:eastAsia="Times New Roman" w:cs="Times New Roman"/>
          <w:b/>
          <w:szCs w:val="28"/>
        </w:rPr>
        <w:t xml:space="preserve">областного </w:t>
      </w:r>
      <w:r w:rsidRPr="00E63211">
        <w:rPr>
          <w:rFonts w:eastAsia="Times New Roman" w:cs="Times New Roman"/>
          <w:b/>
          <w:szCs w:val="28"/>
        </w:rPr>
        <w:t>конкурса</w:t>
      </w:r>
      <w:r>
        <w:rPr>
          <w:rFonts w:eastAsia="Times New Roman" w:cs="Times New Roman"/>
          <w:b/>
          <w:szCs w:val="28"/>
        </w:rPr>
        <w:t xml:space="preserve"> программ и проектов в сфере воспитания</w:t>
      </w:r>
      <w:r w:rsidRPr="00E63211">
        <w:rPr>
          <w:rFonts w:eastAsia="Times New Roman" w:cs="Times New Roman"/>
          <w:b/>
          <w:szCs w:val="28"/>
        </w:rPr>
        <w:t xml:space="preserve"> «</w:t>
      </w:r>
      <w:r>
        <w:rPr>
          <w:rFonts w:eastAsia="Times New Roman" w:cs="Times New Roman"/>
          <w:b/>
          <w:szCs w:val="28"/>
        </w:rPr>
        <w:t>Традиции и инновации в воспитании</w:t>
      </w:r>
      <w:r w:rsidRPr="00E63211">
        <w:rPr>
          <w:rFonts w:eastAsia="Times New Roman" w:cs="Times New Roman"/>
          <w:b/>
          <w:szCs w:val="28"/>
        </w:rPr>
        <w:t>»</w:t>
      </w:r>
    </w:p>
    <w:p w:rsidR="00972D52" w:rsidRPr="00E63211" w:rsidRDefault="00972D52" w:rsidP="00972D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</w:rPr>
      </w:pPr>
    </w:p>
    <w:p w:rsidR="00972D52" w:rsidRPr="00E63211" w:rsidRDefault="00972D52" w:rsidP="00972D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</w:rPr>
      </w:pPr>
      <w:r w:rsidRPr="00E63211">
        <w:rPr>
          <w:rFonts w:eastAsia="Times New Roman" w:cs="Times New Roman"/>
          <w:sz w:val="24"/>
          <w:szCs w:val="24"/>
        </w:rPr>
        <w:t>________________________________________________________</w:t>
      </w:r>
    </w:p>
    <w:p w:rsidR="00972D52" w:rsidRPr="00E63211" w:rsidRDefault="00972D52" w:rsidP="00972D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</w:rPr>
      </w:pPr>
      <w:r w:rsidRPr="00E63211">
        <w:rPr>
          <w:rFonts w:eastAsia="Times New Roman" w:cs="Times New Roman"/>
          <w:sz w:val="20"/>
          <w:szCs w:val="20"/>
        </w:rPr>
        <w:t>(фамилия)</w:t>
      </w:r>
    </w:p>
    <w:p w:rsidR="00972D52" w:rsidRPr="00E63211" w:rsidRDefault="00972D52" w:rsidP="00972D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</w:rPr>
      </w:pPr>
      <w:r w:rsidRPr="00E63211">
        <w:rPr>
          <w:rFonts w:eastAsia="Times New Roman" w:cs="Times New Roman"/>
          <w:sz w:val="24"/>
          <w:szCs w:val="24"/>
        </w:rPr>
        <w:t>_________________________________________________________</w:t>
      </w:r>
    </w:p>
    <w:p w:rsidR="00972D52" w:rsidRPr="00E63211" w:rsidRDefault="00972D52" w:rsidP="00972D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</w:rPr>
      </w:pPr>
      <w:r w:rsidRPr="00E63211">
        <w:rPr>
          <w:rFonts w:eastAsia="Times New Roman" w:cs="Times New Roman"/>
          <w:sz w:val="20"/>
          <w:szCs w:val="20"/>
        </w:rPr>
        <w:t>(имя, отчество)</w:t>
      </w:r>
    </w:p>
    <w:p w:rsidR="00972D52" w:rsidRPr="00E63211" w:rsidRDefault="00972D52" w:rsidP="00972D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1"/>
        <w:gridCol w:w="4084"/>
      </w:tblGrid>
      <w:tr w:rsidR="00972D52" w:rsidRPr="00E63211" w:rsidTr="0032321F">
        <w:tc>
          <w:tcPr>
            <w:tcW w:w="9345" w:type="dxa"/>
            <w:gridSpan w:val="2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szCs w:val="28"/>
              </w:rPr>
            </w:pPr>
            <w:r w:rsidRPr="00E63211">
              <w:rPr>
                <w:rFonts w:eastAsia="Times New Roman" w:cs="Times New Roman"/>
                <w:b/>
                <w:szCs w:val="28"/>
              </w:rPr>
              <w:t>1. Общие сведения</w:t>
            </w:r>
          </w:p>
        </w:tc>
      </w:tr>
      <w:tr w:rsidR="00972D52" w:rsidRPr="00E63211" w:rsidTr="0032321F">
        <w:tc>
          <w:tcPr>
            <w:tcW w:w="5261" w:type="dxa"/>
          </w:tcPr>
          <w:p w:rsidR="00972D52" w:rsidRPr="00E63211" w:rsidRDefault="00972D52" w:rsidP="0032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63211">
              <w:rPr>
                <w:rFonts w:eastAsia="Times New Roman" w:cs="Times New Roman"/>
                <w:szCs w:val="28"/>
              </w:rPr>
              <w:t>Муниципальное образование</w:t>
            </w:r>
          </w:p>
        </w:tc>
        <w:tc>
          <w:tcPr>
            <w:tcW w:w="4084" w:type="dxa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972D52" w:rsidRPr="00E63211" w:rsidTr="0032321F">
        <w:tc>
          <w:tcPr>
            <w:tcW w:w="5261" w:type="dxa"/>
          </w:tcPr>
          <w:p w:rsidR="00972D52" w:rsidRPr="00E63211" w:rsidRDefault="00972D52" w:rsidP="0032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63211">
              <w:rPr>
                <w:rFonts w:eastAsia="Times New Roman" w:cs="Times New Roman"/>
                <w:szCs w:val="28"/>
              </w:rPr>
              <w:t>Населенный пункт</w:t>
            </w:r>
          </w:p>
        </w:tc>
        <w:tc>
          <w:tcPr>
            <w:tcW w:w="4084" w:type="dxa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972D52" w:rsidRPr="00E63211" w:rsidTr="0032321F">
        <w:tc>
          <w:tcPr>
            <w:tcW w:w="9345" w:type="dxa"/>
            <w:gridSpan w:val="2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szCs w:val="28"/>
              </w:rPr>
            </w:pPr>
            <w:r w:rsidRPr="00E63211">
              <w:rPr>
                <w:rFonts w:eastAsia="Times New Roman" w:cs="Times New Roman"/>
                <w:b/>
                <w:szCs w:val="28"/>
              </w:rPr>
              <w:t>2. Образование</w:t>
            </w:r>
          </w:p>
        </w:tc>
      </w:tr>
      <w:tr w:rsidR="00972D52" w:rsidRPr="00E63211" w:rsidTr="0032321F">
        <w:tc>
          <w:tcPr>
            <w:tcW w:w="5261" w:type="dxa"/>
          </w:tcPr>
          <w:p w:rsidR="00972D52" w:rsidRPr="00E63211" w:rsidRDefault="00972D52" w:rsidP="0032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63211">
              <w:rPr>
                <w:rFonts w:eastAsia="Times New Roman" w:cs="Times New Roman"/>
                <w:szCs w:val="28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084" w:type="dxa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972D52" w:rsidRPr="00E63211" w:rsidTr="0032321F">
        <w:tc>
          <w:tcPr>
            <w:tcW w:w="5261" w:type="dxa"/>
          </w:tcPr>
          <w:p w:rsidR="00972D52" w:rsidRPr="00E63211" w:rsidRDefault="00972D52" w:rsidP="0032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63211">
              <w:rPr>
                <w:rFonts w:eastAsia="Times New Roman" w:cs="Times New Roman"/>
                <w:szCs w:val="28"/>
              </w:rPr>
              <w:t>Специальность, квалификация по диплому</w:t>
            </w:r>
          </w:p>
        </w:tc>
        <w:tc>
          <w:tcPr>
            <w:tcW w:w="4084" w:type="dxa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972D52" w:rsidRPr="00E63211" w:rsidTr="0032321F">
        <w:tc>
          <w:tcPr>
            <w:tcW w:w="5261" w:type="dxa"/>
          </w:tcPr>
          <w:p w:rsidR="00972D52" w:rsidRPr="00E63211" w:rsidRDefault="00972D52" w:rsidP="0032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63211">
              <w:rPr>
                <w:rFonts w:eastAsia="Times New Roman" w:cs="Times New Roman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 п., места и сроки их получения)</w:t>
            </w:r>
          </w:p>
        </w:tc>
        <w:tc>
          <w:tcPr>
            <w:tcW w:w="4084" w:type="dxa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972D52" w:rsidRPr="00E63211" w:rsidTr="0032321F">
        <w:tc>
          <w:tcPr>
            <w:tcW w:w="5261" w:type="dxa"/>
          </w:tcPr>
          <w:p w:rsidR="00972D52" w:rsidRPr="00E63211" w:rsidRDefault="00972D52" w:rsidP="0032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4084" w:type="dxa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972D52" w:rsidRPr="00E63211" w:rsidTr="0032321F">
        <w:tc>
          <w:tcPr>
            <w:tcW w:w="9345" w:type="dxa"/>
            <w:gridSpan w:val="2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  <w:r w:rsidRPr="00E63211">
              <w:rPr>
                <w:rFonts w:eastAsia="Times New Roman" w:cs="Times New Roman"/>
                <w:b/>
                <w:szCs w:val="28"/>
              </w:rPr>
              <w:t>3. Профессиональная деятельность</w:t>
            </w:r>
          </w:p>
        </w:tc>
      </w:tr>
      <w:tr w:rsidR="00972D52" w:rsidRPr="00E63211" w:rsidTr="0032321F">
        <w:tc>
          <w:tcPr>
            <w:tcW w:w="5261" w:type="dxa"/>
          </w:tcPr>
          <w:p w:rsidR="00972D52" w:rsidRPr="00E63211" w:rsidRDefault="00972D52" w:rsidP="0032321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63211">
              <w:rPr>
                <w:rFonts w:eastAsia="Times New Roman" w:cs="Times New Roman"/>
                <w:szCs w:val="28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4084" w:type="dxa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972D52" w:rsidRPr="00E63211" w:rsidTr="0032321F">
        <w:tc>
          <w:tcPr>
            <w:tcW w:w="5261" w:type="dxa"/>
          </w:tcPr>
          <w:p w:rsidR="00972D52" w:rsidRPr="00E63211" w:rsidRDefault="00972D52" w:rsidP="0032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63211">
              <w:rPr>
                <w:rFonts w:eastAsia="Times New Roman" w:cs="Times New Roman"/>
                <w:szCs w:val="28"/>
              </w:rPr>
              <w:t>Занимаемая должность</w:t>
            </w:r>
          </w:p>
        </w:tc>
        <w:tc>
          <w:tcPr>
            <w:tcW w:w="4084" w:type="dxa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972D52" w:rsidRPr="00E63211" w:rsidTr="0032321F">
        <w:tc>
          <w:tcPr>
            <w:tcW w:w="5261" w:type="dxa"/>
          </w:tcPr>
          <w:p w:rsidR="00972D52" w:rsidRPr="00E63211" w:rsidRDefault="00972D52" w:rsidP="0032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63211">
              <w:rPr>
                <w:rFonts w:eastAsia="Times New Roman" w:cs="Times New Roman"/>
                <w:szCs w:val="28"/>
              </w:rPr>
              <w:t>Преподаваемые предметы</w:t>
            </w:r>
          </w:p>
        </w:tc>
        <w:tc>
          <w:tcPr>
            <w:tcW w:w="4084" w:type="dxa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972D52" w:rsidRPr="00E63211" w:rsidTr="0032321F">
        <w:tc>
          <w:tcPr>
            <w:tcW w:w="5261" w:type="dxa"/>
          </w:tcPr>
          <w:p w:rsidR="00972D52" w:rsidRPr="00E63211" w:rsidRDefault="00972D52" w:rsidP="0032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63211">
              <w:rPr>
                <w:rFonts w:eastAsia="Times New Roman" w:cs="Times New Roman"/>
                <w:szCs w:val="28"/>
              </w:rPr>
              <w:t>Общий трудовой стаж (полных лет на момент заполнения анкеты)</w:t>
            </w:r>
          </w:p>
        </w:tc>
        <w:tc>
          <w:tcPr>
            <w:tcW w:w="4084" w:type="dxa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972D52" w:rsidRPr="00E63211" w:rsidTr="0032321F">
        <w:tc>
          <w:tcPr>
            <w:tcW w:w="5261" w:type="dxa"/>
          </w:tcPr>
          <w:p w:rsidR="00972D52" w:rsidRPr="00E63211" w:rsidRDefault="00972D52" w:rsidP="0032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63211">
              <w:rPr>
                <w:rFonts w:eastAsia="Times New Roman" w:cs="Times New Roman"/>
                <w:szCs w:val="28"/>
              </w:rPr>
              <w:t>Педагогический стаж (полных лет на момент заполнения анкеты)</w:t>
            </w:r>
          </w:p>
        </w:tc>
        <w:tc>
          <w:tcPr>
            <w:tcW w:w="4084" w:type="dxa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972D52" w:rsidRPr="00E63211" w:rsidTr="0032321F">
        <w:tc>
          <w:tcPr>
            <w:tcW w:w="5261" w:type="dxa"/>
          </w:tcPr>
          <w:p w:rsidR="00972D52" w:rsidRPr="00E63211" w:rsidRDefault="00972D52" w:rsidP="0032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едагогический стаж в занимаемой должности</w:t>
            </w:r>
          </w:p>
        </w:tc>
        <w:tc>
          <w:tcPr>
            <w:tcW w:w="4084" w:type="dxa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972D52" w:rsidRPr="00E63211" w:rsidTr="0032321F">
        <w:tc>
          <w:tcPr>
            <w:tcW w:w="5261" w:type="dxa"/>
          </w:tcPr>
          <w:p w:rsidR="00972D52" w:rsidRPr="00E63211" w:rsidRDefault="00972D52" w:rsidP="0032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63211">
              <w:rPr>
                <w:rFonts w:eastAsia="Times New Roman" w:cs="Times New Roman"/>
                <w:szCs w:val="28"/>
              </w:rPr>
              <w:t>Квалификационная категория</w:t>
            </w:r>
          </w:p>
        </w:tc>
        <w:tc>
          <w:tcPr>
            <w:tcW w:w="4084" w:type="dxa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972D52" w:rsidRPr="00E63211" w:rsidTr="0032321F">
        <w:tc>
          <w:tcPr>
            <w:tcW w:w="5261" w:type="dxa"/>
          </w:tcPr>
          <w:p w:rsidR="00972D52" w:rsidRPr="00E63211" w:rsidRDefault="00972D52" w:rsidP="0032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63211">
              <w:rPr>
                <w:rFonts w:eastAsia="Times New Roman" w:cs="Times New Roman"/>
                <w:szCs w:val="28"/>
              </w:rPr>
              <w:t>Ученая степень, звание, правительственные и отраслевые награды (название, год получения)</w:t>
            </w:r>
          </w:p>
        </w:tc>
        <w:tc>
          <w:tcPr>
            <w:tcW w:w="4084" w:type="dxa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972D52" w:rsidRPr="00E63211" w:rsidTr="0032321F">
        <w:tc>
          <w:tcPr>
            <w:tcW w:w="5261" w:type="dxa"/>
          </w:tcPr>
          <w:p w:rsidR="00972D52" w:rsidRPr="00E63211" w:rsidRDefault="00972D52" w:rsidP="0032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63211">
              <w:rPr>
                <w:rFonts w:eastAsia="Times New Roman" w:cs="Times New Roman"/>
                <w:iCs/>
                <w:szCs w:val="28"/>
              </w:rPr>
              <w:t>Основные публикации</w:t>
            </w:r>
          </w:p>
        </w:tc>
        <w:tc>
          <w:tcPr>
            <w:tcW w:w="4084" w:type="dxa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972D52" w:rsidRPr="00E63211" w:rsidTr="0032321F">
        <w:tc>
          <w:tcPr>
            <w:tcW w:w="5261" w:type="dxa"/>
          </w:tcPr>
          <w:p w:rsidR="00972D52" w:rsidRPr="00E63211" w:rsidRDefault="00972D52" w:rsidP="0032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63211">
              <w:rPr>
                <w:rFonts w:eastAsia="Times New Roman" w:cs="Times New Roman"/>
                <w:szCs w:val="28"/>
              </w:rPr>
              <w:t>Участие в педагогических конференциях, форумах (районных, областных, всероссийских, международных)</w:t>
            </w:r>
          </w:p>
        </w:tc>
        <w:tc>
          <w:tcPr>
            <w:tcW w:w="4084" w:type="dxa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972D52" w:rsidRPr="00E63211" w:rsidTr="0032321F">
        <w:tc>
          <w:tcPr>
            <w:tcW w:w="5261" w:type="dxa"/>
          </w:tcPr>
          <w:p w:rsidR="00972D52" w:rsidRPr="00E63211" w:rsidRDefault="00972D52" w:rsidP="0032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63211">
              <w:rPr>
                <w:rFonts w:eastAsia="Times New Roman" w:cs="Times New Roman"/>
                <w:szCs w:val="28"/>
              </w:rPr>
              <w:lastRenderedPageBreak/>
              <w:t>Профессиональное кредо</w:t>
            </w:r>
          </w:p>
        </w:tc>
        <w:tc>
          <w:tcPr>
            <w:tcW w:w="4084" w:type="dxa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972D52" w:rsidRPr="00E63211" w:rsidTr="0032321F">
        <w:tc>
          <w:tcPr>
            <w:tcW w:w="9345" w:type="dxa"/>
            <w:gridSpan w:val="2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szCs w:val="28"/>
              </w:rPr>
            </w:pPr>
            <w:r w:rsidRPr="00E63211">
              <w:rPr>
                <w:rFonts w:eastAsia="Times New Roman" w:cs="Times New Roman"/>
                <w:b/>
                <w:szCs w:val="28"/>
              </w:rPr>
              <w:t>4. Общественная деятельность</w:t>
            </w:r>
          </w:p>
        </w:tc>
      </w:tr>
      <w:tr w:rsidR="00972D52" w:rsidRPr="00E63211" w:rsidTr="0032321F">
        <w:tc>
          <w:tcPr>
            <w:tcW w:w="5261" w:type="dxa"/>
          </w:tcPr>
          <w:p w:rsidR="00972D52" w:rsidRPr="00E63211" w:rsidRDefault="00972D52" w:rsidP="0032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63211">
              <w:rPr>
                <w:rFonts w:eastAsia="Times New Roman" w:cs="Times New Roman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084" w:type="dxa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972D52" w:rsidRPr="00E63211" w:rsidTr="0032321F">
        <w:tc>
          <w:tcPr>
            <w:tcW w:w="5261" w:type="dxa"/>
          </w:tcPr>
          <w:p w:rsidR="00972D52" w:rsidRPr="00E63211" w:rsidRDefault="00972D52" w:rsidP="0032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63211">
              <w:rPr>
                <w:rFonts w:eastAsia="Times New Roman" w:cs="Times New Roman"/>
                <w:szCs w:val="28"/>
              </w:rPr>
              <w:t xml:space="preserve">Участие в деятельности органов общественного управления образовательного учреждения </w:t>
            </w:r>
          </w:p>
        </w:tc>
        <w:tc>
          <w:tcPr>
            <w:tcW w:w="4084" w:type="dxa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972D52" w:rsidRPr="00E63211" w:rsidTr="0032321F">
        <w:tc>
          <w:tcPr>
            <w:tcW w:w="5261" w:type="dxa"/>
          </w:tcPr>
          <w:p w:rsidR="00972D52" w:rsidRPr="00E63211" w:rsidRDefault="00972D52" w:rsidP="0032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63211">
              <w:rPr>
                <w:rFonts w:eastAsia="Times New Roman" w:cs="Times New Roman"/>
                <w:szCs w:val="28"/>
              </w:rPr>
              <w:t>Членство в профсоюзной организации</w:t>
            </w:r>
          </w:p>
        </w:tc>
        <w:tc>
          <w:tcPr>
            <w:tcW w:w="4084" w:type="dxa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972D52" w:rsidRPr="00E63211" w:rsidTr="0032321F">
        <w:tc>
          <w:tcPr>
            <w:tcW w:w="5261" w:type="dxa"/>
          </w:tcPr>
          <w:p w:rsidR="00972D52" w:rsidRPr="00E63211" w:rsidRDefault="00972D52" w:rsidP="0032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63211">
              <w:rPr>
                <w:rFonts w:eastAsia="Times New Roman" w:cs="Times New Roman"/>
                <w:szCs w:val="28"/>
              </w:rPr>
              <w:t>Участие в разработке и реализации муниципальных, региональных и федеральных программ и проектов               (с указанием статуса участия)</w:t>
            </w:r>
          </w:p>
        </w:tc>
        <w:tc>
          <w:tcPr>
            <w:tcW w:w="4084" w:type="dxa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972D52" w:rsidRPr="00E63211" w:rsidTr="0032321F">
        <w:tc>
          <w:tcPr>
            <w:tcW w:w="9345" w:type="dxa"/>
            <w:gridSpan w:val="2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szCs w:val="28"/>
              </w:rPr>
            </w:pPr>
            <w:r w:rsidRPr="00E63211">
              <w:rPr>
                <w:rFonts w:eastAsia="Times New Roman" w:cs="Times New Roman"/>
                <w:b/>
                <w:szCs w:val="28"/>
              </w:rPr>
              <w:t>5. Контакты</w:t>
            </w:r>
          </w:p>
        </w:tc>
      </w:tr>
      <w:tr w:rsidR="00972D52" w:rsidRPr="00E63211" w:rsidTr="0032321F">
        <w:tc>
          <w:tcPr>
            <w:tcW w:w="5261" w:type="dxa"/>
            <w:vAlign w:val="center"/>
          </w:tcPr>
          <w:p w:rsidR="00972D52" w:rsidRPr="00E63211" w:rsidRDefault="00972D52" w:rsidP="003232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63211">
              <w:rPr>
                <w:rFonts w:eastAsia="Times New Roman" w:cs="Times New Roman"/>
                <w:szCs w:val="28"/>
              </w:rPr>
              <w:t>Адрес личного сайта, блога и т. д., где можно познакомиться с участником и публикуемыми им материалами</w:t>
            </w:r>
          </w:p>
        </w:tc>
        <w:tc>
          <w:tcPr>
            <w:tcW w:w="4084" w:type="dxa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972D52" w:rsidRPr="00E63211" w:rsidTr="0032321F">
        <w:tc>
          <w:tcPr>
            <w:tcW w:w="5261" w:type="dxa"/>
          </w:tcPr>
          <w:p w:rsidR="00972D52" w:rsidRPr="00E63211" w:rsidRDefault="00972D52" w:rsidP="003232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63211">
              <w:rPr>
                <w:rFonts w:eastAsia="Times New Roman" w:cs="Times New Roman"/>
                <w:szCs w:val="28"/>
              </w:rPr>
              <w:t>Адрес сайта образовательной организации</w:t>
            </w:r>
          </w:p>
        </w:tc>
        <w:tc>
          <w:tcPr>
            <w:tcW w:w="4084" w:type="dxa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972D52" w:rsidRPr="00E63211" w:rsidTr="0032321F">
        <w:tc>
          <w:tcPr>
            <w:tcW w:w="5261" w:type="dxa"/>
          </w:tcPr>
          <w:p w:rsidR="00972D52" w:rsidRPr="00E63211" w:rsidRDefault="00972D52" w:rsidP="003232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63211">
              <w:rPr>
                <w:rFonts w:eastAsia="Times New Roman" w:cs="Times New Roman"/>
                <w:szCs w:val="28"/>
              </w:rPr>
              <w:t>Рабочий телефон с междугородним кодом</w:t>
            </w:r>
          </w:p>
        </w:tc>
        <w:tc>
          <w:tcPr>
            <w:tcW w:w="4084" w:type="dxa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972D52" w:rsidRPr="00E63211" w:rsidTr="0032321F">
        <w:tc>
          <w:tcPr>
            <w:tcW w:w="5261" w:type="dxa"/>
            <w:vAlign w:val="center"/>
          </w:tcPr>
          <w:p w:rsidR="00972D52" w:rsidRPr="00E63211" w:rsidRDefault="00972D52" w:rsidP="003232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63211">
              <w:rPr>
                <w:rFonts w:eastAsia="Times New Roman" w:cs="Times New Roman"/>
                <w:szCs w:val="28"/>
              </w:rPr>
              <w:t xml:space="preserve">Мобильный телефон </w:t>
            </w:r>
          </w:p>
        </w:tc>
        <w:tc>
          <w:tcPr>
            <w:tcW w:w="4084" w:type="dxa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972D52" w:rsidRPr="00E63211" w:rsidTr="0032321F">
        <w:tc>
          <w:tcPr>
            <w:tcW w:w="5261" w:type="dxa"/>
            <w:vAlign w:val="center"/>
          </w:tcPr>
          <w:p w:rsidR="00972D52" w:rsidRPr="00E63211" w:rsidRDefault="00972D52" w:rsidP="003232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63211">
              <w:rPr>
                <w:rFonts w:eastAsia="Times New Roman" w:cs="Times New Roman"/>
                <w:szCs w:val="28"/>
              </w:rPr>
              <w:t>Рабочая электронная почта</w:t>
            </w:r>
          </w:p>
        </w:tc>
        <w:tc>
          <w:tcPr>
            <w:tcW w:w="4084" w:type="dxa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972D52" w:rsidRPr="00E63211" w:rsidTr="0032321F">
        <w:tc>
          <w:tcPr>
            <w:tcW w:w="5261" w:type="dxa"/>
            <w:vAlign w:val="center"/>
          </w:tcPr>
          <w:p w:rsidR="00972D52" w:rsidRPr="00E63211" w:rsidRDefault="00972D52" w:rsidP="003232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63211">
              <w:rPr>
                <w:rFonts w:eastAsia="Times New Roman" w:cs="Times New Roman"/>
                <w:szCs w:val="28"/>
              </w:rPr>
              <w:t>Личная электронная почта</w:t>
            </w:r>
          </w:p>
        </w:tc>
        <w:tc>
          <w:tcPr>
            <w:tcW w:w="4084" w:type="dxa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972D52" w:rsidRPr="00E63211" w:rsidTr="0032321F">
        <w:tc>
          <w:tcPr>
            <w:tcW w:w="9345" w:type="dxa"/>
            <w:gridSpan w:val="2"/>
            <w:vAlign w:val="center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szCs w:val="28"/>
              </w:rPr>
            </w:pPr>
            <w:r w:rsidRPr="00E63211">
              <w:rPr>
                <w:rFonts w:eastAsia="Times New Roman" w:cs="Times New Roman"/>
                <w:b/>
                <w:szCs w:val="28"/>
              </w:rPr>
              <w:t>6. Приложения</w:t>
            </w:r>
          </w:p>
        </w:tc>
      </w:tr>
      <w:tr w:rsidR="00972D52" w:rsidRPr="00E63211" w:rsidTr="0032321F">
        <w:tc>
          <w:tcPr>
            <w:tcW w:w="5261" w:type="dxa"/>
            <w:vAlign w:val="center"/>
          </w:tcPr>
          <w:p w:rsidR="00972D52" w:rsidRPr="00E63211" w:rsidRDefault="00972D52" w:rsidP="003232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/>
                <w:szCs w:val="28"/>
              </w:rPr>
            </w:pPr>
            <w:r w:rsidRPr="00E63211">
              <w:rPr>
                <w:rFonts w:eastAsia="Times New Roman" w:cs="Times New Roman"/>
                <w:iCs/>
                <w:szCs w:val="28"/>
              </w:rPr>
              <w:t>Дополнительные сведения, по мнению участника, достойные упоминания (не более 500 слов)</w:t>
            </w:r>
          </w:p>
        </w:tc>
        <w:tc>
          <w:tcPr>
            <w:tcW w:w="4084" w:type="dxa"/>
          </w:tcPr>
          <w:p w:rsidR="00972D52" w:rsidRPr="00E63211" w:rsidRDefault="00972D52" w:rsidP="0032321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8"/>
              </w:rPr>
            </w:pPr>
          </w:p>
        </w:tc>
      </w:tr>
    </w:tbl>
    <w:p w:rsidR="00972D52" w:rsidRPr="00E63211" w:rsidRDefault="00972D52" w:rsidP="00972D52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972D52" w:rsidRPr="00E63211" w:rsidRDefault="00972D52" w:rsidP="00972D52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972D52" w:rsidRPr="00E63211" w:rsidRDefault="00972D52" w:rsidP="0097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E63211">
        <w:rPr>
          <w:rFonts w:eastAsia="Times New Roman" w:cs="Times New Roman"/>
          <w:szCs w:val="28"/>
        </w:rPr>
        <w:t>Правильность сведений, представленных в информационной карте, подтверждаю:</w:t>
      </w:r>
    </w:p>
    <w:p w:rsidR="00972D52" w:rsidRPr="00E63211" w:rsidRDefault="00972D52" w:rsidP="00972D5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E63211">
        <w:rPr>
          <w:rFonts w:eastAsia="Times New Roman" w:cs="Times New Roman"/>
          <w:sz w:val="24"/>
          <w:szCs w:val="24"/>
        </w:rPr>
        <w:t>________________</w:t>
      </w:r>
      <w:r w:rsidRPr="00E63211">
        <w:rPr>
          <w:rFonts w:eastAsia="Times New Roman" w:cs="Times New Roman"/>
          <w:sz w:val="24"/>
          <w:szCs w:val="24"/>
        </w:rPr>
        <w:tab/>
      </w:r>
      <w:r w:rsidRPr="00E63211">
        <w:rPr>
          <w:rFonts w:eastAsia="Times New Roman" w:cs="Times New Roman"/>
          <w:sz w:val="24"/>
          <w:szCs w:val="24"/>
        </w:rPr>
        <w:tab/>
      </w:r>
      <w:r w:rsidRPr="00E63211">
        <w:rPr>
          <w:rFonts w:eastAsia="Times New Roman" w:cs="Times New Roman"/>
          <w:sz w:val="24"/>
          <w:szCs w:val="24"/>
        </w:rPr>
        <w:tab/>
        <w:t>__________________________________________</w:t>
      </w:r>
    </w:p>
    <w:p w:rsidR="00972D52" w:rsidRPr="00E63211" w:rsidRDefault="00972D52" w:rsidP="0097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  <w:r w:rsidRPr="00E63211">
        <w:rPr>
          <w:rFonts w:eastAsia="Times New Roman" w:cs="Times New Roman"/>
          <w:sz w:val="20"/>
          <w:szCs w:val="20"/>
        </w:rPr>
        <w:t>(подпись)</w:t>
      </w:r>
      <w:r w:rsidRPr="00E63211">
        <w:rPr>
          <w:rFonts w:eastAsia="Times New Roman" w:cs="Times New Roman"/>
          <w:sz w:val="20"/>
          <w:szCs w:val="20"/>
        </w:rPr>
        <w:tab/>
      </w:r>
      <w:r w:rsidRPr="00E63211">
        <w:rPr>
          <w:rFonts w:eastAsia="Times New Roman" w:cs="Times New Roman"/>
          <w:sz w:val="20"/>
          <w:szCs w:val="20"/>
        </w:rPr>
        <w:tab/>
      </w:r>
      <w:r w:rsidRPr="00E63211">
        <w:rPr>
          <w:rFonts w:eastAsia="Times New Roman" w:cs="Times New Roman"/>
          <w:sz w:val="20"/>
          <w:szCs w:val="20"/>
        </w:rPr>
        <w:tab/>
      </w:r>
      <w:r w:rsidRPr="00E63211">
        <w:rPr>
          <w:rFonts w:eastAsia="Times New Roman" w:cs="Times New Roman"/>
          <w:sz w:val="20"/>
          <w:szCs w:val="20"/>
        </w:rPr>
        <w:tab/>
      </w:r>
      <w:r w:rsidRPr="00E63211">
        <w:rPr>
          <w:rFonts w:eastAsia="Times New Roman" w:cs="Times New Roman"/>
          <w:sz w:val="20"/>
          <w:szCs w:val="20"/>
        </w:rPr>
        <w:tab/>
        <w:t>(фамилия, имя, отчество участника)</w:t>
      </w:r>
    </w:p>
    <w:p w:rsidR="00972D52" w:rsidRPr="00E63211" w:rsidRDefault="00972D52" w:rsidP="0097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972D52" w:rsidRPr="00E63211" w:rsidRDefault="00972D52" w:rsidP="0097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972D52" w:rsidRPr="00E63211" w:rsidRDefault="00972D52" w:rsidP="00972D52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972D52" w:rsidRPr="00E63211" w:rsidRDefault="00972D52" w:rsidP="00972D52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972D52" w:rsidRPr="00E63211" w:rsidRDefault="00972D52" w:rsidP="00972D5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63211">
        <w:rPr>
          <w:rFonts w:eastAsia="Times New Roman" w:cs="Times New Roman"/>
          <w:sz w:val="24"/>
          <w:szCs w:val="24"/>
        </w:rPr>
        <w:t>«____» __________ 2018 г.</w:t>
      </w:r>
    </w:p>
    <w:p w:rsidR="00972D52" w:rsidRDefault="00972D52" w:rsidP="001F511D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72D52" w:rsidRDefault="00972D52" w:rsidP="001F511D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72D52" w:rsidRDefault="00972D52" w:rsidP="001F511D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72D52" w:rsidRDefault="00972D52" w:rsidP="001F511D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72D52" w:rsidRDefault="00972D52" w:rsidP="001F511D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72D52" w:rsidRDefault="00972D52" w:rsidP="001F511D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72D52" w:rsidRDefault="00972D52" w:rsidP="001F511D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72D52" w:rsidRDefault="00972D52" w:rsidP="001F511D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72D52" w:rsidRDefault="00972D52" w:rsidP="001F511D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72D52" w:rsidRDefault="00972D52" w:rsidP="001F511D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1F511D" w:rsidRPr="00491C73" w:rsidRDefault="001F511D" w:rsidP="001F511D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91C73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</w:t>
      </w:r>
      <w:r w:rsidR="00972D52">
        <w:rPr>
          <w:rFonts w:eastAsia="Times New Roman" w:cs="Times New Roman"/>
          <w:sz w:val="24"/>
          <w:szCs w:val="24"/>
          <w:lang w:eastAsia="ru-RU"/>
        </w:rPr>
        <w:t xml:space="preserve"> 4</w:t>
      </w:r>
    </w:p>
    <w:p w:rsidR="001F511D" w:rsidRDefault="001F511D" w:rsidP="001F511D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91C73">
        <w:rPr>
          <w:rFonts w:eastAsia="Times New Roman" w:cs="Times New Roman"/>
          <w:sz w:val="24"/>
          <w:szCs w:val="24"/>
          <w:lang w:eastAsia="ru-RU"/>
        </w:rPr>
        <w:t>к Положению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91C73">
        <w:rPr>
          <w:rFonts w:eastAsia="Times New Roman" w:cs="Times New Roman"/>
          <w:sz w:val="24"/>
          <w:szCs w:val="24"/>
          <w:lang w:eastAsia="ru-RU"/>
        </w:rPr>
        <w:t>о</w:t>
      </w:r>
      <w:r>
        <w:rPr>
          <w:rFonts w:eastAsia="Times New Roman" w:cs="Times New Roman"/>
          <w:sz w:val="24"/>
          <w:szCs w:val="24"/>
          <w:lang w:eastAsia="ru-RU"/>
        </w:rPr>
        <w:t>б</w:t>
      </w:r>
      <w:r w:rsidRPr="00491C7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F3C9A">
        <w:rPr>
          <w:rFonts w:eastAsia="Times New Roman" w:cs="Times New Roman"/>
          <w:sz w:val="24"/>
          <w:szCs w:val="24"/>
          <w:lang w:eastAsia="ru-RU"/>
        </w:rPr>
        <w:t>областно</w:t>
      </w:r>
      <w:r>
        <w:rPr>
          <w:rFonts w:eastAsia="Times New Roman" w:cs="Times New Roman"/>
          <w:sz w:val="24"/>
          <w:szCs w:val="24"/>
          <w:lang w:eastAsia="ru-RU"/>
        </w:rPr>
        <w:t>м</w:t>
      </w:r>
      <w:r w:rsidRPr="002F3C9A">
        <w:rPr>
          <w:rFonts w:eastAsia="Times New Roman" w:cs="Times New Roman"/>
          <w:sz w:val="24"/>
          <w:szCs w:val="24"/>
          <w:lang w:eastAsia="ru-RU"/>
        </w:rPr>
        <w:t xml:space="preserve"> конкурс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Pr="002F3C9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1F511D" w:rsidRDefault="001F511D" w:rsidP="001F511D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  <w:r w:rsidRPr="002F3C9A">
        <w:rPr>
          <w:rFonts w:eastAsia="Times New Roman" w:cs="Times New Roman"/>
          <w:sz w:val="24"/>
          <w:szCs w:val="24"/>
          <w:lang w:eastAsia="ru-RU"/>
        </w:rPr>
        <w:t xml:space="preserve">программ и проектов в сфере воспитания </w:t>
      </w:r>
    </w:p>
    <w:p w:rsidR="001F511D" w:rsidRPr="00491C73" w:rsidRDefault="001F511D" w:rsidP="001F511D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  <w:r w:rsidRPr="002F3C9A">
        <w:rPr>
          <w:rFonts w:eastAsia="Times New Roman" w:cs="Times New Roman"/>
          <w:sz w:val="24"/>
          <w:szCs w:val="24"/>
          <w:lang w:eastAsia="ru-RU"/>
        </w:rPr>
        <w:t xml:space="preserve">«Традиции и инновации в воспитании» </w:t>
      </w:r>
    </w:p>
    <w:p w:rsidR="001F511D" w:rsidRPr="00E63211" w:rsidRDefault="001F511D" w:rsidP="001F511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972D52" w:rsidRDefault="00972D52" w:rsidP="001F511D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</w:rPr>
      </w:pPr>
    </w:p>
    <w:p w:rsidR="001F511D" w:rsidRPr="00E63211" w:rsidRDefault="001F511D" w:rsidP="001F511D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 w:rsidRPr="00E63211">
        <w:rPr>
          <w:rFonts w:eastAsia="Times New Roman" w:cs="Times New Roman"/>
          <w:b/>
          <w:szCs w:val="28"/>
        </w:rPr>
        <w:t>Требования к оформлению документов и конкурсных материалов,</w:t>
      </w:r>
    </w:p>
    <w:p w:rsidR="001F511D" w:rsidRPr="00E63211" w:rsidRDefault="001F511D" w:rsidP="001F511D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</w:rPr>
      </w:pPr>
      <w:proofErr w:type="gramStart"/>
      <w:r w:rsidRPr="00E63211">
        <w:rPr>
          <w:rFonts w:eastAsia="Times New Roman" w:cs="Times New Roman"/>
          <w:b/>
          <w:szCs w:val="28"/>
        </w:rPr>
        <w:t>предоставляемых</w:t>
      </w:r>
      <w:proofErr w:type="gramEnd"/>
      <w:r w:rsidRPr="00E63211">
        <w:rPr>
          <w:rFonts w:eastAsia="Times New Roman" w:cs="Times New Roman"/>
          <w:b/>
          <w:szCs w:val="28"/>
        </w:rPr>
        <w:t xml:space="preserve"> в организационный комитет</w:t>
      </w:r>
    </w:p>
    <w:p w:rsidR="001F511D" w:rsidRPr="00E63211" w:rsidRDefault="001F511D" w:rsidP="001F511D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 w:rsidRPr="00E63211">
        <w:rPr>
          <w:rFonts w:eastAsia="Times New Roman" w:cs="Times New Roman"/>
          <w:b/>
          <w:szCs w:val="28"/>
        </w:rPr>
        <w:t xml:space="preserve">для участия в </w:t>
      </w:r>
      <w:r>
        <w:rPr>
          <w:rFonts w:eastAsia="Times New Roman" w:cs="Times New Roman"/>
          <w:b/>
          <w:szCs w:val="28"/>
        </w:rPr>
        <w:t>областном конкурсе программ и проектов в сфере воспитания</w:t>
      </w:r>
      <w:r w:rsidRPr="00E63211">
        <w:rPr>
          <w:rFonts w:eastAsia="Times New Roman" w:cs="Times New Roman"/>
          <w:b/>
          <w:szCs w:val="28"/>
        </w:rPr>
        <w:t xml:space="preserve"> «</w:t>
      </w:r>
      <w:r>
        <w:rPr>
          <w:rFonts w:eastAsia="Times New Roman" w:cs="Times New Roman"/>
          <w:b/>
          <w:szCs w:val="28"/>
        </w:rPr>
        <w:t>Традиции и инновации в воспитании</w:t>
      </w:r>
      <w:r w:rsidRPr="00E63211">
        <w:rPr>
          <w:rFonts w:eastAsia="Times New Roman" w:cs="Times New Roman"/>
          <w:b/>
          <w:szCs w:val="28"/>
        </w:rPr>
        <w:t>»</w:t>
      </w:r>
    </w:p>
    <w:p w:rsidR="001F511D" w:rsidRPr="00E63211" w:rsidRDefault="001F511D" w:rsidP="001F511D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6131"/>
      </w:tblGrid>
      <w:tr w:rsidR="001F511D" w:rsidRPr="00E63211" w:rsidTr="0032321F">
        <w:tc>
          <w:tcPr>
            <w:tcW w:w="3475" w:type="dxa"/>
          </w:tcPr>
          <w:p w:rsidR="001F511D" w:rsidRPr="00E63211" w:rsidRDefault="001F511D" w:rsidP="003232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E63211">
              <w:rPr>
                <w:rFonts w:eastAsia="Times New Roman" w:cs="Times New Roman"/>
                <w:b/>
                <w:szCs w:val="28"/>
              </w:rPr>
              <w:t>Материалы</w:t>
            </w:r>
          </w:p>
        </w:tc>
        <w:tc>
          <w:tcPr>
            <w:tcW w:w="6131" w:type="dxa"/>
            <w:vAlign w:val="center"/>
          </w:tcPr>
          <w:p w:rsidR="001F511D" w:rsidRPr="00E63211" w:rsidRDefault="001F511D" w:rsidP="0032321F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szCs w:val="28"/>
              </w:rPr>
            </w:pPr>
            <w:r w:rsidRPr="00E63211">
              <w:rPr>
                <w:rFonts w:eastAsia="Times New Roman" w:cs="Times New Roman"/>
                <w:b/>
                <w:szCs w:val="28"/>
              </w:rPr>
              <w:t>Формат</w:t>
            </w:r>
          </w:p>
        </w:tc>
      </w:tr>
      <w:tr w:rsidR="001F511D" w:rsidRPr="00E63211" w:rsidTr="0032321F">
        <w:tc>
          <w:tcPr>
            <w:tcW w:w="3475" w:type="dxa"/>
          </w:tcPr>
          <w:p w:rsidR="001F511D" w:rsidRPr="00E63211" w:rsidRDefault="001F511D" w:rsidP="003232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Заявка</w:t>
            </w:r>
          </w:p>
          <w:p w:rsidR="001F511D" w:rsidRPr="00E63211" w:rsidRDefault="001F511D" w:rsidP="0032321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6131" w:type="dxa"/>
          </w:tcPr>
          <w:p w:rsidR="001F511D" w:rsidRPr="00E63211" w:rsidRDefault="001F511D" w:rsidP="001F511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63211">
              <w:rPr>
                <w:rFonts w:eastAsia="Times New Roman" w:cs="Times New Roman"/>
                <w:szCs w:val="28"/>
              </w:rPr>
              <w:t>Заяв</w:t>
            </w:r>
            <w:r>
              <w:rPr>
                <w:rFonts w:eastAsia="Times New Roman" w:cs="Times New Roman"/>
                <w:szCs w:val="28"/>
              </w:rPr>
              <w:t>ка</w:t>
            </w:r>
            <w:r w:rsidRPr="00E63211">
              <w:rPr>
                <w:rFonts w:eastAsia="Times New Roman" w:cs="Times New Roman"/>
                <w:szCs w:val="28"/>
              </w:rPr>
              <w:t xml:space="preserve"> заполняется по предложенной форме, подписывается </w:t>
            </w:r>
            <w:r>
              <w:rPr>
                <w:rFonts w:eastAsia="Times New Roman" w:cs="Times New Roman"/>
                <w:szCs w:val="28"/>
              </w:rPr>
              <w:t>руководителем образовательной организации</w:t>
            </w:r>
            <w:r w:rsidRPr="00E63211">
              <w:rPr>
                <w:rFonts w:eastAsia="Times New Roman" w:cs="Times New Roman"/>
                <w:szCs w:val="28"/>
              </w:rPr>
              <w:t>.</w:t>
            </w:r>
          </w:p>
          <w:p w:rsidR="001F511D" w:rsidRPr="00E63211" w:rsidRDefault="001F511D" w:rsidP="000825F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 w:rsidRPr="00E63211">
              <w:rPr>
                <w:rFonts w:eastAsia="Times New Roman" w:cs="Times New Roman"/>
                <w:szCs w:val="28"/>
              </w:rPr>
              <w:t>Заяв</w:t>
            </w:r>
            <w:r>
              <w:rPr>
                <w:rFonts w:eastAsia="Times New Roman" w:cs="Times New Roman"/>
                <w:szCs w:val="28"/>
              </w:rPr>
              <w:t>ка</w:t>
            </w:r>
            <w:r w:rsidRPr="00E63211">
              <w:rPr>
                <w:rFonts w:eastAsia="Times New Roman" w:cs="Times New Roman"/>
                <w:szCs w:val="28"/>
              </w:rPr>
              <w:t xml:space="preserve"> представляется </w:t>
            </w:r>
            <w:r w:rsidR="000825F9">
              <w:rPr>
                <w:rFonts w:eastAsia="Times New Roman" w:cs="Times New Roman"/>
                <w:szCs w:val="28"/>
              </w:rPr>
              <w:t xml:space="preserve">в </w:t>
            </w:r>
            <w:r w:rsidRPr="00E63211">
              <w:rPr>
                <w:rFonts w:eastAsia="Times New Roman" w:cs="Times New Roman"/>
                <w:szCs w:val="28"/>
              </w:rPr>
              <w:t>электронном виде</w:t>
            </w:r>
            <w:r w:rsidR="000825F9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1F511D" w:rsidRPr="00E63211" w:rsidTr="0032321F">
        <w:tc>
          <w:tcPr>
            <w:tcW w:w="3475" w:type="dxa"/>
          </w:tcPr>
          <w:p w:rsidR="001F511D" w:rsidRPr="00E63211" w:rsidRDefault="001F511D" w:rsidP="0032321F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Согласие на обработку персональных данных</w:t>
            </w:r>
          </w:p>
          <w:p w:rsidR="001F511D" w:rsidRPr="00E63211" w:rsidRDefault="001F511D" w:rsidP="0032321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131" w:type="dxa"/>
          </w:tcPr>
          <w:p w:rsidR="001F511D" w:rsidRPr="00E63211" w:rsidRDefault="001F511D" w:rsidP="001F511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огласие</w:t>
            </w:r>
            <w:r w:rsidRPr="00E63211">
              <w:rPr>
                <w:rFonts w:eastAsia="Times New Roman" w:cs="Times New Roman"/>
                <w:szCs w:val="28"/>
              </w:rPr>
              <w:t xml:space="preserve"> заполняется по предложенной форме, подписывается </w:t>
            </w:r>
            <w:r>
              <w:rPr>
                <w:rFonts w:eastAsia="Times New Roman" w:cs="Times New Roman"/>
                <w:szCs w:val="28"/>
              </w:rPr>
              <w:t>участником</w:t>
            </w:r>
            <w:r w:rsidRPr="00E63211">
              <w:rPr>
                <w:rFonts w:eastAsia="Times New Roman" w:cs="Times New Roman"/>
                <w:szCs w:val="28"/>
              </w:rPr>
              <w:t>.</w:t>
            </w:r>
          </w:p>
          <w:p w:rsidR="001F511D" w:rsidRPr="00E63211" w:rsidRDefault="001F511D" w:rsidP="00015AD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огласие</w:t>
            </w:r>
            <w:r w:rsidRPr="00E63211">
              <w:rPr>
                <w:rFonts w:eastAsia="Times New Roman" w:cs="Times New Roman"/>
                <w:szCs w:val="28"/>
              </w:rPr>
              <w:t xml:space="preserve"> представляется в электронном виде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972D52" w:rsidRPr="00E63211" w:rsidTr="0032321F">
        <w:tc>
          <w:tcPr>
            <w:tcW w:w="3475" w:type="dxa"/>
          </w:tcPr>
          <w:p w:rsidR="00972D52" w:rsidRDefault="00972D52" w:rsidP="0032321F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Информационная карта</w:t>
            </w:r>
          </w:p>
        </w:tc>
        <w:tc>
          <w:tcPr>
            <w:tcW w:w="6131" w:type="dxa"/>
          </w:tcPr>
          <w:p w:rsidR="00972D52" w:rsidRDefault="00972D52" w:rsidP="001F511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63211">
              <w:rPr>
                <w:rFonts w:eastAsia="Times New Roman" w:cs="Times New Roman"/>
                <w:szCs w:val="28"/>
              </w:rPr>
              <w:t xml:space="preserve">Информационная карта участника заполняется в предложенной форме. При заполнении необходимо избегать сокращений и точно указывать все наименования. Информационная карта участника </w:t>
            </w:r>
            <w:r w:rsidR="00015AD6">
              <w:rPr>
                <w:rFonts w:eastAsia="Times New Roman" w:cs="Times New Roman"/>
                <w:szCs w:val="28"/>
              </w:rPr>
              <w:t>представляется в</w:t>
            </w:r>
            <w:r w:rsidRPr="00E63211">
              <w:rPr>
                <w:rFonts w:eastAsia="Times New Roman" w:cs="Times New Roman"/>
                <w:szCs w:val="28"/>
              </w:rPr>
              <w:t xml:space="preserve"> электронном виде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1F511D" w:rsidRPr="00E63211" w:rsidTr="0032321F">
        <w:tc>
          <w:tcPr>
            <w:tcW w:w="3475" w:type="dxa"/>
          </w:tcPr>
          <w:p w:rsidR="001F511D" w:rsidRPr="00404023" w:rsidRDefault="001F511D" w:rsidP="0032321F">
            <w:pPr>
              <w:spacing w:after="0" w:line="240" w:lineRule="auto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Программа (или проект программы)</w:t>
            </w:r>
          </w:p>
        </w:tc>
        <w:tc>
          <w:tcPr>
            <w:tcW w:w="6131" w:type="dxa"/>
          </w:tcPr>
          <w:p w:rsidR="006F6E70" w:rsidRDefault="001F511D" w:rsidP="00FB313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ограмма предоставляется в соотв</w:t>
            </w:r>
            <w:r w:rsidR="006F6E70">
              <w:rPr>
                <w:rFonts w:eastAsia="Times New Roman" w:cs="Times New Roman"/>
                <w:szCs w:val="28"/>
              </w:rPr>
              <w:t>етствии с выбранной номинацией</w:t>
            </w:r>
            <w:r w:rsidR="00972D52">
              <w:rPr>
                <w:rFonts w:eastAsia="Times New Roman" w:cs="Times New Roman"/>
                <w:szCs w:val="28"/>
              </w:rPr>
              <w:t>.</w:t>
            </w:r>
            <w:r w:rsidR="00FB3134">
              <w:rPr>
                <w:rFonts w:eastAsia="Times New Roman" w:cs="Times New Roman"/>
                <w:szCs w:val="28"/>
              </w:rPr>
              <w:t xml:space="preserve"> </w:t>
            </w:r>
          </w:p>
          <w:p w:rsidR="00FB3134" w:rsidRDefault="00FB3134" w:rsidP="00FB313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и оформлении программы необходимо соблюдать следующее:</w:t>
            </w:r>
          </w:p>
          <w:p w:rsidR="00FB3134" w:rsidRDefault="00FB3134" w:rsidP="00FB313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1) </w:t>
            </w:r>
            <w:r>
              <w:rPr>
                <w:rFonts w:eastAsia="Calibri" w:cs="Times New Roman"/>
                <w:szCs w:val="28"/>
              </w:rPr>
              <w:t>Наличие титульного листа. Н</w:t>
            </w:r>
            <w:r w:rsidRPr="00D215E0">
              <w:rPr>
                <w:rFonts w:eastAsia="Calibri" w:cs="Times New Roman"/>
                <w:szCs w:val="28"/>
              </w:rPr>
              <w:t>а титульном листе указывается следующая информация:</w:t>
            </w:r>
          </w:p>
          <w:p w:rsidR="00FB3134" w:rsidRDefault="006F6E70" w:rsidP="00FB313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–</w:t>
            </w:r>
            <w:r w:rsidR="00FB3134">
              <w:rPr>
                <w:rFonts w:eastAsia="Calibri" w:cs="Times New Roman"/>
                <w:szCs w:val="28"/>
              </w:rPr>
              <w:t xml:space="preserve"> </w:t>
            </w:r>
            <w:r w:rsidR="00FB3134" w:rsidRPr="00D215E0">
              <w:rPr>
                <w:rFonts w:eastAsia="Calibri" w:cs="Times New Roman"/>
                <w:szCs w:val="28"/>
              </w:rPr>
              <w:t xml:space="preserve">полное наименование </w:t>
            </w:r>
            <w:r w:rsidR="00FB3134">
              <w:rPr>
                <w:rFonts w:eastAsia="Calibri" w:cs="Times New Roman"/>
                <w:szCs w:val="28"/>
              </w:rPr>
              <w:t>образовательной организации</w:t>
            </w:r>
            <w:r w:rsidR="00FB3134" w:rsidRPr="00D215E0">
              <w:rPr>
                <w:rFonts w:eastAsia="Calibri" w:cs="Times New Roman"/>
                <w:szCs w:val="28"/>
              </w:rPr>
              <w:t>;</w:t>
            </w:r>
          </w:p>
          <w:p w:rsidR="00FB3134" w:rsidRDefault="006F6E70" w:rsidP="00FB313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–</w:t>
            </w:r>
            <w:r w:rsidR="00FB3134">
              <w:rPr>
                <w:rFonts w:eastAsia="Calibri" w:cs="Times New Roman"/>
                <w:szCs w:val="28"/>
              </w:rPr>
              <w:t xml:space="preserve"> название Конкурса;</w:t>
            </w:r>
          </w:p>
          <w:p w:rsidR="00FB3134" w:rsidRDefault="006F6E70" w:rsidP="00FB313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–</w:t>
            </w:r>
            <w:r w:rsidR="00FB3134">
              <w:rPr>
                <w:rFonts w:eastAsia="Calibri" w:cs="Times New Roman"/>
                <w:szCs w:val="28"/>
              </w:rPr>
              <w:t xml:space="preserve"> номинация;</w:t>
            </w:r>
          </w:p>
          <w:p w:rsidR="00FB3134" w:rsidRDefault="006F6E70" w:rsidP="00FB313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–</w:t>
            </w:r>
            <w:r w:rsidR="00FB3134">
              <w:rPr>
                <w:rFonts w:eastAsia="Calibri" w:cs="Times New Roman"/>
                <w:szCs w:val="28"/>
              </w:rPr>
              <w:t xml:space="preserve"> </w:t>
            </w:r>
            <w:r w:rsidR="00FB3134" w:rsidRPr="00D215E0">
              <w:rPr>
                <w:rFonts w:eastAsia="Calibri" w:cs="Times New Roman"/>
                <w:szCs w:val="28"/>
              </w:rPr>
              <w:t xml:space="preserve">название </w:t>
            </w:r>
            <w:r w:rsidR="00FB3134">
              <w:rPr>
                <w:rFonts w:eastAsia="Calibri" w:cs="Times New Roman"/>
                <w:szCs w:val="28"/>
              </w:rPr>
              <w:t>программы (</w:t>
            </w:r>
            <w:r w:rsidR="00FB3134" w:rsidRPr="00D215E0">
              <w:rPr>
                <w:rFonts w:eastAsia="Calibri" w:cs="Times New Roman"/>
                <w:szCs w:val="28"/>
              </w:rPr>
              <w:t>проекта</w:t>
            </w:r>
            <w:r w:rsidR="00FB3134">
              <w:rPr>
                <w:rFonts w:eastAsia="Calibri" w:cs="Times New Roman"/>
                <w:szCs w:val="28"/>
              </w:rPr>
              <w:t>)</w:t>
            </w:r>
            <w:r w:rsidR="00FB3134" w:rsidRPr="00D215E0">
              <w:rPr>
                <w:rFonts w:eastAsia="Calibri" w:cs="Times New Roman"/>
                <w:szCs w:val="28"/>
              </w:rPr>
              <w:t>;</w:t>
            </w:r>
          </w:p>
          <w:p w:rsidR="006F6E70" w:rsidRDefault="006F6E70" w:rsidP="006F6E70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–</w:t>
            </w:r>
            <w:r w:rsidR="00FB3134">
              <w:rPr>
                <w:rFonts w:eastAsia="Calibri" w:cs="Times New Roman"/>
                <w:szCs w:val="28"/>
              </w:rPr>
              <w:t xml:space="preserve"> Ф.И.О. автора (авторов) программы</w:t>
            </w:r>
            <w:r w:rsidR="00FB3134" w:rsidRPr="00D215E0">
              <w:rPr>
                <w:rFonts w:eastAsia="Calibri" w:cs="Times New Roman"/>
                <w:szCs w:val="28"/>
              </w:rPr>
              <w:t xml:space="preserve"> и</w:t>
            </w:r>
            <w:r w:rsidR="00FB3134">
              <w:rPr>
                <w:rFonts w:eastAsia="Calibri" w:cs="Times New Roman"/>
                <w:szCs w:val="28"/>
              </w:rPr>
              <w:t>ли руководителя проекта.</w:t>
            </w:r>
          </w:p>
          <w:p w:rsidR="00FB3134" w:rsidRDefault="006F6E70" w:rsidP="006F6E7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)</w:t>
            </w:r>
            <w:r w:rsidR="00FB3134">
              <w:rPr>
                <w:rFonts w:eastAsia="Calibri" w:cs="Times New Roman"/>
                <w:szCs w:val="28"/>
              </w:rPr>
              <w:t xml:space="preserve"> Оглавление.</w:t>
            </w:r>
            <w:r w:rsidR="00FB3134" w:rsidRPr="00D215E0">
              <w:rPr>
                <w:rFonts w:eastAsia="Calibri" w:cs="Times New Roman"/>
                <w:szCs w:val="28"/>
              </w:rPr>
              <w:t xml:space="preserve"> </w:t>
            </w:r>
          </w:p>
          <w:p w:rsidR="00FB3134" w:rsidRDefault="006F6E70" w:rsidP="00FB313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)</w:t>
            </w:r>
            <w:r w:rsidR="00FB3134">
              <w:rPr>
                <w:rFonts w:eastAsia="Calibri" w:cs="Times New Roman"/>
                <w:szCs w:val="28"/>
              </w:rPr>
              <w:t xml:space="preserve"> С</w:t>
            </w:r>
            <w:r w:rsidR="00FB3134" w:rsidRPr="00D215E0">
              <w:rPr>
                <w:rFonts w:eastAsia="Calibri" w:cs="Times New Roman"/>
                <w:szCs w:val="28"/>
              </w:rPr>
              <w:t>писок литературы</w:t>
            </w:r>
            <w:r w:rsidR="00FB3134">
              <w:rPr>
                <w:rFonts w:eastAsia="Calibri" w:cs="Times New Roman"/>
                <w:szCs w:val="28"/>
              </w:rPr>
              <w:t>.</w:t>
            </w:r>
          </w:p>
          <w:p w:rsidR="004C2415" w:rsidRDefault="006F6E70" w:rsidP="004C241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)</w:t>
            </w:r>
            <w:r w:rsidR="00FB3134">
              <w:rPr>
                <w:rFonts w:eastAsia="Calibri" w:cs="Times New Roman"/>
                <w:szCs w:val="28"/>
              </w:rPr>
              <w:t xml:space="preserve"> О</w:t>
            </w:r>
            <w:r w:rsidR="00FB3134" w:rsidRPr="00D215E0">
              <w:rPr>
                <w:rFonts w:eastAsia="Calibri" w:cs="Times New Roman"/>
                <w:szCs w:val="28"/>
              </w:rPr>
              <w:t>формленные приложения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1F511D" w:rsidRPr="00E63211" w:rsidRDefault="006F6E70" w:rsidP="004C241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ъем программы</w:t>
            </w:r>
            <w:r w:rsidR="004C2415" w:rsidRPr="00491C73">
              <w:rPr>
                <w:rFonts w:eastAsia="Calibri" w:cs="Times New Roman"/>
                <w:szCs w:val="28"/>
              </w:rPr>
              <w:t xml:space="preserve"> не должен превышать 20 машинописных страниц, </w:t>
            </w:r>
            <w:r w:rsidR="004C2415">
              <w:rPr>
                <w:rFonts w:eastAsia="Calibri" w:cs="Times New Roman"/>
                <w:szCs w:val="28"/>
              </w:rPr>
              <w:t>включая</w:t>
            </w:r>
            <w:r w:rsidR="004C2415" w:rsidRPr="00491C73">
              <w:rPr>
                <w:rFonts w:eastAsia="Calibri" w:cs="Times New Roman"/>
                <w:szCs w:val="28"/>
              </w:rPr>
              <w:t xml:space="preserve"> иллюстрации и фотографии</w:t>
            </w:r>
            <w:r w:rsidR="004C2415">
              <w:rPr>
                <w:rFonts w:eastAsia="Calibri" w:cs="Times New Roman"/>
                <w:szCs w:val="28"/>
              </w:rPr>
              <w:t>.</w:t>
            </w:r>
          </w:p>
        </w:tc>
      </w:tr>
      <w:tr w:rsidR="001F511D" w:rsidRPr="00E63211" w:rsidTr="0032321F">
        <w:tc>
          <w:tcPr>
            <w:tcW w:w="3475" w:type="dxa"/>
          </w:tcPr>
          <w:p w:rsidR="001F511D" w:rsidRPr="00E63211" w:rsidRDefault="00972D52" w:rsidP="0032321F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Презентация программы</w:t>
            </w:r>
          </w:p>
          <w:p w:rsidR="001F511D" w:rsidRPr="00E63211" w:rsidRDefault="001F511D" w:rsidP="0032321F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6131" w:type="dxa"/>
          </w:tcPr>
          <w:p w:rsidR="001F511D" w:rsidRPr="00E63211" w:rsidRDefault="00972D52" w:rsidP="00C70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езентация программы</w:t>
            </w:r>
            <w:r w:rsidR="001F511D" w:rsidRPr="00E63211">
              <w:rPr>
                <w:rFonts w:eastAsia="Times New Roman" w:cs="Times New Roman"/>
                <w:szCs w:val="28"/>
              </w:rPr>
              <w:t xml:space="preserve"> пр</w:t>
            </w:r>
            <w:r w:rsidR="006F6E70">
              <w:rPr>
                <w:rFonts w:eastAsia="Times New Roman" w:cs="Times New Roman"/>
                <w:szCs w:val="28"/>
              </w:rPr>
              <w:t xml:space="preserve">едоставляется </w:t>
            </w:r>
            <w:r w:rsidR="00C70237">
              <w:rPr>
                <w:rFonts w:eastAsia="Times New Roman" w:cs="Times New Roman"/>
                <w:szCs w:val="28"/>
              </w:rPr>
              <w:t xml:space="preserve">в формате </w:t>
            </w:r>
            <w:r w:rsidR="00C70237" w:rsidRPr="00C70237">
              <w:rPr>
                <w:rFonts w:eastAsia="Times New Roman" w:cs="Times New Roman"/>
                <w:szCs w:val="28"/>
              </w:rPr>
              <w:t>с расширением</w:t>
            </w:r>
            <w:r w:rsidR="00C70237">
              <w:rPr>
                <w:rFonts w:eastAsia="Times New Roman" w:cs="Times New Roman"/>
                <w:szCs w:val="28"/>
              </w:rPr>
              <w:t xml:space="preserve"> </w:t>
            </w:r>
            <w:r w:rsidR="00C70237" w:rsidRPr="00C70237">
              <w:rPr>
                <w:rFonts w:eastAsia="Times New Roman" w:cs="Times New Roman"/>
                <w:szCs w:val="28"/>
              </w:rPr>
              <w:t>.</w:t>
            </w:r>
            <w:proofErr w:type="spellStart"/>
            <w:r w:rsidR="00C70237" w:rsidRPr="00C70237">
              <w:rPr>
                <w:rFonts w:eastAsia="Times New Roman" w:cs="Times New Roman"/>
                <w:szCs w:val="28"/>
              </w:rPr>
              <w:t>ppt</w:t>
            </w:r>
            <w:proofErr w:type="spellEnd"/>
            <w:r w:rsidR="00C70237">
              <w:rPr>
                <w:rFonts w:eastAsia="Times New Roman" w:cs="Times New Roman"/>
                <w:szCs w:val="28"/>
              </w:rPr>
              <w:t xml:space="preserve"> и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C70237">
              <w:rPr>
                <w:rFonts w:eastAsia="Times New Roman" w:cs="Times New Roman"/>
                <w:color w:val="000000"/>
                <w:szCs w:val="28"/>
              </w:rPr>
              <w:t>не должна превышать 20 слайдов.</w:t>
            </w:r>
          </w:p>
        </w:tc>
      </w:tr>
    </w:tbl>
    <w:p w:rsidR="00C70237" w:rsidRPr="00C70237" w:rsidRDefault="00C70237" w:rsidP="00C70237">
      <w:pPr>
        <w:spacing w:after="0" w:line="259" w:lineRule="auto"/>
        <w:ind w:firstLine="709"/>
        <w:jc w:val="both"/>
        <w:rPr>
          <w:rFonts w:eastAsia="Calibri" w:cs="Times New Roman"/>
          <w:szCs w:val="28"/>
        </w:rPr>
      </w:pPr>
      <w:r w:rsidRPr="00C70237">
        <w:rPr>
          <w:rFonts w:eastAsia="Calibri" w:cs="Times New Roman"/>
          <w:szCs w:val="28"/>
        </w:rPr>
        <w:lastRenderedPageBreak/>
        <w:t xml:space="preserve">Все </w:t>
      </w:r>
      <w:r>
        <w:rPr>
          <w:rFonts w:eastAsia="Calibri" w:cs="Times New Roman"/>
          <w:szCs w:val="28"/>
        </w:rPr>
        <w:t>файлы называются согласно п.5.</w:t>
      </w:r>
      <w:r w:rsidRPr="00C70237">
        <w:rPr>
          <w:rFonts w:eastAsia="Calibri" w:cs="Times New Roman"/>
          <w:szCs w:val="28"/>
        </w:rPr>
        <w:t>2. и помещаются в папку, названную фамилией участника. Папка архивируется только в формате *.</w:t>
      </w:r>
      <w:r w:rsidRPr="00C70237">
        <w:rPr>
          <w:rFonts w:eastAsia="Calibri" w:cs="Times New Roman"/>
          <w:szCs w:val="28"/>
          <w:lang w:val="en-US"/>
        </w:rPr>
        <w:t>zip</w:t>
      </w:r>
      <w:r w:rsidRPr="00C70237">
        <w:rPr>
          <w:rFonts w:eastAsia="Calibri" w:cs="Times New Roman"/>
          <w:szCs w:val="28"/>
        </w:rPr>
        <w:t>. В текстах не допускаются сокращения названий и наименований.</w:t>
      </w:r>
    </w:p>
    <w:p w:rsidR="00C70237" w:rsidRPr="00C70237" w:rsidRDefault="00C70237" w:rsidP="00C70237">
      <w:pPr>
        <w:spacing w:after="0" w:line="259" w:lineRule="auto"/>
        <w:ind w:firstLine="709"/>
        <w:jc w:val="both"/>
        <w:rPr>
          <w:rFonts w:eastAsia="Calibri" w:cs="Times New Roman"/>
          <w:szCs w:val="28"/>
        </w:rPr>
      </w:pPr>
      <w:r w:rsidRPr="00C70237">
        <w:rPr>
          <w:rFonts w:eastAsia="Calibri" w:cs="Times New Roman"/>
          <w:szCs w:val="28"/>
        </w:rPr>
        <w:t>Если после предоставления материалов произошли изменения в сведениях, необходимо сообщить в оргкомитет Конкурса. Контактный телефон: 8 (4872) 30-17-79.</w:t>
      </w:r>
    </w:p>
    <w:p w:rsidR="00C70237" w:rsidRPr="00C70237" w:rsidRDefault="00C70237" w:rsidP="00C70237">
      <w:pPr>
        <w:tabs>
          <w:tab w:val="left" w:pos="900"/>
        </w:tabs>
        <w:spacing w:after="0" w:line="259" w:lineRule="auto"/>
        <w:ind w:firstLine="709"/>
        <w:jc w:val="both"/>
        <w:rPr>
          <w:rFonts w:eastAsia="Calibri" w:cs="Times New Roman"/>
          <w:szCs w:val="28"/>
        </w:rPr>
      </w:pPr>
      <w:r w:rsidRPr="00C70237">
        <w:rPr>
          <w:rFonts w:eastAsia="Calibri" w:cs="Times New Roman"/>
          <w:szCs w:val="28"/>
        </w:rPr>
        <w:t>Материалы, предоставляемые на Конкурс, не возвращаются и вне процедуры конкурса не рецензируются.</w:t>
      </w:r>
    </w:p>
    <w:p w:rsidR="00C70237" w:rsidRPr="00C70237" w:rsidRDefault="00C70237" w:rsidP="00C70237">
      <w:pPr>
        <w:spacing w:after="0" w:line="259" w:lineRule="auto"/>
        <w:ind w:firstLine="709"/>
        <w:jc w:val="both"/>
        <w:rPr>
          <w:rFonts w:eastAsia="Calibri" w:cs="Times New Roman"/>
          <w:szCs w:val="28"/>
        </w:rPr>
      </w:pPr>
      <w:r w:rsidRPr="00C70237">
        <w:rPr>
          <w:rFonts w:eastAsia="Calibri" w:cs="Times New Roman"/>
          <w:szCs w:val="28"/>
        </w:rPr>
        <w:t>Материалы, оформленные с нарушением данных требований, к рассмотрению не принимаются.</w:t>
      </w:r>
    </w:p>
    <w:p w:rsidR="001F511D" w:rsidRPr="00E63211" w:rsidRDefault="001F511D" w:rsidP="001F511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E63211">
        <w:rPr>
          <w:rFonts w:eastAsia="Times New Roman" w:cs="Times New Roman"/>
          <w:szCs w:val="28"/>
        </w:rPr>
        <w:t xml:space="preserve">Материалы направляются в оргкомитет по адресу: 300041, г. Тула, </w:t>
      </w:r>
    </w:p>
    <w:p w:rsidR="001F511D" w:rsidRPr="00E63211" w:rsidRDefault="001F511D" w:rsidP="001F511D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E63211">
        <w:rPr>
          <w:rFonts w:eastAsia="Times New Roman" w:cs="Times New Roman"/>
          <w:szCs w:val="28"/>
        </w:rPr>
        <w:t xml:space="preserve">ул. Ленина, д. 22, ГОУ ДПО ТО «ИПК и ППРО ТО», </w:t>
      </w:r>
      <w:proofErr w:type="spellStart"/>
      <w:r w:rsidRPr="00E63211">
        <w:rPr>
          <w:rFonts w:eastAsia="Times New Roman" w:cs="Times New Roman"/>
          <w:szCs w:val="28"/>
        </w:rPr>
        <w:t>каб</w:t>
      </w:r>
      <w:proofErr w:type="spellEnd"/>
      <w:r w:rsidRPr="00E63211">
        <w:rPr>
          <w:rFonts w:eastAsia="Times New Roman" w:cs="Times New Roman"/>
          <w:szCs w:val="28"/>
        </w:rPr>
        <w:t>. № 25, с пометкой «</w:t>
      </w:r>
      <w:r w:rsidR="004C2415">
        <w:rPr>
          <w:rFonts w:eastAsia="Times New Roman" w:cs="Times New Roman"/>
          <w:szCs w:val="28"/>
        </w:rPr>
        <w:t>Областной конкурс программ и проектов в сфере воспитания</w:t>
      </w:r>
      <w:r w:rsidR="004C2415" w:rsidRPr="00E63211">
        <w:rPr>
          <w:rFonts w:eastAsia="Times New Roman" w:cs="Times New Roman"/>
          <w:szCs w:val="28"/>
        </w:rPr>
        <w:t xml:space="preserve"> </w:t>
      </w:r>
      <w:r w:rsidR="004C2415">
        <w:rPr>
          <w:rFonts w:eastAsia="Times New Roman" w:cs="Times New Roman"/>
          <w:szCs w:val="28"/>
        </w:rPr>
        <w:t>«Традиции и инновации в воспитании»</w:t>
      </w:r>
      <w:r w:rsidRPr="00E63211">
        <w:rPr>
          <w:rFonts w:eastAsia="Times New Roman" w:cs="Times New Roman"/>
          <w:szCs w:val="28"/>
        </w:rPr>
        <w:t>.</w:t>
      </w:r>
    </w:p>
    <w:p w:rsidR="001F511D" w:rsidRPr="00E63211" w:rsidRDefault="001F511D" w:rsidP="001F511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E63211">
        <w:rPr>
          <w:rFonts w:eastAsia="Times New Roman" w:cs="Times New Roman"/>
          <w:szCs w:val="28"/>
        </w:rPr>
        <w:t xml:space="preserve">Прием материалов осуществляется </w:t>
      </w:r>
      <w:r w:rsidR="00856024">
        <w:rPr>
          <w:rFonts w:eastAsia="Times New Roman" w:cs="Times New Roman"/>
          <w:b/>
          <w:szCs w:val="28"/>
        </w:rPr>
        <w:t>д</w:t>
      </w:r>
      <w:r w:rsidRPr="00856024">
        <w:rPr>
          <w:rFonts w:eastAsia="Times New Roman" w:cs="Times New Roman"/>
          <w:b/>
          <w:szCs w:val="28"/>
        </w:rPr>
        <w:t xml:space="preserve">о </w:t>
      </w:r>
      <w:r w:rsidR="004C2415" w:rsidRPr="00856024">
        <w:rPr>
          <w:rFonts w:eastAsia="Times New Roman" w:cs="Times New Roman"/>
          <w:b/>
          <w:szCs w:val="28"/>
        </w:rPr>
        <w:t>20</w:t>
      </w:r>
      <w:r w:rsidRPr="00856024">
        <w:rPr>
          <w:rFonts w:eastAsia="Times New Roman" w:cs="Times New Roman"/>
          <w:b/>
          <w:szCs w:val="28"/>
        </w:rPr>
        <w:t>.1</w:t>
      </w:r>
      <w:r w:rsidR="004C2415" w:rsidRPr="00856024">
        <w:rPr>
          <w:rFonts w:eastAsia="Times New Roman" w:cs="Times New Roman"/>
          <w:b/>
          <w:szCs w:val="28"/>
        </w:rPr>
        <w:t>2</w:t>
      </w:r>
      <w:r w:rsidRPr="00856024">
        <w:rPr>
          <w:rFonts w:eastAsia="Times New Roman" w:cs="Times New Roman"/>
          <w:b/>
          <w:szCs w:val="28"/>
        </w:rPr>
        <w:t>.2018 г. до 18.00</w:t>
      </w:r>
      <w:r w:rsidRPr="00856024">
        <w:rPr>
          <w:rFonts w:eastAsia="Times New Roman" w:cs="Times New Roman"/>
          <w:szCs w:val="28"/>
        </w:rPr>
        <w:t xml:space="preserve"> по московскому времени.</w:t>
      </w:r>
    </w:p>
    <w:p w:rsidR="001F511D" w:rsidRPr="00E63211" w:rsidRDefault="001F511D" w:rsidP="001F511D">
      <w:pPr>
        <w:tabs>
          <w:tab w:val="left" w:pos="90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E63211">
        <w:rPr>
          <w:rFonts w:eastAsia="Times New Roman" w:cs="Times New Roman"/>
          <w:szCs w:val="28"/>
        </w:rPr>
        <w:t>Материалы вне процедуры Конкурса не рецензируются. Материалы победителей не возвращаются.</w:t>
      </w:r>
    </w:p>
    <w:p w:rsidR="001F511D" w:rsidRPr="00E63211" w:rsidRDefault="001F511D" w:rsidP="001F511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E63211">
        <w:rPr>
          <w:rFonts w:eastAsia="Times New Roman" w:cs="Times New Roman"/>
          <w:szCs w:val="28"/>
        </w:rPr>
        <w:t>Материалы, оформленные с нарушением данных требований, к рассмотрению не принимаются.</w:t>
      </w:r>
    </w:p>
    <w:p w:rsidR="001F511D" w:rsidRDefault="001F511D" w:rsidP="00657945">
      <w:pPr>
        <w:spacing w:after="0" w:line="240" w:lineRule="auto"/>
        <w:ind w:left="4678"/>
        <w:jc w:val="center"/>
        <w:rPr>
          <w:rFonts w:eastAsia="Times New Roman" w:cs="Times New Roman"/>
          <w:szCs w:val="28"/>
          <w:lang w:eastAsia="ru-RU"/>
        </w:rPr>
      </w:pPr>
    </w:p>
    <w:p w:rsidR="001F511D" w:rsidRDefault="001F511D" w:rsidP="00657945">
      <w:pPr>
        <w:spacing w:after="0" w:line="240" w:lineRule="auto"/>
        <w:ind w:left="4678"/>
        <w:jc w:val="center"/>
        <w:rPr>
          <w:rFonts w:eastAsia="Times New Roman" w:cs="Times New Roman"/>
          <w:szCs w:val="28"/>
          <w:lang w:eastAsia="ru-RU"/>
        </w:rPr>
      </w:pPr>
    </w:p>
    <w:p w:rsidR="001F511D" w:rsidRDefault="001F511D" w:rsidP="00657945">
      <w:pPr>
        <w:spacing w:after="0" w:line="240" w:lineRule="auto"/>
        <w:ind w:left="4678"/>
        <w:jc w:val="center"/>
        <w:rPr>
          <w:rFonts w:eastAsia="Times New Roman" w:cs="Times New Roman"/>
          <w:szCs w:val="28"/>
          <w:lang w:eastAsia="ru-RU"/>
        </w:rPr>
      </w:pPr>
    </w:p>
    <w:p w:rsidR="001F511D" w:rsidRDefault="001F511D" w:rsidP="00657945">
      <w:pPr>
        <w:spacing w:after="0" w:line="240" w:lineRule="auto"/>
        <w:ind w:left="4678"/>
        <w:jc w:val="center"/>
        <w:rPr>
          <w:rFonts w:eastAsia="Times New Roman" w:cs="Times New Roman"/>
          <w:szCs w:val="28"/>
          <w:lang w:eastAsia="ru-RU"/>
        </w:rPr>
      </w:pPr>
    </w:p>
    <w:p w:rsidR="001F511D" w:rsidRDefault="001F511D" w:rsidP="00657945">
      <w:pPr>
        <w:spacing w:after="0" w:line="240" w:lineRule="auto"/>
        <w:ind w:left="4678"/>
        <w:jc w:val="center"/>
        <w:rPr>
          <w:rFonts w:eastAsia="Times New Roman" w:cs="Times New Roman"/>
          <w:szCs w:val="28"/>
          <w:lang w:eastAsia="ru-RU"/>
        </w:rPr>
      </w:pPr>
    </w:p>
    <w:p w:rsidR="001F511D" w:rsidRDefault="001F511D" w:rsidP="00657945">
      <w:pPr>
        <w:spacing w:after="0" w:line="240" w:lineRule="auto"/>
        <w:ind w:left="4678"/>
        <w:jc w:val="center"/>
        <w:rPr>
          <w:rFonts w:eastAsia="Times New Roman" w:cs="Times New Roman"/>
          <w:szCs w:val="28"/>
          <w:lang w:eastAsia="ru-RU"/>
        </w:rPr>
      </w:pPr>
    </w:p>
    <w:p w:rsidR="001F511D" w:rsidRDefault="001F511D" w:rsidP="00657945">
      <w:pPr>
        <w:spacing w:after="0" w:line="240" w:lineRule="auto"/>
        <w:ind w:left="4678"/>
        <w:jc w:val="center"/>
        <w:rPr>
          <w:rFonts w:eastAsia="Times New Roman" w:cs="Times New Roman"/>
          <w:szCs w:val="28"/>
          <w:lang w:eastAsia="ru-RU"/>
        </w:rPr>
      </w:pPr>
    </w:p>
    <w:p w:rsidR="001F511D" w:rsidRDefault="001F511D" w:rsidP="00657945">
      <w:pPr>
        <w:spacing w:after="0" w:line="240" w:lineRule="auto"/>
        <w:ind w:left="4678"/>
        <w:jc w:val="center"/>
        <w:rPr>
          <w:rFonts w:eastAsia="Times New Roman" w:cs="Times New Roman"/>
          <w:szCs w:val="28"/>
          <w:lang w:eastAsia="ru-RU"/>
        </w:rPr>
      </w:pPr>
    </w:p>
    <w:p w:rsidR="001F511D" w:rsidRDefault="001F511D" w:rsidP="00657945">
      <w:pPr>
        <w:spacing w:after="0" w:line="240" w:lineRule="auto"/>
        <w:ind w:left="4678"/>
        <w:jc w:val="center"/>
        <w:rPr>
          <w:rFonts w:eastAsia="Times New Roman" w:cs="Times New Roman"/>
          <w:szCs w:val="28"/>
          <w:lang w:eastAsia="ru-RU"/>
        </w:rPr>
      </w:pPr>
    </w:p>
    <w:p w:rsidR="001F511D" w:rsidRDefault="001F511D" w:rsidP="00657945">
      <w:pPr>
        <w:spacing w:after="0" w:line="240" w:lineRule="auto"/>
        <w:ind w:left="4678"/>
        <w:jc w:val="center"/>
        <w:rPr>
          <w:rFonts w:eastAsia="Times New Roman" w:cs="Times New Roman"/>
          <w:szCs w:val="28"/>
          <w:lang w:eastAsia="ru-RU"/>
        </w:rPr>
      </w:pPr>
    </w:p>
    <w:p w:rsidR="001F511D" w:rsidRDefault="001F511D" w:rsidP="00657945">
      <w:pPr>
        <w:spacing w:after="0" w:line="240" w:lineRule="auto"/>
        <w:ind w:left="4678"/>
        <w:jc w:val="center"/>
        <w:rPr>
          <w:rFonts w:eastAsia="Times New Roman" w:cs="Times New Roman"/>
          <w:szCs w:val="28"/>
          <w:lang w:eastAsia="ru-RU"/>
        </w:rPr>
      </w:pPr>
    </w:p>
    <w:p w:rsidR="001F511D" w:rsidRDefault="001F511D" w:rsidP="00657945">
      <w:pPr>
        <w:spacing w:after="0" w:line="240" w:lineRule="auto"/>
        <w:ind w:left="4678"/>
        <w:jc w:val="center"/>
        <w:rPr>
          <w:rFonts w:eastAsia="Times New Roman" w:cs="Times New Roman"/>
          <w:szCs w:val="28"/>
          <w:lang w:eastAsia="ru-RU"/>
        </w:rPr>
      </w:pPr>
    </w:p>
    <w:p w:rsidR="00856024" w:rsidRDefault="00856024" w:rsidP="00657945">
      <w:pPr>
        <w:spacing w:after="0" w:line="240" w:lineRule="auto"/>
        <w:ind w:left="4678"/>
        <w:jc w:val="center"/>
        <w:rPr>
          <w:rFonts w:eastAsia="Times New Roman" w:cs="Times New Roman"/>
          <w:szCs w:val="28"/>
          <w:lang w:eastAsia="ru-RU"/>
        </w:rPr>
      </w:pPr>
    </w:p>
    <w:p w:rsidR="00856024" w:rsidRDefault="00856024" w:rsidP="00657945">
      <w:pPr>
        <w:spacing w:after="0" w:line="240" w:lineRule="auto"/>
        <w:ind w:left="4678"/>
        <w:jc w:val="center"/>
        <w:rPr>
          <w:rFonts w:eastAsia="Times New Roman" w:cs="Times New Roman"/>
          <w:szCs w:val="28"/>
          <w:lang w:eastAsia="ru-RU"/>
        </w:rPr>
      </w:pPr>
    </w:p>
    <w:p w:rsidR="00856024" w:rsidRDefault="00856024" w:rsidP="00657945">
      <w:pPr>
        <w:spacing w:after="0" w:line="240" w:lineRule="auto"/>
        <w:ind w:left="4678"/>
        <w:jc w:val="center"/>
        <w:rPr>
          <w:rFonts w:eastAsia="Times New Roman" w:cs="Times New Roman"/>
          <w:szCs w:val="28"/>
          <w:lang w:eastAsia="ru-RU"/>
        </w:rPr>
      </w:pPr>
    </w:p>
    <w:p w:rsidR="00856024" w:rsidRDefault="00856024" w:rsidP="00657945">
      <w:pPr>
        <w:spacing w:after="0" w:line="240" w:lineRule="auto"/>
        <w:ind w:left="4678"/>
        <w:jc w:val="center"/>
        <w:rPr>
          <w:rFonts w:eastAsia="Times New Roman" w:cs="Times New Roman"/>
          <w:szCs w:val="28"/>
          <w:lang w:eastAsia="ru-RU"/>
        </w:rPr>
      </w:pPr>
    </w:p>
    <w:p w:rsidR="00856024" w:rsidRDefault="00856024" w:rsidP="00657945">
      <w:pPr>
        <w:spacing w:after="0" w:line="240" w:lineRule="auto"/>
        <w:ind w:left="4678"/>
        <w:jc w:val="center"/>
        <w:rPr>
          <w:rFonts w:eastAsia="Times New Roman" w:cs="Times New Roman"/>
          <w:szCs w:val="28"/>
          <w:lang w:eastAsia="ru-RU"/>
        </w:rPr>
      </w:pPr>
    </w:p>
    <w:p w:rsidR="00856024" w:rsidRDefault="00856024" w:rsidP="00657945">
      <w:pPr>
        <w:spacing w:after="0" w:line="240" w:lineRule="auto"/>
        <w:ind w:left="4678"/>
        <w:jc w:val="center"/>
        <w:rPr>
          <w:rFonts w:eastAsia="Times New Roman" w:cs="Times New Roman"/>
          <w:szCs w:val="28"/>
          <w:lang w:eastAsia="ru-RU"/>
        </w:rPr>
      </w:pPr>
    </w:p>
    <w:p w:rsidR="00856024" w:rsidRDefault="00856024" w:rsidP="00657945">
      <w:pPr>
        <w:spacing w:after="0" w:line="240" w:lineRule="auto"/>
        <w:ind w:left="4678"/>
        <w:jc w:val="center"/>
        <w:rPr>
          <w:rFonts w:eastAsia="Times New Roman" w:cs="Times New Roman"/>
          <w:szCs w:val="28"/>
          <w:lang w:eastAsia="ru-RU"/>
        </w:rPr>
      </w:pPr>
    </w:p>
    <w:p w:rsidR="00856024" w:rsidRDefault="00856024" w:rsidP="00657945">
      <w:pPr>
        <w:spacing w:after="0" w:line="240" w:lineRule="auto"/>
        <w:ind w:left="4678"/>
        <w:jc w:val="center"/>
        <w:rPr>
          <w:rFonts w:eastAsia="Times New Roman" w:cs="Times New Roman"/>
          <w:szCs w:val="28"/>
          <w:lang w:eastAsia="ru-RU"/>
        </w:rPr>
      </w:pPr>
    </w:p>
    <w:p w:rsidR="00856024" w:rsidRDefault="00856024" w:rsidP="00657945">
      <w:pPr>
        <w:spacing w:after="0" w:line="240" w:lineRule="auto"/>
        <w:ind w:left="4678"/>
        <w:jc w:val="center"/>
        <w:rPr>
          <w:rFonts w:eastAsia="Times New Roman" w:cs="Times New Roman"/>
          <w:szCs w:val="28"/>
          <w:lang w:eastAsia="ru-RU"/>
        </w:rPr>
      </w:pPr>
    </w:p>
    <w:p w:rsidR="00856024" w:rsidRDefault="00856024" w:rsidP="00657945">
      <w:pPr>
        <w:spacing w:after="0" w:line="240" w:lineRule="auto"/>
        <w:ind w:left="4678"/>
        <w:jc w:val="center"/>
        <w:rPr>
          <w:rFonts w:eastAsia="Times New Roman" w:cs="Times New Roman"/>
          <w:szCs w:val="28"/>
          <w:lang w:eastAsia="ru-RU"/>
        </w:rPr>
      </w:pPr>
    </w:p>
    <w:p w:rsidR="00856024" w:rsidRDefault="00856024" w:rsidP="00657945">
      <w:pPr>
        <w:spacing w:after="0" w:line="240" w:lineRule="auto"/>
        <w:ind w:left="4678"/>
        <w:jc w:val="center"/>
        <w:rPr>
          <w:rFonts w:eastAsia="Times New Roman" w:cs="Times New Roman"/>
          <w:szCs w:val="28"/>
          <w:lang w:eastAsia="ru-RU"/>
        </w:rPr>
      </w:pPr>
    </w:p>
    <w:p w:rsidR="00856024" w:rsidRDefault="00856024" w:rsidP="00657945">
      <w:pPr>
        <w:spacing w:after="0" w:line="240" w:lineRule="auto"/>
        <w:ind w:left="4678"/>
        <w:jc w:val="center"/>
        <w:rPr>
          <w:rFonts w:eastAsia="Times New Roman" w:cs="Times New Roman"/>
          <w:szCs w:val="28"/>
          <w:lang w:eastAsia="ru-RU"/>
        </w:rPr>
      </w:pPr>
    </w:p>
    <w:p w:rsidR="00856024" w:rsidRDefault="00856024" w:rsidP="00657945">
      <w:pPr>
        <w:spacing w:after="0" w:line="240" w:lineRule="auto"/>
        <w:ind w:left="4678"/>
        <w:jc w:val="center"/>
        <w:rPr>
          <w:rFonts w:eastAsia="Times New Roman" w:cs="Times New Roman"/>
          <w:szCs w:val="28"/>
          <w:lang w:eastAsia="ru-RU"/>
        </w:rPr>
      </w:pPr>
    </w:p>
    <w:p w:rsidR="00A82E33" w:rsidRDefault="00A82E33" w:rsidP="00A82E33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8E3D6F" w:rsidRPr="00856024" w:rsidRDefault="008E3D6F" w:rsidP="008E3D6F">
      <w:pPr>
        <w:spacing w:after="0" w:line="240" w:lineRule="auto"/>
        <w:ind w:left="3827"/>
        <w:jc w:val="right"/>
        <w:rPr>
          <w:rFonts w:eastAsia="Times New Roman" w:cs="Times New Roman"/>
          <w:sz w:val="22"/>
          <w:lang w:eastAsia="ru-RU"/>
        </w:rPr>
      </w:pPr>
      <w:r w:rsidRPr="00856024">
        <w:rPr>
          <w:rFonts w:eastAsia="Times New Roman" w:cs="Times New Roman"/>
          <w:sz w:val="22"/>
          <w:lang w:eastAsia="ru-RU"/>
        </w:rPr>
        <w:lastRenderedPageBreak/>
        <w:t>Приложение № 5</w:t>
      </w:r>
    </w:p>
    <w:p w:rsidR="008E3D6F" w:rsidRPr="00856024" w:rsidRDefault="008E3D6F" w:rsidP="008E3D6F">
      <w:pPr>
        <w:spacing w:after="0" w:line="240" w:lineRule="auto"/>
        <w:ind w:left="3827"/>
        <w:jc w:val="right"/>
        <w:rPr>
          <w:rFonts w:eastAsia="Times New Roman" w:cs="Times New Roman"/>
          <w:sz w:val="22"/>
          <w:lang w:eastAsia="ru-RU"/>
        </w:rPr>
      </w:pPr>
      <w:r w:rsidRPr="00856024">
        <w:rPr>
          <w:rFonts w:eastAsia="Times New Roman" w:cs="Times New Roman"/>
          <w:sz w:val="22"/>
          <w:lang w:eastAsia="ru-RU"/>
        </w:rPr>
        <w:t xml:space="preserve">к Положению об областном конкурсе </w:t>
      </w:r>
    </w:p>
    <w:p w:rsidR="008E3D6F" w:rsidRPr="00856024" w:rsidRDefault="008E3D6F" w:rsidP="008E3D6F">
      <w:pPr>
        <w:spacing w:after="0" w:line="240" w:lineRule="auto"/>
        <w:ind w:left="3827"/>
        <w:jc w:val="right"/>
        <w:rPr>
          <w:rFonts w:eastAsia="Times New Roman" w:cs="Times New Roman"/>
          <w:sz w:val="22"/>
          <w:lang w:eastAsia="ru-RU"/>
        </w:rPr>
      </w:pPr>
      <w:r w:rsidRPr="00856024">
        <w:rPr>
          <w:rFonts w:eastAsia="Times New Roman" w:cs="Times New Roman"/>
          <w:sz w:val="22"/>
          <w:lang w:eastAsia="ru-RU"/>
        </w:rPr>
        <w:t xml:space="preserve">программ и проектов в сфере воспитания </w:t>
      </w:r>
    </w:p>
    <w:p w:rsidR="008E3D6F" w:rsidRPr="00856024" w:rsidRDefault="008E3D6F" w:rsidP="008E3D6F">
      <w:pPr>
        <w:spacing w:after="0" w:line="240" w:lineRule="auto"/>
        <w:ind w:left="3827"/>
        <w:jc w:val="right"/>
        <w:rPr>
          <w:rFonts w:eastAsia="Times New Roman" w:cs="Times New Roman"/>
          <w:sz w:val="22"/>
          <w:lang w:eastAsia="ru-RU"/>
        </w:rPr>
      </w:pPr>
      <w:r w:rsidRPr="00856024">
        <w:rPr>
          <w:rFonts w:eastAsia="Times New Roman" w:cs="Times New Roman"/>
          <w:sz w:val="22"/>
          <w:lang w:eastAsia="ru-RU"/>
        </w:rPr>
        <w:t xml:space="preserve">«Традиции и инновации в воспитании» </w:t>
      </w:r>
    </w:p>
    <w:p w:rsidR="008E3D6F" w:rsidRDefault="008E3D6F" w:rsidP="00A82E33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8E3D6F" w:rsidRPr="00743810" w:rsidRDefault="008E3D6F" w:rsidP="008E3D6F">
      <w:pPr>
        <w:spacing w:line="240" w:lineRule="auto"/>
        <w:jc w:val="center"/>
        <w:rPr>
          <w:b/>
          <w:szCs w:val="28"/>
        </w:rPr>
      </w:pPr>
      <w:r w:rsidRPr="00743810">
        <w:rPr>
          <w:b/>
          <w:szCs w:val="28"/>
        </w:rPr>
        <w:t>Критерии оценки выполнения конкурсных заданий</w:t>
      </w:r>
    </w:p>
    <w:tbl>
      <w:tblPr>
        <w:tblW w:w="102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5841"/>
        <w:gridCol w:w="2321"/>
      </w:tblGrid>
      <w:tr w:rsidR="008E3D6F" w:rsidRPr="00591B16" w:rsidTr="009A504F">
        <w:tc>
          <w:tcPr>
            <w:tcW w:w="2098" w:type="dxa"/>
            <w:vAlign w:val="center"/>
          </w:tcPr>
          <w:p w:rsidR="008E3D6F" w:rsidRPr="00591B16" w:rsidRDefault="008E3D6F" w:rsidP="0032321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91B16">
              <w:rPr>
                <w:b/>
                <w:szCs w:val="28"/>
              </w:rPr>
              <w:t>Конкурсное задание</w:t>
            </w:r>
          </w:p>
        </w:tc>
        <w:tc>
          <w:tcPr>
            <w:tcW w:w="5841" w:type="dxa"/>
            <w:vAlign w:val="center"/>
          </w:tcPr>
          <w:p w:rsidR="008E3D6F" w:rsidRPr="00591B16" w:rsidRDefault="008E3D6F" w:rsidP="0032321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91B16">
              <w:rPr>
                <w:b/>
                <w:szCs w:val="28"/>
              </w:rPr>
              <w:t>Критерии оценки</w:t>
            </w:r>
          </w:p>
          <w:p w:rsidR="008E3D6F" w:rsidRPr="00591B16" w:rsidRDefault="008E3D6F" w:rsidP="0032321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91B16">
              <w:rPr>
                <w:b/>
                <w:szCs w:val="28"/>
              </w:rPr>
              <w:t>выполнения конкурсных заданий</w:t>
            </w:r>
          </w:p>
        </w:tc>
        <w:tc>
          <w:tcPr>
            <w:tcW w:w="2321" w:type="dxa"/>
            <w:vAlign w:val="center"/>
          </w:tcPr>
          <w:p w:rsidR="008E3D6F" w:rsidRPr="00591B16" w:rsidRDefault="008E3D6F" w:rsidP="0032321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91B16">
              <w:rPr>
                <w:b/>
                <w:szCs w:val="28"/>
              </w:rPr>
              <w:t>Максимальный балл</w:t>
            </w:r>
          </w:p>
        </w:tc>
      </w:tr>
      <w:tr w:rsidR="008E3D6F" w:rsidRPr="00591B16" w:rsidTr="009A504F">
        <w:tc>
          <w:tcPr>
            <w:tcW w:w="2098" w:type="dxa"/>
            <w:vAlign w:val="center"/>
          </w:tcPr>
          <w:p w:rsidR="008E3D6F" w:rsidRPr="00591B16" w:rsidRDefault="008E3D6F" w:rsidP="00856024">
            <w:pPr>
              <w:spacing w:line="240" w:lineRule="auto"/>
              <w:rPr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 xml:space="preserve">Программа </w:t>
            </w:r>
            <w:r w:rsidR="00856024">
              <w:rPr>
                <w:rFonts w:eastAsia="Times New Roman" w:cs="Times New Roman"/>
                <w:b/>
                <w:szCs w:val="28"/>
              </w:rPr>
              <w:t>(проект программы)</w:t>
            </w:r>
          </w:p>
        </w:tc>
        <w:tc>
          <w:tcPr>
            <w:tcW w:w="5841" w:type="dxa"/>
            <w:vAlign w:val="center"/>
          </w:tcPr>
          <w:p w:rsidR="008E3D6F" w:rsidRPr="00591B16" w:rsidRDefault="00A57B80" w:rsidP="0032321F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А</w:t>
            </w:r>
            <w:r w:rsidR="00856024" w:rsidRPr="00A57B80">
              <w:rPr>
                <w:iCs/>
                <w:szCs w:val="28"/>
              </w:rPr>
              <w:t>ктуальность,</w:t>
            </w:r>
            <w:r w:rsidR="008E3D6F" w:rsidRPr="00A57B80">
              <w:rPr>
                <w:iCs/>
                <w:szCs w:val="28"/>
              </w:rPr>
              <w:t xml:space="preserve"> степень социальной значимости</w:t>
            </w:r>
            <w:r w:rsidR="008E3D6F" w:rsidRPr="00F14A05">
              <w:rPr>
                <w:i/>
                <w:iCs/>
                <w:szCs w:val="28"/>
              </w:rPr>
              <w:t xml:space="preserve"> </w:t>
            </w:r>
            <w:r w:rsidR="008E3D6F" w:rsidRPr="00F14A05">
              <w:rPr>
                <w:iCs/>
                <w:szCs w:val="28"/>
              </w:rPr>
              <w:t>(программа актуальна, имеется социальный заказ, ориентирована на решение заявленных проблем, есть новизна, отличительные особенности от уже сущес</w:t>
            </w:r>
            <w:r w:rsidR="008E3D6F">
              <w:rPr>
                <w:iCs/>
                <w:szCs w:val="28"/>
              </w:rPr>
              <w:t>твующих программ)</w:t>
            </w:r>
            <w:r w:rsidR="00856024">
              <w:rPr>
                <w:iCs/>
                <w:szCs w:val="28"/>
              </w:rPr>
              <w:t xml:space="preserve"> </w:t>
            </w:r>
            <w:r w:rsidR="008E3D6F" w:rsidRPr="00856024">
              <w:rPr>
                <w:b/>
                <w:szCs w:val="28"/>
              </w:rPr>
              <w:t>(0-10 баллов)</w:t>
            </w:r>
            <w:r w:rsidR="008E3D6F" w:rsidRPr="00591B16">
              <w:rPr>
                <w:szCs w:val="28"/>
              </w:rPr>
              <w:t>;</w:t>
            </w:r>
          </w:p>
          <w:p w:rsidR="008E3D6F" w:rsidRPr="00591B16" w:rsidRDefault="00A57B80" w:rsidP="0032321F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Ц</w:t>
            </w:r>
            <w:r w:rsidR="008E3D6F" w:rsidRPr="00A57B80">
              <w:rPr>
                <w:iCs/>
                <w:szCs w:val="28"/>
              </w:rPr>
              <w:t>елостность</w:t>
            </w:r>
            <w:r w:rsidR="008E3D6F" w:rsidRPr="00F14A05">
              <w:rPr>
                <w:i/>
                <w:iCs/>
                <w:szCs w:val="28"/>
              </w:rPr>
              <w:t xml:space="preserve"> </w:t>
            </w:r>
            <w:r w:rsidR="008E3D6F">
              <w:rPr>
                <w:iCs/>
                <w:szCs w:val="28"/>
              </w:rPr>
              <w:t>(ц</w:t>
            </w:r>
            <w:r w:rsidR="008E3D6F" w:rsidRPr="00F14A05">
              <w:rPr>
                <w:iCs/>
                <w:szCs w:val="28"/>
              </w:rPr>
              <w:t>ели, задачи, способы их достижения, результаты согласованы, ориентированы на возрастные и психофизиологические особенности детей</w:t>
            </w:r>
            <w:r w:rsidR="008E3D6F">
              <w:rPr>
                <w:iCs/>
                <w:szCs w:val="28"/>
              </w:rPr>
              <w:t xml:space="preserve">) </w:t>
            </w:r>
            <w:r w:rsidR="008E3D6F" w:rsidRPr="00856024">
              <w:rPr>
                <w:b/>
                <w:color w:val="000000"/>
                <w:szCs w:val="28"/>
              </w:rPr>
              <w:t>(0-10 баллов)</w:t>
            </w:r>
            <w:r w:rsidR="008E3D6F" w:rsidRPr="00591B16">
              <w:rPr>
                <w:color w:val="000000"/>
                <w:szCs w:val="28"/>
              </w:rPr>
              <w:t>;</w:t>
            </w:r>
          </w:p>
          <w:p w:rsidR="008E3D6F" w:rsidRPr="008E3D6F" w:rsidRDefault="00A57B80" w:rsidP="0032321F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8E3D6F" w:rsidRPr="00A57B80">
              <w:rPr>
                <w:iCs/>
                <w:szCs w:val="28"/>
              </w:rPr>
              <w:t>езультативность</w:t>
            </w:r>
            <w:r w:rsidR="008E3D6F" w:rsidRPr="00F14A05">
              <w:rPr>
                <w:i/>
                <w:iCs/>
                <w:szCs w:val="28"/>
              </w:rPr>
              <w:t xml:space="preserve"> </w:t>
            </w:r>
            <w:r w:rsidR="008E3D6F">
              <w:rPr>
                <w:iCs/>
                <w:szCs w:val="28"/>
              </w:rPr>
              <w:t>(в</w:t>
            </w:r>
            <w:r w:rsidR="008E3D6F" w:rsidRPr="00F14A05">
              <w:rPr>
                <w:iCs/>
                <w:szCs w:val="28"/>
              </w:rPr>
              <w:t xml:space="preserve"> программе приведены механизмы контроля за промежуточными и конечными результатами в соответствии с целями и задачами программы</w:t>
            </w:r>
            <w:r w:rsidR="008E3D6F">
              <w:rPr>
                <w:iCs/>
                <w:szCs w:val="28"/>
              </w:rPr>
              <w:t>)</w:t>
            </w:r>
            <w:r w:rsidR="008E3D6F">
              <w:rPr>
                <w:color w:val="000000"/>
                <w:szCs w:val="28"/>
              </w:rPr>
              <w:t xml:space="preserve"> </w:t>
            </w:r>
            <w:r w:rsidR="008E3D6F" w:rsidRPr="00856024">
              <w:rPr>
                <w:b/>
                <w:szCs w:val="28"/>
              </w:rPr>
              <w:t>(0-10 баллов)</w:t>
            </w:r>
            <w:r w:rsidR="008E3D6F" w:rsidRPr="00591B16">
              <w:rPr>
                <w:szCs w:val="28"/>
              </w:rPr>
              <w:t>;</w:t>
            </w:r>
          </w:p>
          <w:p w:rsidR="008E3D6F" w:rsidRPr="00591B16" w:rsidRDefault="00A57B80" w:rsidP="0032321F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8E3D6F" w:rsidRPr="00A57B80">
              <w:rPr>
                <w:iCs/>
                <w:szCs w:val="28"/>
              </w:rPr>
              <w:t>еалистичность</w:t>
            </w:r>
            <w:r w:rsidR="008E3D6F">
              <w:rPr>
                <w:b/>
                <w:i/>
                <w:iCs/>
                <w:szCs w:val="28"/>
              </w:rPr>
              <w:t xml:space="preserve"> </w:t>
            </w:r>
            <w:r w:rsidR="008E3D6F">
              <w:rPr>
                <w:iCs/>
                <w:szCs w:val="28"/>
              </w:rPr>
              <w:t>(в</w:t>
            </w:r>
            <w:r w:rsidR="008E3D6F" w:rsidRPr="00F14A05">
              <w:rPr>
                <w:iCs/>
                <w:szCs w:val="28"/>
              </w:rPr>
              <w:t>озможность реализации программы, соответствующего плана мероприятий концептуальному замыслу</w:t>
            </w:r>
            <w:r w:rsidR="008E3D6F">
              <w:rPr>
                <w:iCs/>
                <w:szCs w:val="28"/>
              </w:rPr>
              <w:t>)</w:t>
            </w:r>
            <w:r w:rsidR="008E3D6F" w:rsidRPr="00591B16">
              <w:rPr>
                <w:szCs w:val="28"/>
              </w:rPr>
              <w:t xml:space="preserve"> </w:t>
            </w:r>
            <w:r w:rsidR="008E3D6F" w:rsidRPr="00856024">
              <w:rPr>
                <w:b/>
                <w:szCs w:val="28"/>
              </w:rPr>
              <w:t>(0-10 баллов)</w:t>
            </w:r>
            <w:r w:rsidR="008E3D6F" w:rsidRPr="00591B16">
              <w:rPr>
                <w:color w:val="000000"/>
                <w:szCs w:val="28"/>
              </w:rPr>
              <w:t>;</w:t>
            </w:r>
          </w:p>
          <w:p w:rsidR="008E3D6F" w:rsidRPr="008E3D6F" w:rsidRDefault="00A57B80" w:rsidP="002B5E26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="008E3D6F" w:rsidRPr="00A57B80">
              <w:rPr>
                <w:iCs/>
                <w:szCs w:val="28"/>
              </w:rPr>
              <w:t>ачество подачи материала</w:t>
            </w:r>
            <w:r w:rsidR="008E3D6F">
              <w:rPr>
                <w:i/>
                <w:iCs/>
                <w:szCs w:val="28"/>
              </w:rPr>
              <w:t xml:space="preserve"> </w:t>
            </w:r>
            <w:r w:rsidR="008E3D6F">
              <w:rPr>
                <w:iCs/>
                <w:szCs w:val="28"/>
              </w:rPr>
              <w:t>(м</w:t>
            </w:r>
            <w:r w:rsidR="008E3D6F" w:rsidRPr="004F4A63">
              <w:rPr>
                <w:iCs/>
                <w:szCs w:val="28"/>
              </w:rPr>
              <w:t>атериал изложен профессионально грамотно: отмечаются логика, последовательность, аргументированность, системность</w:t>
            </w:r>
            <w:r w:rsidR="008E3D6F">
              <w:rPr>
                <w:iCs/>
                <w:szCs w:val="28"/>
              </w:rPr>
              <w:t>,</w:t>
            </w:r>
            <w:r w:rsidR="008E3D6F" w:rsidRPr="004F4A63">
              <w:rPr>
                <w:iCs/>
                <w:szCs w:val="28"/>
              </w:rPr>
              <w:t xml:space="preserve"> нау</w:t>
            </w:r>
            <w:r w:rsidR="008E3D6F">
              <w:rPr>
                <w:iCs/>
                <w:szCs w:val="28"/>
              </w:rPr>
              <w:t>чно-методическая обоснованность; с</w:t>
            </w:r>
            <w:r w:rsidR="008E3D6F" w:rsidRPr="004F4A63">
              <w:rPr>
                <w:iCs/>
                <w:szCs w:val="28"/>
              </w:rPr>
              <w:t xml:space="preserve">тиль изложения понятен, присутствует открытость </w:t>
            </w:r>
            <w:r w:rsidR="008E3D6F">
              <w:rPr>
                <w:iCs/>
                <w:szCs w:val="28"/>
              </w:rPr>
              <w:t xml:space="preserve">и ясность изложения материала) </w:t>
            </w:r>
            <w:r w:rsidR="008E3D6F" w:rsidRPr="00856024">
              <w:rPr>
                <w:b/>
                <w:color w:val="000000"/>
                <w:szCs w:val="28"/>
              </w:rPr>
              <w:t>(0-10 баллов)</w:t>
            </w:r>
            <w:r w:rsidR="008E3D6F">
              <w:rPr>
                <w:color w:val="000000"/>
                <w:szCs w:val="28"/>
              </w:rPr>
              <w:t>.</w:t>
            </w:r>
          </w:p>
        </w:tc>
        <w:tc>
          <w:tcPr>
            <w:tcW w:w="2321" w:type="dxa"/>
            <w:vAlign w:val="center"/>
          </w:tcPr>
          <w:p w:rsidR="008E3D6F" w:rsidRPr="00591B16" w:rsidRDefault="0066359B" w:rsidP="0032321F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</w:tr>
      <w:tr w:rsidR="00AA483F" w:rsidRPr="00591B16" w:rsidTr="009A504F">
        <w:tc>
          <w:tcPr>
            <w:tcW w:w="2098" w:type="dxa"/>
            <w:vAlign w:val="center"/>
          </w:tcPr>
          <w:p w:rsidR="00AA483F" w:rsidRDefault="00AA483F" w:rsidP="00AA483F">
            <w:pPr>
              <w:spacing w:line="240" w:lineRule="auto"/>
              <w:rPr>
                <w:rStyle w:val="FontStyle20"/>
                <w:b/>
                <w:sz w:val="28"/>
                <w:szCs w:val="28"/>
              </w:rPr>
            </w:pPr>
            <w:r w:rsidRPr="00856024">
              <w:rPr>
                <w:rStyle w:val="FontStyle20"/>
                <w:b/>
                <w:sz w:val="28"/>
                <w:szCs w:val="28"/>
              </w:rPr>
              <w:t>Презентация программы</w:t>
            </w:r>
          </w:p>
        </w:tc>
        <w:tc>
          <w:tcPr>
            <w:tcW w:w="5841" w:type="dxa"/>
            <w:vAlign w:val="center"/>
          </w:tcPr>
          <w:p w:rsidR="00A57B80" w:rsidRDefault="00843E6A" w:rsidP="0032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Cs w:val="28"/>
              </w:rPr>
            </w:pPr>
            <w:r w:rsidRPr="00843E6A">
              <w:rPr>
                <w:iCs/>
                <w:szCs w:val="28"/>
              </w:rPr>
              <w:t>Выделение основных идей презентации</w:t>
            </w:r>
          </w:p>
          <w:p w:rsidR="00AA483F" w:rsidRPr="00843E6A" w:rsidRDefault="00A57B80" w:rsidP="0032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Cs w:val="28"/>
              </w:rPr>
            </w:pPr>
            <w:r w:rsidRPr="00856024">
              <w:rPr>
                <w:b/>
                <w:color w:val="000000"/>
                <w:szCs w:val="28"/>
              </w:rPr>
              <w:t>(</w:t>
            </w:r>
            <w:r>
              <w:rPr>
                <w:b/>
                <w:color w:val="000000"/>
                <w:szCs w:val="28"/>
              </w:rPr>
              <w:t>0-5</w:t>
            </w:r>
            <w:r w:rsidRPr="00856024">
              <w:rPr>
                <w:b/>
                <w:color w:val="000000"/>
                <w:szCs w:val="28"/>
              </w:rPr>
              <w:t xml:space="preserve"> баллов)</w:t>
            </w:r>
            <w:r w:rsidR="00843E6A" w:rsidRPr="00843E6A">
              <w:rPr>
                <w:iCs/>
                <w:szCs w:val="28"/>
              </w:rPr>
              <w:t>.</w:t>
            </w:r>
          </w:p>
          <w:p w:rsidR="00843E6A" w:rsidRPr="00843E6A" w:rsidRDefault="00843E6A" w:rsidP="0032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Cs w:val="28"/>
              </w:rPr>
            </w:pPr>
            <w:r w:rsidRPr="00843E6A">
              <w:rPr>
                <w:iCs/>
                <w:szCs w:val="28"/>
              </w:rPr>
              <w:t>Полнота и целостность содержания</w:t>
            </w:r>
            <w:r w:rsidR="00A57B80">
              <w:rPr>
                <w:iCs/>
                <w:szCs w:val="28"/>
              </w:rPr>
              <w:t xml:space="preserve"> в соответствии с представленной программой </w:t>
            </w:r>
            <w:r w:rsidR="00A57B80" w:rsidRPr="00856024">
              <w:rPr>
                <w:b/>
                <w:color w:val="000000"/>
                <w:szCs w:val="28"/>
              </w:rPr>
              <w:t>(0-10 баллов)</w:t>
            </w:r>
            <w:r w:rsidRPr="00843E6A">
              <w:rPr>
                <w:iCs/>
                <w:szCs w:val="28"/>
              </w:rPr>
              <w:t>.</w:t>
            </w:r>
            <w:r w:rsidR="00A57B80">
              <w:rPr>
                <w:iCs/>
                <w:szCs w:val="28"/>
              </w:rPr>
              <w:t xml:space="preserve"> </w:t>
            </w:r>
          </w:p>
          <w:p w:rsidR="00843E6A" w:rsidRPr="00843E6A" w:rsidRDefault="00843E6A" w:rsidP="0032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Cs w:val="28"/>
              </w:rPr>
            </w:pPr>
            <w:r w:rsidRPr="00843E6A">
              <w:rPr>
                <w:iCs/>
                <w:szCs w:val="28"/>
              </w:rPr>
              <w:t>Подбор информации для презентации.</w:t>
            </w:r>
          </w:p>
          <w:p w:rsidR="00843E6A" w:rsidRPr="00843E6A" w:rsidRDefault="00843E6A" w:rsidP="00A57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Подача материала</w:t>
            </w:r>
            <w:r w:rsidR="00A57B80">
              <w:rPr>
                <w:iCs/>
                <w:szCs w:val="28"/>
              </w:rPr>
              <w:t xml:space="preserve">. </w:t>
            </w:r>
            <w:r w:rsidR="00A57B80" w:rsidRPr="00843E6A">
              <w:rPr>
                <w:iCs/>
                <w:szCs w:val="28"/>
              </w:rPr>
              <w:t>Логи</w:t>
            </w:r>
            <w:r w:rsidR="00A57B80">
              <w:rPr>
                <w:iCs/>
                <w:szCs w:val="28"/>
              </w:rPr>
              <w:t>ка и переходы в</w:t>
            </w:r>
            <w:r w:rsidR="00A57B80" w:rsidRPr="00843E6A">
              <w:rPr>
                <w:iCs/>
                <w:szCs w:val="28"/>
              </w:rPr>
              <w:t xml:space="preserve"> презентации</w:t>
            </w:r>
            <w:r w:rsidR="00A57B80">
              <w:rPr>
                <w:iCs/>
                <w:szCs w:val="28"/>
              </w:rPr>
              <w:t xml:space="preserve"> </w:t>
            </w:r>
            <w:r w:rsidR="00A57B80" w:rsidRPr="00856024">
              <w:rPr>
                <w:b/>
                <w:color w:val="000000"/>
                <w:szCs w:val="28"/>
              </w:rPr>
              <w:t>(</w:t>
            </w:r>
            <w:r w:rsidR="00A57B80">
              <w:rPr>
                <w:b/>
                <w:color w:val="000000"/>
                <w:szCs w:val="28"/>
              </w:rPr>
              <w:t>0-10</w:t>
            </w:r>
            <w:r w:rsidR="00A57B80" w:rsidRPr="00856024">
              <w:rPr>
                <w:b/>
                <w:color w:val="000000"/>
                <w:szCs w:val="28"/>
              </w:rPr>
              <w:t xml:space="preserve"> баллов)</w:t>
            </w:r>
            <w:r w:rsidRPr="00843E6A">
              <w:rPr>
                <w:iCs/>
                <w:szCs w:val="28"/>
              </w:rPr>
              <w:t>.</w:t>
            </w:r>
          </w:p>
          <w:p w:rsidR="00A57B80" w:rsidRPr="00591B16" w:rsidRDefault="00843E6A" w:rsidP="009A5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843E6A">
              <w:rPr>
                <w:iCs/>
                <w:szCs w:val="28"/>
              </w:rPr>
              <w:t>Дизайн презентации</w:t>
            </w:r>
            <w:r w:rsidR="00A57B80">
              <w:rPr>
                <w:iCs/>
                <w:szCs w:val="28"/>
              </w:rPr>
              <w:t xml:space="preserve"> </w:t>
            </w:r>
            <w:r w:rsidR="00A57B80" w:rsidRPr="00856024">
              <w:rPr>
                <w:b/>
                <w:color w:val="000000"/>
                <w:szCs w:val="28"/>
              </w:rPr>
              <w:t>(</w:t>
            </w:r>
            <w:r w:rsidR="00A57B80">
              <w:rPr>
                <w:b/>
                <w:color w:val="000000"/>
                <w:szCs w:val="28"/>
              </w:rPr>
              <w:t>0-5</w:t>
            </w:r>
            <w:r w:rsidR="00A57B80" w:rsidRPr="00856024">
              <w:rPr>
                <w:b/>
                <w:color w:val="000000"/>
                <w:szCs w:val="28"/>
              </w:rPr>
              <w:t xml:space="preserve"> баллов)</w:t>
            </w:r>
            <w:r w:rsidRPr="00843E6A">
              <w:rPr>
                <w:iCs/>
                <w:szCs w:val="28"/>
              </w:rPr>
              <w:t>.</w:t>
            </w:r>
          </w:p>
        </w:tc>
        <w:tc>
          <w:tcPr>
            <w:tcW w:w="2321" w:type="dxa"/>
            <w:vAlign w:val="center"/>
          </w:tcPr>
          <w:p w:rsidR="00AA483F" w:rsidRDefault="00856024" w:rsidP="0032321F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</w:tr>
      <w:tr w:rsidR="008E3D6F" w:rsidRPr="00591B16" w:rsidTr="009A504F">
        <w:tc>
          <w:tcPr>
            <w:tcW w:w="2098" w:type="dxa"/>
            <w:vAlign w:val="center"/>
          </w:tcPr>
          <w:p w:rsidR="008E3D6F" w:rsidRPr="00591B16" w:rsidRDefault="008E3D6F" w:rsidP="0032321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841" w:type="dxa"/>
            <w:vAlign w:val="center"/>
          </w:tcPr>
          <w:p w:rsidR="008E3D6F" w:rsidRPr="00591B16" w:rsidRDefault="008E3D6F" w:rsidP="0032321F">
            <w:pPr>
              <w:spacing w:line="240" w:lineRule="auto"/>
              <w:jc w:val="center"/>
              <w:rPr>
                <w:b/>
                <w:szCs w:val="28"/>
              </w:rPr>
            </w:pPr>
            <w:r w:rsidRPr="00591B16">
              <w:rPr>
                <w:b/>
                <w:szCs w:val="28"/>
              </w:rPr>
              <w:t>ИТОГО:</w:t>
            </w:r>
          </w:p>
        </w:tc>
        <w:tc>
          <w:tcPr>
            <w:tcW w:w="2321" w:type="dxa"/>
            <w:vAlign w:val="center"/>
          </w:tcPr>
          <w:p w:rsidR="008E3D6F" w:rsidRPr="00591B16" w:rsidRDefault="00856024" w:rsidP="0032321F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="008E3D6F" w:rsidRPr="00591B16">
              <w:rPr>
                <w:b/>
                <w:szCs w:val="28"/>
              </w:rPr>
              <w:t>0</w:t>
            </w:r>
          </w:p>
        </w:tc>
      </w:tr>
    </w:tbl>
    <w:p w:rsidR="008E3D6F" w:rsidRDefault="008E3D6F" w:rsidP="009A504F">
      <w:pPr>
        <w:spacing w:after="0" w:line="240" w:lineRule="auto"/>
        <w:ind w:left="3827"/>
        <w:jc w:val="right"/>
        <w:rPr>
          <w:rFonts w:eastAsia="Times New Roman" w:cs="Times New Roman"/>
          <w:sz w:val="24"/>
          <w:szCs w:val="24"/>
          <w:lang w:eastAsia="ru-RU"/>
        </w:rPr>
      </w:pPr>
    </w:p>
    <w:sectPr w:rsidR="008E3D6F" w:rsidSect="003101BD">
      <w:pgSz w:w="11906" w:h="16838"/>
      <w:pgMar w:top="851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2EB" w:rsidRDefault="00C212EB" w:rsidP="00482621">
      <w:pPr>
        <w:spacing w:after="0" w:line="240" w:lineRule="auto"/>
      </w:pPr>
      <w:r>
        <w:separator/>
      </w:r>
    </w:p>
  </w:endnote>
  <w:endnote w:type="continuationSeparator" w:id="0">
    <w:p w:rsidR="00C212EB" w:rsidRDefault="00C212EB" w:rsidP="0048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1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2EB" w:rsidRDefault="00C212EB" w:rsidP="00482621">
      <w:pPr>
        <w:spacing w:after="0" w:line="240" w:lineRule="auto"/>
      </w:pPr>
      <w:r>
        <w:separator/>
      </w:r>
    </w:p>
  </w:footnote>
  <w:footnote w:type="continuationSeparator" w:id="0">
    <w:p w:rsidR="00C212EB" w:rsidRDefault="00C212EB" w:rsidP="00482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0E9"/>
    <w:multiLevelType w:val="multilevel"/>
    <w:tmpl w:val="0D5C0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A02CE4"/>
    <w:multiLevelType w:val="multilevel"/>
    <w:tmpl w:val="B9D245BA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40" w:hanging="2160"/>
      </w:pPr>
      <w:rPr>
        <w:rFonts w:hint="default"/>
      </w:rPr>
    </w:lvl>
  </w:abstractNum>
  <w:abstractNum w:abstractNumId="2">
    <w:nsid w:val="09441CC1"/>
    <w:multiLevelType w:val="multilevel"/>
    <w:tmpl w:val="79EA6F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4A6CEA"/>
    <w:multiLevelType w:val="hybridMultilevel"/>
    <w:tmpl w:val="4D726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14B66"/>
    <w:multiLevelType w:val="multilevel"/>
    <w:tmpl w:val="B9D245B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rFonts w:hint="default"/>
      </w:rPr>
    </w:lvl>
  </w:abstractNum>
  <w:abstractNum w:abstractNumId="5">
    <w:nsid w:val="304F1036"/>
    <w:multiLevelType w:val="hybridMultilevel"/>
    <w:tmpl w:val="FCE20B2C"/>
    <w:lvl w:ilvl="0" w:tplc="12CA29C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EC2073"/>
    <w:multiLevelType w:val="hybridMultilevel"/>
    <w:tmpl w:val="1F706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47EC3"/>
    <w:multiLevelType w:val="hybridMultilevel"/>
    <w:tmpl w:val="A98E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17102"/>
    <w:multiLevelType w:val="multilevel"/>
    <w:tmpl w:val="306C09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4E490DEA"/>
    <w:multiLevelType w:val="hybridMultilevel"/>
    <w:tmpl w:val="87CAC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A4115"/>
    <w:multiLevelType w:val="hybridMultilevel"/>
    <w:tmpl w:val="FD289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491BC2"/>
    <w:multiLevelType w:val="hybridMultilevel"/>
    <w:tmpl w:val="1AEE91DE"/>
    <w:lvl w:ilvl="0" w:tplc="1174F928">
      <w:start w:val="6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C574296"/>
    <w:multiLevelType w:val="hybridMultilevel"/>
    <w:tmpl w:val="56F2E5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13201"/>
    <w:multiLevelType w:val="multilevel"/>
    <w:tmpl w:val="28F236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AA17C3"/>
    <w:multiLevelType w:val="hybridMultilevel"/>
    <w:tmpl w:val="A7DE6E7A"/>
    <w:lvl w:ilvl="0" w:tplc="C786F71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A16A33"/>
    <w:multiLevelType w:val="hybridMultilevel"/>
    <w:tmpl w:val="344827D8"/>
    <w:lvl w:ilvl="0" w:tplc="660EC158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8483A"/>
    <w:multiLevelType w:val="multilevel"/>
    <w:tmpl w:val="BB263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77693AF0"/>
    <w:multiLevelType w:val="multilevel"/>
    <w:tmpl w:val="7A6AB6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8">
    <w:nsid w:val="7B4E2252"/>
    <w:multiLevelType w:val="multilevel"/>
    <w:tmpl w:val="962EE41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9">
    <w:nsid w:val="7F2862B8"/>
    <w:multiLevelType w:val="hybridMultilevel"/>
    <w:tmpl w:val="103AE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1"/>
  </w:num>
  <w:num w:numId="5">
    <w:abstractNumId w:val="17"/>
  </w:num>
  <w:num w:numId="6">
    <w:abstractNumId w:val="1"/>
  </w:num>
  <w:num w:numId="7">
    <w:abstractNumId w:val="13"/>
  </w:num>
  <w:num w:numId="8">
    <w:abstractNumId w:val="10"/>
  </w:num>
  <w:num w:numId="9">
    <w:abstractNumId w:val="18"/>
  </w:num>
  <w:num w:numId="10">
    <w:abstractNumId w:val="19"/>
  </w:num>
  <w:num w:numId="11">
    <w:abstractNumId w:val="3"/>
  </w:num>
  <w:num w:numId="12">
    <w:abstractNumId w:val="16"/>
  </w:num>
  <w:num w:numId="13">
    <w:abstractNumId w:val="0"/>
  </w:num>
  <w:num w:numId="14">
    <w:abstractNumId w:val="15"/>
  </w:num>
  <w:num w:numId="15">
    <w:abstractNumId w:val="5"/>
  </w:num>
  <w:num w:numId="16">
    <w:abstractNumId w:val="6"/>
  </w:num>
  <w:num w:numId="17">
    <w:abstractNumId w:val="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AE"/>
    <w:rsid w:val="00001491"/>
    <w:rsid w:val="00002DFF"/>
    <w:rsid w:val="0000407E"/>
    <w:rsid w:val="00005024"/>
    <w:rsid w:val="00006817"/>
    <w:rsid w:val="00013788"/>
    <w:rsid w:val="00015AD6"/>
    <w:rsid w:val="00015FE0"/>
    <w:rsid w:val="000161C4"/>
    <w:rsid w:val="000178FB"/>
    <w:rsid w:val="00022445"/>
    <w:rsid w:val="00026CFA"/>
    <w:rsid w:val="00027EB1"/>
    <w:rsid w:val="00031AB1"/>
    <w:rsid w:val="00031D42"/>
    <w:rsid w:val="00032E32"/>
    <w:rsid w:val="0003349A"/>
    <w:rsid w:val="00036205"/>
    <w:rsid w:val="0003639C"/>
    <w:rsid w:val="0003746B"/>
    <w:rsid w:val="0004130F"/>
    <w:rsid w:val="00042B89"/>
    <w:rsid w:val="00043822"/>
    <w:rsid w:val="00043DAE"/>
    <w:rsid w:val="00044558"/>
    <w:rsid w:val="00050600"/>
    <w:rsid w:val="0005154F"/>
    <w:rsid w:val="00052262"/>
    <w:rsid w:val="000528DA"/>
    <w:rsid w:val="00052B18"/>
    <w:rsid w:val="00053D17"/>
    <w:rsid w:val="00055918"/>
    <w:rsid w:val="0006034E"/>
    <w:rsid w:val="0006135A"/>
    <w:rsid w:val="00061B19"/>
    <w:rsid w:val="000625F1"/>
    <w:rsid w:val="00063768"/>
    <w:rsid w:val="00063A9E"/>
    <w:rsid w:val="0006574C"/>
    <w:rsid w:val="0007022E"/>
    <w:rsid w:val="00070628"/>
    <w:rsid w:val="00070BB7"/>
    <w:rsid w:val="000710F4"/>
    <w:rsid w:val="000714A3"/>
    <w:rsid w:val="00071CE9"/>
    <w:rsid w:val="000728BF"/>
    <w:rsid w:val="00073903"/>
    <w:rsid w:val="0007475D"/>
    <w:rsid w:val="000748C2"/>
    <w:rsid w:val="00075A5B"/>
    <w:rsid w:val="00076F97"/>
    <w:rsid w:val="000809EA"/>
    <w:rsid w:val="000825F9"/>
    <w:rsid w:val="00083637"/>
    <w:rsid w:val="00083BB8"/>
    <w:rsid w:val="00087731"/>
    <w:rsid w:val="00087BA8"/>
    <w:rsid w:val="000902D8"/>
    <w:rsid w:val="00090667"/>
    <w:rsid w:val="0009306D"/>
    <w:rsid w:val="00093C3C"/>
    <w:rsid w:val="0009591F"/>
    <w:rsid w:val="00095BAC"/>
    <w:rsid w:val="00095F71"/>
    <w:rsid w:val="00097FC4"/>
    <w:rsid w:val="000A1F22"/>
    <w:rsid w:val="000A2457"/>
    <w:rsid w:val="000A2A20"/>
    <w:rsid w:val="000A2FD7"/>
    <w:rsid w:val="000A2FF1"/>
    <w:rsid w:val="000A4235"/>
    <w:rsid w:val="000A67B6"/>
    <w:rsid w:val="000A737C"/>
    <w:rsid w:val="000B0E62"/>
    <w:rsid w:val="000B25FF"/>
    <w:rsid w:val="000B2EF0"/>
    <w:rsid w:val="000B42FF"/>
    <w:rsid w:val="000B4E6C"/>
    <w:rsid w:val="000B5D04"/>
    <w:rsid w:val="000B6AD8"/>
    <w:rsid w:val="000C00FE"/>
    <w:rsid w:val="000C01B2"/>
    <w:rsid w:val="000C125B"/>
    <w:rsid w:val="000C1F0D"/>
    <w:rsid w:val="000C22C2"/>
    <w:rsid w:val="000C3933"/>
    <w:rsid w:val="000C3C6E"/>
    <w:rsid w:val="000C6A0D"/>
    <w:rsid w:val="000C6F07"/>
    <w:rsid w:val="000C7723"/>
    <w:rsid w:val="000D47DC"/>
    <w:rsid w:val="000D6E04"/>
    <w:rsid w:val="000D6E38"/>
    <w:rsid w:val="000D7357"/>
    <w:rsid w:val="000E16C2"/>
    <w:rsid w:val="000E1B24"/>
    <w:rsid w:val="000E391C"/>
    <w:rsid w:val="000E6EC9"/>
    <w:rsid w:val="000F0914"/>
    <w:rsid w:val="000F1261"/>
    <w:rsid w:val="000F2F3D"/>
    <w:rsid w:val="000F3953"/>
    <w:rsid w:val="000F4155"/>
    <w:rsid w:val="000F41E3"/>
    <w:rsid w:val="000F585D"/>
    <w:rsid w:val="000F78AE"/>
    <w:rsid w:val="00101E42"/>
    <w:rsid w:val="0010541D"/>
    <w:rsid w:val="00106B51"/>
    <w:rsid w:val="00107D8D"/>
    <w:rsid w:val="00110CBB"/>
    <w:rsid w:val="00112010"/>
    <w:rsid w:val="00120B94"/>
    <w:rsid w:val="00123C69"/>
    <w:rsid w:val="00123C7A"/>
    <w:rsid w:val="00126919"/>
    <w:rsid w:val="00126A92"/>
    <w:rsid w:val="00126F74"/>
    <w:rsid w:val="00127BF0"/>
    <w:rsid w:val="00130786"/>
    <w:rsid w:val="001314F4"/>
    <w:rsid w:val="00131EE3"/>
    <w:rsid w:val="00133CBB"/>
    <w:rsid w:val="00133EF1"/>
    <w:rsid w:val="001363D7"/>
    <w:rsid w:val="0013682B"/>
    <w:rsid w:val="00136A70"/>
    <w:rsid w:val="001374A7"/>
    <w:rsid w:val="00140302"/>
    <w:rsid w:val="00140F2D"/>
    <w:rsid w:val="00142559"/>
    <w:rsid w:val="00143A8A"/>
    <w:rsid w:val="001445C3"/>
    <w:rsid w:val="0014493E"/>
    <w:rsid w:val="001462CE"/>
    <w:rsid w:val="00147467"/>
    <w:rsid w:val="001476C0"/>
    <w:rsid w:val="00150BDE"/>
    <w:rsid w:val="00150CD5"/>
    <w:rsid w:val="0015164A"/>
    <w:rsid w:val="00152597"/>
    <w:rsid w:val="00152FC6"/>
    <w:rsid w:val="00154059"/>
    <w:rsid w:val="001555D7"/>
    <w:rsid w:val="0016136A"/>
    <w:rsid w:val="00165E3D"/>
    <w:rsid w:val="001705A9"/>
    <w:rsid w:val="00171F02"/>
    <w:rsid w:val="00172998"/>
    <w:rsid w:val="001731DF"/>
    <w:rsid w:val="00175777"/>
    <w:rsid w:val="00175F0B"/>
    <w:rsid w:val="00177068"/>
    <w:rsid w:val="00181B7D"/>
    <w:rsid w:val="001841AE"/>
    <w:rsid w:val="00187AE2"/>
    <w:rsid w:val="001900C8"/>
    <w:rsid w:val="0019038D"/>
    <w:rsid w:val="00190ADD"/>
    <w:rsid w:val="001921E0"/>
    <w:rsid w:val="0019418B"/>
    <w:rsid w:val="00195B0D"/>
    <w:rsid w:val="001A01F0"/>
    <w:rsid w:val="001A0C9F"/>
    <w:rsid w:val="001A3AC1"/>
    <w:rsid w:val="001A3C30"/>
    <w:rsid w:val="001A409A"/>
    <w:rsid w:val="001A47D0"/>
    <w:rsid w:val="001A4CB9"/>
    <w:rsid w:val="001A5960"/>
    <w:rsid w:val="001A5D25"/>
    <w:rsid w:val="001A75B0"/>
    <w:rsid w:val="001B0799"/>
    <w:rsid w:val="001B31A5"/>
    <w:rsid w:val="001B31DA"/>
    <w:rsid w:val="001B43DC"/>
    <w:rsid w:val="001B6A0A"/>
    <w:rsid w:val="001C0059"/>
    <w:rsid w:val="001C0CBC"/>
    <w:rsid w:val="001C0EA8"/>
    <w:rsid w:val="001C1C60"/>
    <w:rsid w:val="001C6A0E"/>
    <w:rsid w:val="001D2C2F"/>
    <w:rsid w:val="001D41ED"/>
    <w:rsid w:val="001D65FB"/>
    <w:rsid w:val="001E05D6"/>
    <w:rsid w:val="001E1D58"/>
    <w:rsid w:val="001E27D3"/>
    <w:rsid w:val="001E2B88"/>
    <w:rsid w:val="001E2C9F"/>
    <w:rsid w:val="001E5584"/>
    <w:rsid w:val="001E60D2"/>
    <w:rsid w:val="001F0D88"/>
    <w:rsid w:val="001F16BE"/>
    <w:rsid w:val="001F1A1F"/>
    <w:rsid w:val="001F2821"/>
    <w:rsid w:val="001F2EBB"/>
    <w:rsid w:val="001F3155"/>
    <w:rsid w:val="001F3741"/>
    <w:rsid w:val="001F39D6"/>
    <w:rsid w:val="001F4113"/>
    <w:rsid w:val="001F511D"/>
    <w:rsid w:val="001F51DC"/>
    <w:rsid w:val="001F545F"/>
    <w:rsid w:val="001F5DE2"/>
    <w:rsid w:val="001F7E07"/>
    <w:rsid w:val="00200583"/>
    <w:rsid w:val="002019D4"/>
    <w:rsid w:val="00201A47"/>
    <w:rsid w:val="00201B87"/>
    <w:rsid w:val="00201D6F"/>
    <w:rsid w:val="00202396"/>
    <w:rsid w:val="002030D9"/>
    <w:rsid w:val="00203D65"/>
    <w:rsid w:val="00205F2A"/>
    <w:rsid w:val="00207A4F"/>
    <w:rsid w:val="002102BF"/>
    <w:rsid w:val="00212203"/>
    <w:rsid w:val="0021557F"/>
    <w:rsid w:val="0021726D"/>
    <w:rsid w:val="002203F5"/>
    <w:rsid w:val="0022224B"/>
    <w:rsid w:val="00222824"/>
    <w:rsid w:val="00223C06"/>
    <w:rsid w:val="00225A07"/>
    <w:rsid w:val="0023343F"/>
    <w:rsid w:val="00234D04"/>
    <w:rsid w:val="00235C94"/>
    <w:rsid w:val="002407C4"/>
    <w:rsid w:val="002450D9"/>
    <w:rsid w:val="002469D0"/>
    <w:rsid w:val="00246CED"/>
    <w:rsid w:val="00250269"/>
    <w:rsid w:val="0025439C"/>
    <w:rsid w:val="002577F2"/>
    <w:rsid w:val="0025793E"/>
    <w:rsid w:val="00257F51"/>
    <w:rsid w:val="0026480F"/>
    <w:rsid w:val="00265770"/>
    <w:rsid w:val="002659C6"/>
    <w:rsid w:val="002666F7"/>
    <w:rsid w:val="002704E1"/>
    <w:rsid w:val="00270BF4"/>
    <w:rsid w:val="00271E34"/>
    <w:rsid w:val="00272C26"/>
    <w:rsid w:val="0027599F"/>
    <w:rsid w:val="00275EE1"/>
    <w:rsid w:val="00276664"/>
    <w:rsid w:val="002766AE"/>
    <w:rsid w:val="00282AFC"/>
    <w:rsid w:val="0028391D"/>
    <w:rsid w:val="002839A4"/>
    <w:rsid w:val="002845D8"/>
    <w:rsid w:val="00285744"/>
    <w:rsid w:val="00285B88"/>
    <w:rsid w:val="00286599"/>
    <w:rsid w:val="00286AF1"/>
    <w:rsid w:val="00287906"/>
    <w:rsid w:val="00291ACE"/>
    <w:rsid w:val="00291D87"/>
    <w:rsid w:val="00293EF0"/>
    <w:rsid w:val="00297920"/>
    <w:rsid w:val="002A0CD2"/>
    <w:rsid w:val="002A0F07"/>
    <w:rsid w:val="002A1A62"/>
    <w:rsid w:val="002A1A90"/>
    <w:rsid w:val="002A5808"/>
    <w:rsid w:val="002A598F"/>
    <w:rsid w:val="002A5EBC"/>
    <w:rsid w:val="002A665E"/>
    <w:rsid w:val="002B026B"/>
    <w:rsid w:val="002B18E3"/>
    <w:rsid w:val="002B5E26"/>
    <w:rsid w:val="002C1AA6"/>
    <w:rsid w:val="002C33FA"/>
    <w:rsid w:val="002C3526"/>
    <w:rsid w:val="002C3534"/>
    <w:rsid w:val="002C4E9A"/>
    <w:rsid w:val="002C6245"/>
    <w:rsid w:val="002C6684"/>
    <w:rsid w:val="002D05F0"/>
    <w:rsid w:val="002D216A"/>
    <w:rsid w:val="002D241F"/>
    <w:rsid w:val="002D28E2"/>
    <w:rsid w:val="002D34D3"/>
    <w:rsid w:val="002D3621"/>
    <w:rsid w:val="002D6612"/>
    <w:rsid w:val="002D7868"/>
    <w:rsid w:val="002E2DBA"/>
    <w:rsid w:val="002E494B"/>
    <w:rsid w:val="002E4B55"/>
    <w:rsid w:val="002E675C"/>
    <w:rsid w:val="002E6A7B"/>
    <w:rsid w:val="002E74DC"/>
    <w:rsid w:val="002E7848"/>
    <w:rsid w:val="002F0844"/>
    <w:rsid w:val="002F1014"/>
    <w:rsid w:val="002F179A"/>
    <w:rsid w:val="002F19CF"/>
    <w:rsid w:val="002F2258"/>
    <w:rsid w:val="002F3C9A"/>
    <w:rsid w:val="002F3D49"/>
    <w:rsid w:val="002F5828"/>
    <w:rsid w:val="002F63B8"/>
    <w:rsid w:val="0030178B"/>
    <w:rsid w:val="00302649"/>
    <w:rsid w:val="003038B6"/>
    <w:rsid w:val="003044B3"/>
    <w:rsid w:val="00304745"/>
    <w:rsid w:val="0030491E"/>
    <w:rsid w:val="0030634B"/>
    <w:rsid w:val="003075D2"/>
    <w:rsid w:val="0030799E"/>
    <w:rsid w:val="00307CBE"/>
    <w:rsid w:val="00307F7A"/>
    <w:rsid w:val="003101BD"/>
    <w:rsid w:val="00310D98"/>
    <w:rsid w:val="00311F1D"/>
    <w:rsid w:val="00312841"/>
    <w:rsid w:val="003129E7"/>
    <w:rsid w:val="00312D61"/>
    <w:rsid w:val="0031331C"/>
    <w:rsid w:val="00314CA8"/>
    <w:rsid w:val="00321356"/>
    <w:rsid w:val="00322912"/>
    <w:rsid w:val="0032321F"/>
    <w:rsid w:val="00325380"/>
    <w:rsid w:val="00325548"/>
    <w:rsid w:val="00326915"/>
    <w:rsid w:val="003275B6"/>
    <w:rsid w:val="003277A0"/>
    <w:rsid w:val="00327958"/>
    <w:rsid w:val="00331BB6"/>
    <w:rsid w:val="00333CA9"/>
    <w:rsid w:val="003371CF"/>
    <w:rsid w:val="00337CB9"/>
    <w:rsid w:val="00341F0F"/>
    <w:rsid w:val="00344F82"/>
    <w:rsid w:val="00345D9E"/>
    <w:rsid w:val="00347299"/>
    <w:rsid w:val="0035114B"/>
    <w:rsid w:val="00353815"/>
    <w:rsid w:val="00353F79"/>
    <w:rsid w:val="00354471"/>
    <w:rsid w:val="003566BC"/>
    <w:rsid w:val="003570F0"/>
    <w:rsid w:val="0035737B"/>
    <w:rsid w:val="003573F8"/>
    <w:rsid w:val="00360242"/>
    <w:rsid w:val="003632CC"/>
    <w:rsid w:val="00363384"/>
    <w:rsid w:val="00365309"/>
    <w:rsid w:val="00366CAC"/>
    <w:rsid w:val="003672F5"/>
    <w:rsid w:val="0036773A"/>
    <w:rsid w:val="003717A9"/>
    <w:rsid w:val="00372670"/>
    <w:rsid w:val="0037400F"/>
    <w:rsid w:val="00375C5A"/>
    <w:rsid w:val="00377675"/>
    <w:rsid w:val="00377BC3"/>
    <w:rsid w:val="003807A2"/>
    <w:rsid w:val="00380902"/>
    <w:rsid w:val="00381CC6"/>
    <w:rsid w:val="00382D68"/>
    <w:rsid w:val="00383AFA"/>
    <w:rsid w:val="00390056"/>
    <w:rsid w:val="0039072D"/>
    <w:rsid w:val="00391821"/>
    <w:rsid w:val="003928C0"/>
    <w:rsid w:val="00393CA4"/>
    <w:rsid w:val="003A17B6"/>
    <w:rsid w:val="003A18BE"/>
    <w:rsid w:val="003A31C9"/>
    <w:rsid w:val="003A343D"/>
    <w:rsid w:val="003A5F4D"/>
    <w:rsid w:val="003A6115"/>
    <w:rsid w:val="003B0AA9"/>
    <w:rsid w:val="003B278F"/>
    <w:rsid w:val="003B29EC"/>
    <w:rsid w:val="003B4434"/>
    <w:rsid w:val="003B4B1D"/>
    <w:rsid w:val="003B50FD"/>
    <w:rsid w:val="003B5350"/>
    <w:rsid w:val="003B5B1C"/>
    <w:rsid w:val="003B62C1"/>
    <w:rsid w:val="003C16B7"/>
    <w:rsid w:val="003C4ABA"/>
    <w:rsid w:val="003C5F32"/>
    <w:rsid w:val="003C7F57"/>
    <w:rsid w:val="003D0A9B"/>
    <w:rsid w:val="003D0DFE"/>
    <w:rsid w:val="003D29C8"/>
    <w:rsid w:val="003D3E36"/>
    <w:rsid w:val="003D622E"/>
    <w:rsid w:val="003D7592"/>
    <w:rsid w:val="003E1428"/>
    <w:rsid w:val="003E1D37"/>
    <w:rsid w:val="003E2C8C"/>
    <w:rsid w:val="003E473A"/>
    <w:rsid w:val="003E5B32"/>
    <w:rsid w:val="003F0F73"/>
    <w:rsid w:val="003F241F"/>
    <w:rsid w:val="003F2B9D"/>
    <w:rsid w:val="003F2F8E"/>
    <w:rsid w:val="003F441A"/>
    <w:rsid w:val="003F5FBC"/>
    <w:rsid w:val="003F627C"/>
    <w:rsid w:val="003F70DA"/>
    <w:rsid w:val="003F70F1"/>
    <w:rsid w:val="003F789B"/>
    <w:rsid w:val="0040143D"/>
    <w:rsid w:val="00401BF1"/>
    <w:rsid w:val="00401C21"/>
    <w:rsid w:val="004036E5"/>
    <w:rsid w:val="004050F0"/>
    <w:rsid w:val="00410486"/>
    <w:rsid w:val="00410E98"/>
    <w:rsid w:val="004114A6"/>
    <w:rsid w:val="004125C8"/>
    <w:rsid w:val="00414C82"/>
    <w:rsid w:val="00417768"/>
    <w:rsid w:val="0042013A"/>
    <w:rsid w:val="00420EF9"/>
    <w:rsid w:val="00421AEB"/>
    <w:rsid w:val="004241E1"/>
    <w:rsid w:val="00425195"/>
    <w:rsid w:val="0043200A"/>
    <w:rsid w:val="0043324C"/>
    <w:rsid w:val="00433937"/>
    <w:rsid w:val="00434959"/>
    <w:rsid w:val="00435591"/>
    <w:rsid w:val="0043781B"/>
    <w:rsid w:val="00437928"/>
    <w:rsid w:val="00437AA2"/>
    <w:rsid w:val="00437CA1"/>
    <w:rsid w:val="00440FE7"/>
    <w:rsid w:val="00441FA9"/>
    <w:rsid w:val="00442415"/>
    <w:rsid w:val="00444106"/>
    <w:rsid w:val="004444AE"/>
    <w:rsid w:val="00444C87"/>
    <w:rsid w:val="00446C04"/>
    <w:rsid w:val="00447802"/>
    <w:rsid w:val="00447961"/>
    <w:rsid w:val="00447A12"/>
    <w:rsid w:val="0045329F"/>
    <w:rsid w:val="00454277"/>
    <w:rsid w:val="0045472B"/>
    <w:rsid w:val="00456E90"/>
    <w:rsid w:val="00457104"/>
    <w:rsid w:val="00457A48"/>
    <w:rsid w:val="00457AFC"/>
    <w:rsid w:val="00457D94"/>
    <w:rsid w:val="004601CD"/>
    <w:rsid w:val="004615DF"/>
    <w:rsid w:val="00461D52"/>
    <w:rsid w:val="004631C1"/>
    <w:rsid w:val="004636C7"/>
    <w:rsid w:val="0046415C"/>
    <w:rsid w:val="0046529D"/>
    <w:rsid w:val="00466267"/>
    <w:rsid w:val="0046633E"/>
    <w:rsid w:val="004675C7"/>
    <w:rsid w:val="00467F43"/>
    <w:rsid w:val="0047011E"/>
    <w:rsid w:val="00471342"/>
    <w:rsid w:val="004716CD"/>
    <w:rsid w:val="004719EA"/>
    <w:rsid w:val="0047276D"/>
    <w:rsid w:val="00473107"/>
    <w:rsid w:val="00473D06"/>
    <w:rsid w:val="00473FB2"/>
    <w:rsid w:val="004748D5"/>
    <w:rsid w:val="00474F06"/>
    <w:rsid w:val="004756B0"/>
    <w:rsid w:val="00475722"/>
    <w:rsid w:val="004825AB"/>
    <w:rsid w:val="00482621"/>
    <w:rsid w:val="00485195"/>
    <w:rsid w:val="004858D0"/>
    <w:rsid w:val="00486A7F"/>
    <w:rsid w:val="00490631"/>
    <w:rsid w:val="004908AE"/>
    <w:rsid w:val="00490E99"/>
    <w:rsid w:val="00491190"/>
    <w:rsid w:val="004916B5"/>
    <w:rsid w:val="00491C73"/>
    <w:rsid w:val="00492EB7"/>
    <w:rsid w:val="004A0DE9"/>
    <w:rsid w:val="004A2D08"/>
    <w:rsid w:val="004A4FAA"/>
    <w:rsid w:val="004A655A"/>
    <w:rsid w:val="004A6FC4"/>
    <w:rsid w:val="004B2B0F"/>
    <w:rsid w:val="004B2C2E"/>
    <w:rsid w:val="004B31DE"/>
    <w:rsid w:val="004B7FAD"/>
    <w:rsid w:val="004C0A64"/>
    <w:rsid w:val="004C0EF1"/>
    <w:rsid w:val="004C1B14"/>
    <w:rsid w:val="004C2415"/>
    <w:rsid w:val="004C289D"/>
    <w:rsid w:val="004C356A"/>
    <w:rsid w:val="004C4050"/>
    <w:rsid w:val="004C48CA"/>
    <w:rsid w:val="004C4B71"/>
    <w:rsid w:val="004C4C34"/>
    <w:rsid w:val="004C5154"/>
    <w:rsid w:val="004C76E5"/>
    <w:rsid w:val="004D1F14"/>
    <w:rsid w:val="004D2B93"/>
    <w:rsid w:val="004D3771"/>
    <w:rsid w:val="004D3966"/>
    <w:rsid w:val="004D440E"/>
    <w:rsid w:val="004E2CF7"/>
    <w:rsid w:val="004E372D"/>
    <w:rsid w:val="004E3927"/>
    <w:rsid w:val="004E39F1"/>
    <w:rsid w:val="004E4896"/>
    <w:rsid w:val="004E5F4A"/>
    <w:rsid w:val="004E636E"/>
    <w:rsid w:val="004E7026"/>
    <w:rsid w:val="004E72A1"/>
    <w:rsid w:val="004E752C"/>
    <w:rsid w:val="004F0260"/>
    <w:rsid w:val="004F1226"/>
    <w:rsid w:val="004F1961"/>
    <w:rsid w:val="004F3E70"/>
    <w:rsid w:val="004F416D"/>
    <w:rsid w:val="004F4A63"/>
    <w:rsid w:val="004F607B"/>
    <w:rsid w:val="004F6C99"/>
    <w:rsid w:val="004F7015"/>
    <w:rsid w:val="004F727E"/>
    <w:rsid w:val="00501F62"/>
    <w:rsid w:val="005023B8"/>
    <w:rsid w:val="00502713"/>
    <w:rsid w:val="00502EE3"/>
    <w:rsid w:val="005036FE"/>
    <w:rsid w:val="0050488E"/>
    <w:rsid w:val="00506360"/>
    <w:rsid w:val="00507E61"/>
    <w:rsid w:val="00510F9C"/>
    <w:rsid w:val="005113B9"/>
    <w:rsid w:val="00511AB7"/>
    <w:rsid w:val="00512DBE"/>
    <w:rsid w:val="00513952"/>
    <w:rsid w:val="00514D97"/>
    <w:rsid w:val="00515C92"/>
    <w:rsid w:val="00516BAA"/>
    <w:rsid w:val="005204CC"/>
    <w:rsid w:val="0052088F"/>
    <w:rsid w:val="005215D3"/>
    <w:rsid w:val="0052191F"/>
    <w:rsid w:val="00522E68"/>
    <w:rsid w:val="0052637E"/>
    <w:rsid w:val="0052645A"/>
    <w:rsid w:val="005264FE"/>
    <w:rsid w:val="0052783A"/>
    <w:rsid w:val="00530199"/>
    <w:rsid w:val="005307D4"/>
    <w:rsid w:val="0053204A"/>
    <w:rsid w:val="00532488"/>
    <w:rsid w:val="005345B0"/>
    <w:rsid w:val="00537666"/>
    <w:rsid w:val="005425F1"/>
    <w:rsid w:val="00542836"/>
    <w:rsid w:val="00544E1F"/>
    <w:rsid w:val="00545C8D"/>
    <w:rsid w:val="005461E5"/>
    <w:rsid w:val="00546A76"/>
    <w:rsid w:val="005507E6"/>
    <w:rsid w:val="00553D71"/>
    <w:rsid w:val="00554403"/>
    <w:rsid w:val="00554FA7"/>
    <w:rsid w:val="0056292F"/>
    <w:rsid w:val="005633C9"/>
    <w:rsid w:val="0056435A"/>
    <w:rsid w:val="00565082"/>
    <w:rsid w:val="005654DB"/>
    <w:rsid w:val="005673E3"/>
    <w:rsid w:val="00570A8A"/>
    <w:rsid w:val="005719B5"/>
    <w:rsid w:val="00572A39"/>
    <w:rsid w:val="005804AB"/>
    <w:rsid w:val="00580A07"/>
    <w:rsid w:val="00580D57"/>
    <w:rsid w:val="00581A8A"/>
    <w:rsid w:val="00582064"/>
    <w:rsid w:val="005820E3"/>
    <w:rsid w:val="0058467C"/>
    <w:rsid w:val="00584E2C"/>
    <w:rsid w:val="0058555B"/>
    <w:rsid w:val="00585678"/>
    <w:rsid w:val="0058636A"/>
    <w:rsid w:val="00586994"/>
    <w:rsid w:val="00587AD9"/>
    <w:rsid w:val="00593030"/>
    <w:rsid w:val="0059342C"/>
    <w:rsid w:val="00593A3F"/>
    <w:rsid w:val="00597975"/>
    <w:rsid w:val="005A1429"/>
    <w:rsid w:val="005A1AD2"/>
    <w:rsid w:val="005A3937"/>
    <w:rsid w:val="005A4506"/>
    <w:rsid w:val="005B1878"/>
    <w:rsid w:val="005B41CC"/>
    <w:rsid w:val="005B4684"/>
    <w:rsid w:val="005B545F"/>
    <w:rsid w:val="005B552F"/>
    <w:rsid w:val="005B5A2F"/>
    <w:rsid w:val="005B5C26"/>
    <w:rsid w:val="005B74B4"/>
    <w:rsid w:val="005B76F4"/>
    <w:rsid w:val="005C0311"/>
    <w:rsid w:val="005C0596"/>
    <w:rsid w:val="005C07FF"/>
    <w:rsid w:val="005C188C"/>
    <w:rsid w:val="005C2624"/>
    <w:rsid w:val="005C4EE6"/>
    <w:rsid w:val="005C732F"/>
    <w:rsid w:val="005C7D8A"/>
    <w:rsid w:val="005D049F"/>
    <w:rsid w:val="005D0F2A"/>
    <w:rsid w:val="005D165E"/>
    <w:rsid w:val="005D1888"/>
    <w:rsid w:val="005D2491"/>
    <w:rsid w:val="005D3551"/>
    <w:rsid w:val="005D3CED"/>
    <w:rsid w:val="005E079B"/>
    <w:rsid w:val="005E2824"/>
    <w:rsid w:val="005E3400"/>
    <w:rsid w:val="005E452A"/>
    <w:rsid w:val="005E5025"/>
    <w:rsid w:val="005E5CD3"/>
    <w:rsid w:val="005E7E9E"/>
    <w:rsid w:val="005F0027"/>
    <w:rsid w:val="005F140D"/>
    <w:rsid w:val="005F1A2B"/>
    <w:rsid w:val="005F2197"/>
    <w:rsid w:val="005F4AD8"/>
    <w:rsid w:val="005F501B"/>
    <w:rsid w:val="005F5D10"/>
    <w:rsid w:val="005F5F5D"/>
    <w:rsid w:val="006003FE"/>
    <w:rsid w:val="006006B3"/>
    <w:rsid w:val="00601576"/>
    <w:rsid w:val="00604089"/>
    <w:rsid w:val="0060436A"/>
    <w:rsid w:val="00604EEC"/>
    <w:rsid w:val="00605F51"/>
    <w:rsid w:val="00606D66"/>
    <w:rsid w:val="00611B1E"/>
    <w:rsid w:val="0061206A"/>
    <w:rsid w:val="0061406F"/>
    <w:rsid w:val="006146C3"/>
    <w:rsid w:val="006153DF"/>
    <w:rsid w:val="00615830"/>
    <w:rsid w:val="00616D02"/>
    <w:rsid w:val="00616F78"/>
    <w:rsid w:val="00617546"/>
    <w:rsid w:val="0062143F"/>
    <w:rsid w:val="006230F0"/>
    <w:rsid w:val="00624298"/>
    <w:rsid w:val="006246EC"/>
    <w:rsid w:val="00631CC7"/>
    <w:rsid w:val="00635DD7"/>
    <w:rsid w:val="00635EC4"/>
    <w:rsid w:val="00637DC8"/>
    <w:rsid w:val="0064077A"/>
    <w:rsid w:val="00644280"/>
    <w:rsid w:val="006449E1"/>
    <w:rsid w:val="00645F67"/>
    <w:rsid w:val="006474A8"/>
    <w:rsid w:val="00647988"/>
    <w:rsid w:val="00651368"/>
    <w:rsid w:val="00651B24"/>
    <w:rsid w:val="006578B9"/>
    <w:rsid w:val="00657945"/>
    <w:rsid w:val="00661A67"/>
    <w:rsid w:val="006633C6"/>
    <w:rsid w:val="0066359B"/>
    <w:rsid w:val="006662C6"/>
    <w:rsid w:val="006663F1"/>
    <w:rsid w:val="006666C4"/>
    <w:rsid w:val="00666DFC"/>
    <w:rsid w:val="006671D5"/>
    <w:rsid w:val="00670F31"/>
    <w:rsid w:val="006710B3"/>
    <w:rsid w:val="00672BC4"/>
    <w:rsid w:val="00673CAA"/>
    <w:rsid w:val="00681928"/>
    <w:rsid w:val="00681D71"/>
    <w:rsid w:val="00682318"/>
    <w:rsid w:val="0068330A"/>
    <w:rsid w:val="006835F1"/>
    <w:rsid w:val="0068589D"/>
    <w:rsid w:val="0068798D"/>
    <w:rsid w:val="0069065C"/>
    <w:rsid w:val="00690B9C"/>
    <w:rsid w:val="006910F7"/>
    <w:rsid w:val="006921DD"/>
    <w:rsid w:val="006929F2"/>
    <w:rsid w:val="00692FC9"/>
    <w:rsid w:val="00696BA6"/>
    <w:rsid w:val="006975B5"/>
    <w:rsid w:val="006A27E7"/>
    <w:rsid w:val="006A30A9"/>
    <w:rsid w:val="006A4D63"/>
    <w:rsid w:val="006A5DED"/>
    <w:rsid w:val="006B02E4"/>
    <w:rsid w:val="006B0FAE"/>
    <w:rsid w:val="006B1311"/>
    <w:rsid w:val="006B1C22"/>
    <w:rsid w:val="006B3059"/>
    <w:rsid w:val="006B3185"/>
    <w:rsid w:val="006C15DE"/>
    <w:rsid w:val="006C1965"/>
    <w:rsid w:val="006C2009"/>
    <w:rsid w:val="006C54A5"/>
    <w:rsid w:val="006C5A6A"/>
    <w:rsid w:val="006C5B55"/>
    <w:rsid w:val="006C5DEF"/>
    <w:rsid w:val="006C66BC"/>
    <w:rsid w:val="006D03D2"/>
    <w:rsid w:val="006D070E"/>
    <w:rsid w:val="006D1726"/>
    <w:rsid w:val="006D261F"/>
    <w:rsid w:val="006D2E66"/>
    <w:rsid w:val="006D397F"/>
    <w:rsid w:val="006D4279"/>
    <w:rsid w:val="006D4F23"/>
    <w:rsid w:val="006D51FB"/>
    <w:rsid w:val="006E067E"/>
    <w:rsid w:val="006E1A4C"/>
    <w:rsid w:val="006E2B64"/>
    <w:rsid w:val="006E4109"/>
    <w:rsid w:val="006E5016"/>
    <w:rsid w:val="006F1384"/>
    <w:rsid w:val="006F13A5"/>
    <w:rsid w:val="006F30CB"/>
    <w:rsid w:val="006F4980"/>
    <w:rsid w:val="006F513A"/>
    <w:rsid w:val="006F5290"/>
    <w:rsid w:val="006F6E70"/>
    <w:rsid w:val="006F7094"/>
    <w:rsid w:val="00700C38"/>
    <w:rsid w:val="00701597"/>
    <w:rsid w:val="00702CC2"/>
    <w:rsid w:val="00703F56"/>
    <w:rsid w:val="00704B76"/>
    <w:rsid w:val="0070517D"/>
    <w:rsid w:val="00705D28"/>
    <w:rsid w:val="007063E8"/>
    <w:rsid w:val="0070799A"/>
    <w:rsid w:val="00707E66"/>
    <w:rsid w:val="00710604"/>
    <w:rsid w:val="00711963"/>
    <w:rsid w:val="00712016"/>
    <w:rsid w:val="00712A65"/>
    <w:rsid w:val="00712C21"/>
    <w:rsid w:val="00713C72"/>
    <w:rsid w:val="00715D7A"/>
    <w:rsid w:val="00716BC1"/>
    <w:rsid w:val="007175A3"/>
    <w:rsid w:val="00720348"/>
    <w:rsid w:val="007207F6"/>
    <w:rsid w:val="00720947"/>
    <w:rsid w:val="00720BDC"/>
    <w:rsid w:val="00722601"/>
    <w:rsid w:val="00722F2C"/>
    <w:rsid w:val="0072358A"/>
    <w:rsid w:val="00726BC1"/>
    <w:rsid w:val="007279C3"/>
    <w:rsid w:val="007302ED"/>
    <w:rsid w:val="00730645"/>
    <w:rsid w:val="00731923"/>
    <w:rsid w:val="00731CCF"/>
    <w:rsid w:val="00731FD8"/>
    <w:rsid w:val="007325BB"/>
    <w:rsid w:val="007341A1"/>
    <w:rsid w:val="007351EB"/>
    <w:rsid w:val="0073588B"/>
    <w:rsid w:val="00735C26"/>
    <w:rsid w:val="00737A9E"/>
    <w:rsid w:val="007418FD"/>
    <w:rsid w:val="007425B4"/>
    <w:rsid w:val="007433CE"/>
    <w:rsid w:val="0074393A"/>
    <w:rsid w:val="00744D8D"/>
    <w:rsid w:val="0074501C"/>
    <w:rsid w:val="007457B3"/>
    <w:rsid w:val="00745F90"/>
    <w:rsid w:val="007504FA"/>
    <w:rsid w:val="00752034"/>
    <w:rsid w:val="007520A9"/>
    <w:rsid w:val="00752560"/>
    <w:rsid w:val="00753558"/>
    <w:rsid w:val="00753BEE"/>
    <w:rsid w:val="00753F72"/>
    <w:rsid w:val="007554AA"/>
    <w:rsid w:val="0075583D"/>
    <w:rsid w:val="00761220"/>
    <w:rsid w:val="00762D33"/>
    <w:rsid w:val="007641F4"/>
    <w:rsid w:val="00766B7C"/>
    <w:rsid w:val="007709F8"/>
    <w:rsid w:val="007744FB"/>
    <w:rsid w:val="00776B87"/>
    <w:rsid w:val="00777046"/>
    <w:rsid w:val="0078029D"/>
    <w:rsid w:val="00784571"/>
    <w:rsid w:val="00784C1C"/>
    <w:rsid w:val="00785A04"/>
    <w:rsid w:val="0079019A"/>
    <w:rsid w:val="00791CD9"/>
    <w:rsid w:val="0079467B"/>
    <w:rsid w:val="007958EB"/>
    <w:rsid w:val="00795A88"/>
    <w:rsid w:val="00795BBF"/>
    <w:rsid w:val="00796181"/>
    <w:rsid w:val="007968DD"/>
    <w:rsid w:val="00796D8C"/>
    <w:rsid w:val="007A0913"/>
    <w:rsid w:val="007A29F6"/>
    <w:rsid w:val="007A3194"/>
    <w:rsid w:val="007A67BE"/>
    <w:rsid w:val="007A68C8"/>
    <w:rsid w:val="007B098C"/>
    <w:rsid w:val="007B0A62"/>
    <w:rsid w:val="007B4367"/>
    <w:rsid w:val="007B6113"/>
    <w:rsid w:val="007B7BDF"/>
    <w:rsid w:val="007B7D9C"/>
    <w:rsid w:val="007B7F3A"/>
    <w:rsid w:val="007C4009"/>
    <w:rsid w:val="007C4C2C"/>
    <w:rsid w:val="007C7066"/>
    <w:rsid w:val="007D32CD"/>
    <w:rsid w:val="007D453C"/>
    <w:rsid w:val="007D4876"/>
    <w:rsid w:val="007D51BF"/>
    <w:rsid w:val="007D75C2"/>
    <w:rsid w:val="007D7B5F"/>
    <w:rsid w:val="007E0E9D"/>
    <w:rsid w:val="007E0F50"/>
    <w:rsid w:val="007E1191"/>
    <w:rsid w:val="007E24E4"/>
    <w:rsid w:val="007E3506"/>
    <w:rsid w:val="007E4533"/>
    <w:rsid w:val="007E6EBD"/>
    <w:rsid w:val="007E77F9"/>
    <w:rsid w:val="007F161C"/>
    <w:rsid w:val="007F2EF3"/>
    <w:rsid w:val="007F437F"/>
    <w:rsid w:val="007F4897"/>
    <w:rsid w:val="007F6030"/>
    <w:rsid w:val="007F6BC3"/>
    <w:rsid w:val="007F7912"/>
    <w:rsid w:val="00800408"/>
    <w:rsid w:val="00800864"/>
    <w:rsid w:val="008015B0"/>
    <w:rsid w:val="00802356"/>
    <w:rsid w:val="00802F6C"/>
    <w:rsid w:val="00803039"/>
    <w:rsid w:val="00803784"/>
    <w:rsid w:val="008038BD"/>
    <w:rsid w:val="008053F4"/>
    <w:rsid w:val="008067FE"/>
    <w:rsid w:val="00806DE3"/>
    <w:rsid w:val="008101A6"/>
    <w:rsid w:val="0081132F"/>
    <w:rsid w:val="00811495"/>
    <w:rsid w:val="0081168D"/>
    <w:rsid w:val="00812846"/>
    <w:rsid w:val="00813EDD"/>
    <w:rsid w:val="00814AAD"/>
    <w:rsid w:val="00816631"/>
    <w:rsid w:val="00816DA6"/>
    <w:rsid w:val="008219F5"/>
    <w:rsid w:val="008225F7"/>
    <w:rsid w:val="00822776"/>
    <w:rsid w:val="0082342F"/>
    <w:rsid w:val="0082378B"/>
    <w:rsid w:val="00825305"/>
    <w:rsid w:val="0082577E"/>
    <w:rsid w:val="00825929"/>
    <w:rsid w:val="00826C76"/>
    <w:rsid w:val="008270D0"/>
    <w:rsid w:val="00830197"/>
    <w:rsid w:val="0083056A"/>
    <w:rsid w:val="00830945"/>
    <w:rsid w:val="00830BD9"/>
    <w:rsid w:val="00830D7E"/>
    <w:rsid w:val="00830EC8"/>
    <w:rsid w:val="00831B11"/>
    <w:rsid w:val="008335A8"/>
    <w:rsid w:val="00836DAC"/>
    <w:rsid w:val="00841488"/>
    <w:rsid w:val="008428F9"/>
    <w:rsid w:val="00843E6A"/>
    <w:rsid w:val="00845BA2"/>
    <w:rsid w:val="0084683D"/>
    <w:rsid w:val="00846D4D"/>
    <w:rsid w:val="00847209"/>
    <w:rsid w:val="00850C5A"/>
    <w:rsid w:val="008511A3"/>
    <w:rsid w:val="00852AE2"/>
    <w:rsid w:val="0085350A"/>
    <w:rsid w:val="00856024"/>
    <w:rsid w:val="008601E4"/>
    <w:rsid w:val="008622B7"/>
    <w:rsid w:val="008627CB"/>
    <w:rsid w:val="00863A7C"/>
    <w:rsid w:val="00865580"/>
    <w:rsid w:val="00873FF2"/>
    <w:rsid w:val="008741C2"/>
    <w:rsid w:val="0087556A"/>
    <w:rsid w:val="00875A9D"/>
    <w:rsid w:val="00880278"/>
    <w:rsid w:val="00880F0C"/>
    <w:rsid w:val="00881836"/>
    <w:rsid w:val="00882621"/>
    <w:rsid w:val="00882674"/>
    <w:rsid w:val="00882A1D"/>
    <w:rsid w:val="00883A07"/>
    <w:rsid w:val="00884107"/>
    <w:rsid w:val="008857FE"/>
    <w:rsid w:val="00891648"/>
    <w:rsid w:val="008927D8"/>
    <w:rsid w:val="00893620"/>
    <w:rsid w:val="00894AD5"/>
    <w:rsid w:val="00896F46"/>
    <w:rsid w:val="00897060"/>
    <w:rsid w:val="008976CB"/>
    <w:rsid w:val="008A0523"/>
    <w:rsid w:val="008A2887"/>
    <w:rsid w:val="008A2AB4"/>
    <w:rsid w:val="008A32D2"/>
    <w:rsid w:val="008A3B42"/>
    <w:rsid w:val="008A5154"/>
    <w:rsid w:val="008A52C7"/>
    <w:rsid w:val="008A60EB"/>
    <w:rsid w:val="008A7346"/>
    <w:rsid w:val="008A7FBE"/>
    <w:rsid w:val="008B11D6"/>
    <w:rsid w:val="008B423E"/>
    <w:rsid w:val="008B5061"/>
    <w:rsid w:val="008B59B8"/>
    <w:rsid w:val="008B681E"/>
    <w:rsid w:val="008B7300"/>
    <w:rsid w:val="008B7908"/>
    <w:rsid w:val="008C2F57"/>
    <w:rsid w:val="008C3464"/>
    <w:rsid w:val="008C34A0"/>
    <w:rsid w:val="008C36E5"/>
    <w:rsid w:val="008C3C79"/>
    <w:rsid w:val="008C5A98"/>
    <w:rsid w:val="008C7D0E"/>
    <w:rsid w:val="008D16BC"/>
    <w:rsid w:val="008D1925"/>
    <w:rsid w:val="008D1E4A"/>
    <w:rsid w:val="008D2F3E"/>
    <w:rsid w:val="008D5A7E"/>
    <w:rsid w:val="008E0653"/>
    <w:rsid w:val="008E0826"/>
    <w:rsid w:val="008E19E6"/>
    <w:rsid w:val="008E1D91"/>
    <w:rsid w:val="008E2770"/>
    <w:rsid w:val="008E2A90"/>
    <w:rsid w:val="008E2C0A"/>
    <w:rsid w:val="008E2FD8"/>
    <w:rsid w:val="008E3D6F"/>
    <w:rsid w:val="008E4819"/>
    <w:rsid w:val="008E5828"/>
    <w:rsid w:val="008E7AC3"/>
    <w:rsid w:val="008F1073"/>
    <w:rsid w:val="008F4738"/>
    <w:rsid w:val="008F4E3F"/>
    <w:rsid w:val="008F63F9"/>
    <w:rsid w:val="008F6636"/>
    <w:rsid w:val="008F7377"/>
    <w:rsid w:val="008F7C38"/>
    <w:rsid w:val="00900793"/>
    <w:rsid w:val="00900FDD"/>
    <w:rsid w:val="0090141F"/>
    <w:rsid w:val="00901791"/>
    <w:rsid w:val="00902713"/>
    <w:rsid w:val="0090311C"/>
    <w:rsid w:val="00903624"/>
    <w:rsid w:val="0090619F"/>
    <w:rsid w:val="009063F6"/>
    <w:rsid w:val="00914D13"/>
    <w:rsid w:val="00915FA9"/>
    <w:rsid w:val="009171F5"/>
    <w:rsid w:val="00917448"/>
    <w:rsid w:val="00917F25"/>
    <w:rsid w:val="00920468"/>
    <w:rsid w:val="00920666"/>
    <w:rsid w:val="0092074D"/>
    <w:rsid w:val="00920A40"/>
    <w:rsid w:val="009242C5"/>
    <w:rsid w:val="0092503C"/>
    <w:rsid w:val="0092514D"/>
    <w:rsid w:val="00925C3E"/>
    <w:rsid w:val="0092745C"/>
    <w:rsid w:val="00927729"/>
    <w:rsid w:val="00927758"/>
    <w:rsid w:val="009302D1"/>
    <w:rsid w:val="00931051"/>
    <w:rsid w:val="00932040"/>
    <w:rsid w:val="00932CE7"/>
    <w:rsid w:val="009340D4"/>
    <w:rsid w:val="0093555E"/>
    <w:rsid w:val="009374A4"/>
    <w:rsid w:val="009412CA"/>
    <w:rsid w:val="009414D4"/>
    <w:rsid w:val="00943FD3"/>
    <w:rsid w:val="00950F2D"/>
    <w:rsid w:val="00951952"/>
    <w:rsid w:val="009519FC"/>
    <w:rsid w:val="00952259"/>
    <w:rsid w:val="00952781"/>
    <w:rsid w:val="00953C95"/>
    <w:rsid w:val="009564B3"/>
    <w:rsid w:val="00956609"/>
    <w:rsid w:val="00956D4D"/>
    <w:rsid w:val="00957264"/>
    <w:rsid w:val="00957522"/>
    <w:rsid w:val="00957AA8"/>
    <w:rsid w:val="009620C5"/>
    <w:rsid w:val="00962522"/>
    <w:rsid w:val="00963628"/>
    <w:rsid w:val="009653B2"/>
    <w:rsid w:val="00966997"/>
    <w:rsid w:val="00966F5E"/>
    <w:rsid w:val="00967197"/>
    <w:rsid w:val="00971944"/>
    <w:rsid w:val="00971DFA"/>
    <w:rsid w:val="00972D52"/>
    <w:rsid w:val="00974837"/>
    <w:rsid w:val="0097566E"/>
    <w:rsid w:val="0097612E"/>
    <w:rsid w:val="00976455"/>
    <w:rsid w:val="009769FD"/>
    <w:rsid w:val="00976ECF"/>
    <w:rsid w:val="00980494"/>
    <w:rsid w:val="00981927"/>
    <w:rsid w:val="00982C45"/>
    <w:rsid w:val="00983399"/>
    <w:rsid w:val="009854C6"/>
    <w:rsid w:val="00985799"/>
    <w:rsid w:val="009876C9"/>
    <w:rsid w:val="0098786E"/>
    <w:rsid w:val="00987FAB"/>
    <w:rsid w:val="009919CB"/>
    <w:rsid w:val="00992148"/>
    <w:rsid w:val="00993B3C"/>
    <w:rsid w:val="009948CC"/>
    <w:rsid w:val="0099576F"/>
    <w:rsid w:val="009962FB"/>
    <w:rsid w:val="009974F5"/>
    <w:rsid w:val="009A008D"/>
    <w:rsid w:val="009A03ED"/>
    <w:rsid w:val="009A0B94"/>
    <w:rsid w:val="009A17A7"/>
    <w:rsid w:val="009A1C48"/>
    <w:rsid w:val="009A40D3"/>
    <w:rsid w:val="009A485A"/>
    <w:rsid w:val="009A504F"/>
    <w:rsid w:val="009A517A"/>
    <w:rsid w:val="009A71CC"/>
    <w:rsid w:val="009B09D2"/>
    <w:rsid w:val="009B2F9F"/>
    <w:rsid w:val="009B3EBF"/>
    <w:rsid w:val="009B47DF"/>
    <w:rsid w:val="009B6941"/>
    <w:rsid w:val="009B6A2F"/>
    <w:rsid w:val="009B753D"/>
    <w:rsid w:val="009C17E4"/>
    <w:rsid w:val="009C462D"/>
    <w:rsid w:val="009C51DC"/>
    <w:rsid w:val="009C52EB"/>
    <w:rsid w:val="009C5D95"/>
    <w:rsid w:val="009C6902"/>
    <w:rsid w:val="009C73CD"/>
    <w:rsid w:val="009C7411"/>
    <w:rsid w:val="009C794D"/>
    <w:rsid w:val="009D04D2"/>
    <w:rsid w:val="009D13CF"/>
    <w:rsid w:val="009D3AD4"/>
    <w:rsid w:val="009E33E0"/>
    <w:rsid w:val="009E3703"/>
    <w:rsid w:val="009E4E32"/>
    <w:rsid w:val="009E574E"/>
    <w:rsid w:val="009E5755"/>
    <w:rsid w:val="009E5E2D"/>
    <w:rsid w:val="009F3258"/>
    <w:rsid w:val="009F3301"/>
    <w:rsid w:val="009F5A03"/>
    <w:rsid w:val="009F5D5B"/>
    <w:rsid w:val="009F67E7"/>
    <w:rsid w:val="00A003D8"/>
    <w:rsid w:val="00A01FAF"/>
    <w:rsid w:val="00A028AA"/>
    <w:rsid w:val="00A035C9"/>
    <w:rsid w:val="00A044DA"/>
    <w:rsid w:val="00A0486C"/>
    <w:rsid w:val="00A05876"/>
    <w:rsid w:val="00A07529"/>
    <w:rsid w:val="00A078C8"/>
    <w:rsid w:val="00A10A78"/>
    <w:rsid w:val="00A11685"/>
    <w:rsid w:val="00A13652"/>
    <w:rsid w:val="00A13D7D"/>
    <w:rsid w:val="00A16DF5"/>
    <w:rsid w:val="00A177A9"/>
    <w:rsid w:val="00A239E6"/>
    <w:rsid w:val="00A265DA"/>
    <w:rsid w:val="00A30091"/>
    <w:rsid w:val="00A31071"/>
    <w:rsid w:val="00A31F8C"/>
    <w:rsid w:val="00A3245E"/>
    <w:rsid w:val="00A358B1"/>
    <w:rsid w:val="00A3792E"/>
    <w:rsid w:val="00A3795E"/>
    <w:rsid w:val="00A37F79"/>
    <w:rsid w:val="00A37F7F"/>
    <w:rsid w:val="00A435B1"/>
    <w:rsid w:val="00A46E66"/>
    <w:rsid w:val="00A47556"/>
    <w:rsid w:val="00A47FE3"/>
    <w:rsid w:val="00A5165B"/>
    <w:rsid w:val="00A53AF4"/>
    <w:rsid w:val="00A547FD"/>
    <w:rsid w:val="00A5722E"/>
    <w:rsid w:val="00A57B80"/>
    <w:rsid w:val="00A60B73"/>
    <w:rsid w:val="00A63D07"/>
    <w:rsid w:val="00A641D5"/>
    <w:rsid w:val="00A64204"/>
    <w:rsid w:val="00A67564"/>
    <w:rsid w:val="00A67CEB"/>
    <w:rsid w:val="00A67D34"/>
    <w:rsid w:val="00A70470"/>
    <w:rsid w:val="00A71B06"/>
    <w:rsid w:val="00A72AE3"/>
    <w:rsid w:val="00A77684"/>
    <w:rsid w:val="00A77A83"/>
    <w:rsid w:val="00A80450"/>
    <w:rsid w:val="00A80B46"/>
    <w:rsid w:val="00A80FBA"/>
    <w:rsid w:val="00A811AD"/>
    <w:rsid w:val="00A82E33"/>
    <w:rsid w:val="00A90738"/>
    <w:rsid w:val="00A91AE5"/>
    <w:rsid w:val="00A92950"/>
    <w:rsid w:val="00A942DC"/>
    <w:rsid w:val="00A949A3"/>
    <w:rsid w:val="00A95330"/>
    <w:rsid w:val="00A95998"/>
    <w:rsid w:val="00A95B48"/>
    <w:rsid w:val="00AA0D06"/>
    <w:rsid w:val="00AA25B1"/>
    <w:rsid w:val="00AA483F"/>
    <w:rsid w:val="00AA4E09"/>
    <w:rsid w:val="00AA612F"/>
    <w:rsid w:val="00AA66D7"/>
    <w:rsid w:val="00AA75CB"/>
    <w:rsid w:val="00AB1E1A"/>
    <w:rsid w:val="00AB283B"/>
    <w:rsid w:val="00AB3913"/>
    <w:rsid w:val="00AB5147"/>
    <w:rsid w:val="00AB5D93"/>
    <w:rsid w:val="00AB733F"/>
    <w:rsid w:val="00AC023A"/>
    <w:rsid w:val="00AC3EBF"/>
    <w:rsid w:val="00AC5511"/>
    <w:rsid w:val="00AC555E"/>
    <w:rsid w:val="00AC67A4"/>
    <w:rsid w:val="00AD000F"/>
    <w:rsid w:val="00AD019C"/>
    <w:rsid w:val="00AD1464"/>
    <w:rsid w:val="00AD2BB2"/>
    <w:rsid w:val="00AD38F0"/>
    <w:rsid w:val="00AD679A"/>
    <w:rsid w:val="00AD6A7E"/>
    <w:rsid w:val="00AD7806"/>
    <w:rsid w:val="00AE1A23"/>
    <w:rsid w:val="00AE2D3C"/>
    <w:rsid w:val="00AE450A"/>
    <w:rsid w:val="00AE7DC1"/>
    <w:rsid w:val="00AF0BAF"/>
    <w:rsid w:val="00AF107B"/>
    <w:rsid w:val="00AF1271"/>
    <w:rsid w:val="00AF1904"/>
    <w:rsid w:val="00AF211A"/>
    <w:rsid w:val="00AF2833"/>
    <w:rsid w:val="00AF3476"/>
    <w:rsid w:val="00AF4407"/>
    <w:rsid w:val="00AF638A"/>
    <w:rsid w:val="00AF79A8"/>
    <w:rsid w:val="00B000F3"/>
    <w:rsid w:val="00B01778"/>
    <w:rsid w:val="00B027AF"/>
    <w:rsid w:val="00B02C65"/>
    <w:rsid w:val="00B03018"/>
    <w:rsid w:val="00B034D5"/>
    <w:rsid w:val="00B04AC4"/>
    <w:rsid w:val="00B05208"/>
    <w:rsid w:val="00B05456"/>
    <w:rsid w:val="00B05766"/>
    <w:rsid w:val="00B06381"/>
    <w:rsid w:val="00B0682A"/>
    <w:rsid w:val="00B07B25"/>
    <w:rsid w:val="00B1599D"/>
    <w:rsid w:val="00B15DAE"/>
    <w:rsid w:val="00B203CC"/>
    <w:rsid w:val="00B22CC7"/>
    <w:rsid w:val="00B22E5B"/>
    <w:rsid w:val="00B241BA"/>
    <w:rsid w:val="00B2423A"/>
    <w:rsid w:val="00B24857"/>
    <w:rsid w:val="00B25B70"/>
    <w:rsid w:val="00B26EE2"/>
    <w:rsid w:val="00B2702B"/>
    <w:rsid w:val="00B27440"/>
    <w:rsid w:val="00B316A6"/>
    <w:rsid w:val="00B31FAD"/>
    <w:rsid w:val="00B34316"/>
    <w:rsid w:val="00B34563"/>
    <w:rsid w:val="00B36F40"/>
    <w:rsid w:val="00B440D0"/>
    <w:rsid w:val="00B4440F"/>
    <w:rsid w:val="00B4444B"/>
    <w:rsid w:val="00B4516A"/>
    <w:rsid w:val="00B47CB4"/>
    <w:rsid w:val="00B47E67"/>
    <w:rsid w:val="00B5000F"/>
    <w:rsid w:val="00B5091D"/>
    <w:rsid w:val="00B5113A"/>
    <w:rsid w:val="00B52EBC"/>
    <w:rsid w:val="00B531A8"/>
    <w:rsid w:val="00B54D57"/>
    <w:rsid w:val="00B5670B"/>
    <w:rsid w:val="00B57603"/>
    <w:rsid w:val="00B5790A"/>
    <w:rsid w:val="00B6071B"/>
    <w:rsid w:val="00B617F9"/>
    <w:rsid w:val="00B651C2"/>
    <w:rsid w:val="00B655BF"/>
    <w:rsid w:val="00B67372"/>
    <w:rsid w:val="00B676F0"/>
    <w:rsid w:val="00B70A01"/>
    <w:rsid w:val="00B70D9D"/>
    <w:rsid w:val="00B70FD8"/>
    <w:rsid w:val="00B71BAB"/>
    <w:rsid w:val="00B723A3"/>
    <w:rsid w:val="00B726ED"/>
    <w:rsid w:val="00B73B37"/>
    <w:rsid w:val="00B75732"/>
    <w:rsid w:val="00B75815"/>
    <w:rsid w:val="00B76146"/>
    <w:rsid w:val="00B81143"/>
    <w:rsid w:val="00B81E8F"/>
    <w:rsid w:val="00B83D05"/>
    <w:rsid w:val="00B83F98"/>
    <w:rsid w:val="00B84459"/>
    <w:rsid w:val="00B8757E"/>
    <w:rsid w:val="00B87BFD"/>
    <w:rsid w:val="00B92BAE"/>
    <w:rsid w:val="00B938A1"/>
    <w:rsid w:val="00B9516C"/>
    <w:rsid w:val="00B962EF"/>
    <w:rsid w:val="00BA02BE"/>
    <w:rsid w:val="00BA15A2"/>
    <w:rsid w:val="00BA36D6"/>
    <w:rsid w:val="00BA58A4"/>
    <w:rsid w:val="00BA6905"/>
    <w:rsid w:val="00BA69EF"/>
    <w:rsid w:val="00BB0ECA"/>
    <w:rsid w:val="00BB1067"/>
    <w:rsid w:val="00BB1FD1"/>
    <w:rsid w:val="00BB2246"/>
    <w:rsid w:val="00BB6D34"/>
    <w:rsid w:val="00BB7328"/>
    <w:rsid w:val="00BB760C"/>
    <w:rsid w:val="00BB7EE8"/>
    <w:rsid w:val="00BC3E30"/>
    <w:rsid w:val="00BC4C0B"/>
    <w:rsid w:val="00BC7523"/>
    <w:rsid w:val="00BD0011"/>
    <w:rsid w:val="00BD161C"/>
    <w:rsid w:val="00BD3343"/>
    <w:rsid w:val="00BD3928"/>
    <w:rsid w:val="00BD4716"/>
    <w:rsid w:val="00BD5FF1"/>
    <w:rsid w:val="00BE01E4"/>
    <w:rsid w:val="00BE0A23"/>
    <w:rsid w:val="00BE1D03"/>
    <w:rsid w:val="00BE2225"/>
    <w:rsid w:val="00BE2E33"/>
    <w:rsid w:val="00BE3C5D"/>
    <w:rsid w:val="00BE5C4E"/>
    <w:rsid w:val="00BE67D6"/>
    <w:rsid w:val="00BE7D1C"/>
    <w:rsid w:val="00BE7F71"/>
    <w:rsid w:val="00BF1FBD"/>
    <w:rsid w:val="00BF2F89"/>
    <w:rsid w:val="00BF3284"/>
    <w:rsid w:val="00BF4A8E"/>
    <w:rsid w:val="00BF4E25"/>
    <w:rsid w:val="00BF50C0"/>
    <w:rsid w:val="00BF6DF6"/>
    <w:rsid w:val="00BF70A5"/>
    <w:rsid w:val="00BF766A"/>
    <w:rsid w:val="00BF7C14"/>
    <w:rsid w:val="00C0341A"/>
    <w:rsid w:val="00C04E02"/>
    <w:rsid w:val="00C14A75"/>
    <w:rsid w:val="00C14AD3"/>
    <w:rsid w:val="00C175EE"/>
    <w:rsid w:val="00C20A0B"/>
    <w:rsid w:val="00C212EB"/>
    <w:rsid w:val="00C22547"/>
    <w:rsid w:val="00C23B9B"/>
    <w:rsid w:val="00C261DC"/>
    <w:rsid w:val="00C27FA0"/>
    <w:rsid w:val="00C30A5E"/>
    <w:rsid w:val="00C318B1"/>
    <w:rsid w:val="00C331DE"/>
    <w:rsid w:val="00C3329A"/>
    <w:rsid w:val="00C3725E"/>
    <w:rsid w:val="00C4045E"/>
    <w:rsid w:val="00C413F6"/>
    <w:rsid w:val="00C41700"/>
    <w:rsid w:val="00C41E55"/>
    <w:rsid w:val="00C420FC"/>
    <w:rsid w:val="00C427F7"/>
    <w:rsid w:val="00C42F62"/>
    <w:rsid w:val="00C42F9B"/>
    <w:rsid w:val="00C43A76"/>
    <w:rsid w:val="00C44477"/>
    <w:rsid w:val="00C46829"/>
    <w:rsid w:val="00C508C5"/>
    <w:rsid w:val="00C522E7"/>
    <w:rsid w:val="00C524EF"/>
    <w:rsid w:val="00C52A47"/>
    <w:rsid w:val="00C52C44"/>
    <w:rsid w:val="00C530CA"/>
    <w:rsid w:val="00C561AE"/>
    <w:rsid w:val="00C63560"/>
    <w:rsid w:val="00C63C00"/>
    <w:rsid w:val="00C67025"/>
    <w:rsid w:val="00C672D9"/>
    <w:rsid w:val="00C674CC"/>
    <w:rsid w:val="00C67D0A"/>
    <w:rsid w:val="00C70237"/>
    <w:rsid w:val="00C7058E"/>
    <w:rsid w:val="00C70FD8"/>
    <w:rsid w:val="00C71A6A"/>
    <w:rsid w:val="00C72342"/>
    <w:rsid w:val="00C75743"/>
    <w:rsid w:val="00C767C6"/>
    <w:rsid w:val="00C8008E"/>
    <w:rsid w:val="00C84134"/>
    <w:rsid w:val="00C84C96"/>
    <w:rsid w:val="00C87436"/>
    <w:rsid w:val="00C877C1"/>
    <w:rsid w:val="00C87A73"/>
    <w:rsid w:val="00C9027D"/>
    <w:rsid w:val="00C92497"/>
    <w:rsid w:val="00C92700"/>
    <w:rsid w:val="00C92DDF"/>
    <w:rsid w:val="00C94A0E"/>
    <w:rsid w:val="00C96B6D"/>
    <w:rsid w:val="00C970D4"/>
    <w:rsid w:val="00C97CC1"/>
    <w:rsid w:val="00CA041E"/>
    <w:rsid w:val="00CA1433"/>
    <w:rsid w:val="00CA2116"/>
    <w:rsid w:val="00CA3A84"/>
    <w:rsid w:val="00CA4EC3"/>
    <w:rsid w:val="00CA5A27"/>
    <w:rsid w:val="00CA6611"/>
    <w:rsid w:val="00CA6DB7"/>
    <w:rsid w:val="00CA7A8A"/>
    <w:rsid w:val="00CB02FD"/>
    <w:rsid w:val="00CB154F"/>
    <w:rsid w:val="00CB3029"/>
    <w:rsid w:val="00CB409C"/>
    <w:rsid w:val="00CC1B52"/>
    <w:rsid w:val="00CC2B24"/>
    <w:rsid w:val="00CC2DB6"/>
    <w:rsid w:val="00CC3D0E"/>
    <w:rsid w:val="00CC5C9F"/>
    <w:rsid w:val="00CC70C5"/>
    <w:rsid w:val="00CC7B86"/>
    <w:rsid w:val="00CD1B65"/>
    <w:rsid w:val="00CD2251"/>
    <w:rsid w:val="00CD42FF"/>
    <w:rsid w:val="00CD4D39"/>
    <w:rsid w:val="00CD7C6E"/>
    <w:rsid w:val="00CE34E9"/>
    <w:rsid w:val="00CE4A7A"/>
    <w:rsid w:val="00CE6B38"/>
    <w:rsid w:val="00CE7459"/>
    <w:rsid w:val="00CE774C"/>
    <w:rsid w:val="00CE795F"/>
    <w:rsid w:val="00CF1089"/>
    <w:rsid w:val="00CF1E19"/>
    <w:rsid w:val="00CF3B05"/>
    <w:rsid w:val="00CF6742"/>
    <w:rsid w:val="00CF7A27"/>
    <w:rsid w:val="00D004AA"/>
    <w:rsid w:val="00D0342F"/>
    <w:rsid w:val="00D04632"/>
    <w:rsid w:val="00D04E02"/>
    <w:rsid w:val="00D06304"/>
    <w:rsid w:val="00D0796F"/>
    <w:rsid w:val="00D07AA9"/>
    <w:rsid w:val="00D07E76"/>
    <w:rsid w:val="00D122D0"/>
    <w:rsid w:val="00D12A8F"/>
    <w:rsid w:val="00D1562C"/>
    <w:rsid w:val="00D2010D"/>
    <w:rsid w:val="00D204C7"/>
    <w:rsid w:val="00D20719"/>
    <w:rsid w:val="00D215E0"/>
    <w:rsid w:val="00D230E4"/>
    <w:rsid w:val="00D24794"/>
    <w:rsid w:val="00D25009"/>
    <w:rsid w:val="00D2557F"/>
    <w:rsid w:val="00D25B58"/>
    <w:rsid w:val="00D25CDD"/>
    <w:rsid w:val="00D2629E"/>
    <w:rsid w:val="00D26CBF"/>
    <w:rsid w:val="00D27123"/>
    <w:rsid w:val="00D30B41"/>
    <w:rsid w:val="00D30CF1"/>
    <w:rsid w:val="00D33382"/>
    <w:rsid w:val="00D33C72"/>
    <w:rsid w:val="00D35629"/>
    <w:rsid w:val="00D3582A"/>
    <w:rsid w:val="00D35FDD"/>
    <w:rsid w:val="00D3664F"/>
    <w:rsid w:val="00D37550"/>
    <w:rsid w:val="00D37857"/>
    <w:rsid w:val="00D4046E"/>
    <w:rsid w:val="00D432B5"/>
    <w:rsid w:val="00D43B24"/>
    <w:rsid w:val="00D47CB3"/>
    <w:rsid w:val="00D50C24"/>
    <w:rsid w:val="00D50F64"/>
    <w:rsid w:val="00D5106E"/>
    <w:rsid w:val="00D51938"/>
    <w:rsid w:val="00D5223F"/>
    <w:rsid w:val="00D52AA6"/>
    <w:rsid w:val="00D53231"/>
    <w:rsid w:val="00D53400"/>
    <w:rsid w:val="00D53730"/>
    <w:rsid w:val="00D55081"/>
    <w:rsid w:val="00D5541D"/>
    <w:rsid w:val="00D5558A"/>
    <w:rsid w:val="00D57B0C"/>
    <w:rsid w:val="00D61F4B"/>
    <w:rsid w:val="00D646C1"/>
    <w:rsid w:val="00D64701"/>
    <w:rsid w:val="00D64D1E"/>
    <w:rsid w:val="00D65E03"/>
    <w:rsid w:val="00D65E3B"/>
    <w:rsid w:val="00D66091"/>
    <w:rsid w:val="00D678CE"/>
    <w:rsid w:val="00D67AA7"/>
    <w:rsid w:val="00D738A5"/>
    <w:rsid w:val="00D75B00"/>
    <w:rsid w:val="00D763E0"/>
    <w:rsid w:val="00D83750"/>
    <w:rsid w:val="00D84376"/>
    <w:rsid w:val="00D84DD1"/>
    <w:rsid w:val="00D86185"/>
    <w:rsid w:val="00D862A1"/>
    <w:rsid w:val="00D8650D"/>
    <w:rsid w:val="00D86559"/>
    <w:rsid w:val="00D93B28"/>
    <w:rsid w:val="00D93F2D"/>
    <w:rsid w:val="00DA02E6"/>
    <w:rsid w:val="00DA069F"/>
    <w:rsid w:val="00DA34DD"/>
    <w:rsid w:val="00DA45BC"/>
    <w:rsid w:val="00DA4F6A"/>
    <w:rsid w:val="00DA65D0"/>
    <w:rsid w:val="00DA70D5"/>
    <w:rsid w:val="00DA7663"/>
    <w:rsid w:val="00DA7774"/>
    <w:rsid w:val="00DB08EB"/>
    <w:rsid w:val="00DB0B61"/>
    <w:rsid w:val="00DB10A9"/>
    <w:rsid w:val="00DB419D"/>
    <w:rsid w:val="00DB42C9"/>
    <w:rsid w:val="00DB4D54"/>
    <w:rsid w:val="00DB4E6B"/>
    <w:rsid w:val="00DB6C8F"/>
    <w:rsid w:val="00DC1548"/>
    <w:rsid w:val="00DC16B9"/>
    <w:rsid w:val="00DC31ED"/>
    <w:rsid w:val="00DC35AE"/>
    <w:rsid w:val="00DC4760"/>
    <w:rsid w:val="00DC5017"/>
    <w:rsid w:val="00DC517E"/>
    <w:rsid w:val="00DC6F8C"/>
    <w:rsid w:val="00DD2D47"/>
    <w:rsid w:val="00DD34B2"/>
    <w:rsid w:val="00DD3B13"/>
    <w:rsid w:val="00DD546F"/>
    <w:rsid w:val="00DD56AF"/>
    <w:rsid w:val="00DD7EC6"/>
    <w:rsid w:val="00DE0DDC"/>
    <w:rsid w:val="00DE33FE"/>
    <w:rsid w:val="00DE3B0B"/>
    <w:rsid w:val="00DE3B4F"/>
    <w:rsid w:val="00DE3C72"/>
    <w:rsid w:val="00DE6BA5"/>
    <w:rsid w:val="00DE7A91"/>
    <w:rsid w:val="00DE7F0A"/>
    <w:rsid w:val="00DF2DF1"/>
    <w:rsid w:val="00DF568D"/>
    <w:rsid w:val="00DF574C"/>
    <w:rsid w:val="00DF5D4F"/>
    <w:rsid w:val="00DF6279"/>
    <w:rsid w:val="00E006E5"/>
    <w:rsid w:val="00E02139"/>
    <w:rsid w:val="00E02C0C"/>
    <w:rsid w:val="00E02D09"/>
    <w:rsid w:val="00E0399A"/>
    <w:rsid w:val="00E039FF"/>
    <w:rsid w:val="00E06858"/>
    <w:rsid w:val="00E07377"/>
    <w:rsid w:val="00E10EF3"/>
    <w:rsid w:val="00E12292"/>
    <w:rsid w:val="00E12337"/>
    <w:rsid w:val="00E12A7B"/>
    <w:rsid w:val="00E12F92"/>
    <w:rsid w:val="00E13D2E"/>
    <w:rsid w:val="00E15A6C"/>
    <w:rsid w:val="00E15BEE"/>
    <w:rsid w:val="00E17A8C"/>
    <w:rsid w:val="00E2014D"/>
    <w:rsid w:val="00E2085D"/>
    <w:rsid w:val="00E22722"/>
    <w:rsid w:val="00E2297F"/>
    <w:rsid w:val="00E2376A"/>
    <w:rsid w:val="00E270F7"/>
    <w:rsid w:val="00E27BAB"/>
    <w:rsid w:val="00E303CA"/>
    <w:rsid w:val="00E3136D"/>
    <w:rsid w:val="00E339C3"/>
    <w:rsid w:val="00E33B31"/>
    <w:rsid w:val="00E376D1"/>
    <w:rsid w:val="00E37D8B"/>
    <w:rsid w:val="00E4060B"/>
    <w:rsid w:val="00E40E88"/>
    <w:rsid w:val="00E4216C"/>
    <w:rsid w:val="00E42F02"/>
    <w:rsid w:val="00E438AD"/>
    <w:rsid w:val="00E4590E"/>
    <w:rsid w:val="00E46523"/>
    <w:rsid w:val="00E46D71"/>
    <w:rsid w:val="00E47F7B"/>
    <w:rsid w:val="00E531E7"/>
    <w:rsid w:val="00E533E4"/>
    <w:rsid w:val="00E53AA6"/>
    <w:rsid w:val="00E53B96"/>
    <w:rsid w:val="00E55706"/>
    <w:rsid w:val="00E61A5A"/>
    <w:rsid w:val="00E62C71"/>
    <w:rsid w:val="00E637EC"/>
    <w:rsid w:val="00E6530D"/>
    <w:rsid w:val="00E66ECC"/>
    <w:rsid w:val="00E67AD3"/>
    <w:rsid w:val="00E67C9F"/>
    <w:rsid w:val="00E71257"/>
    <w:rsid w:val="00E732E0"/>
    <w:rsid w:val="00E76964"/>
    <w:rsid w:val="00E77445"/>
    <w:rsid w:val="00E80274"/>
    <w:rsid w:val="00E8106B"/>
    <w:rsid w:val="00E81353"/>
    <w:rsid w:val="00E850B8"/>
    <w:rsid w:val="00E8526D"/>
    <w:rsid w:val="00E86E2F"/>
    <w:rsid w:val="00E902EA"/>
    <w:rsid w:val="00E908F5"/>
    <w:rsid w:val="00E9226E"/>
    <w:rsid w:val="00E948E8"/>
    <w:rsid w:val="00E955C1"/>
    <w:rsid w:val="00E957EA"/>
    <w:rsid w:val="00E97721"/>
    <w:rsid w:val="00E97C97"/>
    <w:rsid w:val="00EA0878"/>
    <w:rsid w:val="00EA0A78"/>
    <w:rsid w:val="00EA35D8"/>
    <w:rsid w:val="00EA3B2C"/>
    <w:rsid w:val="00EA4C61"/>
    <w:rsid w:val="00EA514F"/>
    <w:rsid w:val="00EA5D76"/>
    <w:rsid w:val="00EA74A7"/>
    <w:rsid w:val="00EB067E"/>
    <w:rsid w:val="00EB0A20"/>
    <w:rsid w:val="00EB317B"/>
    <w:rsid w:val="00EB555B"/>
    <w:rsid w:val="00EB6571"/>
    <w:rsid w:val="00EB7CC2"/>
    <w:rsid w:val="00EC1691"/>
    <w:rsid w:val="00EC1C8D"/>
    <w:rsid w:val="00EC2A13"/>
    <w:rsid w:val="00ED119A"/>
    <w:rsid w:val="00ED3D52"/>
    <w:rsid w:val="00ED4A3C"/>
    <w:rsid w:val="00EE0899"/>
    <w:rsid w:val="00EE3FF8"/>
    <w:rsid w:val="00EE425F"/>
    <w:rsid w:val="00EE50B8"/>
    <w:rsid w:val="00EE707C"/>
    <w:rsid w:val="00EE7D64"/>
    <w:rsid w:val="00EF343A"/>
    <w:rsid w:val="00EF4582"/>
    <w:rsid w:val="00EF7770"/>
    <w:rsid w:val="00EF7B5A"/>
    <w:rsid w:val="00F016A8"/>
    <w:rsid w:val="00F01E6F"/>
    <w:rsid w:val="00F03F2B"/>
    <w:rsid w:val="00F05452"/>
    <w:rsid w:val="00F07D1B"/>
    <w:rsid w:val="00F1187B"/>
    <w:rsid w:val="00F13D79"/>
    <w:rsid w:val="00F143FF"/>
    <w:rsid w:val="00F14A05"/>
    <w:rsid w:val="00F15087"/>
    <w:rsid w:val="00F16749"/>
    <w:rsid w:val="00F249BC"/>
    <w:rsid w:val="00F25407"/>
    <w:rsid w:val="00F26047"/>
    <w:rsid w:val="00F27603"/>
    <w:rsid w:val="00F3032C"/>
    <w:rsid w:val="00F33F3B"/>
    <w:rsid w:val="00F34ADB"/>
    <w:rsid w:val="00F40B8A"/>
    <w:rsid w:val="00F424A1"/>
    <w:rsid w:val="00F43CE9"/>
    <w:rsid w:val="00F43F64"/>
    <w:rsid w:val="00F46269"/>
    <w:rsid w:val="00F462DA"/>
    <w:rsid w:val="00F50AC7"/>
    <w:rsid w:val="00F53BD2"/>
    <w:rsid w:val="00F5478C"/>
    <w:rsid w:val="00F54889"/>
    <w:rsid w:val="00F55D7A"/>
    <w:rsid w:val="00F574BD"/>
    <w:rsid w:val="00F618ED"/>
    <w:rsid w:val="00F6277A"/>
    <w:rsid w:val="00F62A19"/>
    <w:rsid w:val="00F71757"/>
    <w:rsid w:val="00F72A38"/>
    <w:rsid w:val="00F7496A"/>
    <w:rsid w:val="00F80BA3"/>
    <w:rsid w:val="00F81517"/>
    <w:rsid w:val="00F82018"/>
    <w:rsid w:val="00F827BC"/>
    <w:rsid w:val="00F82A56"/>
    <w:rsid w:val="00F82F4B"/>
    <w:rsid w:val="00F8354B"/>
    <w:rsid w:val="00F863B7"/>
    <w:rsid w:val="00F86852"/>
    <w:rsid w:val="00F87CD5"/>
    <w:rsid w:val="00F91328"/>
    <w:rsid w:val="00F9157A"/>
    <w:rsid w:val="00F930CF"/>
    <w:rsid w:val="00F937A7"/>
    <w:rsid w:val="00F953FE"/>
    <w:rsid w:val="00F95FC1"/>
    <w:rsid w:val="00F95FC8"/>
    <w:rsid w:val="00F97A0A"/>
    <w:rsid w:val="00FA0894"/>
    <w:rsid w:val="00FA14F2"/>
    <w:rsid w:val="00FA1CB9"/>
    <w:rsid w:val="00FA245A"/>
    <w:rsid w:val="00FA38D5"/>
    <w:rsid w:val="00FA40C7"/>
    <w:rsid w:val="00FA4563"/>
    <w:rsid w:val="00FA47DE"/>
    <w:rsid w:val="00FA5B04"/>
    <w:rsid w:val="00FA7649"/>
    <w:rsid w:val="00FB060D"/>
    <w:rsid w:val="00FB1D2D"/>
    <w:rsid w:val="00FB2387"/>
    <w:rsid w:val="00FB274B"/>
    <w:rsid w:val="00FB3134"/>
    <w:rsid w:val="00FB4B66"/>
    <w:rsid w:val="00FB5BED"/>
    <w:rsid w:val="00FB6D0B"/>
    <w:rsid w:val="00FB7E2D"/>
    <w:rsid w:val="00FC19D1"/>
    <w:rsid w:val="00FC2927"/>
    <w:rsid w:val="00FC3A37"/>
    <w:rsid w:val="00FC3FE3"/>
    <w:rsid w:val="00FC4218"/>
    <w:rsid w:val="00FC4E13"/>
    <w:rsid w:val="00FC555F"/>
    <w:rsid w:val="00FC5FC5"/>
    <w:rsid w:val="00FD0934"/>
    <w:rsid w:val="00FD191E"/>
    <w:rsid w:val="00FD1BFB"/>
    <w:rsid w:val="00FD2735"/>
    <w:rsid w:val="00FD3462"/>
    <w:rsid w:val="00FD55D2"/>
    <w:rsid w:val="00FD6A65"/>
    <w:rsid w:val="00FD6AE4"/>
    <w:rsid w:val="00FD724D"/>
    <w:rsid w:val="00FD795B"/>
    <w:rsid w:val="00FE0A87"/>
    <w:rsid w:val="00FE0F89"/>
    <w:rsid w:val="00FE1B9E"/>
    <w:rsid w:val="00FE26E9"/>
    <w:rsid w:val="00FE50CB"/>
    <w:rsid w:val="00FE70BB"/>
    <w:rsid w:val="00FE7FEB"/>
    <w:rsid w:val="00FF068B"/>
    <w:rsid w:val="00FF15C4"/>
    <w:rsid w:val="00FF1F0D"/>
    <w:rsid w:val="00FF460B"/>
    <w:rsid w:val="00FF4DC8"/>
    <w:rsid w:val="00FF5FE5"/>
    <w:rsid w:val="00FF71C7"/>
    <w:rsid w:val="00FF7481"/>
    <w:rsid w:val="00FF772D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DA"/>
  </w:style>
  <w:style w:type="paragraph" w:styleId="1">
    <w:name w:val="heading 1"/>
    <w:basedOn w:val="a"/>
    <w:next w:val="a"/>
    <w:link w:val="10"/>
    <w:qFormat/>
    <w:rsid w:val="00FB060D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7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B060D"/>
    <w:pPr>
      <w:keepNext/>
      <w:spacing w:after="0" w:line="240" w:lineRule="auto"/>
      <w:ind w:firstLine="540"/>
      <w:jc w:val="both"/>
      <w:outlineLvl w:val="2"/>
    </w:pPr>
    <w:rPr>
      <w:rFonts w:eastAsia="Times New Roman" w:cs="Times New Roman"/>
      <w:i/>
      <w:i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4AE"/>
    <w:pPr>
      <w:spacing w:after="0" w:line="240" w:lineRule="auto"/>
      <w:ind w:right="355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444AE"/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B060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B060D"/>
  </w:style>
  <w:style w:type="character" w:customStyle="1" w:styleId="10">
    <w:name w:val="Заголовок 1 Знак"/>
    <w:basedOn w:val="a0"/>
    <w:link w:val="1"/>
    <w:rsid w:val="00FB060D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060D"/>
    <w:rPr>
      <w:rFonts w:eastAsia="Times New Roman" w:cs="Times New Roman"/>
      <w:i/>
      <w:iCs/>
      <w:szCs w:val="24"/>
      <w:lang w:eastAsia="ru-RU"/>
    </w:rPr>
  </w:style>
  <w:style w:type="paragraph" w:styleId="a7">
    <w:name w:val="Title"/>
    <w:basedOn w:val="a"/>
    <w:link w:val="a8"/>
    <w:qFormat/>
    <w:rsid w:val="00FB060D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8">
    <w:name w:val="Название Знак"/>
    <w:basedOn w:val="a0"/>
    <w:link w:val="a7"/>
    <w:rsid w:val="00FB060D"/>
    <w:rPr>
      <w:rFonts w:eastAsia="Times New Roman" w:cs="Times New Roman"/>
      <w:szCs w:val="24"/>
      <w:lang w:eastAsia="ru-RU"/>
    </w:rPr>
  </w:style>
  <w:style w:type="character" w:styleId="a9">
    <w:name w:val="Hyperlink"/>
    <w:basedOn w:val="a0"/>
    <w:rsid w:val="00FB060D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FB060D"/>
    <w:pPr>
      <w:widowControl w:val="0"/>
      <w:shd w:val="clear" w:color="auto" w:fill="FFFFFF"/>
      <w:tabs>
        <w:tab w:val="left" w:pos="720"/>
      </w:tabs>
      <w:suppressAutoHyphens/>
      <w:spacing w:after="0" w:line="240" w:lineRule="auto"/>
      <w:ind w:right="-16" w:firstLine="540"/>
      <w:jc w:val="both"/>
    </w:pPr>
    <w:rPr>
      <w:rFonts w:eastAsia="Lucida Sans Unicode" w:cs="Times New Roman"/>
      <w:kern w:val="1"/>
      <w:sz w:val="24"/>
      <w:szCs w:val="24"/>
    </w:rPr>
  </w:style>
  <w:style w:type="paragraph" w:styleId="aa">
    <w:name w:val="Normal (Web)"/>
    <w:basedOn w:val="a"/>
    <w:unhideWhenUsed/>
    <w:rsid w:val="002F08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31"/>
    <w:rsid w:val="001705A9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b"/>
    <w:rsid w:val="001705A9"/>
    <w:pPr>
      <w:widowControl w:val="0"/>
      <w:shd w:val="clear" w:color="auto" w:fill="FFFFFF"/>
      <w:spacing w:after="0" w:line="0" w:lineRule="atLeast"/>
      <w:ind w:hanging="680"/>
    </w:pPr>
    <w:rPr>
      <w:rFonts w:eastAsia="Times New Roman" w:cs="Times New Roman"/>
      <w:szCs w:val="28"/>
    </w:rPr>
  </w:style>
  <w:style w:type="table" w:styleId="ac">
    <w:name w:val="Table Grid"/>
    <w:basedOn w:val="a1"/>
    <w:uiPriority w:val="59"/>
    <w:rsid w:val="00774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80BA3"/>
    <w:pPr>
      <w:ind w:left="720"/>
      <w:contextualSpacing/>
    </w:pPr>
  </w:style>
  <w:style w:type="paragraph" w:styleId="22">
    <w:name w:val="Body Text 2"/>
    <w:basedOn w:val="a"/>
    <w:link w:val="23"/>
    <w:rsid w:val="00B726E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726ED"/>
    <w:rPr>
      <w:rFonts w:eastAsia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8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82621"/>
  </w:style>
  <w:style w:type="paragraph" w:styleId="af0">
    <w:name w:val="footer"/>
    <w:basedOn w:val="a"/>
    <w:link w:val="af1"/>
    <w:uiPriority w:val="99"/>
    <w:semiHidden/>
    <w:unhideWhenUsed/>
    <w:rsid w:val="0048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82621"/>
  </w:style>
  <w:style w:type="paragraph" w:styleId="af2">
    <w:name w:val="Balloon Text"/>
    <w:basedOn w:val="a"/>
    <w:link w:val="af3"/>
    <w:uiPriority w:val="99"/>
    <w:semiHidden/>
    <w:unhideWhenUsed/>
    <w:rsid w:val="0080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02356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rsid w:val="00847209"/>
    <w:rPr>
      <w:rFonts w:ascii="Times New Roman" w:hAnsi="Times New Roman" w:cs="Times New Roman"/>
      <w:sz w:val="26"/>
      <w:szCs w:val="26"/>
      <w:u w:val="none"/>
    </w:rPr>
  </w:style>
  <w:style w:type="paragraph" w:customStyle="1" w:styleId="4">
    <w:name w:val="Основной текст4"/>
    <w:basedOn w:val="a"/>
    <w:rsid w:val="00D75B00"/>
    <w:pPr>
      <w:widowControl w:val="0"/>
      <w:shd w:val="clear" w:color="auto" w:fill="FFFFFF"/>
      <w:spacing w:before="420" w:after="720" w:line="0" w:lineRule="atLeast"/>
      <w:ind w:hanging="540"/>
      <w:jc w:val="both"/>
    </w:pPr>
    <w:rPr>
      <w:rFonts w:eastAsia="Times New Roman" w:cs="Times New Roman"/>
      <w:b/>
      <w:bCs/>
      <w:sz w:val="26"/>
      <w:szCs w:val="26"/>
    </w:rPr>
  </w:style>
  <w:style w:type="character" w:customStyle="1" w:styleId="12">
    <w:name w:val="Основной текст1"/>
    <w:basedOn w:val="ab"/>
    <w:rsid w:val="00D75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rsid w:val="0092074D"/>
    <w:pPr>
      <w:widowControl w:val="0"/>
      <w:shd w:val="clear" w:color="auto" w:fill="FFFFFF"/>
      <w:spacing w:before="240" w:after="240" w:line="307" w:lineRule="exact"/>
      <w:ind w:hanging="400"/>
      <w:jc w:val="both"/>
    </w:pPr>
    <w:rPr>
      <w:rFonts w:eastAsia="Times New Roman" w:cs="Times New Roman"/>
      <w:color w:val="000000"/>
      <w:spacing w:val="5"/>
      <w:sz w:val="23"/>
      <w:szCs w:val="23"/>
      <w:lang w:eastAsia="ru-RU" w:bidi="ru-RU"/>
    </w:rPr>
  </w:style>
  <w:style w:type="character" w:customStyle="1" w:styleId="32">
    <w:name w:val="Основной текст (3)_"/>
    <w:link w:val="33"/>
    <w:rsid w:val="00EB555B"/>
    <w:rPr>
      <w:rFonts w:eastAsia="Times New Roman"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B555B"/>
    <w:pPr>
      <w:shd w:val="clear" w:color="auto" w:fill="FFFFFF"/>
      <w:spacing w:before="360" w:after="0" w:line="317" w:lineRule="exact"/>
      <w:ind w:hanging="400"/>
      <w:jc w:val="both"/>
    </w:pPr>
    <w:rPr>
      <w:rFonts w:eastAsia="Times New Roman"/>
      <w:sz w:val="27"/>
      <w:szCs w:val="27"/>
    </w:rPr>
  </w:style>
  <w:style w:type="character" w:customStyle="1" w:styleId="25">
    <w:name w:val="Основной текст (2)_"/>
    <w:basedOn w:val="a0"/>
    <w:link w:val="26"/>
    <w:rsid w:val="001E05D6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E05D6"/>
    <w:pPr>
      <w:widowControl w:val="0"/>
      <w:shd w:val="clear" w:color="auto" w:fill="FFFFFF"/>
      <w:spacing w:after="0" w:line="317" w:lineRule="exact"/>
      <w:ind w:hanging="640"/>
      <w:jc w:val="center"/>
    </w:pPr>
    <w:rPr>
      <w:sz w:val="26"/>
      <w:szCs w:val="26"/>
    </w:rPr>
  </w:style>
  <w:style w:type="character" w:styleId="af4">
    <w:name w:val="Strong"/>
    <w:basedOn w:val="a0"/>
    <w:qFormat/>
    <w:rsid w:val="001E05D6"/>
    <w:rPr>
      <w:b/>
      <w:bCs/>
    </w:rPr>
  </w:style>
  <w:style w:type="paragraph" w:customStyle="1" w:styleId="13">
    <w:name w:val="Знак1 Знак Знак Знак"/>
    <w:basedOn w:val="a"/>
    <w:rsid w:val="00271E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57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0">
    <w:name w:val="Font Style20"/>
    <w:basedOn w:val="a0"/>
    <w:rsid w:val="008E3D6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DA"/>
  </w:style>
  <w:style w:type="paragraph" w:styleId="1">
    <w:name w:val="heading 1"/>
    <w:basedOn w:val="a"/>
    <w:next w:val="a"/>
    <w:link w:val="10"/>
    <w:qFormat/>
    <w:rsid w:val="00FB060D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7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B060D"/>
    <w:pPr>
      <w:keepNext/>
      <w:spacing w:after="0" w:line="240" w:lineRule="auto"/>
      <w:ind w:firstLine="540"/>
      <w:jc w:val="both"/>
      <w:outlineLvl w:val="2"/>
    </w:pPr>
    <w:rPr>
      <w:rFonts w:eastAsia="Times New Roman" w:cs="Times New Roman"/>
      <w:i/>
      <w:i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4AE"/>
    <w:pPr>
      <w:spacing w:after="0" w:line="240" w:lineRule="auto"/>
      <w:ind w:right="355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444AE"/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B060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B060D"/>
  </w:style>
  <w:style w:type="character" w:customStyle="1" w:styleId="10">
    <w:name w:val="Заголовок 1 Знак"/>
    <w:basedOn w:val="a0"/>
    <w:link w:val="1"/>
    <w:rsid w:val="00FB060D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060D"/>
    <w:rPr>
      <w:rFonts w:eastAsia="Times New Roman" w:cs="Times New Roman"/>
      <w:i/>
      <w:iCs/>
      <w:szCs w:val="24"/>
      <w:lang w:eastAsia="ru-RU"/>
    </w:rPr>
  </w:style>
  <w:style w:type="paragraph" w:styleId="a7">
    <w:name w:val="Title"/>
    <w:basedOn w:val="a"/>
    <w:link w:val="a8"/>
    <w:qFormat/>
    <w:rsid w:val="00FB060D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8">
    <w:name w:val="Название Знак"/>
    <w:basedOn w:val="a0"/>
    <w:link w:val="a7"/>
    <w:rsid w:val="00FB060D"/>
    <w:rPr>
      <w:rFonts w:eastAsia="Times New Roman" w:cs="Times New Roman"/>
      <w:szCs w:val="24"/>
      <w:lang w:eastAsia="ru-RU"/>
    </w:rPr>
  </w:style>
  <w:style w:type="character" w:styleId="a9">
    <w:name w:val="Hyperlink"/>
    <w:basedOn w:val="a0"/>
    <w:rsid w:val="00FB060D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FB060D"/>
    <w:pPr>
      <w:widowControl w:val="0"/>
      <w:shd w:val="clear" w:color="auto" w:fill="FFFFFF"/>
      <w:tabs>
        <w:tab w:val="left" w:pos="720"/>
      </w:tabs>
      <w:suppressAutoHyphens/>
      <w:spacing w:after="0" w:line="240" w:lineRule="auto"/>
      <w:ind w:right="-16" w:firstLine="540"/>
      <w:jc w:val="both"/>
    </w:pPr>
    <w:rPr>
      <w:rFonts w:eastAsia="Lucida Sans Unicode" w:cs="Times New Roman"/>
      <w:kern w:val="1"/>
      <w:sz w:val="24"/>
      <w:szCs w:val="24"/>
    </w:rPr>
  </w:style>
  <w:style w:type="paragraph" w:styleId="aa">
    <w:name w:val="Normal (Web)"/>
    <w:basedOn w:val="a"/>
    <w:unhideWhenUsed/>
    <w:rsid w:val="002F08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31"/>
    <w:rsid w:val="001705A9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b"/>
    <w:rsid w:val="001705A9"/>
    <w:pPr>
      <w:widowControl w:val="0"/>
      <w:shd w:val="clear" w:color="auto" w:fill="FFFFFF"/>
      <w:spacing w:after="0" w:line="0" w:lineRule="atLeast"/>
      <w:ind w:hanging="680"/>
    </w:pPr>
    <w:rPr>
      <w:rFonts w:eastAsia="Times New Roman" w:cs="Times New Roman"/>
      <w:szCs w:val="28"/>
    </w:rPr>
  </w:style>
  <w:style w:type="table" w:styleId="ac">
    <w:name w:val="Table Grid"/>
    <w:basedOn w:val="a1"/>
    <w:uiPriority w:val="59"/>
    <w:rsid w:val="00774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80BA3"/>
    <w:pPr>
      <w:ind w:left="720"/>
      <w:contextualSpacing/>
    </w:pPr>
  </w:style>
  <w:style w:type="paragraph" w:styleId="22">
    <w:name w:val="Body Text 2"/>
    <w:basedOn w:val="a"/>
    <w:link w:val="23"/>
    <w:rsid w:val="00B726E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726ED"/>
    <w:rPr>
      <w:rFonts w:eastAsia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8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82621"/>
  </w:style>
  <w:style w:type="paragraph" w:styleId="af0">
    <w:name w:val="footer"/>
    <w:basedOn w:val="a"/>
    <w:link w:val="af1"/>
    <w:uiPriority w:val="99"/>
    <w:semiHidden/>
    <w:unhideWhenUsed/>
    <w:rsid w:val="0048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82621"/>
  </w:style>
  <w:style w:type="paragraph" w:styleId="af2">
    <w:name w:val="Balloon Text"/>
    <w:basedOn w:val="a"/>
    <w:link w:val="af3"/>
    <w:uiPriority w:val="99"/>
    <w:semiHidden/>
    <w:unhideWhenUsed/>
    <w:rsid w:val="0080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02356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rsid w:val="00847209"/>
    <w:rPr>
      <w:rFonts w:ascii="Times New Roman" w:hAnsi="Times New Roman" w:cs="Times New Roman"/>
      <w:sz w:val="26"/>
      <w:szCs w:val="26"/>
      <w:u w:val="none"/>
    </w:rPr>
  </w:style>
  <w:style w:type="paragraph" w:customStyle="1" w:styleId="4">
    <w:name w:val="Основной текст4"/>
    <w:basedOn w:val="a"/>
    <w:rsid w:val="00D75B00"/>
    <w:pPr>
      <w:widowControl w:val="0"/>
      <w:shd w:val="clear" w:color="auto" w:fill="FFFFFF"/>
      <w:spacing w:before="420" w:after="720" w:line="0" w:lineRule="atLeast"/>
      <w:ind w:hanging="540"/>
      <w:jc w:val="both"/>
    </w:pPr>
    <w:rPr>
      <w:rFonts w:eastAsia="Times New Roman" w:cs="Times New Roman"/>
      <w:b/>
      <w:bCs/>
      <w:sz w:val="26"/>
      <w:szCs w:val="26"/>
    </w:rPr>
  </w:style>
  <w:style w:type="character" w:customStyle="1" w:styleId="12">
    <w:name w:val="Основной текст1"/>
    <w:basedOn w:val="ab"/>
    <w:rsid w:val="00D75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rsid w:val="0092074D"/>
    <w:pPr>
      <w:widowControl w:val="0"/>
      <w:shd w:val="clear" w:color="auto" w:fill="FFFFFF"/>
      <w:spacing w:before="240" w:after="240" w:line="307" w:lineRule="exact"/>
      <w:ind w:hanging="400"/>
      <w:jc w:val="both"/>
    </w:pPr>
    <w:rPr>
      <w:rFonts w:eastAsia="Times New Roman" w:cs="Times New Roman"/>
      <w:color w:val="000000"/>
      <w:spacing w:val="5"/>
      <w:sz w:val="23"/>
      <w:szCs w:val="23"/>
      <w:lang w:eastAsia="ru-RU" w:bidi="ru-RU"/>
    </w:rPr>
  </w:style>
  <w:style w:type="character" w:customStyle="1" w:styleId="32">
    <w:name w:val="Основной текст (3)_"/>
    <w:link w:val="33"/>
    <w:rsid w:val="00EB555B"/>
    <w:rPr>
      <w:rFonts w:eastAsia="Times New Roman"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B555B"/>
    <w:pPr>
      <w:shd w:val="clear" w:color="auto" w:fill="FFFFFF"/>
      <w:spacing w:before="360" w:after="0" w:line="317" w:lineRule="exact"/>
      <w:ind w:hanging="400"/>
      <w:jc w:val="both"/>
    </w:pPr>
    <w:rPr>
      <w:rFonts w:eastAsia="Times New Roman"/>
      <w:sz w:val="27"/>
      <w:szCs w:val="27"/>
    </w:rPr>
  </w:style>
  <w:style w:type="character" w:customStyle="1" w:styleId="25">
    <w:name w:val="Основной текст (2)_"/>
    <w:basedOn w:val="a0"/>
    <w:link w:val="26"/>
    <w:rsid w:val="001E05D6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E05D6"/>
    <w:pPr>
      <w:widowControl w:val="0"/>
      <w:shd w:val="clear" w:color="auto" w:fill="FFFFFF"/>
      <w:spacing w:after="0" w:line="317" w:lineRule="exact"/>
      <w:ind w:hanging="640"/>
      <w:jc w:val="center"/>
    </w:pPr>
    <w:rPr>
      <w:sz w:val="26"/>
      <w:szCs w:val="26"/>
    </w:rPr>
  </w:style>
  <w:style w:type="character" w:styleId="af4">
    <w:name w:val="Strong"/>
    <w:basedOn w:val="a0"/>
    <w:qFormat/>
    <w:rsid w:val="001E05D6"/>
    <w:rPr>
      <w:b/>
      <w:bCs/>
    </w:rPr>
  </w:style>
  <w:style w:type="paragraph" w:customStyle="1" w:styleId="13">
    <w:name w:val="Знак1 Знак Знак Знак"/>
    <w:basedOn w:val="a"/>
    <w:rsid w:val="00271E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57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0">
    <w:name w:val="Font Style20"/>
    <w:basedOn w:val="a0"/>
    <w:rsid w:val="008E3D6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pk.oskm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C21B1-2AE3-48D9-808C-B0C03F58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16T07:56:00Z</cp:lastPrinted>
  <dcterms:created xsi:type="dcterms:W3CDTF">2018-11-16T10:10:00Z</dcterms:created>
  <dcterms:modified xsi:type="dcterms:W3CDTF">2018-11-16T10:10:00Z</dcterms:modified>
</cp:coreProperties>
</file>